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303" w:rsidRDefault="00E84C28" w:rsidP="00C97172"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BA27C5">
        <w:rPr>
          <w:b/>
          <w:bCs/>
          <w:sz w:val="20"/>
          <w:szCs w:val="20"/>
        </w:rPr>
        <w:t xml:space="preserve">  </w:t>
      </w:r>
      <w:r>
        <w:rPr>
          <w:b/>
          <w:bCs/>
          <w:sz w:val="20"/>
          <w:szCs w:val="20"/>
        </w:rPr>
        <w:t xml:space="preserve"> </w:t>
      </w:r>
      <w:r w:rsidR="00314303">
        <w:rPr>
          <w:b/>
          <w:bCs/>
          <w:sz w:val="20"/>
          <w:szCs w:val="20"/>
        </w:rPr>
        <w:t>УТВЕРЖДАЮ:</w:t>
      </w:r>
    </w:p>
    <w:p w:rsidR="00314303" w:rsidRPr="008A4F4D" w:rsidRDefault="00314303" w:rsidP="00C9717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Pr="008A4F4D">
        <w:rPr>
          <w:sz w:val="20"/>
          <w:szCs w:val="20"/>
        </w:rPr>
        <w:t>Заведующий МБДОУ №8</w:t>
      </w:r>
    </w:p>
    <w:p w:rsidR="00314303" w:rsidRDefault="00314303" w:rsidP="00C97172">
      <w:pPr>
        <w:jc w:val="center"/>
        <w:rPr>
          <w:sz w:val="20"/>
          <w:szCs w:val="20"/>
        </w:rPr>
      </w:pPr>
      <w:r w:rsidRPr="008A4F4D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Н.А.Печкурова_______________</w:t>
      </w:r>
    </w:p>
    <w:p w:rsidR="00BA27C5" w:rsidRPr="008A4F4D" w:rsidRDefault="00BA27C5" w:rsidP="00BA27C5">
      <w:pPr>
        <w:jc w:val="both"/>
        <w:rPr>
          <w:b/>
          <w:bCs/>
          <w:i/>
          <w:iCs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Приказ №19 от 30.08.2021</w:t>
      </w:r>
    </w:p>
    <w:p w:rsidR="00314303" w:rsidRDefault="00314303" w:rsidP="00C97172">
      <w:pPr>
        <w:jc w:val="center"/>
        <w:rPr>
          <w:b/>
          <w:bCs/>
          <w:i/>
          <w:iCs/>
          <w:sz w:val="20"/>
          <w:szCs w:val="20"/>
        </w:rPr>
      </w:pPr>
      <w:r w:rsidRPr="00BA27C5">
        <w:rPr>
          <w:b/>
          <w:bCs/>
          <w:i/>
          <w:iCs/>
          <w:color w:val="000000"/>
          <w:sz w:val="20"/>
          <w:szCs w:val="20"/>
        </w:rPr>
        <w:t>Сетка</w:t>
      </w:r>
      <w:r w:rsidRPr="008A4F4D">
        <w:rPr>
          <w:b/>
          <w:bCs/>
          <w:i/>
          <w:iCs/>
          <w:sz w:val="20"/>
          <w:szCs w:val="20"/>
        </w:rPr>
        <w:t xml:space="preserve"> непосредственно образовательной </w:t>
      </w:r>
      <w:r w:rsidR="00C45E87" w:rsidRPr="008A4F4D">
        <w:rPr>
          <w:b/>
          <w:bCs/>
          <w:i/>
          <w:iCs/>
          <w:sz w:val="20"/>
          <w:szCs w:val="20"/>
        </w:rPr>
        <w:t>деятельности I</w:t>
      </w:r>
      <w:r w:rsidR="00E84C28" w:rsidRPr="008A4F4D">
        <w:rPr>
          <w:b/>
          <w:bCs/>
          <w:i/>
          <w:iCs/>
          <w:sz w:val="20"/>
          <w:szCs w:val="20"/>
        </w:rPr>
        <w:t xml:space="preserve"> </w:t>
      </w:r>
      <w:r w:rsidR="001C6474" w:rsidRPr="008A4F4D">
        <w:rPr>
          <w:b/>
          <w:bCs/>
          <w:i/>
          <w:iCs/>
          <w:sz w:val="20"/>
          <w:szCs w:val="20"/>
        </w:rPr>
        <w:t>младшей группы «Теремок» на 2021-2022</w:t>
      </w:r>
      <w:r w:rsidRPr="008A4F4D">
        <w:rPr>
          <w:b/>
          <w:bCs/>
          <w:i/>
          <w:iCs/>
          <w:sz w:val="20"/>
          <w:szCs w:val="20"/>
        </w:rPr>
        <w:t xml:space="preserve"> учебный</w:t>
      </w:r>
      <w:r>
        <w:rPr>
          <w:b/>
          <w:bCs/>
          <w:i/>
          <w:iCs/>
          <w:sz w:val="20"/>
          <w:szCs w:val="20"/>
        </w:rPr>
        <w:t xml:space="preserve"> год</w:t>
      </w:r>
    </w:p>
    <w:tbl>
      <w:tblPr>
        <w:tblpPr w:leftFromText="180" w:rightFromText="180" w:vertAnchor="text" w:horzAnchor="margin" w:tblpY="60"/>
        <w:tblW w:w="15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850"/>
        <w:gridCol w:w="2410"/>
        <w:gridCol w:w="850"/>
        <w:gridCol w:w="2410"/>
        <w:gridCol w:w="992"/>
        <w:gridCol w:w="1988"/>
        <w:gridCol w:w="847"/>
        <w:gridCol w:w="2217"/>
        <w:gridCol w:w="891"/>
      </w:tblGrid>
      <w:tr w:rsidR="004C438C" w:rsidTr="004C438C">
        <w:trPr>
          <w:trHeight w:val="360"/>
        </w:trPr>
        <w:tc>
          <w:tcPr>
            <w:tcW w:w="2235" w:type="dxa"/>
          </w:tcPr>
          <w:p w:rsidR="004C438C" w:rsidRDefault="004C438C" w:rsidP="004C438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онедельник</w:t>
            </w:r>
          </w:p>
        </w:tc>
        <w:tc>
          <w:tcPr>
            <w:tcW w:w="850" w:type="dxa"/>
          </w:tcPr>
          <w:p w:rsidR="004C438C" w:rsidRDefault="004C438C" w:rsidP="004C438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ремя</w:t>
            </w:r>
          </w:p>
        </w:tc>
        <w:tc>
          <w:tcPr>
            <w:tcW w:w="2410" w:type="dxa"/>
          </w:tcPr>
          <w:p w:rsidR="004C438C" w:rsidRDefault="004C438C" w:rsidP="004C438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торник</w:t>
            </w:r>
          </w:p>
        </w:tc>
        <w:tc>
          <w:tcPr>
            <w:tcW w:w="850" w:type="dxa"/>
          </w:tcPr>
          <w:p w:rsidR="004C438C" w:rsidRDefault="004C438C" w:rsidP="004C438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ремя</w:t>
            </w:r>
          </w:p>
        </w:tc>
        <w:tc>
          <w:tcPr>
            <w:tcW w:w="2410" w:type="dxa"/>
          </w:tcPr>
          <w:p w:rsidR="004C438C" w:rsidRDefault="004C438C" w:rsidP="004C438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реда</w:t>
            </w:r>
          </w:p>
        </w:tc>
        <w:tc>
          <w:tcPr>
            <w:tcW w:w="992" w:type="dxa"/>
          </w:tcPr>
          <w:p w:rsidR="004C438C" w:rsidRDefault="004C438C" w:rsidP="004C438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ремя</w:t>
            </w:r>
          </w:p>
        </w:tc>
        <w:tc>
          <w:tcPr>
            <w:tcW w:w="1988" w:type="dxa"/>
          </w:tcPr>
          <w:p w:rsidR="004C438C" w:rsidRDefault="004C438C" w:rsidP="004C438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Четверг</w:t>
            </w:r>
          </w:p>
        </w:tc>
        <w:tc>
          <w:tcPr>
            <w:tcW w:w="847" w:type="dxa"/>
          </w:tcPr>
          <w:p w:rsidR="004C438C" w:rsidRDefault="004C438C" w:rsidP="004C438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ремя</w:t>
            </w:r>
          </w:p>
        </w:tc>
        <w:tc>
          <w:tcPr>
            <w:tcW w:w="2217" w:type="dxa"/>
          </w:tcPr>
          <w:p w:rsidR="004C438C" w:rsidRDefault="004C438C" w:rsidP="004C438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ятница</w:t>
            </w:r>
          </w:p>
        </w:tc>
        <w:tc>
          <w:tcPr>
            <w:tcW w:w="891" w:type="dxa"/>
          </w:tcPr>
          <w:p w:rsidR="004C438C" w:rsidRDefault="004C438C" w:rsidP="004C438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ремя</w:t>
            </w:r>
          </w:p>
        </w:tc>
      </w:tr>
      <w:tr w:rsidR="004C438C" w:rsidTr="004C438C">
        <w:trPr>
          <w:trHeight w:val="3249"/>
        </w:trPr>
        <w:tc>
          <w:tcPr>
            <w:tcW w:w="2235" w:type="dxa"/>
          </w:tcPr>
          <w:p w:rsidR="004C438C" w:rsidRDefault="004C438C" w:rsidP="004C438C">
            <w:r>
              <w:t>1.«Художественно- эстетическое развитие»</w:t>
            </w:r>
          </w:p>
          <w:p w:rsidR="004C438C" w:rsidRDefault="004C438C" w:rsidP="004C438C">
            <w:r>
              <w:t>«Изо деятельность»</w:t>
            </w:r>
          </w:p>
          <w:p w:rsidR="004C438C" w:rsidRDefault="004C438C" w:rsidP="004C438C">
            <w:r>
              <w:t>НОД «Рисование»</w:t>
            </w:r>
          </w:p>
        </w:tc>
        <w:tc>
          <w:tcPr>
            <w:tcW w:w="850" w:type="dxa"/>
          </w:tcPr>
          <w:p w:rsidR="004C438C" w:rsidRDefault="004C438C" w:rsidP="004C438C">
            <w:pPr>
              <w:jc w:val="center"/>
            </w:pPr>
            <w:r>
              <w:t>9.00-9.10-9.20</w:t>
            </w:r>
          </w:p>
        </w:tc>
        <w:tc>
          <w:tcPr>
            <w:tcW w:w="2410" w:type="dxa"/>
          </w:tcPr>
          <w:p w:rsidR="004C438C" w:rsidRDefault="004C438C" w:rsidP="004C438C">
            <w:r>
              <w:t>1. «Речевое развитие»</w:t>
            </w:r>
          </w:p>
          <w:p w:rsidR="004C438C" w:rsidRDefault="004C438C" w:rsidP="004C438C">
            <w:r>
              <w:t xml:space="preserve"> «Коммуникация»</w:t>
            </w:r>
          </w:p>
          <w:p w:rsidR="004C438C" w:rsidRDefault="004C438C" w:rsidP="004C438C">
            <w:r>
              <w:t>НОД «Развитие свободного общения»</w:t>
            </w:r>
          </w:p>
        </w:tc>
        <w:tc>
          <w:tcPr>
            <w:tcW w:w="850" w:type="dxa"/>
          </w:tcPr>
          <w:p w:rsidR="004C438C" w:rsidRDefault="004C438C" w:rsidP="004C438C">
            <w:r>
              <w:t>9.00-9.10-9.20</w:t>
            </w:r>
          </w:p>
        </w:tc>
        <w:tc>
          <w:tcPr>
            <w:tcW w:w="2410" w:type="dxa"/>
          </w:tcPr>
          <w:p w:rsidR="004B49C7" w:rsidRDefault="004C438C" w:rsidP="004B49C7">
            <w:r>
              <w:t>1</w:t>
            </w:r>
            <w:r w:rsidR="004B49C7">
              <w:t xml:space="preserve"> Художественно-эстетическое развитие»</w:t>
            </w:r>
          </w:p>
          <w:p w:rsidR="004B49C7" w:rsidRDefault="004B49C7" w:rsidP="004B49C7">
            <w:r>
              <w:t xml:space="preserve"> «Изо деятельность»</w:t>
            </w:r>
          </w:p>
          <w:p w:rsidR="004C438C" w:rsidRDefault="004B49C7" w:rsidP="004B49C7">
            <w:r>
              <w:t>НОД «Лепка»</w:t>
            </w:r>
          </w:p>
        </w:tc>
        <w:tc>
          <w:tcPr>
            <w:tcW w:w="992" w:type="dxa"/>
          </w:tcPr>
          <w:p w:rsidR="004C438C" w:rsidRDefault="004C438C" w:rsidP="004C438C">
            <w:r>
              <w:t>9.00-9.10-9.20</w:t>
            </w:r>
          </w:p>
        </w:tc>
        <w:tc>
          <w:tcPr>
            <w:tcW w:w="1988" w:type="dxa"/>
          </w:tcPr>
          <w:p w:rsidR="004C438C" w:rsidRDefault="004C438C" w:rsidP="004C438C">
            <w:r>
              <w:t>1.«Познаватель</w:t>
            </w:r>
          </w:p>
          <w:p w:rsidR="004C438C" w:rsidRDefault="004C438C" w:rsidP="004C438C">
            <w:r>
              <w:t>ное развитие»</w:t>
            </w:r>
          </w:p>
          <w:p w:rsidR="004C438C" w:rsidRDefault="004C438C" w:rsidP="004C438C">
            <w:r>
              <w:t xml:space="preserve"> «Познание»</w:t>
            </w:r>
          </w:p>
          <w:p w:rsidR="004C438C" w:rsidRDefault="004C438C" w:rsidP="004C438C">
            <w:r>
              <w:t>НОД «Ознакомление с миром природы.»</w:t>
            </w:r>
          </w:p>
        </w:tc>
        <w:tc>
          <w:tcPr>
            <w:tcW w:w="847" w:type="dxa"/>
          </w:tcPr>
          <w:p w:rsidR="004C438C" w:rsidRDefault="004C438C" w:rsidP="004C438C">
            <w:r>
              <w:t>9.00-9.10-9.20</w:t>
            </w:r>
          </w:p>
        </w:tc>
        <w:tc>
          <w:tcPr>
            <w:tcW w:w="2217" w:type="dxa"/>
          </w:tcPr>
          <w:p w:rsidR="004B49C7" w:rsidRDefault="004C438C" w:rsidP="004B49C7">
            <w:r>
              <w:t xml:space="preserve">1.  </w:t>
            </w:r>
            <w:r w:rsidR="004B49C7">
              <w:t>«Речевое развитие», чтение худ. литературы «Формирование интереса и потребности в чтении»</w:t>
            </w:r>
          </w:p>
          <w:p w:rsidR="004C438C" w:rsidRDefault="004C438C" w:rsidP="004C438C"/>
        </w:tc>
        <w:tc>
          <w:tcPr>
            <w:tcW w:w="891" w:type="dxa"/>
          </w:tcPr>
          <w:p w:rsidR="004C438C" w:rsidRDefault="004C438C" w:rsidP="004C438C">
            <w:r>
              <w:t>9.00-9.10-9.20</w:t>
            </w:r>
          </w:p>
        </w:tc>
      </w:tr>
      <w:tr w:rsidR="004C438C" w:rsidTr="004C438C">
        <w:trPr>
          <w:trHeight w:val="3109"/>
        </w:trPr>
        <w:tc>
          <w:tcPr>
            <w:tcW w:w="2235" w:type="dxa"/>
          </w:tcPr>
          <w:p w:rsidR="004C438C" w:rsidRPr="005D16AA" w:rsidRDefault="004C438C" w:rsidP="004C438C">
            <w:r>
              <w:t>2</w:t>
            </w:r>
            <w:r w:rsidRPr="005D16AA">
              <w:t>«Физическое развитие»</w:t>
            </w:r>
          </w:p>
          <w:p w:rsidR="004C438C" w:rsidRPr="00BA1DA8" w:rsidRDefault="004C438C" w:rsidP="004C438C">
            <w:r w:rsidRPr="00BA1DA8">
              <w:t>«Физическая культура» НОД «Формирование потребности в двигательной активности</w:t>
            </w:r>
            <w:r>
              <w:t xml:space="preserve"> и физическом совершенствовании»</w:t>
            </w:r>
          </w:p>
          <w:p w:rsidR="004C438C" w:rsidRDefault="004C438C" w:rsidP="004C438C"/>
          <w:p w:rsidR="004C438C" w:rsidRDefault="004C438C" w:rsidP="004C438C"/>
        </w:tc>
        <w:tc>
          <w:tcPr>
            <w:tcW w:w="850" w:type="dxa"/>
          </w:tcPr>
          <w:p w:rsidR="004C438C" w:rsidRDefault="004C438C" w:rsidP="004C438C">
            <w:pPr>
              <w:jc w:val="center"/>
            </w:pPr>
            <w:r>
              <w:t>16.10-16.20</w:t>
            </w:r>
          </w:p>
          <w:p w:rsidR="004C438C" w:rsidRDefault="003150B1" w:rsidP="004C438C">
            <w:pPr>
              <w:jc w:val="center"/>
            </w:pPr>
            <w:r>
              <w:t>16.3</w:t>
            </w:r>
            <w:r w:rsidR="004C438C">
              <w:t>0</w:t>
            </w:r>
          </w:p>
        </w:tc>
        <w:tc>
          <w:tcPr>
            <w:tcW w:w="2410" w:type="dxa"/>
          </w:tcPr>
          <w:p w:rsidR="004C438C" w:rsidRDefault="004C438C" w:rsidP="004C438C">
            <w:r>
              <w:t>2«Художественно- эстетическое развитие»</w:t>
            </w:r>
          </w:p>
          <w:p w:rsidR="004C438C" w:rsidRDefault="004C438C" w:rsidP="004C438C">
            <w:r>
              <w:t xml:space="preserve"> «Музыка»</w:t>
            </w:r>
          </w:p>
          <w:p w:rsidR="004C438C" w:rsidRDefault="004C438C" w:rsidP="004C438C">
            <w:r>
              <w:t>НОД «Развитие музыкально-художественной деятельности, приобщение к музыкальному искусству»</w:t>
            </w:r>
          </w:p>
          <w:p w:rsidR="004C438C" w:rsidRDefault="004C438C" w:rsidP="004C438C"/>
        </w:tc>
        <w:tc>
          <w:tcPr>
            <w:tcW w:w="850" w:type="dxa"/>
          </w:tcPr>
          <w:p w:rsidR="004C438C" w:rsidRDefault="002B4BD8" w:rsidP="004C438C">
            <w:r>
              <w:t>15-30</w:t>
            </w:r>
          </w:p>
          <w:p w:rsidR="002B4BD8" w:rsidRDefault="002B4BD8" w:rsidP="004C438C">
            <w:r>
              <w:t>15-40</w:t>
            </w:r>
          </w:p>
          <w:p w:rsidR="002B4BD8" w:rsidRDefault="002B4BD8" w:rsidP="004C438C">
            <w:r>
              <w:t>15-50</w:t>
            </w:r>
          </w:p>
          <w:p w:rsidR="002B4BD8" w:rsidRDefault="002B4BD8" w:rsidP="004C438C"/>
        </w:tc>
        <w:tc>
          <w:tcPr>
            <w:tcW w:w="2410" w:type="dxa"/>
          </w:tcPr>
          <w:p w:rsidR="004B49C7" w:rsidRDefault="004C438C" w:rsidP="004B49C7">
            <w:r>
              <w:t xml:space="preserve">2. </w:t>
            </w:r>
            <w:r w:rsidR="004B49C7">
              <w:t xml:space="preserve"> Художественно- эстетическое развитие»</w:t>
            </w:r>
          </w:p>
          <w:p w:rsidR="004B49C7" w:rsidRDefault="004B49C7" w:rsidP="004B49C7">
            <w:r>
              <w:t xml:space="preserve"> «Музыка»</w:t>
            </w:r>
          </w:p>
          <w:p w:rsidR="004C438C" w:rsidRDefault="004B49C7" w:rsidP="004B49C7">
            <w:r>
              <w:t>НОД «Развитие музыкально-художественной деятельности, приобщение к музыкальному искусству»</w:t>
            </w:r>
          </w:p>
          <w:p w:rsidR="004C438C" w:rsidRDefault="004C438C" w:rsidP="004C438C"/>
          <w:p w:rsidR="004C438C" w:rsidRDefault="004C438C" w:rsidP="004C438C"/>
        </w:tc>
        <w:tc>
          <w:tcPr>
            <w:tcW w:w="992" w:type="dxa"/>
          </w:tcPr>
          <w:p w:rsidR="004C438C" w:rsidRDefault="002B4BD8" w:rsidP="004C438C">
            <w:r>
              <w:t>16-10</w:t>
            </w:r>
          </w:p>
          <w:p w:rsidR="002B4BD8" w:rsidRDefault="002B4BD8" w:rsidP="004C438C">
            <w:r>
              <w:t>16-20</w:t>
            </w:r>
          </w:p>
          <w:p w:rsidR="002B4BD8" w:rsidRDefault="002B4BD8" w:rsidP="004C438C">
            <w:r>
              <w:t>16-30</w:t>
            </w:r>
          </w:p>
          <w:p w:rsidR="002B4BD8" w:rsidRDefault="002B4BD8" w:rsidP="004C438C"/>
        </w:tc>
        <w:tc>
          <w:tcPr>
            <w:tcW w:w="1988" w:type="dxa"/>
          </w:tcPr>
          <w:p w:rsidR="004C438C" w:rsidRDefault="004C438C" w:rsidP="004C438C">
            <w:r>
              <w:t>2.«Физическое развитие»</w:t>
            </w:r>
          </w:p>
          <w:p w:rsidR="004C438C" w:rsidRDefault="004C438C" w:rsidP="004C438C">
            <w:r>
              <w:t xml:space="preserve"> «Физическая культура»</w:t>
            </w:r>
          </w:p>
          <w:p w:rsidR="004C438C" w:rsidRDefault="004C438C" w:rsidP="004C438C">
            <w:r>
              <w:t>НОД «Накопление и обогащение двигательного опыта»</w:t>
            </w:r>
          </w:p>
        </w:tc>
        <w:tc>
          <w:tcPr>
            <w:tcW w:w="847" w:type="dxa"/>
          </w:tcPr>
          <w:p w:rsidR="004C438C" w:rsidRDefault="008C5DD2" w:rsidP="004C438C">
            <w:r>
              <w:t>16.10-16.20-16.3</w:t>
            </w:r>
            <w:r w:rsidR="004C438C">
              <w:t>0</w:t>
            </w:r>
          </w:p>
        </w:tc>
        <w:tc>
          <w:tcPr>
            <w:tcW w:w="2217" w:type="dxa"/>
          </w:tcPr>
          <w:p w:rsidR="004C438C" w:rsidRDefault="004C438C" w:rsidP="004B49C7">
            <w:r>
              <w:t xml:space="preserve">2. </w:t>
            </w:r>
            <w:r w:rsidR="004B49C7">
              <w:t>Конструктивно- модельная деятельность»</w:t>
            </w:r>
          </w:p>
          <w:p w:rsidR="004B49C7" w:rsidRDefault="004B49C7" w:rsidP="004B49C7">
            <w:r>
              <w:t>Конструирование</w:t>
            </w:r>
          </w:p>
        </w:tc>
        <w:tc>
          <w:tcPr>
            <w:tcW w:w="891" w:type="dxa"/>
          </w:tcPr>
          <w:p w:rsidR="004C438C" w:rsidRDefault="008C5DD2" w:rsidP="004C438C">
            <w:pPr>
              <w:jc w:val="center"/>
            </w:pPr>
            <w:r w:rsidRPr="0015270E">
              <w:t>15.40-15.50-16.00</w:t>
            </w:r>
          </w:p>
        </w:tc>
      </w:tr>
      <w:tr w:rsidR="004C438C" w:rsidTr="004C438C">
        <w:trPr>
          <w:trHeight w:val="620"/>
        </w:trPr>
        <w:tc>
          <w:tcPr>
            <w:tcW w:w="15690" w:type="dxa"/>
            <w:gridSpan w:val="10"/>
            <w:tcBorders>
              <w:left w:val="nil"/>
              <w:bottom w:val="nil"/>
              <w:right w:val="nil"/>
            </w:tcBorders>
          </w:tcPr>
          <w:p w:rsidR="004C438C" w:rsidRDefault="004C438C" w:rsidP="004C438C">
            <w:pPr>
              <w:jc w:val="center"/>
            </w:pPr>
          </w:p>
        </w:tc>
      </w:tr>
    </w:tbl>
    <w:p w:rsidR="00314303" w:rsidRDefault="00314303" w:rsidP="00C97172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10 занятий в неделю по 10 </w:t>
      </w:r>
      <w:r w:rsidR="00BA1DA8">
        <w:rPr>
          <w:b/>
          <w:bCs/>
          <w:i/>
          <w:iCs/>
        </w:rPr>
        <w:t>минут (</w:t>
      </w:r>
      <w:r>
        <w:rPr>
          <w:b/>
          <w:bCs/>
          <w:i/>
          <w:iCs/>
        </w:rPr>
        <w:t>в подгруппах</w:t>
      </w:r>
      <w:r w:rsidR="00BA1DA8">
        <w:rPr>
          <w:b/>
          <w:bCs/>
          <w:i/>
          <w:iCs/>
        </w:rPr>
        <w:t>); 5</w:t>
      </w:r>
      <w:r>
        <w:rPr>
          <w:b/>
          <w:bCs/>
          <w:i/>
          <w:iCs/>
        </w:rPr>
        <w:t xml:space="preserve"> занятий в первую половину дня, 5 занятий во вторую половину дня</w:t>
      </w:r>
    </w:p>
    <w:p w:rsidR="00314303" w:rsidRDefault="00314303" w:rsidP="00C97172">
      <w:pPr>
        <w:rPr>
          <w:b/>
          <w:bCs/>
          <w:i/>
          <w:iCs/>
        </w:rPr>
      </w:pPr>
      <w:r>
        <w:rPr>
          <w:b/>
          <w:bCs/>
          <w:i/>
          <w:iCs/>
        </w:rPr>
        <w:t>(10 занятий – базовый вид деятельности).</w:t>
      </w:r>
    </w:p>
    <w:p w:rsidR="004B49C7" w:rsidRDefault="004B49C7" w:rsidP="004B49C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BA27C5" w:rsidRDefault="004B49C7" w:rsidP="004B49C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4B49C7" w:rsidRDefault="00BA27C5" w:rsidP="004B49C7">
      <w:r>
        <w:rPr>
          <w:b/>
          <w:bCs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</w:t>
      </w:r>
      <w:r w:rsidR="004B49C7">
        <w:rPr>
          <w:b/>
          <w:bCs/>
          <w:sz w:val="20"/>
          <w:szCs w:val="20"/>
        </w:rPr>
        <w:t xml:space="preserve">  УТВЕРЖДАЮ:</w:t>
      </w:r>
    </w:p>
    <w:p w:rsidR="004B49C7" w:rsidRDefault="004B49C7" w:rsidP="004B49C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Заведующий МБДОУ №8</w:t>
      </w:r>
    </w:p>
    <w:p w:rsidR="004B49C7" w:rsidRDefault="004B49C7" w:rsidP="004B49C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 w:rsidR="00BA27C5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  <w:r w:rsidRPr="008A4F4D">
        <w:rPr>
          <w:sz w:val="20"/>
          <w:szCs w:val="20"/>
        </w:rPr>
        <w:t>Н.А.Печкурова__________________</w:t>
      </w:r>
    </w:p>
    <w:p w:rsidR="00BA27C5" w:rsidRPr="008A4F4D" w:rsidRDefault="00BA27C5" w:rsidP="004B49C7">
      <w:pPr>
        <w:jc w:val="center"/>
        <w:rPr>
          <w:b/>
          <w:bCs/>
          <w:i/>
          <w:iCs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Приказ №19 от 30.08.2021</w:t>
      </w:r>
    </w:p>
    <w:p w:rsidR="004B49C7" w:rsidRDefault="004B49C7" w:rsidP="004B49C7">
      <w:pPr>
        <w:jc w:val="center"/>
        <w:rPr>
          <w:b/>
          <w:bCs/>
          <w:i/>
          <w:iCs/>
          <w:sz w:val="20"/>
          <w:szCs w:val="20"/>
        </w:rPr>
      </w:pPr>
      <w:r w:rsidRPr="00BA27C5">
        <w:rPr>
          <w:b/>
          <w:bCs/>
          <w:i/>
          <w:iCs/>
          <w:color w:val="000000"/>
          <w:sz w:val="20"/>
          <w:szCs w:val="20"/>
        </w:rPr>
        <w:t>Сетка</w:t>
      </w:r>
      <w:r w:rsidRPr="008A4F4D">
        <w:rPr>
          <w:b/>
          <w:bCs/>
          <w:i/>
          <w:iCs/>
          <w:sz w:val="20"/>
          <w:szCs w:val="20"/>
        </w:rPr>
        <w:t xml:space="preserve"> непосредственно</w:t>
      </w:r>
      <w:r>
        <w:rPr>
          <w:b/>
          <w:bCs/>
          <w:i/>
          <w:iCs/>
          <w:sz w:val="20"/>
          <w:szCs w:val="20"/>
        </w:rPr>
        <w:t xml:space="preserve"> образовательной деятельности I мла</w:t>
      </w:r>
      <w:r w:rsidR="001C6474">
        <w:rPr>
          <w:b/>
          <w:bCs/>
          <w:i/>
          <w:iCs/>
          <w:sz w:val="20"/>
          <w:szCs w:val="20"/>
        </w:rPr>
        <w:t>дшей группы «Земляничка» на 2021-2022</w:t>
      </w:r>
      <w:r>
        <w:rPr>
          <w:b/>
          <w:bCs/>
          <w:i/>
          <w:iCs/>
          <w:sz w:val="20"/>
          <w:szCs w:val="20"/>
        </w:rPr>
        <w:t xml:space="preserve"> учебный год</w:t>
      </w:r>
    </w:p>
    <w:tbl>
      <w:tblPr>
        <w:tblpPr w:leftFromText="180" w:rightFromText="180" w:vertAnchor="text" w:horzAnchor="margin" w:tblpY="60"/>
        <w:tblW w:w="15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850"/>
        <w:gridCol w:w="2410"/>
        <w:gridCol w:w="850"/>
        <w:gridCol w:w="2410"/>
        <w:gridCol w:w="992"/>
        <w:gridCol w:w="1988"/>
        <w:gridCol w:w="847"/>
        <w:gridCol w:w="2217"/>
        <w:gridCol w:w="891"/>
      </w:tblGrid>
      <w:tr w:rsidR="004B49C7" w:rsidTr="004B49C7">
        <w:trPr>
          <w:trHeight w:val="360"/>
        </w:trPr>
        <w:tc>
          <w:tcPr>
            <w:tcW w:w="2235" w:type="dxa"/>
          </w:tcPr>
          <w:p w:rsidR="004B49C7" w:rsidRDefault="004B49C7" w:rsidP="004B49C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онедельник</w:t>
            </w:r>
          </w:p>
        </w:tc>
        <w:tc>
          <w:tcPr>
            <w:tcW w:w="850" w:type="dxa"/>
          </w:tcPr>
          <w:p w:rsidR="004B49C7" w:rsidRDefault="004B49C7" w:rsidP="004B49C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ремя</w:t>
            </w:r>
          </w:p>
        </w:tc>
        <w:tc>
          <w:tcPr>
            <w:tcW w:w="2410" w:type="dxa"/>
          </w:tcPr>
          <w:p w:rsidR="004B49C7" w:rsidRDefault="004B49C7" w:rsidP="004B49C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торник</w:t>
            </w:r>
          </w:p>
        </w:tc>
        <w:tc>
          <w:tcPr>
            <w:tcW w:w="850" w:type="dxa"/>
          </w:tcPr>
          <w:p w:rsidR="004B49C7" w:rsidRDefault="004B49C7" w:rsidP="004B49C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ремя</w:t>
            </w:r>
          </w:p>
        </w:tc>
        <w:tc>
          <w:tcPr>
            <w:tcW w:w="2410" w:type="dxa"/>
          </w:tcPr>
          <w:p w:rsidR="004B49C7" w:rsidRDefault="004B49C7" w:rsidP="004B49C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реда</w:t>
            </w:r>
          </w:p>
        </w:tc>
        <w:tc>
          <w:tcPr>
            <w:tcW w:w="992" w:type="dxa"/>
          </w:tcPr>
          <w:p w:rsidR="004B49C7" w:rsidRDefault="004B49C7" w:rsidP="004B49C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ремя</w:t>
            </w:r>
          </w:p>
        </w:tc>
        <w:tc>
          <w:tcPr>
            <w:tcW w:w="1988" w:type="dxa"/>
          </w:tcPr>
          <w:p w:rsidR="004B49C7" w:rsidRDefault="004B49C7" w:rsidP="004B49C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Четверг</w:t>
            </w:r>
          </w:p>
        </w:tc>
        <w:tc>
          <w:tcPr>
            <w:tcW w:w="847" w:type="dxa"/>
          </w:tcPr>
          <w:p w:rsidR="004B49C7" w:rsidRDefault="004B49C7" w:rsidP="004B49C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ремя</w:t>
            </w:r>
          </w:p>
        </w:tc>
        <w:tc>
          <w:tcPr>
            <w:tcW w:w="2217" w:type="dxa"/>
          </w:tcPr>
          <w:p w:rsidR="004B49C7" w:rsidRDefault="004B49C7" w:rsidP="004B49C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ятница</w:t>
            </w:r>
          </w:p>
        </w:tc>
        <w:tc>
          <w:tcPr>
            <w:tcW w:w="891" w:type="dxa"/>
          </w:tcPr>
          <w:p w:rsidR="004B49C7" w:rsidRDefault="004B49C7" w:rsidP="004B49C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ремя</w:t>
            </w:r>
          </w:p>
        </w:tc>
      </w:tr>
      <w:tr w:rsidR="004B49C7" w:rsidTr="004B49C7">
        <w:trPr>
          <w:trHeight w:val="3249"/>
        </w:trPr>
        <w:tc>
          <w:tcPr>
            <w:tcW w:w="2235" w:type="dxa"/>
          </w:tcPr>
          <w:p w:rsidR="004B49C7" w:rsidRDefault="004B49C7" w:rsidP="004B49C7">
            <w:r>
              <w:t>1.«Художественно- эстетическое развитие»</w:t>
            </w:r>
          </w:p>
          <w:p w:rsidR="004B49C7" w:rsidRDefault="004B49C7" w:rsidP="004B49C7">
            <w:r>
              <w:t>«Изо деятельность»</w:t>
            </w:r>
          </w:p>
          <w:p w:rsidR="004B49C7" w:rsidRDefault="004B49C7" w:rsidP="004B49C7">
            <w:r>
              <w:t>НОД «Рисование»</w:t>
            </w:r>
          </w:p>
        </w:tc>
        <w:tc>
          <w:tcPr>
            <w:tcW w:w="850" w:type="dxa"/>
          </w:tcPr>
          <w:p w:rsidR="004B49C7" w:rsidRDefault="004B49C7" w:rsidP="004B49C7">
            <w:pPr>
              <w:jc w:val="center"/>
            </w:pPr>
            <w:r>
              <w:t>9.00-9.10-9.20</w:t>
            </w:r>
          </w:p>
        </w:tc>
        <w:tc>
          <w:tcPr>
            <w:tcW w:w="2410" w:type="dxa"/>
          </w:tcPr>
          <w:p w:rsidR="008C5DD2" w:rsidRDefault="008C5DD2" w:rsidP="008C5DD2">
            <w:r>
              <w:t>1.  Художественно-эстетическое развитие»</w:t>
            </w:r>
          </w:p>
          <w:p w:rsidR="008C5DD2" w:rsidRDefault="008C5DD2" w:rsidP="008C5DD2">
            <w:r>
              <w:t xml:space="preserve"> «Изо деятельность»</w:t>
            </w:r>
          </w:p>
          <w:p w:rsidR="004B49C7" w:rsidRDefault="008C5DD2" w:rsidP="008C5DD2">
            <w:r>
              <w:t>НОД «Лепка»</w:t>
            </w:r>
          </w:p>
          <w:p w:rsidR="004B49C7" w:rsidRDefault="004B49C7" w:rsidP="004B49C7"/>
        </w:tc>
        <w:tc>
          <w:tcPr>
            <w:tcW w:w="850" w:type="dxa"/>
          </w:tcPr>
          <w:p w:rsidR="004B49C7" w:rsidRDefault="004B49C7" w:rsidP="004B49C7">
            <w:r>
              <w:t>9.00-9.10-9.20</w:t>
            </w:r>
          </w:p>
        </w:tc>
        <w:tc>
          <w:tcPr>
            <w:tcW w:w="2410" w:type="dxa"/>
          </w:tcPr>
          <w:p w:rsidR="008C5DD2" w:rsidRDefault="004B49C7" w:rsidP="008C5DD2">
            <w:r>
              <w:t>1</w:t>
            </w:r>
            <w:r w:rsidR="008C5DD2">
              <w:t>. «Речевое развитие»</w:t>
            </w:r>
          </w:p>
          <w:p w:rsidR="008C5DD2" w:rsidRDefault="008C5DD2" w:rsidP="008C5DD2">
            <w:r>
              <w:t xml:space="preserve"> «Коммуникация»</w:t>
            </w:r>
          </w:p>
          <w:p w:rsidR="008C5DD2" w:rsidRDefault="008C5DD2" w:rsidP="008C5DD2">
            <w:r>
              <w:t>НОД «Развитие свободного общения»</w:t>
            </w:r>
          </w:p>
          <w:p w:rsidR="004B49C7" w:rsidRDefault="004B49C7" w:rsidP="004B49C7"/>
        </w:tc>
        <w:tc>
          <w:tcPr>
            <w:tcW w:w="992" w:type="dxa"/>
          </w:tcPr>
          <w:p w:rsidR="004B49C7" w:rsidRDefault="004B49C7" w:rsidP="004B49C7">
            <w:r>
              <w:t>9.00-9.10-9.20</w:t>
            </w:r>
          </w:p>
        </w:tc>
        <w:tc>
          <w:tcPr>
            <w:tcW w:w="1988" w:type="dxa"/>
          </w:tcPr>
          <w:p w:rsidR="004B49C7" w:rsidRDefault="004B49C7" w:rsidP="004B49C7">
            <w:r>
              <w:t>1.«Познаватель</w:t>
            </w:r>
          </w:p>
          <w:p w:rsidR="004B49C7" w:rsidRDefault="004B49C7" w:rsidP="004B49C7">
            <w:r>
              <w:t>ное развитие»</w:t>
            </w:r>
          </w:p>
          <w:p w:rsidR="004B49C7" w:rsidRDefault="004B49C7" w:rsidP="004B49C7">
            <w:r>
              <w:t xml:space="preserve"> «Познание»</w:t>
            </w:r>
          </w:p>
          <w:p w:rsidR="004B49C7" w:rsidRDefault="004B49C7" w:rsidP="004B49C7">
            <w:r>
              <w:t>НОД «Ознакомление с миром природы.»</w:t>
            </w:r>
          </w:p>
        </w:tc>
        <w:tc>
          <w:tcPr>
            <w:tcW w:w="847" w:type="dxa"/>
          </w:tcPr>
          <w:p w:rsidR="004B49C7" w:rsidRDefault="004B49C7" w:rsidP="004B49C7">
            <w:r>
              <w:t>9.00-9.10-9.20</w:t>
            </w:r>
          </w:p>
        </w:tc>
        <w:tc>
          <w:tcPr>
            <w:tcW w:w="2217" w:type="dxa"/>
          </w:tcPr>
          <w:p w:rsidR="008C5DD2" w:rsidRDefault="004B49C7" w:rsidP="008C5DD2">
            <w:r>
              <w:t xml:space="preserve">1.  </w:t>
            </w:r>
            <w:r w:rsidR="008C5DD2">
              <w:t>«Речевое развитие», чтение худ. литературы «Формирование интереса и потребности в чтении»</w:t>
            </w:r>
          </w:p>
          <w:p w:rsidR="004B49C7" w:rsidRDefault="004B49C7" w:rsidP="008C5DD2"/>
        </w:tc>
        <w:tc>
          <w:tcPr>
            <w:tcW w:w="891" w:type="dxa"/>
          </w:tcPr>
          <w:p w:rsidR="004B49C7" w:rsidRDefault="004B49C7" w:rsidP="004B49C7">
            <w:r>
              <w:t>9.00-9.10-9.20</w:t>
            </w:r>
          </w:p>
        </w:tc>
      </w:tr>
      <w:tr w:rsidR="004B49C7" w:rsidTr="004B49C7">
        <w:trPr>
          <w:trHeight w:val="3109"/>
        </w:trPr>
        <w:tc>
          <w:tcPr>
            <w:tcW w:w="2235" w:type="dxa"/>
          </w:tcPr>
          <w:p w:rsidR="004B49C7" w:rsidRPr="005D16AA" w:rsidRDefault="004B49C7" w:rsidP="004B49C7">
            <w:r>
              <w:t>2</w:t>
            </w:r>
            <w:r w:rsidRPr="005D16AA">
              <w:t>«Физическое развитие»</w:t>
            </w:r>
          </w:p>
          <w:p w:rsidR="004B49C7" w:rsidRPr="00BA1DA8" w:rsidRDefault="004B49C7" w:rsidP="004B49C7">
            <w:r w:rsidRPr="00BA1DA8">
              <w:t>«Физическая культура» НОД «Формирование потребности в двигательной активности</w:t>
            </w:r>
            <w:r>
              <w:t xml:space="preserve"> и физическом совершенствовании»</w:t>
            </w:r>
          </w:p>
          <w:p w:rsidR="004B49C7" w:rsidRDefault="004B49C7" w:rsidP="004B49C7"/>
          <w:p w:rsidR="004B49C7" w:rsidRDefault="004B49C7" w:rsidP="004B49C7"/>
        </w:tc>
        <w:tc>
          <w:tcPr>
            <w:tcW w:w="850" w:type="dxa"/>
          </w:tcPr>
          <w:p w:rsidR="004B49C7" w:rsidRDefault="008C5DD2" w:rsidP="004B49C7">
            <w:pPr>
              <w:jc w:val="center"/>
            </w:pPr>
            <w:r>
              <w:t>15.40-15.5</w:t>
            </w:r>
            <w:r w:rsidR="004B49C7">
              <w:t>0</w:t>
            </w:r>
          </w:p>
          <w:p w:rsidR="004B49C7" w:rsidRDefault="008C5DD2" w:rsidP="004B49C7">
            <w:pPr>
              <w:jc w:val="center"/>
            </w:pPr>
            <w:r>
              <w:t>16.0</w:t>
            </w:r>
            <w:r w:rsidR="004B49C7">
              <w:t>0</w:t>
            </w:r>
          </w:p>
        </w:tc>
        <w:tc>
          <w:tcPr>
            <w:tcW w:w="2410" w:type="dxa"/>
          </w:tcPr>
          <w:p w:rsidR="004B49C7" w:rsidRDefault="004B49C7" w:rsidP="004B49C7">
            <w:r>
              <w:t>2«Художественно- эстетическое развитие»</w:t>
            </w:r>
          </w:p>
          <w:p w:rsidR="004B49C7" w:rsidRDefault="004B49C7" w:rsidP="004B49C7">
            <w:r>
              <w:t xml:space="preserve"> «Музыка»</w:t>
            </w:r>
          </w:p>
          <w:p w:rsidR="004B49C7" w:rsidRDefault="004B49C7" w:rsidP="004B49C7">
            <w:r>
              <w:t>НОД «Развитие музыкально-художественной деятельности, приобщение к музыкальному искусству»</w:t>
            </w:r>
          </w:p>
          <w:p w:rsidR="004B49C7" w:rsidRDefault="004B49C7" w:rsidP="004B49C7"/>
        </w:tc>
        <w:tc>
          <w:tcPr>
            <w:tcW w:w="850" w:type="dxa"/>
          </w:tcPr>
          <w:p w:rsidR="004B49C7" w:rsidRDefault="00A452F8" w:rsidP="004B49C7">
            <w:r>
              <w:t>15.50-16.00-16.1</w:t>
            </w:r>
            <w:r w:rsidR="004B49C7">
              <w:t>0</w:t>
            </w:r>
          </w:p>
        </w:tc>
        <w:tc>
          <w:tcPr>
            <w:tcW w:w="2410" w:type="dxa"/>
          </w:tcPr>
          <w:p w:rsidR="004B49C7" w:rsidRDefault="004B49C7" w:rsidP="004B49C7">
            <w:r>
              <w:t>2.  Художественно- эстетическое развитие»</w:t>
            </w:r>
          </w:p>
          <w:p w:rsidR="004B49C7" w:rsidRDefault="004B49C7" w:rsidP="004B49C7">
            <w:r>
              <w:t xml:space="preserve"> «Музыка»</w:t>
            </w:r>
          </w:p>
          <w:p w:rsidR="004B49C7" w:rsidRDefault="004B49C7" w:rsidP="004B49C7">
            <w:r>
              <w:t>НОД «Развитие музыкально-художественной деятельности, приобщение к музыкальному искусству»</w:t>
            </w:r>
          </w:p>
          <w:p w:rsidR="004B49C7" w:rsidRDefault="004B49C7" w:rsidP="004B49C7"/>
          <w:p w:rsidR="004B49C7" w:rsidRDefault="004B49C7" w:rsidP="004B49C7"/>
        </w:tc>
        <w:tc>
          <w:tcPr>
            <w:tcW w:w="992" w:type="dxa"/>
          </w:tcPr>
          <w:p w:rsidR="004B49C7" w:rsidRDefault="00A452F8" w:rsidP="00A452F8">
            <w:r>
              <w:t>15</w:t>
            </w:r>
            <w:r w:rsidR="008C5DD2">
              <w:t>.</w:t>
            </w:r>
            <w:r>
              <w:t>-30-15-.4</w:t>
            </w:r>
            <w:r w:rsidR="008C5DD2">
              <w:t>0-1</w:t>
            </w:r>
            <w:r>
              <w:t>5.-5</w:t>
            </w:r>
            <w:r w:rsidR="004B49C7" w:rsidRPr="0015270E">
              <w:t>0</w:t>
            </w:r>
          </w:p>
        </w:tc>
        <w:tc>
          <w:tcPr>
            <w:tcW w:w="1988" w:type="dxa"/>
          </w:tcPr>
          <w:p w:rsidR="004B49C7" w:rsidRDefault="004B49C7" w:rsidP="004B49C7">
            <w:r>
              <w:t>2.«Физическое развитие»</w:t>
            </w:r>
          </w:p>
          <w:p w:rsidR="004B49C7" w:rsidRDefault="004B49C7" w:rsidP="004B49C7">
            <w:r>
              <w:t xml:space="preserve"> «Физическая культура»</w:t>
            </w:r>
          </w:p>
          <w:p w:rsidR="004B49C7" w:rsidRDefault="004B49C7" w:rsidP="004B49C7">
            <w:r>
              <w:t>НОД «Накопление и обогащение двигательного опыта»</w:t>
            </w:r>
          </w:p>
        </w:tc>
        <w:tc>
          <w:tcPr>
            <w:tcW w:w="847" w:type="dxa"/>
          </w:tcPr>
          <w:p w:rsidR="004B49C7" w:rsidRDefault="004B49C7" w:rsidP="004B49C7">
            <w:r>
              <w:t>15.40-15.50-16.00</w:t>
            </w:r>
          </w:p>
        </w:tc>
        <w:tc>
          <w:tcPr>
            <w:tcW w:w="2217" w:type="dxa"/>
          </w:tcPr>
          <w:p w:rsidR="004B49C7" w:rsidRDefault="004B49C7" w:rsidP="004B49C7">
            <w:r>
              <w:t>2. Конструктивно- модельная деятельность»</w:t>
            </w:r>
          </w:p>
          <w:p w:rsidR="004B49C7" w:rsidRDefault="004B49C7" w:rsidP="004B49C7">
            <w:r>
              <w:t>Конструирование</w:t>
            </w:r>
          </w:p>
        </w:tc>
        <w:tc>
          <w:tcPr>
            <w:tcW w:w="891" w:type="dxa"/>
          </w:tcPr>
          <w:p w:rsidR="004B49C7" w:rsidRDefault="008C5DD2" w:rsidP="004B49C7">
            <w:pPr>
              <w:jc w:val="center"/>
            </w:pPr>
            <w:r w:rsidRPr="0015270E">
              <w:t>15.40-15.50-16.00</w:t>
            </w:r>
          </w:p>
        </w:tc>
      </w:tr>
      <w:tr w:rsidR="004B49C7" w:rsidTr="004B49C7">
        <w:trPr>
          <w:trHeight w:val="620"/>
        </w:trPr>
        <w:tc>
          <w:tcPr>
            <w:tcW w:w="15690" w:type="dxa"/>
            <w:gridSpan w:val="10"/>
            <w:tcBorders>
              <w:left w:val="nil"/>
              <w:bottom w:val="nil"/>
              <w:right w:val="nil"/>
            </w:tcBorders>
          </w:tcPr>
          <w:p w:rsidR="004B49C7" w:rsidRDefault="004B49C7" w:rsidP="004B49C7">
            <w:pPr>
              <w:jc w:val="center"/>
            </w:pPr>
          </w:p>
        </w:tc>
      </w:tr>
    </w:tbl>
    <w:p w:rsidR="004B49C7" w:rsidRDefault="004B49C7" w:rsidP="004B49C7">
      <w:pPr>
        <w:rPr>
          <w:b/>
          <w:bCs/>
          <w:i/>
          <w:iCs/>
        </w:rPr>
      </w:pPr>
      <w:r>
        <w:rPr>
          <w:b/>
          <w:bCs/>
          <w:i/>
          <w:iCs/>
        </w:rPr>
        <w:t>10 занятий в неделю по 10 минут (в подгруппах); 5 занятий в первую половину дня, 5 занятий во вторую половину дня</w:t>
      </w:r>
    </w:p>
    <w:p w:rsidR="004B49C7" w:rsidRDefault="004B49C7" w:rsidP="004B49C7">
      <w:pPr>
        <w:rPr>
          <w:b/>
          <w:bCs/>
          <w:i/>
          <w:iCs/>
        </w:rPr>
      </w:pPr>
      <w:r>
        <w:rPr>
          <w:b/>
          <w:bCs/>
          <w:i/>
          <w:iCs/>
        </w:rPr>
        <w:t>(10 занятий – базовый вид деятельности).</w:t>
      </w:r>
    </w:p>
    <w:p w:rsidR="00314303" w:rsidRDefault="00314303" w:rsidP="00C97172">
      <w:pPr>
        <w:rPr>
          <w:b/>
          <w:bCs/>
          <w:i/>
          <w:iCs/>
          <w:sz w:val="20"/>
          <w:szCs w:val="20"/>
        </w:rPr>
      </w:pPr>
    </w:p>
    <w:p w:rsidR="008C5DD2" w:rsidRDefault="00486C14" w:rsidP="00C9717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8C5DD2" w:rsidRDefault="008C5DD2" w:rsidP="00C97172">
      <w:pPr>
        <w:rPr>
          <w:b/>
          <w:bCs/>
          <w:sz w:val="20"/>
          <w:szCs w:val="20"/>
        </w:rPr>
      </w:pPr>
    </w:p>
    <w:p w:rsidR="00314303" w:rsidRDefault="008C5DD2" w:rsidP="00C97172">
      <w:pPr>
        <w:rPr>
          <w:b/>
          <w:bCs/>
          <w:i/>
          <w:i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486C14">
        <w:rPr>
          <w:b/>
          <w:bCs/>
          <w:sz w:val="20"/>
          <w:szCs w:val="20"/>
        </w:rPr>
        <w:t xml:space="preserve"> </w:t>
      </w:r>
      <w:r w:rsidR="00314303" w:rsidRPr="004B49C7">
        <w:rPr>
          <w:b/>
          <w:bCs/>
          <w:sz w:val="20"/>
          <w:szCs w:val="20"/>
        </w:rPr>
        <w:t>УТВЕРЖДАЮ:</w:t>
      </w:r>
    </w:p>
    <w:p w:rsidR="00314303" w:rsidRDefault="00314303" w:rsidP="00C9717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Заведующий МБДОУ № 8</w:t>
      </w:r>
    </w:p>
    <w:p w:rsidR="00314303" w:rsidRDefault="00314303" w:rsidP="00C9717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Н.А.Печкурова__________________</w:t>
      </w:r>
    </w:p>
    <w:p w:rsidR="00BA27C5" w:rsidRDefault="00BA27C5" w:rsidP="00C9717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Приказ №19 от 30.08.2021</w:t>
      </w:r>
    </w:p>
    <w:p w:rsidR="00314303" w:rsidRDefault="00314303" w:rsidP="00C97172">
      <w:pPr>
        <w:jc w:val="center"/>
        <w:rPr>
          <w:b/>
          <w:bCs/>
          <w:i/>
          <w:iCs/>
          <w:sz w:val="20"/>
          <w:szCs w:val="20"/>
        </w:rPr>
      </w:pPr>
      <w:r w:rsidRPr="00BA27C5">
        <w:rPr>
          <w:b/>
          <w:bCs/>
          <w:i/>
          <w:iCs/>
          <w:color w:val="000000"/>
          <w:sz w:val="20"/>
          <w:szCs w:val="20"/>
        </w:rPr>
        <w:t>Сетка</w:t>
      </w:r>
      <w:r w:rsidR="00486C14" w:rsidRPr="008A4F4D">
        <w:rPr>
          <w:b/>
          <w:bCs/>
          <w:i/>
          <w:iCs/>
          <w:color w:val="000000"/>
          <w:sz w:val="20"/>
          <w:szCs w:val="20"/>
        </w:rPr>
        <w:t xml:space="preserve"> </w:t>
      </w:r>
      <w:r w:rsidRPr="008A4F4D">
        <w:rPr>
          <w:b/>
          <w:bCs/>
          <w:i/>
          <w:iCs/>
          <w:sz w:val="20"/>
          <w:szCs w:val="20"/>
        </w:rPr>
        <w:t>непосредственно</w:t>
      </w:r>
      <w:r>
        <w:rPr>
          <w:b/>
          <w:bCs/>
          <w:i/>
          <w:iCs/>
          <w:sz w:val="20"/>
          <w:szCs w:val="20"/>
        </w:rPr>
        <w:t xml:space="preserve"> образовательной </w:t>
      </w:r>
      <w:r w:rsidR="00C45E87">
        <w:rPr>
          <w:b/>
          <w:bCs/>
          <w:i/>
          <w:iCs/>
          <w:sz w:val="20"/>
          <w:szCs w:val="20"/>
        </w:rPr>
        <w:t>деятельнос</w:t>
      </w:r>
      <w:r w:rsidR="00E93A51">
        <w:rPr>
          <w:b/>
          <w:bCs/>
          <w:i/>
          <w:iCs/>
          <w:sz w:val="20"/>
          <w:szCs w:val="20"/>
        </w:rPr>
        <w:t>ти</w:t>
      </w:r>
      <w:r w:rsidR="00486C14">
        <w:rPr>
          <w:b/>
          <w:bCs/>
          <w:i/>
          <w:iCs/>
          <w:sz w:val="20"/>
          <w:szCs w:val="20"/>
        </w:rPr>
        <w:t xml:space="preserve"> во II младшей группе «Колокольчик</w:t>
      </w:r>
      <w:r>
        <w:rPr>
          <w:b/>
          <w:bCs/>
          <w:i/>
          <w:iCs/>
          <w:sz w:val="20"/>
          <w:szCs w:val="20"/>
        </w:rPr>
        <w:t xml:space="preserve">» </w:t>
      </w:r>
      <w:r w:rsidR="00486C14">
        <w:rPr>
          <w:b/>
          <w:bCs/>
          <w:i/>
          <w:iCs/>
          <w:sz w:val="20"/>
          <w:szCs w:val="20"/>
        </w:rPr>
        <w:t>на 2021-2022</w:t>
      </w:r>
      <w:r>
        <w:rPr>
          <w:b/>
          <w:bCs/>
          <w:i/>
          <w:iCs/>
          <w:sz w:val="20"/>
          <w:szCs w:val="20"/>
        </w:rPr>
        <w:t xml:space="preserve"> учебный год</w:t>
      </w:r>
    </w:p>
    <w:p w:rsidR="00C45E87" w:rsidRDefault="00C45E87" w:rsidP="00C97172">
      <w:pPr>
        <w:jc w:val="center"/>
        <w:rPr>
          <w:b/>
          <w:bCs/>
          <w:i/>
          <w:iCs/>
          <w:sz w:val="20"/>
          <w:szCs w:val="20"/>
        </w:rPr>
      </w:pPr>
    </w:p>
    <w:p w:rsidR="00C45E87" w:rsidRDefault="00C45E87" w:rsidP="00C97172">
      <w:pPr>
        <w:jc w:val="center"/>
        <w:rPr>
          <w:b/>
          <w:bCs/>
          <w:i/>
          <w:iCs/>
          <w:sz w:val="20"/>
          <w:szCs w:val="20"/>
        </w:rPr>
      </w:pPr>
    </w:p>
    <w:tbl>
      <w:tblPr>
        <w:tblpPr w:leftFromText="180" w:rightFromText="180" w:vertAnchor="text" w:horzAnchor="margin" w:tblpXSpec="center" w:tblpY="27"/>
        <w:tblW w:w="15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07"/>
        <w:gridCol w:w="891"/>
        <w:gridCol w:w="2297"/>
        <w:gridCol w:w="850"/>
        <w:gridCol w:w="2371"/>
        <w:gridCol w:w="891"/>
        <w:gridCol w:w="2125"/>
        <w:gridCol w:w="850"/>
        <w:gridCol w:w="2213"/>
        <w:gridCol w:w="891"/>
      </w:tblGrid>
      <w:tr w:rsidR="00314303">
        <w:trPr>
          <w:trHeight w:val="360"/>
        </w:trPr>
        <w:tc>
          <w:tcPr>
            <w:tcW w:w="2307" w:type="dxa"/>
          </w:tcPr>
          <w:p w:rsidR="00314303" w:rsidRDefault="0031430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Понедельник</w:t>
            </w:r>
          </w:p>
        </w:tc>
        <w:tc>
          <w:tcPr>
            <w:tcW w:w="891" w:type="dxa"/>
          </w:tcPr>
          <w:p w:rsidR="00314303" w:rsidRDefault="0031430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ремя</w:t>
            </w:r>
          </w:p>
        </w:tc>
        <w:tc>
          <w:tcPr>
            <w:tcW w:w="2297" w:type="dxa"/>
          </w:tcPr>
          <w:p w:rsidR="00314303" w:rsidRDefault="0031430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торник</w:t>
            </w:r>
          </w:p>
        </w:tc>
        <w:tc>
          <w:tcPr>
            <w:tcW w:w="850" w:type="dxa"/>
          </w:tcPr>
          <w:p w:rsidR="00314303" w:rsidRDefault="0031430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ремя</w:t>
            </w:r>
          </w:p>
        </w:tc>
        <w:tc>
          <w:tcPr>
            <w:tcW w:w="2371" w:type="dxa"/>
          </w:tcPr>
          <w:p w:rsidR="00314303" w:rsidRDefault="0031430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Среда</w:t>
            </w:r>
          </w:p>
        </w:tc>
        <w:tc>
          <w:tcPr>
            <w:tcW w:w="891" w:type="dxa"/>
          </w:tcPr>
          <w:p w:rsidR="00314303" w:rsidRDefault="0031430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ремя</w:t>
            </w:r>
          </w:p>
        </w:tc>
        <w:tc>
          <w:tcPr>
            <w:tcW w:w="2125" w:type="dxa"/>
          </w:tcPr>
          <w:p w:rsidR="00314303" w:rsidRDefault="0031430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Четверг</w:t>
            </w:r>
          </w:p>
        </w:tc>
        <w:tc>
          <w:tcPr>
            <w:tcW w:w="850" w:type="dxa"/>
          </w:tcPr>
          <w:p w:rsidR="00314303" w:rsidRDefault="0031430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ремя</w:t>
            </w:r>
          </w:p>
        </w:tc>
        <w:tc>
          <w:tcPr>
            <w:tcW w:w="2213" w:type="dxa"/>
          </w:tcPr>
          <w:p w:rsidR="00314303" w:rsidRDefault="0031430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Пятница</w:t>
            </w:r>
          </w:p>
        </w:tc>
        <w:tc>
          <w:tcPr>
            <w:tcW w:w="891" w:type="dxa"/>
          </w:tcPr>
          <w:p w:rsidR="00314303" w:rsidRDefault="0031430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ремя</w:t>
            </w:r>
          </w:p>
        </w:tc>
      </w:tr>
      <w:tr w:rsidR="00314303">
        <w:trPr>
          <w:trHeight w:val="720"/>
        </w:trPr>
        <w:tc>
          <w:tcPr>
            <w:tcW w:w="2307" w:type="dxa"/>
          </w:tcPr>
          <w:p w:rsidR="00314303" w:rsidRDefault="00314303" w:rsidP="00277438">
            <w:r>
              <w:rPr>
                <w:sz w:val="22"/>
                <w:szCs w:val="22"/>
              </w:rPr>
              <w:t xml:space="preserve">1 </w:t>
            </w:r>
            <w:r>
              <w:t>.«Художественно- эстетическое развитие»</w:t>
            </w:r>
          </w:p>
          <w:p w:rsidR="00314303" w:rsidRDefault="00314303" w:rsidP="00E5600C">
            <w:r>
              <w:t>«Изо деятельность»</w:t>
            </w:r>
          </w:p>
          <w:p w:rsidR="00314303" w:rsidRDefault="00314303" w:rsidP="00E5600C">
            <w:r>
              <w:t>НОД «Рисование»</w:t>
            </w:r>
          </w:p>
          <w:p w:rsidR="008C5DD2" w:rsidRDefault="008C5DD2" w:rsidP="008C5DD2"/>
          <w:p w:rsidR="00314303" w:rsidRDefault="00314303" w:rsidP="00A3403F"/>
        </w:tc>
        <w:tc>
          <w:tcPr>
            <w:tcW w:w="891" w:type="dxa"/>
          </w:tcPr>
          <w:p w:rsidR="00314303" w:rsidRDefault="00314303">
            <w:r>
              <w:rPr>
                <w:sz w:val="22"/>
                <w:szCs w:val="22"/>
              </w:rPr>
              <w:t>9.00-9.15</w:t>
            </w:r>
          </w:p>
          <w:p w:rsidR="00314303" w:rsidRDefault="00314303"/>
          <w:p w:rsidR="00314303" w:rsidRDefault="00314303"/>
          <w:p w:rsidR="00314303" w:rsidRDefault="00314303"/>
          <w:p w:rsidR="00314303" w:rsidRDefault="00314303"/>
          <w:p w:rsidR="00314303" w:rsidRDefault="00314303"/>
          <w:p w:rsidR="008C5DD2" w:rsidRDefault="008C5DD2"/>
          <w:p w:rsidR="00314303" w:rsidRDefault="00314303"/>
        </w:tc>
        <w:tc>
          <w:tcPr>
            <w:tcW w:w="2297" w:type="dxa"/>
          </w:tcPr>
          <w:p w:rsidR="00314303" w:rsidRDefault="00314303">
            <w:r>
              <w:rPr>
                <w:sz w:val="22"/>
                <w:szCs w:val="22"/>
              </w:rPr>
              <w:t>1. «Познавательное развитие» «Познание» НОД «ФЭМП»</w:t>
            </w:r>
          </w:p>
          <w:p w:rsidR="00314303" w:rsidRDefault="00314303"/>
          <w:p w:rsidR="00314303" w:rsidRDefault="00314303"/>
        </w:tc>
        <w:tc>
          <w:tcPr>
            <w:tcW w:w="850" w:type="dxa"/>
          </w:tcPr>
          <w:p w:rsidR="00314303" w:rsidRDefault="00314303">
            <w:r>
              <w:rPr>
                <w:sz w:val="22"/>
                <w:szCs w:val="22"/>
              </w:rPr>
              <w:t>9.00-9.15</w:t>
            </w:r>
          </w:p>
          <w:p w:rsidR="00314303" w:rsidRDefault="00314303"/>
          <w:p w:rsidR="00314303" w:rsidRDefault="00314303"/>
          <w:p w:rsidR="00314303" w:rsidRDefault="00314303"/>
          <w:p w:rsidR="00314303" w:rsidRDefault="00314303"/>
          <w:p w:rsidR="00314303" w:rsidRDefault="00314303"/>
          <w:p w:rsidR="00314303" w:rsidRDefault="00314303"/>
        </w:tc>
        <w:tc>
          <w:tcPr>
            <w:tcW w:w="2371" w:type="dxa"/>
          </w:tcPr>
          <w:p w:rsidR="00314303" w:rsidRDefault="00314303" w:rsidP="00E5600C">
            <w:r>
              <w:rPr>
                <w:sz w:val="22"/>
                <w:szCs w:val="22"/>
              </w:rPr>
              <w:t>1.</w:t>
            </w:r>
            <w:r>
              <w:t xml:space="preserve"> Художественно-эстетическое развитие»</w:t>
            </w:r>
          </w:p>
          <w:p w:rsidR="00314303" w:rsidRDefault="00314303" w:rsidP="00E5600C">
            <w:r>
              <w:t xml:space="preserve"> «Изо деятельность»</w:t>
            </w:r>
          </w:p>
          <w:p w:rsidR="00314303" w:rsidRDefault="00314303" w:rsidP="00E5600C">
            <w:r>
              <w:t>НОД «Лепка»/ «аппликация»</w:t>
            </w:r>
            <w:r w:rsidR="008C5DD2">
              <w:t>/ «конструирование»</w:t>
            </w:r>
            <w:r>
              <w:t xml:space="preserve"> (в чередовании)</w:t>
            </w:r>
          </w:p>
          <w:p w:rsidR="00314303" w:rsidRDefault="00314303" w:rsidP="00E5600C"/>
        </w:tc>
        <w:tc>
          <w:tcPr>
            <w:tcW w:w="891" w:type="dxa"/>
          </w:tcPr>
          <w:p w:rsidR="00314303" w:rsidRDefault="00314303">
            <w:r>
              <w:rPr>
                <w:sz w:val="22"/>
                <w:szCs w:val="22"/>
              </w:rPr>
              <w:t>9.00-9.15</w:t>
            </w:r>
          </w:p>
          <w:p w:rsidR="00314303" w:rsidRDefault="00314303"/>
          <w:p w:rsidR="00314303" w:rsidRDefault="00314303"/>
          <w:p w:rsidR="00314303" w:rsidRDefault="00314303"/>
          <w:p w:rsidR="00314303" w:rsidRDefault="00314303"/>
          <w:p w:rsidR="00314303" w:rsidRDefault="00314303"/>
          <w:p w:rsidR="00314303" w:rsidRDefault="00314303"/>
        </w:tc>
        <w:tc>
          <w:tcPr>
            <w:tcW w:w="2125" w:type="dxa"/>
          </w:tcPr>
          <w:p w:rsidR="00314303" w:rsidRDefault="00314303" w:rsidP="00E5600C">
            <w:r>
              <w:rPr>
                <w:sz w:val="22"/>
                <w:szCs w:val="22"/>
              </w:rPr>
              <w:t xml:space="preserve">1. </w:t>
            </w:r>
            <w:r>
              <w:t xml:space="preserve"> «Речевое развитие»</w:t>
            </w:r>
          </w:p>
          <w:p w:rsidR="00314303" w:rsidRDefault="00314303" w:rsidP="00E5600C">
            <w:r>
              <w:t xml:space="preserve"> «Коммуникация»</w:t>
            </w:r>
          </w:p>
          <w:p w:rsidR="00314303" w:rsidRDefault="00314303" w:rsidP="00E5600C">
            <w:r>
              <w:t>НОД «Развитие свободного общения»</w:t>
            </w:r>
          </w:p>
          <w:p w:rsidR="00314303" w:rsidRDefault="00314303" w:rsidP="00E5600C"/>
        </w:tc>
        <w:tc>
          <w:tcPr>
            <w:tcW w:w="850" w:type="dxa"/>
          </w:tcPr>
          <w:p w:rsidR="00314303" w:rsidRDefault="00314303">
            <w:r>
              <w:rPr>
                <w:sz w:val="22"/>
                <w:szCs w:val="22"/>
              </w:rPr>
              <w:t>9.00-9.15</w:t>
            </w:r>
          </w:p>
        </w:tc>
        <w:tc>
          <w:tcPr>
            <w:tcW w:w="2213" w:type="dxa"/>
          </w:tcPr>
          <w:p w:rsidR="00A3403F" w:rsidRDefault="00314303" w:rsidP="00A3403F">
            <w:r>
              <w:rPr>
                <w:sz w:val="22"/>
                <w:szCs w:val="22"/>
              </w:rPr>
              <w:t>1</w:t>
            </w:r>
            <w:r w:rsidR="00A3403F">
              <w:rPr>
                <w:sz w:val="22"/>
                <w:szCs w:val="22"/>
              </w:rPr>
              <w:t>. «Художественно-эстетическое развитие» «Музыка» НОД «Развитие музыкально-худ. деят, приобщение к муз. искусству».</w:t>
            </w:r>
          </w:p>
          <w:p w:rsidR="00314303" w:rsidRDefault="00314303" w:rsidP="000C5114"/>
          <w:p w:rsidR="008C5DD2" w:rsidRDefault="00A3403F" w:rsidP="008C5DD2">
            <w:r>
              <w:t xml:space="preserve">2. </w:t>
            </w:r>
            <w:r w:rsidR="008C5DD2">
              <w:t>«Познаватель</w:t>
            </w:r>
          </w:p>
          <w:p w:rsidR="008C5DD2" w:rsidRDefault="008C5DD2" w:rsidP="008C5DD2">
            <w:r>
              <w:t>ное развитие»</w:t>
            </w:r>
          </w:p>
          <w:p w:rsidR="008C5DD2" w:rsidRDefault="008C5DD2" w:rsidP="008C5DD2">
            <w:r>
              <w:t xml:space="preserve"> «Познание»</w:t>
            </w:r>
          </w:p>
          <w:p w:rsidR="008C5DD2" w:rsidRDefault="008C5DD2" w:rsidP="008C5DD2">
            <w:r>
              <w:t>НОД «Ознакомление с миром природы.»</w:t>
            </w:r>
          </w:p>
          <w:p w:rsidR="008C5DD2" w:rsidRDefault="008C5DD2" w:rsidP="00E5600C"/>
        </w:tc>
        <w:tc>
          <w:tcPr>
            <w:tcW w:w="891" w:type="dxa"/>
          </w:tcPr>
          <w:p w:rsidR="00314303" w:rsidRDefault="00A340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-9.15</w:t>
            </w:r>
          </w:p>
          <w:p w:rsidR="00A3403F" w:rsidRDefault="00A3403F">
            <w:pPr>
              <w:jc w:val="center"/>
              <w:rPr>
                <w:sz w:val="22"/>
                <w:szCs w:val="22"/>
              </w:rPr>
            </w:pPr>
          </w:p>
          <w:p w:rsidR="00A3403F" w:rsidRDefault="00A3403F">
            <w:pPr>
              <w:jc w:val="center"/>
              <w:rPr>
                <w:sz w:val="22"/>
                <w:szCs w:val="22"/>
              </w:rPr>
            </w:pPr>
          </w:p>
          <w:p w:rsidR="00A3403F" w:rsidRDefault="00A3403F">
            <w:pPr>
              <w:jc w:val="center"/>
              <w:rPr>
                <w:sz w:val="22"/>
                <w:szCs w:val="22"/>
              </w:rPr>
            </w:pPr>
          </w:p>
          <w:p w:rsidR="00A3403F" w:rsidRDefault="00A3403F">
            <w:pPr>
              <w:jc w:val="center"/>
              <w:rPr>
                <w:sz w:val="22"/>
                <w:szCs w:val="22"/>
              </w:rPr>
            </w:pPr>
          </w:p>
          <w:p w:rsidR="00A3403F" w:rsidRDefault="00A3403F">
            <w:pPr>
              <w:jc w:val="center"/>
              <w:rPr>
                <w:sz w:val="22"/>
                <w:szCs w:val="22"/>
              </w:rPr>
            </w:pPr>
          </w:p>
          <w:p w:rsidR="00A3403F" w:rsidRDefault="00A3403F">
            <w:pPr>
              <w:jc w:val="center"/>
              <w:rPr>
                <w:sz w:val="22"/>
                <w:szCs w:val="22"/>
              </w:rPr>
            </w:pPr>
          </w:p>
          <w:p w:rsidR="00A3403F" w:rsidRDefault="00A3403F">
            <w:pPr>
              <w:jc w:val="center"/>
              <w:rPr>
                <w:sz w:val="22"/>
                <w:szCs w:val="22"/>
              </w:rPr>
            </w:pPr>
          </w:p>
          <w:p w:rsidR="00A3403F" w:rsidRDefault="00A3403F">
            <w:pPr>
              <w:jc w:val="center"/>
            </w:pPr>
            <w:r>
              <w:rPr>
                <w:sz w:val="22"/>
                <w:szCs w:val="22"/>
              </w:rPr>
              <w:t>9.25-9.40</w:t>
            </w:r>
          </w:p>
        </w:tc>
      </w:tr>
      <w:tr w:rsidR="00314303">
        <w:trPr>
          <w:trHeight w:val="416"/>
        </w:trPr>
        <w:tc>
          <w:tcPr>
            <w:tcW w:w="2307" w:type="dxa"/>
          </w:tcPr>
          <w:p w:rsidR="00A3403F" w:rsidRDefault="00A3403F" w:rsidP="00A3403F">
            <w:r>
              <w:t>2«Речевое развитие», чтение худ. литературы «Формирование интереса и потребности в чтении»</w:t>
            </w:r>
          </w:p>
          <w:p w:rsidR="000C5114" w:rsidRDefault="000C5114" w:rsidP="00A3403F"/>
        </w:tc>
        <w:tc>
          <w:tcPr>
            <w:tcW w:w="891" w:type="dxa"/>
          </w:tcPr>
          <w:p w:rsidR="00314303" w:rsidRDefault="00314303">
            <w:pPr>
              <w:jc w:val="center"/>
            </w:pPr>
            <w:r>
              <w:rPr>
                <w:sz w:val="22"/>
                <w:szCs w:val="22"/>
              </w:rPr>
              <w:t>15.30-15.45</w:t>
            </w:r>
          </w:p>
        </w:tc>
        <w:tc>
          <w:tcPr>
            <w:tcW w:w="2297" w:type="dxa"/>
          </w:tcPr>
          <w:p w:rsidR="000C5114" w:rsidRDefault="00314303" w:rsidP="000C51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0C5114">
              <w:rPr>
                <w:sz w:val="22"/>
                <w:szCs w:val="22"/>
              </w:rPr>
              <w:t>«Физическое развитие» «Физкультура» НОД «Формирование потребности в двигательной активности и физическом совершенствовании»</w:t>
            </w:r>
          </w:p>
          <w:p w:rsidR="00314303" w:rsidRDefault="00314303" w:rsidP="000C5114"/>
        </w:tc>
        <w:tc>
          <w:tcPr>
            <w:tcW w:w="850" w:type="dxa"/>
          </w:tcPr>
          <w:p w:rsidR="00314303" w:rsidRDefault="000C5114" w:rsidP="00277438">
            <w:r>
              <w:rPr>
                <w:sz w:val="22"/>
                <w:szCs w:val="22"/>
              </w:rPr>
              <w:t>15.55-16</w:t>
            </w:r>
            <w:r w:rsidR="0031430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371" w:type="dxa"/>
          </w:tcPr>
          <w:p w:rsidR="000C5114" w:rsidRDefault="00314303" w:rsidP="000C5114">
            <w:r>
              <w:rPr>
                <w:sz w:val="22"/>
                <w:szCs w:val="22"/>
              </w:rPr>
              <w:t>2</w:t>
            </w:r>
            <w:r w:rsidR="000C5114">
              <w:rPr>
                <w:sz w:val="22"/>
                <w:szCs w:val="22"/>
              </w:rPr>
              <w:t>. «Художественно-эстетическое развитие» «Музыка» НОД «Развитие музыкально-худ. деят, приобщение к муз. искусству».</w:t>
            </w:r>
          </w:p>
          <w:p w:rsidR="00314303" w:rsidRDefault="00314303" w:rsidP="000C5114"/>
        </w:tc>
        <w:tc>
          <w:tcPr>
            <w:tcW w:w="891" w:type="dxa"/>
          </w:tcPr>
          <w:p w:rsidR="00314303" w:rsidRDefault="00314303">
            <w:r>
              <w:rPr>
                <w:sz w:val="22"/>
                <w:szCs w:val="22"/>
              </w:rPr>
              <w:t>15.55-16.10</w:t>
            </w:r>
          </w:p>
        </w:tc>
        <w:tc>
          <w:tcPr>
            <w:tcW w:w="2125" w:type="dxa"/>
          </w:tcPr>
          <w:p w:rsidR="00314303" w:rsidRDefault="00314303" w:rsidP="000C5114">
            <w:r>
              <w:rPr>
                <w:sz w:val="22"/>
                <w:szCs w:val="22"/>
              </w:rPr>
              <w:t>2</w:t>
            </w:r>
            <w:r w:rsidR="000C5114">
              <w:rPr>
                <w:sz w:val="22"/>
                <w:szCs w:val="22"/>
              </w:rPr>
              <w:t>. «Физическое развитие» «Физкультура» НОД «Накопление и обогащение двигательного опыта»</w:t>
            </w:r>
          </w:p>
        </w:tc>
        <w:tc>
          <w:tcPr>
            <w:tcW w:w="850" w:type="dxa"/>
          </w:tcPr>
          <w:p w:rsidR="00314303" w:rsidRDefault="0039248B" w:rsidP="00277438">
            <w:r>
              <w:rPr>
                <w:sz w:val="22"/>
                <w:szCs w:val="22"/>
              </w:rPr>
              <w:t>16.35-16.</w:t>
            </w:r>
            <w:r w:rsidR="0031430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213" w:type="dxa"/>
          </w:tcPr>
          <w:p w:rsidR="00314303" w:rsidRDefault="00314303" w:rsidP="00277438">
            <w:r>
              <w:rPr>
                <w:sz w:val="22"/>
                <w:szCs w:val="22"/>
              </w:rPr>
              <w:t>2«Физ. развитие» (физкультурное занятие на воздухе)</w:t>
            </w:r>
          </w:p>
        </w:tc>
        <w:tc>
          <w:tcPr>
            <w:tcW w:w="891" w:type="dxa"/>
          </w:tcPr>
          <w:p w:rsidR="00826D1D" w:rsidRDefault="00826D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55</w:t>
            </w:r>
          </w:p>
          <w:p w:rsidR="00314303" w:rsidRDefault="00314303" w:rsidP="00826D1D">
            <w:r>
              <w:rPr>
                <w:sz w:val="22"/>
                <w:szCs w:val="22"/>
              </w:rPr>
              <w:t>1</w:t>
            </w:r>
            <w:r w:rsidR="00826D1D">
              <w:rPr>
                <w:sz w:val="22"/>
                <w:szCs w:val="22"/>
              </w:rPr>
              <w:t>6-10</w:t>
            </w:r>
          </w:p>
        </w:tc>
      </w:tr>
    </w:tbl>
    <w:p w:rsidR="00314303" w:rsidRDefault="00314303" w:rsidP="00C97172">
      <w:pPr>
        <w:rPr>
          <w:b/>
          <w:bCs/>
          <w:i/>
          <w:iCs/>
        </w:rPr>
      </w:pPr>
    </w:p>
    <w:p w:rsidR="00314303" w:rsidRDefault="000C5114" w:rsidP="00C97172">
      <w:pPr>
        <w:rPr>
          <w:b/>
          <w:bCs/>
          <w:i/>
          <w:iCs/>
        </w:rPr>
      </w:pPr>
      <w:r>
        <w:rPr>
          <w:b/>
          <w:bCs/>
          <w:i/>
          <w:iCs/>
        </w:rPr>
        <w:t>11</w:t>
      </w:r>
      <w:r w:rsidR="00314303">
        <w:rPr>
          <w:b/>
          <w:bCs/>
          <w:i/>
          <w:iCs/>
        </w:rPr>
        <w:t xml:space="preserve"> занятий в неделю по 15 минут </w:t>
      </w:r>
      <w:r w:rsidR="00314303">
        <w:t>,</w:t>
      </w:r>
      <w:r>
        <w:rPr>
          <w:b/>
          <w:bCs/>
          <w:i/>
          <w:iCs/>
        </w:rPr>
        <w:t>6</w:t>
      </w:r>
      <w:r w:rsidR="00314303">
        <w:rPr>
          <w:b/>
          <w:bCs/>
          <w:i/>
          <w:iCs/>
        </w:rPr>
        <w:t xml:space="preserve"> занятий в первую половину дня, 5 занятий во вторую половину дня</w:t>
      </w:r>
    </w:p>
    <w:p w:rsidR="00314303" w:rsidRDefault="00314303" w:rsidP="00C97172">
      <w:pPr>
        <w:rPr>
          <w:b/>
          <w:bCs/>
          <w:i/>
          <w:iCs/>
          <w:sz w:val="20"/>
          <w:szCs w:val="20"/>
        </w:rPr>
      </w:pPr>
    </w:p>
    <w:p w:rsidR="00314303" w:rsidRPr="006E6D3F" w:rsidRDefault="000C5114" w:rsidP="00277438">
      <w:pPr>
        <w:rPr>
          <w:b/>
          <w:bCs/>
          <w:i/>
          <w:iCs/>
        </w:rPr>
      </w:pPr>
      <w:r>
        <w:rPr>
          <w:b/>
          <w:bCs/>
          <w:i/>
          <w:iCs/>
        </w:rPr>
        <w:t>(11</w:t>
      </w:r>
      <w:r w:rsidR="00314303" w:rsidRPr="006E6D3F">
        <w:rPr>
          <w:b/>
          <w:bCs/>
          <w:i/>
          <w:iCs/>
        </w:rPr>
        <w:t xml:space="preserve"> занятий – базовый вид деятельности).</w:t>
      </w:r>
    </w:p>
    <w:p w:rsidR="00314303" w:rsidRDefault="00314303" w:rsidP="00C97172">
      <w:pPr>
        <w:rPr>
          <w:b/>
          <w:bCs/>
          <w:i/>
          <w:iCs/>
          <w:sz w:val="20"/>
          <w:szCs w:val="20"/>
        </w:rPr>
      </w:pPr>
    </w:p>
    <w:p w:rsidR="00A3403F" w:rsidRDefault="00486C14" w:rsidP="00C9717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314303" w:rsidRPr="00664672" w:rsidRDefault="00A3403F" w:rsidP="00C9717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486C14">
        <w:rPr>
          <w:b/>
          <w:bCs/>
          <w:sz w:val="20"/>
          <w:szCs w:val="20"/>
        </w:rPr>
        <w:t xml:space="preserve">   </w:t>
      </w:r>
      <w:r w:rsidR="00314303" w:rsidRPr="001C6474">
        <w:rPr>
          <w:b/>
          <w:bCs/>
          <w:sz w:val="20"/>
          <w:szCs w:val="20"/>
        </w:rPr>
        <w:t>УТВЕРЖДАЮ:</w:t>
      </w:r>
      <w:r w:rsidR="00314303" w:rsidRPr="00664672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14303" w:rsidRDefault="00314303" w:rsidP="00C9717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Заведующий МБДОУ № 8</w:t>
      </w:r>
    </w:p>
    <w:p w:rsidR="00314303" w:rsidRDefault="00314303" w:rsidP="00C9717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Н.А.Печкурова.__________________</w:t>
      </w:r>
    </w:p>
    <w:p w:rsidR="00BA27C5" w:rsidRDefault="00BA27C5" w:rsidP="00C9717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Приказ №19 от 30.08.2021</w:t>
      </w:r>
    </w:p>
    <w:p w:rsidR="00314303" w:rsidRDefault="00314303" w:rsidP="00C97172">
      <w:pPr>
        <w:jc w:val="center"/>
        <w:rPr>
          <w:b/>
          <w:bCs/>
          <w:i/>
          <w:iCs/>
          <w:sz w:val="20"/>
          <w:szCs w:val="20"/>
        </w:rPr>
      </w:pPr>
      <w:r w:rsidRPr="00BA27C5">
        <w:rPr>
          <w:b/>
          <w:bCs/>
          <w:i/>
          <w:iCs/>
          <w:color w:val="000000"/>
          <w:sz w:val="20"/>
          <w:szCs w:val="20"/>
        </w:rPr>
        <w:t>Сет</w:t>
      </w:r>
      <w:r w:rsidRPr="008A4F4D">
        <w:rPr>
          <w:b/>
          <w:bCs/>
          <w:i/>
          <w:iCs/>
          <w:color w:val="000000"/>
          <w:sz w:val="20"/>
          <w:szCs w:val="20"/>
        </w:rPr>
        <w:t>ка</w:t>
      </w:r>
      <w:r w:rsidRPr="008A4F4D">
        <w:rPr>
          <w:b/>
          <w:bCs/>
          <w:i/>
          <w:iCs/>
          <w:sz w:val="20"/>
          <w:szCs w:val="20"/>
        </w:rPr>
        <w:t xml:space="preserve"> непосредственно</w:t>
      </w:r>
      <w:r>
        <w:rPr>
          <w:b/>
          <w:bCs/>
          <w:i/>
          <w:iCs/>
          <w:sz w:val="20"/>
          <w:szCs w:val="20"/>
        </w:rPr>
        <w:t xml:space="preserve"> образовательной </w:t>
      </w:r>
      <w:r w:rsidR="00C45E87">
        <w:rPr>
          <w:b/>
          <w:bCs/>
          <w:i/>
          <w:iCs/>
          <w:sz w:val="20"/>
          <w:szCs w:val="20"/>
        </w:rPr>
        <w:t>деятельно</w:t>
      </w:r>
      <w:r w:rsidR="00486C14">
        <w:rPr>
          <w:b/>
          <w:bCs/>
          <w:i/>
          <w:iCs/>
          <w:sz w:val="20"/>
          <w:szCs w:val="20"/>
        </w:rPr>
        <w:t>сти в средней группе «Ромашка</w:t>
      </w:r>
      <w:r w:rsidR="001C6474">
        <w:rPr>
          <w:b/>
          <w:bCs/>
          <w:i/>
          <w:iCs/>
          <w:sz w:val="20"/>
          <w:szCs w:val="20"/>
        </w:rPr>
        <w:t>» на 2021-2022</w:t>
      </w:r>
      <w:r>
        <w:rPr>
          <w:b/>
          <w:bCs/>
          <w:i/>
          <w:iCs/>
          <w:sz w:val="20"/>
          <w:szCs w:val="20"/>
        </w:rPr>
        <w:t xml:space="preserve"> учебный год</w:t>
      </w:r>
    </w:p>
    <w:p w:rsidR="00314303" w:rsidRDefault="00314303" w:rsidP="00C97172">
      <w:pPr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167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18"/>
        <w:gridCol w:w="852"/>
        <w:gridCol w:w="2267"/>
        <w:gridCol w:w="850"/>
        <w:gridCol w:w="2268"/>
        <w:gridCol w:w="851"/>
        <w:gridCol w:w="2268"/>
        <w:gridCol w:w="850"/>
        <w:gridCol w:w="2268"/>
        <w:gridCol w:w="851"/>
      </w:tblGrid>
      <w:tr w:rsidR="00314303" w:rsidTr="005C0397">
        <w:trPr>
          <w:trHeight w:val="360"/>
        </w:trPr>
        <w:tc>
          <w:tcPr>
            <w:tcW w:w="2518" w:type="dxa"/>
          </w:tcPr>
          <w:p w:rsidR="00314303" w:rsidRDefault="00314303" w:rsidP="005C039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Понедельник</w:t>
            </w:r>
          </w:p>
        </w:tc>
        <w:tc>
          <w:tcPr>
            <w:tcW w:w="852" w:type="dxa"/>
          </w:tcPr>
          <w:p w:rsidR="00314303" w:rsidRDefault="00314303" w:rsidP="005C039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ремя</w:t>
            </w:r>
          </w:p>
        </w:tc>
        <w:tc>
          <w:tcPr>
            <w:tcW w:w="2267" w:type="dxa"/>
          </w:tcPr>
          <w:p w:rsidR="00314303" w:rsidRDefault="00314303" w:rsidP="005C039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торник</w:t>
            </w:r>
          </w:p>
        </w:tc>
        <w:tc>
          <w:tcPr>
            <w:tcW w:w="850" w:type="dxa"/>
          </w:tcPr>
          <w:p w:rsidR="00314303" w:rsidRDefault="00314303" w:rsidP="005C039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ремя</w:t>
            </w:r>
          </w:p>
        </w:tc>
        <w:tc>
          <w:tcPr>
            <w:tcW w:w="2268" w:type="dxa"/>
          </w:tcPr>
          <w:p w:rsidR="00314303" w:rsidRDefault="00314303" w:rsidP="005C039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Среда</w:t>
            </w:r>
          </w:p>
        </w:tc>
        <w:tc>
          <w:tcPr>
            <w:tcW w:w="851" w:type="dxa"/>
          </w:tcPr>
          <w:p w:rsidR="00314303" w:rsidRDefault="00314303" w:rsidP="005C039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ремя</w:t>
            </w:r>
          </w:p>
        </w:tc>
        <w:tc>
          <w:tcPr>
            <w:tcW w:w="2268" w:type="dxa"/>
          </w:tcPr>
          <w:p w:rsidR="00314303" w:rsidRDefault="00314303" w:rsidP="005C039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Четверг</w:t>
            </w:r>
          </w:p>
        </w:tc>
        <w:tc>
          <w:tcPr>
            <w:tcW w:w="850" w:type="dxa"/>
          </w:tcPr>
          <w:p w:rsidR="00314303" w:rsidRDefault="00314303" w:rsidP="005C039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ремя</w:t>
            </w:r>
          </w:p>
        </w:tc>
        <w:tc>
          <w:tcPr>
            <w:tcW w:w="2268" w:type="dxa"/>
          </w:tcPr>
          <w:p w:rsidR="00314303" w:rsidRDefault="00314303" w:rsidP="005C039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Пятница</w:t>
            </w:r>
          </w:p>
        </w:tc>
        <w:tc>
          <w:tcPr>
            <w:tcW w:w="851" w:type="dxa"/>
          </w:tcPr>
          <w:p w:rsidR="00314303" w:rsidRDefault="00314303" w:rsidP="005C039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ремя</w:t>
            </w:r>
          </w:p>
        </w:tc>
      </w:tr>
      <w:tr w:rsidR="00314303" w:rsidTr="005C0397">
        <w:trPr>
          <w:trHeight w:val="1844"/>
        </w:trPr>
        <w:tc>
          <w:tcPr>
            <w:tcW w:w="2518" w:type="dxa"/>
          </w:tcPr>
          <w:p w:rsidR="00314303" w:rsidRDefault="00314303" w:rsidP="005C0397">
            <w:r>
              <w:rPr>
                <w:sz w:val="22"/>
                <w:szCs w:val="22"/>
              </w:rPr>
              <w:t>1</w:t>
            </w:r>
            <w:r>
              <w:t>«Речевое развитие»</w:t>
            </w:r>
          </w:p>
          <w:p w:rsidR="00314303" w:rsidRDefault="00314303" w:rsidP="005C0397">
            <w:r>
              <w:t xml:space="preserve"> «Коммуникация»</w:t>
            </w:r>
          </w:p>
          <w:p w:rsidR="00314303" w:rsidRDefault="00314303" w:rsidP="005C0397">
            <w:r>
              <w:t>НОД «Развитие свободного общения»</w:t>
            </w:r>
          </w:p>
          <w:p w:rsidR="00314303" w:rsidRDefault="00314303" w:rsidP="005C0397"/>
          <w:p w:rsidR="00314303" w:rsidRDefault="00314303" w:rsidP="005C0397"/>
        </w:tc>
        <w:tc>
          <w:tcPr>
            <w:tcW w:w="852" w:type="dxa"/>
          </w:tcPr>
          <w:p w:rsidR="00314303" w:rsidRDefault="00314303" w:rsidP="005C0397">
            <w:pPr>
              <w:jc w:val="center"/>
            </w:pPr>
            <w:r>
              <w:rPr>
                <w:sz w:val="22"/>
                <w:szCs w:val="22"/>
              </w:rPr>
              <w:t>9.00-9.20</w:t>
            </w:r>
          </w:p>
        </w:tc>
        <w:tc>
          <w:tcPr>
            <w:tcW w:w="2267" w:type="dxa"/>
          </w:tcPr>
          <w:p w:rsidR="00314303" w:rsidRDefault="00314303" w:rsidP="005C0397">
            <w:r>
              <w:rPr>
                <w:sz w:val="22"/>
                <w:szCs w:val="22"/>
              </w:rPr>
              <w:t xml:space="preserve">1. «Познавательное развитие» «Познание» НОД «ФЭМП» </w:t>
            </w:r>
          </w:p>
          <w:p w:rsidR="00314303" w:rsidRDefault="00314303" w:rsidP="005C0397"/>
        </w:tc>
        <w:tc>
          <w:tcPr>
            <w:tcW w:w="850" w:type="dxa"/>
          </w:tcPr>
          <w:p w:rsidR="00314303" w:rsidRDefault="00314303" w:rsidP="005C0397">
            <w:r>
              <w:rPr>
                <w:sz w:val="22"/>
                <w:szCs w:val="22"/>
              </w:rPr>
              <w:t>9.00-9.20</w:t>
            </w:r>
          </w:p>
        </w:tc>
        <w:tc>
          <w:tcPr>
            <w:tcW w:w="2268" w:type="dxa"/>
          </w:tcPr>
          <w:p w:rsidR="00314303" w:rsidRDefault="00314303" w:rsidP="005C0397">
            <w:r>
              <w:rPr>
                <w:sz w:val="22"/>
                <w:szCs w:val="22"/>
              </w:rPr>
              <w:t xml:space="preserve">1. </w:t>
            </w:r>
            <w:r>
              <w:t>«Художественно- эстетическое развитие»</w:t>
            </w:r>
          </w:p>
          <w:p w:rsidR="00314303" w:rsidRDefault="00314303" w:rsidP="005C0397">
            <w:r>
              <w:t>«Изо деятельность»</w:t>
            </w:r>
          </w:p>
          <w:p w:rsidR="00314303" w:rsidRDefault="00314303" w:rsidP="005C0397">
            <w:r>
              <w:t>НОД «Рисование»</w:t>
            </w:r>
          </w:p>
          <w:p w:rsidR="00314303" w:rsidRDefault="00314303" w:rsidP="005C0397"/>
        </w:tc>
        <w:tc>
          <w:tcPr>
            <w:tcW w:w="851" w:type="dxa"/>
          </w:tcPr>
          <w:p w:rsidR="00314303" w:rsidRDefault="00314303" w:rsidP="005C0397">
            <w:r>
              <w:rPr>
                <w:sz w:val="22"/>
                <w:szCs w:val="22"/>
              </w:rPr>
              <w:t>9.00-9.20</w:t>
            </w:r>
          </w:p>
        </w:tc>
        <w:tc>
          <w:tcPr>
            <w:tcW w:w="2268" w:type="dxa"/>
          </w:tcPr>
          <w:p w:rsidR="008D59C8" w:rsidRDefault="00314303" w:rsidP="005C0397">
            <w:r>
              <w:rPr>
                <w:sz w:val="22"/>
                <w:szCs w:val="22"/>
              </w:rPr>
              <w:t>1.</w:t>
            </w:r>
            <w:r w:rsidR="008D59C8">
              <w:t>«Познаватель</w:t>
            </w:r>
          </w:p>
          <w:p w:rsidR="008D59C8" w:rsidRDefault="008D59C8" w:rsidP="005C0397">
            <w:r>
              <w:t>ное развитие»</w:t>
            </w:r>
          </w:p>
          <w:p w:rsidR="008D59C8" w:rsidRDefault="008D59C8" w:rsidP="005C0397">
            <w:r>
              <w:t xml:space="preserve"> «Познание»</w:t>
            </w:r>
          </w:p>
          <w:p w:rsidR="008D59C8" w:rsidRDefault="008D59C8" w:rsidP="005C0397">
            <w:r>
              <w:t>НОД «Ознакомление с миром природы.»</w:t>
            </w:r>
          </w:p>
          <w:p w:rsidR="008D59C8" w:rsidRDefault="008D59C8" w:rsidP="005C0397"/>
          <w:p w:rsidR="00314303" w:rsidRDefault="00314303" w:rsidP="005C0397"/>
        </w:tc>
        <w:tc>
          <w:tcPr>
            <w:tcW w:w="850" w:type="dxa"/>
          </w:tcPr>
          <w:p w:rsidR="00314303" w:rsidRDefault="00314303" w:rsidP="005C0397">
            <w:r>
              <w:rPr>
                <w:sz w:val="22"/>
                <w:szCs w:val="22"/>
              </w:rPr>
              <w:t>9.00-9.20</w:t>
            </w:r>
          </w:p>
        </w:tc>
        <w:tc>
          <w:tcPr>
            <w:tcW w:w="2268" w:type="dxa"/>
          </w:tcPr>
          <w:p w:rsidR="001C6474" w:rsidRDefault="008D59C8" w:rsidP="005C0397">
            <w:r>
              <w:rPr>
                <w:sz w:val="22"/>
                <w:szCs w:val="22"/>
              </w:rPr>
              <w:t>1</w:t>
            </w:r>
            <w:r w:rsidR="001C6474">
              <w:rPr>
                <w:sz w:val="22"/>
                <w:szCs w:val="22"/>
              </w:rPr>
              <w:t>.</w:t>
            </w:r>
            <w:r w:rsidR="001C6474">
              <w:t xml:space="preserve"> Художествен</w:t>
            </w:r>
          </w:p>
          <w:p w:rsidR="001C6474" w:rsidRDefault="001C6474" w:rsidP="005C0397">
            <w:r>
              <w:t>но-эстетическое развитие»</w:t>
            </w:r>
          </w:p>
          <w:p w:rsidR="001C6474" w:rsidRDefault="001C6474" w:rsidP="005C0397">
            <w:r>
              <w:t xml:space="preserve"> «Изо деятельность»</w:t>
            </w:r>
          </w:p>
          <w:p w:rsidR="001C6474" w:rsidRDefault="001C6474" w:rsidP="005C0397">
            <w:r>
              <w:t>НОД «Лепка»/ «аппликация»/ «конструирование» (в чередовании)</w:t>
            </w:r>
          </w:p>
          <w:p w:rsidR="00314303" w:rsidRDefault="00314303" w:rsidP="005C0397"/>
        </w:tc>
        <w:tc>
          <w:tcPr>
            <w:tcW w:w="851" w:type="dxa"/>
          </w:tcPr>
          <w:p w:rsidR="00314303" w:rsidRDefault="00314303" w:rsidP="005C0397">
            <w:pPr>
              <w:jc w:val="center"/>
            </w:pPr>
            <w:r>
              <w:t>9.00-9.20</w:t>
            </w:r>
          </w:p>
        </w:tc>
      </w:tr>
      <w:tr w:rsidR="005C0397" w:rsidTr="005C0397">
        <w:trPr>
          <w:trHeight w:val="2205"/>
        </w:trPr>
        <w:tc>
          <w:tcPr>
            <w:tcW w:w="2518" w:type="dxa"/>
          </w:tcPr>
          <w:p w:rsidR="005C0397" w:rsidRDefault="005C0397" w:rsidP="005C0397">
            <w:r>
              <w:rPr>
                <w:sz w:val="22"/>
                <w:szCs w:val="22"/>
              </w:rPr>
              <w:t>2. «Физическое развитие» «Физкультура» НОД «Накопление и обогащение двигательного опыта»</w:t>
            </w:r>
          </w:p>
        </w:tc>
        <w:tc>
          <w:tcPr>
            <w:tcW w:w="852" w:type="dxa"/>
          </w:tcPr>
          <w:p w:rsidR="005C0397" w:rsidRDefault="005C0397" w:rsidP="005C0397">
            <w:pPr>
              <w:jc w:val="center"/>
            </w:pPr>
            <w:r>
              <w:rPr>
                <w:sz w:val="22"/>
                <w:szCs w:val="22"/>
              </w:rPr>
              <w:t>9.30-9.50</w:t>
            </w:r>
          </w:p>
        </w:tc>
        <w:tc>
          <w:tcPr>
            <w:tcW w:w="2267" w:type="dxa"/>
          </w:tcPr>
          <w:p w:rsidR="005C0397" w:rsidRDefault="005C0397" w:rsidP="005C0397">
            <w:pPr>
              <w:rPr>
                <w:b/>
                <w:bCs/>
              </w:rPr>
            </w:pPr>
          </w:p>
          <w:p w:rsidR="005C0397" w:rsidRDefault="005C0397" w:rsidP="005C0397"/>
        </w:tc>
        <w:tc>
          <w:tcPr>
            <w:tcW w:w="850" w:type="dxa"/>
          </w:tcPr>
          <w:p w:rsidR="005C0397" w:rsidRDefault="005C0397" w:rsidP="005C0397"/>
        </w:tc>
        <w:tc>
          <w:tcPr>
            <w:tcW w:w="2268" w:type="dxa"/>
          </w:tcPr>
          <w:p w:rsidR="005C0397" w:rsidRDefault="005C0397" w:rsidP="005C0397">
            <w:r w:rsidRPr="003150B1">
              <w:t>2.   Направление «Физ. развитие» (физкультурное занятие на воздухе</w:t>
            </w:r>
          </w:p>
        </w:tc>
        <w:tc>
          <w:tcPr>
            <w:tcW w:w="851" w:type="dxa"/>
          </w:tcPr>
          <w:p w:rsidR="005C0397" w:rsidRDefault="005C0397" w:rsidP="005C0397">
            <w:r>
              <w:t>11.00</w:t>
            </w:r>
          </w:p>
          <w:p w:rsidR="005C0397" w:rsidRDefault="005C0397" w:rsidP="005C0397">
            <w:r>
              <w:t>11.20</w:t>
            </w:r>
          </w:p>
        </w:tc>
        <w:tc>
          <w:tcPr>
            <w:tcW w:w="2268" w:type="dxa"/>
          </w:tcPr>
          <w:p w:rsidR="005C0397" w:rsidRDefault="005C0397" w:rsidP="005C0397"/>
        </w:tc>
        <w:tc>
          <w:tcPr>
            <w:tcW w:w="850" w:type="dxa"/>
          </w:tcPr>
          <w:p w:rsidR="005C0397" w:rsidRDefault="005C0397" w:rsidP="005C0397"/>
        </w:tc>
        <w:tc>
          <w:tcPr>
            <w:tcW w:w="2268" w:type="dxa"/>
          </w:tcPr>
          <w:p w:rsidR="005C0397" w:rsidRDefault="005C0397" w:rsidP="005C0397">
            <w:r w:rsidRPr="005C0397">
              <w:rPr>
                <w:sz w:val="22"/>
                <w:szCs w:val="22"/>
              </w:rPr>
              <w:t>1.«Художественно-эстетическое развитие» «Музыка» НОД «Развитие музыкально-художественной деятельности, приобщение к муз. искусству»</w:t>
            </w:r>
          </w:p>
        </w:tc>
        <w:tc>
          <w:tcPr>
            <w:tcW w:w="851" w:type="dxa"/>
          </w:tcPr>
          <w:p w:rsidR="005C0397" w:rsidRDefault="005C0397" w:rsidP="005C03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00</w:t>
            </w:r>
          </w:p>
          <w:p w:rsidR="005C0397" w:rsidRDefault="005C0397" w:rsidP="005C0397">
            <w:pPr>
              <w:jc w:val="both"/>
            </w:pPr>
            <w:r>
              <w:rPr>
                <w:sz w:val="22"/>
                <w:szCs w:val="22"/>
              </w:rPr>
              <w:t>10-20</w:t>
            </w:r>
          </w:p>
        </w:tc>
      </w:tr>
      <w:tr w:rsidR="005C0397" w:rsidTr="005C0397">
        <w:trPr>
          <w:trHeight w:val="2610"/>
        </w:trPr>
        <w:tc>
          <w:tcPr>
            <w:tcW w:w="2518" w:type="dxa"/>
          </w:tcPr>
          <w:p w:rsidR="005C0397" w:rsidRDefault="005C0397" w:rsidP="005C0397">
            <w:r>
              <w:t>1. Чтение худ. литературы «Формирование интереса и потребности в чтении» в чередовании с «Социокультурными истоками»</w:t>
            </w:r>
          </w:p>
          <w:p w:rsidR="005C0397" w:rsidRDefault="005C0397" w:rsidP="005C0397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5C0397" w:rsidRDefault="005C0397" w:rsidP="005C0397">
            <w:pPr>
              <w:jc w:val="center"/>
              <w:rPr>
                <w:sz w:val="22"/>
                <w:szCs w:val="22"/>
              </w:rPr>
            </w:pPr>
            <w:r w:rsidRPr="006F1177">
              <w:t>15.40-16.00</w:t>
            </w:r>
          </w:p>
        </w:tc>
        <w:tc>
          <w:tcPr>
            <w:tcW w:w="2267" w:type="dxa"/>
          </w:tcPr>
          <w:p w:rsidR="005C0397" w:rsidRDefault="005C0397" w:rsidP="005C0397">
            <w:pPr>
              <w:rPr>
                <w:b/>
                <w:bCs/>
              </w:rPr>
            </w:pPr>
            <w:r>
              <w:rPr>
                <w:sz w:val="22"/>
                <w:szCs w:val="22"/>
              </w:rPr>
              <w:t xml:space="preserve">2 . «Физическое развитие» «Физкультура» НОД «Формирование потребности в двигательной активности и физическом совершенствовании»  </w:t>
            </w:r>
          </w:p>
        </w:tc>
        <w:tc>
          <w:tcPr>
            <w:tcW w:w="850" w:type="dxa"/>
          </w:tcPr>
          <w:p w:rsidR="005C0397" w:rsidRDefault="005C0397" w:rsidP="005C0397">
            <w:r>
              <w:t>16.20-16.4</w:t>
            </w:r>
            <w:r w:rsidRPr="006F1177">
              <w:t>0</w:t>
            </w:r>
          </w:p>
        </w:tc>
        <w:tc>
          <w:tcPr>
            <w:tcW w:w="2268" w:type="dxa"/>
          </w:tcPr>
          <w:p w:rsidR="005C0397" w:rsidRDefault="005C0397" w:rsidP="005C039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C0397" w:rsidRDefault="005C0397" w:rsidP="005C0397"/>
        </w:tc>
        <w:tc>
          <w:tcPr>
            <w:tcW w:w="2268" w:type="dxa"/>
          </w:tcPr>
          <w:p w:rsidR="005C0397" w:rsidRDefault="005C0397" w:rsidP="005C0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«Художественно эстетическое развитие» «Музыка» НОД «Развитие музыкально художественной деятельности, приобщение к музыкальному искусству»</w:t>
            </w:r>
          </w:p>
        </w:tc>
        <w:tc>
          <w:tcPr>
            <w:tcW w:w="850" w:type="dxa"/>
          </w:tcPr>
          <w:p w:rsidR="005C0397" w:rsidRDefault="005C0397" w:rsidP="005C0397">
            <w:r>
              <w:t>15-55</w:t>
            </w:r>
          </w:p>
          <w:p w:rsidR="005C0397" w:rsidRDefault="005C0397" w:rsidP="005C0397">
            <w:r>
              <w:t>16-15</w:t>
            </w:r>
          </w:p>
        </w:tc>
        <w:tc>
          <w:tcPr>
            <w:tcW w:w="2268" w:type="dxa"/>
          </w:tcPr>
          <w:p w:rsidR="005C0397" w:rsidRDefault="005C0397" w:rsidP="005C039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C0397" w:rsidRDefault="005C0397" w:rsidP="005C0397">
            <w:pPr>
              <w:jc w:val="both"/>
            </w:pPr>
          </w:p>
        </w:tc>
      </w:tr>
    </w:tbl>
    <w:p w:rsidR="00314303" w:rsidRPr="006E6D3F" w:rsidRDefault="00314303" w:rsidP="008664E5">
      <w:pPr>
        <w:rPr>
          <w:b/>
          <w:bCs/>
          <w:i/>
          <w:iCs/>
        </w:rPr>
      </w:pPr>
      <w:r>
        <w:rPr>
          <w:b/>
          <w:bCs/>
          <w:i/>
          <w:iCs/>
        </w:rPr>
        <w:t>11 занятий в неделю по 20 минут</w:t>
      </w:r>
      <w:r w:rsidR="00BA27C5">
        <w:rPr>
          <w:b/>
          <w:bCs/>
          <w:i/>
          <w:iCs/>
        </w:rPr>
        <w:t xml:space="preserve">  </w:t>
      </w:r>
      <w:r w:rsidRPr="006E6D3F">
        <w:rPr>
          <w:b/>
          <w:bCs/>
          <w:i/>
          <w:iCs/>
        </w:rPr>
        <w:t>(10</w:t>
      </w:r>
      <w:r w:rsidR="001C6474">
        <w:rPr>
          <w:b/>
          <w:bCs/>
          <w:i/>
          <w:iCs/>
        </w:rPr>
        <w:t>,5</w:t>
      </w:r>
      <w:r w:rsidRPr="006E6D3F">
        <w:rPr>
          <w:b/>
          <w:bCs/>
          <w:i/>
          <w:iCs/>
        </w:rPr>
        <w:t xml:space="preserve"> занятий – базовый вид деятельности</w:t>
      </w:r>
      <w:r w:rsidR="001C6474">
        <w:rPr>
          <w:b/>
          <w:bCs/>
          <w:i/>
          <w:iCs/>
        </w:rPr>
        <w:t xml:space="preserve"> + 0,5</w:t>
      </w:r>
      <w:r>
        <w:rPr>
          <w:b/>
          <w:bCs/>
          <w:i/>
          <w:iCs/>
        </w:rPr>
        <w:t xml:space="preserve"> занятие вариативная часть</w:t>
      </w:r>
      <w:r w:rsidRPr="006E6D3F">
        <w:rPr>
          <w:b/>
          <w:bCs/>
          <w:i/>
          <w:iCs/>
        </w:rPr>
        <w:t>).</w:t>
      </w:r>
    </w:p>
    <w:p w:rsidR="00314303" w:rsidRDefault="00314303" w:rsidP="008664E5">
      <w:pPr>
        <w:rPr>
          <w:b/>
          <w:bCs/>
        </w:rPr>
      </w:pPr>
    </w:p>
    <w:p w:rsidR="00314303" w:rsidRDefault="00314303" w:rsidP="00C97172">
      <w:pPr>
        <w:rPr>
          <w:b/>
          <w:bCs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Pr="007F5BC3">
        <w:rPr>
          <w:b/>
          <w:bCs/>
          <w:sz w:val="20"/>
          <w:szCs w:val="20"/>
        </w:rPr>
        <w:t>УТВЕРЖДАЮ:</w:t>
      </w:r>
    </w:p>
    <w:p w:rsidR="00314303" w:rsidRDefault="00314303" w:rsidP="00C9717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Заведующий МБДОУ № 8</w:t>
      </w:r>
    </w:p>
    <w:p w:rsidR="00314303" w:rsidRDefault="00314303" w:rsidP="00C9717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Н.А.Печкурова__________________</w:t>
      </w:r>
    </w:p>
    <w:p w:rsidR="00BA27C5" w:rsidRDefault="00BA27C5" w:rsidP="00C9717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Приказ №19 от 30.08.2021</w:t>
      </w:r>
    </w:p>
    <w:p w:rsidR="00314303" w:rsidRPr="007F5BC3" w:rsidRDefault="00314303" w:rsidP="00C97172">
      <w:pPr>
        <w:jc w:val="center"/>
        <w:rPr>
          <w:b/>
          <w:bCs/>
          <w:i/>
          <w:iCs/>
          <w:sz w:val="20"/>
          <w:szCs w:val="20"/>
        </w:rPr>
      </w:pPr>
      <w:r w:rsidRPr="00BA27C5">
        <w:rPr>
          <w:b/>
          <w:bCs/>
          <w:i/>
          <w:iCs/>
          <w:sz w:val="20"/>
          <w:szCs w:val="20"/>
        </w:rPr>
        <w:t>Сетка</w:t>
      </w:r>
      <w:r w:rsidR="001C6474" w:rsidRPr="008A4F4D">
        <w:rPr>
          <w:b/>
          <w:bCs/>
          <w:i/>
          <w:iCs/>
          <w:sz w:val="20"/>
          <w:szCs w:val="20"/>
        </w:rPr>
        <w:t xml:space="preserve"> </w:t>
      </w:r>
      <w:r w:rsidRPr="008A4F4D">
        <w:rPr>
          <w:b/>
          <w:bCs/>
          <w:i/>
          <w:iCs/>
          <w:sz w:val="20"/>
          <w:szCs w:val="20"/>
        </w:rPr>
        <w:t>непосредственно</w:t>
      </w:r>
      <w:r w:rsidRPr="007F5BC3">
        <w:rPr>
          <w:b/>
          <w:bCs/>
          <w:i/>
          <w:iCs/>
          <w:sz w:val="20"/>
          <w:szCs w:val="20"/>
        </w:rPr>
        <w:t xml:space="preserve"> образовательной </w:t>
      </w:r>
      <w:r w:rsidR="00C45E87" w:rsidRPr="007F5BC3">
        <w:rPr>
          <w:b/>
          <w:bCs/>
          <w:i/>
          <w:iCs/>
          <w:sz w:val="20"/>
          <w:szCs w:val="20"/>
        </w:rPr>
        <w:t>деятельности в средней</w:t>
      </w:r>
      <w:r w:rsidR="001C6474" w:rsidRPr="007F5BC3">
        <w:rPr>
          <w:b/>
          <w:bCs/>
          <w:i/>
          <w:iCs/>
          <w:sz w:val="20"/>
          <w:szCs w:val="20"/>
        </w:rPr>
        <w:t xml:space="preserve"> </w:t>
      </w:r>
      <w:r w:rsidR="00C45E87" w:rsidRPr="007F5BC3">
        <w:rPr>
          <w:b/>
          <w:bCs/>
          <w:i/>
          <w:iCs/>
          <w:sz w:val="20"/>
          <w:szCs w:val="20"/>
        </w:rPr>
        <w:t>группе «</w:t>
      </w:r>
      <w:r w:rsidR="00486C14" w:rsidRPr="007F5BC3">
        <w:rPr>
          <w:b/>
          <w:bCs/>
          <w:i/>
          <w:iCs/>
          <w:sz w:val="20"/>
          <w:szCs w:val="20"/>
        </w:rPr>
        <w:t>Василёк» на 2021-2022</w:t>
      </w:r>
      <w:r w:rsidRPr="007F5BC3">
        <w:rPr>
          <w:b/>
          <w:bCs/>
          <w:i/>
          <w:iCs/>
          <w:sz w:val="20"/>
          <w:szCs w:val="20"/>
        </w:rPr>
        <w:t xml:space="preserve"> учебный год</w:t>
      </w:r>
    </w:p>
    <w:p w:rsidR="00BE13A0" w:rsidRPr="007F5BC3" w:rsidRDefault="00BE13A0" w:rsidP="00C97172">
      <w:pPr>
        <w:jc w:val="center"/>
        <w:rPr>
          <w:b/>
          <w:bCs/>
          <w:i/>
          <w:iCs/>
          <w:sz w:val="20"/>
          <w:szCs w:val="20"/>
        </w:rPr>
      </w:pPr>
    </w:p>
    <w:tbl>
      <w:tblPr>
        <w:tblpPr w:leftFromText="180" w:rightFromText="180" w:vertAnchor="text" w:horzAnchor="margin" w:tblpY="39"/>
        <w:tblW w:w="15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5"/>
        <w:gridCol w:w="880"/>
        <w:gridCol w:w="2269"/>
        <w:gridCol w:w="880"/>
        <w:gridCol w:w="2252"/>
        <w:gridCol w:w="847"/>
        <w:gridCol w:w="2404"/>
        <w:gridCol w:w="880"/>
        <w:gridCol w:w="2019"/>
        <w:gridCol w:w="880"/>
      </w:tblGrid>
      <w:tr w:rsidR="00314303">
        <w:trPr>
          <w:trHeight w:val="360"/>
        </w:trPr>
        <w:tc>
          <w:tcPr>
            <w:tcW w:w="2144" w:type="dxa"/>
          </w:tcPr>
          <w:p w:rsidR="00314303" w:rsidRDefault="00314303" w:rsidP="00194E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Понедельник</w:t>
            </w:r>
          </w:p>
        </w:tc>
        <w:tc>
          <w:tcPr>
            <w:tcW w:w="891" w:type="dxa"/>
          </w:tcPr>
          <w:p w:rsidR="00314303" w:rsidRDefault="00314303" w:rsidP="00194E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ремя</w:t>
            </w:r>
          </w:p>
        </w:tc>
        <w:tc>
          <w:tcPr>
            <w:tcW w:w="2288" w:type="dxa"/>
          </w:tcPr>
          <w:p w:rsidR="00314303" w:rsidRDefault="00314303" w:rsidP="00194E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торник</w:t>
            </w:r>
          </w:p>
        </w:tc>
        <w:tc>
          <w:tcPr>
            <w:tcW w:w="891" w:type="dxa"/>
          </w:tcPr>
          <w:p w:rsidR="00314303" w:rsidRDefault="00314303" w:rsidP="00194E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ремя</w:t>
            </w:r>
          </w:p>
        </w:tc>
        <w:tc>
          <w:tcPr>
            <w:tcW w:w="2258" w:type="dxa"/>
          </w:tcPr>
          <w:p w:rsidR="00314303" w:rsidRDefault="00314303" w:rsidP="00194E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Среда</w:t>
            </w:r>
          </w:p>
        </w:tc>
        <w:tc>
          <w:tcPr>
            <w:tcW w:w="850" w:type="dxa"/>
          </w:tcPr>
          <w:p w:rsidR="00314303" w:rsidRDefault="00314303" w:rsidP="00194E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ремя</w:t>
            </w:r>
          </w:p>
        </w:tc>
        <w:tc>
          <w:tcPr>
            <w:tcW w:w="2531" w:type="dxa"/>
          </w:tcPr>
          <w:p w:rsidR="00314303" w:rsidRDefault="00314303" w:rsidP="00194E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Четверг</w:t>
            </w:r>
          </w:p>
        </w:tc>
        <w:tc>
          <w:tcPr>
            <w:tcW w:w="891" w:type="dxa"/>
          </w:tcPr>
          <w:p w:rsidR="00314303" w:rsidRDefault="00314303" w:rsidP="00194E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ремя</w:t>
            </w:r>
          </w:p>
        </w:tc>
        <w:tc>
          <w:tcPr>
            <w:tcW w:w="2051" w:type="dxa"/>
          </w:tcPr>
          <w:p w:rsidR="00314303" w:rsidRDefault="00314303" w:rsidP="00194E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Пятница</w:t>
            </w:r>
          </w:p>
        </w:tc>
        <w:tc>
          <w:tcPr>
            <w:tcW w:w="891" w:type="dxa"/>
          </w:tcPr>
          <w:p w:rsidR="00314303" w:rsidRDefault="00314303" w:rsidP="00194E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ремя</w:t>
            </w:r>
          </w:p>
        </w:tc>
      </w:tr>
      <w:tr w:rsidR="00314303">
        <w:trPr>
          <w:trHeight w:val="720"/>
        </w:trPr>
        <w:tc>
          <w:tcPr>
            <w:tcW w:w="2144" w:type="dxa"/>
          </w:tcPr>
          <w:p w:rsidR="00314303" w:rsidRDefault="00314303" w:rsidP="00194EA7">
            <w:r>
              <w:rPr>
                <w:sz w:val="22"/>
                <w:szCs w:val="22"/>
              </w:rPr>
              <w:t>1 «Физ. развитие» «Физкультура» НОД «Накопление и обогащение двигательного опыта»</w:t>
            </w:r>
          </w:p>
        </w:tc>
        <w:tc>
          <w:tcPr>
            <w:tcW w:w="891" w:type="dxa"/>
          </w:tcPr>
          <w:p w:rsidR="00314303" w:rsidRDefault="00314303" w:rsidP="00194EA7">
            <w:pPr>
              <w:jc w:val="center"/>
            </w:pPr>
            <w:r>
              <w:rPr>
                <w:sz w:val="22"/>
                <w:szCs w:val="22"/>
              </w:rPr>
              <w:t>9.00-9.20</w:t>
            </w:r>
          </w:p>
        </w:tc>
        <w:tc>
          <w:tcPr>
            <w:tcW w:w="2288" w:type="dxa"/>
          </w:tcPr>
          <w:p w:rsidR="00314303" w:rsidRDefault="00314303" w:rsidP="00194EA7">
            <w:r>
              <w:rPr>
                <w:sz w:val="22"/>
                <w:szCs w:val="22"/>
              </w:rPr>
              <w:t>1. «Познавательное развитие» «Познание» НОД «ФЭМП»</w:t>
            </w:r>
          </w:p>
        </w:tc>
        <w:tc>
          <w:tcPr>
            <w:tcW w:w="891" w:type="dxa"/>
          </w:tcPr>
          <w:p w:rsidR="00314303" w:rsidRDefault="00314303" w:rsidP="00194EA7">
            <w:r>
              <w:rPr>
                <w:sz w:val="22"/>
                <w:szCs w:val="22"/>
              </w:rPr>
              <w:t>9.00-9.20</w:t>
            </w:r>
          </w:p>
        </w:tc>
        <w:tc>
          <w:tcPr>
            <w:tcW w:w="2258" w:type="dxa"/>
          </w:tcPr>
          <w:p w:rsidR="001C6474" w:rsidRDefault="00314303" w:rsidP="001C6474">
            <w:r>
              <w:rPr>
                <w:sz w:val="22"/>
                <w:szCs w:val="22"/>
              </w:rPr>
              <w:t>1</w:t>
            </w:r>
            <w:r w:rsidR="001C6474">
              <w:rPr>
                <w:sz w:val="22"/>
                <w:szCs w:val="22"/>
              </w:rPr>
              <w:t>.</w:t>
            </w:r>
            <w:r w:rsidR="001C6474">
              <w:t xml:space="preserve"> Художествен</w:t>
            </w:r>
          </w:p>
          <w:p w:rsidR="001C6474" w:rsidRDefault="001C6474" w:rsidP="001C6474">
            <w:r>
              <w:t>но-эстетическое развитие»</w:t>
            </w:r>
          </w:p>
          <w:p w:rsidR="001C6474" w:rsidRDefault="001C6474" w:rsidP="001C6474">
            <w:r>
              <w:t xml:space="preserve"> «Изо деятельность»</w:t>
            </w:r>
          </w:p>
          <w:p w:rsidR="001C6474" w:rsidRDefault="001C6474" w:rsidP="001C6474">
            <w:r>
              <w:t>НОД «Лепка»/ «аппликация»/ «конструирование» (в чередовании)</w:t>
            </w:r>
          </w:p>
          <w:p w:rsidR="00314303" w:rsidRDefault="00314303" w:rsidP="001C6474"/>
        </w:tc>
        <w:tc>
          <w:tcPr>
            <w:tcW w:w="850" w:type="dxa"/>
          </w:tcPr>
          <w:p w:rsidR="00314303" w:rsidRDefault="00314303" w:rsidP="00194EA7">
            <w:r>
              <w:rPr>
                <w:sz w:val="22"/>
                <w:szCs w:val="22"/>
              </w:rPr>
              <w:t>9.00-9.20</w:t>
            </w:r>
          </w:p>
        </w:tc>
        <w:tc>
          <w:tcPr>
            <w:tcW w:w="2531" w:type="dxa"/>
          </w:tcPr>
          <w:p w:rsidR="00314303" w:rsidRDefault="00314303" w:rsidP="00194EA7">
            <w:r>
              <w:rPr>
                <w:sz w:val="22"/>
                <w:szCs w:val="22"/>
              </w:rPr>
              <w:t>1.</w:t>
            </w:r>
            <w:r>
              <w:t>«Познаватель</w:t>
            </w:r>
          </w:p>
          <w:p w:rsidR="00314303" w:rsidRDefault="00314303" w:rsidP="00194EA7">
            <w:r>
              <w:t>ное развитие»</w:t>
            </w:r>
          </w:p>
          <w:p w:rsidR="00314303" w:rsidRDefault="00314303" w:rsidP="00194EA7">
            <w:r>
              <w:t xml:space="preserve"> «Познание»</w:t>
            </w:r>
          </w:p>
          <w:p w:rsidR="00314303" w:rsidRDefault="00314303" w:rsidP="00194EA7">
            <w:r>
              <w:t>НОД «Ознакомление с миром природы.»</w:t>
            </w:r>
          </w:p>
          <w:p w:rsidR="00314303" w:rsidRDefault="00314303" w:rsidP="00194EA7"/>
        </w:tc>
        <w:tc>
          <w:tcPr>
            <w:tcW w:w="891" w:type="dxa"/>
          </w:tcPr>
          <w:p w:rsidR="00314303" w:rsidRDefault="00314303" w:rsidP="00194EA7">
            <w:r>
              <w:rPr>
                <w:sz w:val="22"/>
                <w:szCs w:val="22"/>
              </w:rPr>
              <w:t>9.00-9.20</w:t>
            </w:r>
          </w:p>
        </w:tc>
        <w:tc>
          <w:tcPr>
            <w:tcW w:w="2051" w:type="dxa"/>
          </w:tcPr>
          <w:p w:rsidR="00710DAC" w:rsidRDefault="00314303" w:rsidP="00710DAC">
            <w:r>
              <w:rPr>
                <w:sz w:val="22"/>
                <w:szCs w:val="22"/>
              </w:rPr>
              <w:t>1</w:t>
            </w:r>
            <w:r w:rsidR="00710DAC">
              <w:rPr>
                <w:sz w:val="22"/>
                <w:szCs w:val="22"/>
              </w:rPr>
              <w:t>.</w:t>
            </w:r>
            <w:r w:rsidR="00710DAC">
              <w:t>«Речевое развитие»</w:t>
            </w:r>
          </w:p>
          <w:p w:rsidR="00710DAC" w:rsidRDefault="00710DAC" w:rsidP="00710DAC">
            <w:r>
              <w:t xml:space="preserve"> Коммуникация»</w:t>
            </w:r>
          </w:p>
          <w:p w:rsidR="00710DAC" w:rsidRDefault="00710DAC" w:rsidP="00710DAC">
            <w:r>
              <w:t>НОД «Развитие свободного общения»</w:t>
            </w:r>
          </w:p>
          <w:p w:rsidR="00314303" w:rsidRDefault="00314303" w:rsidP="00710DAC"/>
        </w:tc>
        <w:tc>
          <w:tcPr>
            <w:tcW w:w="891" w:type="dxa"/>
          </w:tcPr>
          <w:p w:rsidR="00314303" w:rsidRDefault="00314303" w:rsidP="00194EA7">
            <w:pPr>
              <w:jc w:val="center"/>
            </w:pPr>
            <w:r>
              <w:rPr>
                <w:sz w:val="22"/>
                <w:szCs w:val="22"/>
              </w:rPr>
              <w:t>9.00-9.20</w:t>
            </w:r>
          </w:p>
        </w:tc>
      </w:tr>
      <w:tr w:rsidR="00314303" w:rsidTr="007F5BC3">
        <w:trPr>
          <w:trHeight w:val="1814"/>
        </w:trPr>
        <w:tc>
          <w:tcPr>
            <w:tcW w:w="2144" w:type="dxa"/>
          </w:tcPr>
          <w:p w:rsidR="00710DAC" w:rsidRDefault="00710DAC" w:rsidP="00710DAC">
            <w:r>
              <w:rPr>
                <w:sz w:val="22"/>
                <w:szCs w:val="22"/>
              </w:rPr>
              <w:t>2.«</w:t>
            </w:r>
            <w:r>
              <w:t>Художественно- эстетическое развитие»</w:t>
            </w:r>
          </w:p>
          <w:p w:rsidR="00710DAC" w:rsidRDefault="00710DAC" w:rsidP="00710DAC">
            <w:r>
              <w:t>«Изо деятельность»</w:t>
            </w:r>
          </w:p>
          <w:p w:rsidR="00710DAC" w:rsidRDefault="00710DAC" w:rsidP="00710DAC">
            <w:r>
              <w:t>НОД «Рисование»</w:t>
            </w:r>
          </w:p>
          <w:p w:rsidR="00314303" w:rsidRPr="00194EA7" w:rsidRDefault="00314303" w:rsidP="00194EA7">
            <w:pPr>
              <w:rPr>
                <w:b/>
                <w:bCs/>
              </w:rPr>
            </w:pPr>
          </w:p>
        </w:tc>
        <w:tc>
          <w:tcPr>
            <w:tcW w:w="891" w:type="dxa"/>
          </w:tcPr>
          <w:p w:rsidR="00314303" w:rsidRDefault="00710DAC" w:rsidP="00194EA7">
            <w:pPr>
              <w:jc w:val="center"/>
            </w:pPr>
            <w:r w:rsidRPr="00E4346C">
              <w:t>9.30-9.50</w:t>
            </w:r>
          </w:p>
        </w:tc>
        <w:tc>
          <w:tcPr>
            <w:tcW w:w="2288" w:type="dxa"/>
          </w:tcPr>
          <w:p w:rsidR="00314303" w:rsidRDefault="00314303" w:rsidP="00710DAC"/>
        </w:tc>
        <w:tc>
          <w:tcPr>
            <w:tcW w:w="891" w:type="dxa"/>
          </w:tcPr>
          <w:p w:rsidR="00314303" w:rsidRDefault="00314303" w:rsidP="00194EA7"/>
        </w:tc>
        <w:tc>
          <w:tcPr>
            <w:tcW w:w="2258" w:type="dxa"/>
          </w:tcPr>
          <w:p w:rsidR="00314303" w:rsidRDefault="00314303" w:rsidP="00E4346C"/>
        </w:tc>
        <w:tc>
          <w:tcPr>
            <w:tcW w:w="850" w:type="dxa"/>
          </w:tcPr>
          <w:p w:rsidR="00314303" w:rsidRDefault="00314303" w:rsidP="00194EA7"/>
          <w:p w:rsidR="00314303" w:rsidRDefault="00314303" w:rsidP="00194EA7"/>
        </w:tc>
        <w:tc>
          <w:tcPr>
            <w:tcW w:w="2531" w:type="dxa"/>
          </w:tcPr>
          <w:p w:rsidR="00314303" w:rsidRDefault="00314303" w:rsidP="0015270E">
            <w:r>
              <w:rPr>
                <w:sz w:val="22"/>
                <w:szCs w:val="22"/>
              </w:rPr>
              <w:t xml:space="preserve">2. </w:t>
            </w:r>
            <w:r w:rsidRPr="0015270E">
              <w:rPr>
                <w:sz w:val="22"/>
                <w:szCs w:val="22"/>
              </w:rPr>
              <w:t>«Физ. развитие» (физкультурное занятие на воздухе</w:t>
            </w:r>
            <w:r>
              <w:rPr>
                <w:sz w:val="22"/>
                <w:szCs w:val="22"/>
              </w:rPr>
              <w:t>)</w:t>
            </w:r>
          </w:p>
          <w:p w:rsidR="00314303" w:rsidRDefault="00314303" w:rsidP="00194EA7"/>
          <w:p w:rsidR="00314303" w:rsidRDefault="00314303" w:rsidP="00194EA7"/>
        </w:tc>
        <w:tc>
          <w:tcPr>
            <w:tcW w:w="891" w:type="dxa"/>
          </w:tcPr>
          <w:p w:rsidR="00314303" w:rsidRDefault="00336EC3" w:rsidP="00194EA7">
            <w:r>
              <w:rPr>
                <w:sz w:val="22"/>
                <w:szCs w:val="22"/>
              </w:rPr>
              <w:t>10.40</w:t>
            </w:r>
            <w:r w:rsidR="00314303">
              <w:rPr>
                <w:sz w:val="22"/>
                <w:szCs w:val="22"/>
              </w:rPr>
              <w:t>-11.</w:t>
            </w:r>
            <w:r>
              <w:rPr>
                <w:sz w:val="22"/>
                <w:szCs w:val="22"/>
              </w:rPr>
              <w:t>0</w:t>
            </w:r>
            <w:r w:rsidR="00314303">
              <w:rPr>
                <w:sz w:val="22"/>
                <w:szCs w:val="22"/>
              </w:rPr>
              <w:t>0</w:t>
            </w:r>
          </w:p>
          <w:p w:rsidR="00314303" w:rsidRDefault="00314303" w:rsidP="00194EA7"/>
          <w:p w:rsidR="00314303" w:rsidRDefault="00314303" w:rsidP="00194EA7"/>
          <w:p w:rsidR="00314303" w:rsidRDefault="00314303" w:rsidP="00194EA7"/>
          <w:p w:rsidR="00314303" w:rsidRDefault="00314303" w:rsidP="00194EA7"/>
          <w:p w:rsidR="00314303" w:rsidRDefault="00314303" w:rsidP="00194EA7"/>
          <w:p w:rsidR="00314303" w:rsidRDefault="00314303" w:rsidP="00194EA7"/>
        </w:tc>
        <w:tc>
          <w:tcPr>
            <w:tcW w:w="2051" w:type="dxa"/>
          </w:tcPr>
          <w:p w:rsidR="00314303" w:rsidRDefault="00314303" w:rsidP="007F5BC3">
            <w:r>
              <w:rPr>
                <w:sz w:val="22"/>
                <w:szCs w:val="22"/>
              </w:rPr>
              <w:t xml:space="preserve">2. Художественно-эстетическое развитие» «Музыка» НОД «Развитие музыкально-худ. деят., приобщение к муз. искусству </w:t>
            </w:r>
          </w:p>
        </w:tc>
        <w:tc>
          <w:tcPr>
            <w:tcW w:w="891" w:type="dxa"/>
          </w:tcPr>
          <w:p w:rsidR="00314303" w:rsidRDefault="00B12C1C" w:rsidP="00194EA7">
            <w:pPr>
              <w:jc w:val="center"/>
            </w:pPr>
            <w:r>
              <w:rPr>
                <w:sz w:val="22"/>
                <w:szCs w:val="22"/>
              </w:rPr>
              <w:t>9.30-9.50</w:t>
            </w:r>
          </w:p>
        </w:tc>
      </w:tr>
      <w:tr w:rsidR="00314303">
        <w:trPr>
          <w:trHeight w:val="1281"/>
        </w:trPr>
        <w:tc>
          <w:tcPr>
            <w:tcW w:w="2144" w:type="dxa"/>
          </w:tcPr>
          <w:p w:rsidR="007F5BC3" w:rsidRDefault="007F5BC3" w:rsidP="007F5BC3">
            <w:r>
              <w:t>Чтение худ. литературы «Формирование интереса и потребности в чтении» в чередовании с «Социокультурными истоками»</w:t>
            </w:r>
          </w:p>
          <w:p w:rsidR="00314303" w:rsidRPr="005F6079" w:rsidRDefault="00314303" w:rsidP="00194EA7"/>
        </w:tc>
        <w:tc>
          <w:tcPr>
            <w:tcW w:w="891" w:type="dxa"/>
          </w:tcPr>
          <w:p w:rsidR="00314303" w:rsidRDefault="00314303" w:rsidP="00194EA7">
            <w:pPr>
              <w:jc w:val="center"/>
            </w:pPr>
            <w:r>
              <w:t>15.40-16.00</w:t>
            </w:r>
          </w:p>
        </w:tc>
        <w:tc>
          <w:tcPr>
            <w:tcW w:w="2288" w:type="dxa"/>
          </w:tcPr>
          <w:p w:rsidR="00314303" w:rsidRPr="003F1FF7" w:rsidRDefault="003150B1" w:rsidP="00194EA7">
            <w:pPr>
              <w:rPr>
                <w:highlight w:val="green"/>
              </w:rPr>
            </w:pPr>
            <w:r>
              <w:rPr>
                <w:sz w:val="22"/>
                <w:szCs w:val="22"/>
              </w:rPr>
              <w:t>2</w:t>
            </w:r>
            <w:r w:rsidRPr="00E4346C">
              <w:rPr>
                <w:sz w:val="22"/>
                <w:szCs w:val="22"/>
              </w:rPr>
              <w:t xml:space="preserve"> «Физ. развитие» «Физкультура» НОД «Формирование потребности в двигательной активности и физическом совершенствовании»</w:t>
            </w:r>
          </w:p>
        </w:tc>
        <w:tc>
          <w:tcPr>
            <w:tcW w:w="891" w:type="dxa"/>
          </w:tcPr>
          <w:p w:rsidR="00314303" w:rsidRPr="003150B1" w:rsidRDefault="007F5BC3" w:rsidP="00194EA7">
            <w:r>
              <w:t>15.2</w:t>
            </w:r>
            <w:r w:rsidR="003150B1" w:rsidRPr="003150B1">
              <w:t>5</w:t>
            </w:r>
          </w:p>
          <w:p w:rsidR="003150B1" w:rsidRPr="003F1FF7" w:rsidRDefault="007F5BC3" w:rsidP="00194EA7">
            <w:pPr>
              <w:rPr>
                <w:highlight w:val="green"/>
              </w:rPr>
            </w:pPr>
            <w:r>
              <w:t>15.4</w:t>
            </w:r>
            <w:r w:rsidR="003150B1" w:rsidRPr="003150B1">
              <w:t>5</w:t>
            </w:r>
          </w:p>
        </w:tc>
        <w:tc>
          <w:tcPr>
            <w:tcW w:w="2258" w:type="dxa"/>
          </w:tcPr>
          <w:p w:rsidR="00314303" w:rsidRDefault="00314303" w:rsidP="00194EA7"/>
          <w:p w:rsidR="00314303" w:rsidRDefault="00314303" w:rsidP="00194EA7"/>
        </w:tc>
        <w:tc>
          <w:tcPr>
            <w:tcW w:w="850" w:type="dxa"/>
          </w:tcPr>
          <w:p w:rsidR="00314303" w:rsidRDefault="00314303" w:rsidP="00E92EAF"/>
        </w:tc>
        <w:tc>
          <w:tcPr>
            <w:tcW w:w="2531" w:type="dxa"/>
          </w:tcPr>
          <w:p w:rsidR="00E92EAF" w:rsidRDefault="00E92EAF" w:rsidP="00E92EAF">
            <w:r>
              <w:rPr>
                <w:sz w:val="22"/>
                <w:szCs w:val="22"/>
              </w:rPr>
              <w:t>3. «Художественно-эстетическое развитие» «Музыка» НОД «Развитие музыкально-худ. деят, приобщение к муз. искусству»</w:t>
            </w:r>
          </w:p>
          <w:p w:rsidR="00314303" w:rsidRDefault="00314303" w:rsidP="00194EA7"/>
        </w:tc>
        <w:tc>
          <w:tcPr>
            <w:tcW w:w="891" w:type="dxa"/>
          </w:tcPr>
          <w:p w:rsidR="00314303" w:rsidRDefault="00E92EAF" w:rsidP="00194EA7">
            <w:r>
              <w:t>15-30</w:t>
            </w:r>
          </w:p>
          <w:p w:rsidR="00E92EAF" w:rsidRDefault="00E92EAF" w:rsidP="00194EA7">
            <w:r>
              <w:t>15-50</w:t>
            </w:r>
          </w:p>
        </w:tc>
        <w:tc>
          <w:tcPr>
            <w:tcW w:w="2051" w:type="dxa"/>
          </w:tcPr>
          <w:p w:rsidR="00314303" w:rsidRDefault="00314303" w:rsidP="00194EA7"/>
        </w:tc>
        <w:tc>
          <w:tcPr>
            <w:tcW w:w="891" w:type="dxa"/>
          </w:tcPr>
          <w:p w:rsidR="00314303" w:rsidRDefault="00314303" w:rsidP="00194EA7">
            <w:pPr>
              <w:jc w:val="center"/>
            </w:pPr>
          </w:p>
        </w:tc>
      </w:tr>
    </w:tbl>
    <w:p w:rsidR="007F5BC3" w:rsidRDefault="007F5BC3" w:rsidP="00C97172">
      <w:pPr>
        <w:rPr>
          <w:b/>
          <w:bCs/>
          <w:sz w:val="22"/>
          <w:szCs w:val="22"/>
        </w:rPr>
      </w:pPr>
    </w:p>
    <w:p w:rsidR="00314303" w:rsidRPr="006E6D3F" w:rsidRDefault="00314303" w:rsidP="00194EA7">
      <w:pPr>
        <w:rPr>
          <w:b/>
          <w:bCs/>
          <w:i/>
          <w:iCs/>
        </w:rPr>
      </w:pPr>
      <w:r>
        <w:rPr>
          <w:b/>
          <w:bCs/>
          <w:sz w:val="22"/>
          <w:szCs w:val="22"/>
        </w:rPr>
        <w:t>11 занятий в неделю по 20 минут</w:t>
      </w:r>
      <w:r w:rsidR="00BA27C5">
        <w:rPr>
          <w:b/>
          <w:bCs/>
          <w:sz w:val="22"/>
          <w:szCs w:val="22"/>
        </w:rPr>
        <w:t xml:space="preserve">   </w:t>
      </w:r>
      <w:r w:rsidRPr="006E6D3F">
        <w:rPr>
          <w:b/>
          <w:bCs/>
          <w:i/>
          <w:iCs/>
        </w:rPr>
        <w:t>(10</w:t>
      </w:r>
      <w:r w:rsidR="007F5BC3">
        <w:rPr>
          <w:b/>
          <w:bCs/>
          <w:i/>
          <w:iCs/>
        </w:rPr>
        <w:t>,5</w:t>
      </w:r>
      <w:r w:rsidRPr="006E6D3F">
        <w:rPr>
          <w:b/>
          <w:bCs/>
          <w:i/>
          <w:iCs/>
        </w:rPr>
        <w:t xml:space="preserve"> занятий – базовый вид деятельности</w:t>
      </w:r>
      <w:r w:rsidR="007F5BC3">
        <w:rPr>
          <w:b/>
          <w:bCs/>
          <w:i/>
          <w:iCs/>
        </w:rPr>
        <w:t xml:space="preserve"> + 0,5</w:t>
      </w:r>
      <w:r>
        <w:rPr>
          <w:b/>
          <w:bCs/>
          <w:i/>
          <w:iCs/>
        </w:rPr>
        <w:t>занятие вариативная часть</w:t>
      </w:r>
      <w:r w:rsidRPr="006E6D3F">
        <w:rPr>
          <w:b/>
          <w:bCs/>
          <w:i/>
          <w:iCs/>
        </w:rPr>
        <w:t>).</w:t>
      </w:r>
    </w:p>
    <w:p w:rsidR="00314303" w:rsidRPr="00BE331A" w:rsidRDefault="00486C14" w:rsidP="00C97172">
      <w:pPr>
        <w:rPr>
          <w:sz w:val="22"/>
          <w:szCs w:val="22"/>
        </w:rPr>
      </w:pPr>
      <w:r>
        <w:rPr>
          <w:b/>
          <w:bCs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</w:t>
      </w:r>
      <w:r w:rsidR="00314303" w:rsidRPr="0087060F">
        <w:rPr>
          <w:b/>
          <w:bCs/>
          <w:sz w:val="20"/>
          <w:szCs w:val="20"/>
        </w:rPr>
        <w:t>УТВЕРЖДАЮ:</w:t>
      </w:r>
    </w:p>
    <w:p w:rsidR="00314303" w:rsidRDefault="00314303" w:rsidP="00C9717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Заведующий МБДОУ № 8</w:t>
      </w:r>
    </w:p>
    <w:p w:rsidR="00314303" w:rsidRDefault="00314303" w:rsidP="00C9717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Н.А.Печкурова__________________</w:t>
      </w:r>
    </w:p>
    <w:p w:rsidR="00BA27C5" w:rsidRDefault="00BA27C5" w:rsidP="00C9717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Приказ №19 от 30.08.2021</w:t>
      </w:r>
    </w:p>
    <w:p w:rsidR="00314303" w:rsidRDefault="00314303" w:rsidP="00C97172">
      <w:pPr>
        <w:jc w:val="center"/>
        <w:rPr>
          <w:sz w:val="20"/>
          <w:szCs w:val="20"/>
        </w:rPr>
      </w:pPr>
      <w:r w:rsidRPr="00BA27C5">
        <w:rPr>
          <w:b/>
          <w:bCs/>
          <w:i/>
          <w:iCs/>
          <w:color w:val="000000"/>
          <w:sz w:val="20"/>
          <w:szCs w:val="20"/>
        </w:rPr>
        <w:t>Сетка</w:t>
      </w:r>
      <w:r w:rsidRPr="008A4F4D">
        <w:rPr>
          <w:b/>
          <w:bCs/>
          <w:i/>
          <w:iCs/>
          <w:sz w:val="20"/>
          <w:szCs w:val="20"/>
        </w:rPr>
        <w:t xml:space="preserve"> непосредственно</w:t>
      </w:r>
      <w:r>
        <w:rPr>
          <w:b/>
          <w:bCs/>
          <w:i/>
          <w:iCs/>
          <w:sz w:val="20"/>
          <w:szCs w:val="20"/>
        </w:rPr>
        <w:t xml:space="preserve"> образовательной </w:t>
      </w:r>
      <w:r w:rsidR="00C45E87">
        <w:rPr>
          <w:b/>
          <w:bCs/>
          <w:i/>
          <w:iCs/>
          <w:sz w:val="20"/>
          <w:szCs w:val="20"/>
        </w:rPr>
        <w:t>деятельности старшей</w:t>
      </w:r>
      <w:r w:rsidR="00486C14">
        <w:rPr>
          <w:b/>
          <w:bCs/>
          <w:i/>
          <w:iCs/>
          <w:sz w:val="20"/>
          <w:szCs w:val="20"/>
        </w:rPr>
        <w:t xml:space="preserve"> группы «Журавлёнок</w:t>
      </w:r>
      <w:r w:rsidR="00E93A51">
        <w:rPr>
          <w:b/>
          <w:bCs/>
          <w:i/>
          <w:iCs/>
          <w:sz w:val="20"/>
          <w:szCs w:val="20"/>
        </w:rPr>
        <w:t xml:space="preserve">» </w:t>
      </w:r>
      <w:r w:rsidR="00486C14">
        <w:rPr>
          <w:b/>
          <w:bCs/>
          <w:i/>
          <w:iCs/>
          <w:sz w:val="20"/>
          <w:szCs w:val="20"/>
        </w:rPr>
        <w:t>на 2021-2022</w:t>
      </w:r>
      <w:r>
        <w:rPr>
          <w:b/>
          <w:bCs/>
          <w:i/>
          <w:iCs/>
          <w:sz w:val="20"/>
          <w:szCs w:val="20"/>
        </w:rPr>
        <w:t>учебный год</w:t>
      </w:r>
    </w:p>
    <w:p w:rsidR="00314303" w:rsidRDefault="00314303" w:rsidP="00C97172"/>
    <w:tbl>
      <w:tblPr>
        <w:tblpPr w:leftFromText="180" w:rightFromText="180" w:vertAnchor="text" w:horzAnchor="margin" w:tblpY="11"/>
        <w:tblW w:w="15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1"/>
        <w:gridCol w:w="851"/>
        <w:gridCol w:w="2552"/>
        <w:gridCol w:w="850"/>
        <w:gridCol w:w="2553"/>
        <w:gridCol w:w="851"/>
        <w:gridCol w:w="2266"/>
        <w:gridCol w:w="853"/>
        <w:gridCol w:w="2072"/>
        <w:gridCol w:w="891"/>
      </w:tblGrid>
      <w:tr w:rsidR="00314303" w:rsidTr="0087060F">
        <w:trPr>
          <w:trHeight w:val="360"/>
        </w:trPr>
        <w:tc>
          <w:tcPr>
            <w:tcW w:w="1951" w:type="dxa"/>
          </w:tcPr>
          <w:p w:rsidR="00314303" w:rsidRDefault="00314303" w:rsidP="0087060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онедельник</w:t>
            </w:r>
          </w:p>
        </w:tc>
        <w:tc>
          <w:tcPr>
            <w:tcW w:w="851" w:type="dxa"/>
          </w:tcPr>
          <w:p w:rsidR="00314303" w:rsidRDefault="00314303" w:rsidP="0087060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Время</w:t>
            </w:r>
          </w:p>
        </w:tc>
        <w:tc>
          <w:tcPr>
            <w:tcW w:w="2552" w:type="dxa"/>
          </w:tcPr>
          <w:p w:rsidR="00314303" w:rsidRDefault="00314303" w:rsidP="0087060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Вторник</w:t>
            </w:r>
          </w:p>
        </w:tc>
        <w:tc>
          <w:tcPr>
            <w:tcW w:w="850" w:type="dxa"/>
          </w:tcPr>
          <w:p w:rsidR="00314303" w:rsidRDefault="00314303" w:rsidP="0087060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Время</w:t>
            </w:r>
          </w:p>
        </w:tc>
        <w:tc>
          <w:tcPr>
            <w:tcW w:w="2553" w:type="dxa"/>
          </w:tcPr>
          <w:p w:rsidR="00314303" w:rsidRDefault="00314303" w:rsidP="0087060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Среда</w:t>
            </w:r>
          </w:p>
        </w:tc>
        <w:tc>
          <w:tcPr>
            <w:tcW w:w="851" w:type="dxa"/>
          </w:tcPr>
          <w:p w:rsidR="00314303" w:rsidRDefault="00314303" w:rsidP="0087060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Время</w:t>
            </w:r>
          </w:p>
        </w:tc>
        <w:tc>
          <w:tcPr>
            <w:tcW w:w="2266" w:type="dxa"/>
          </w:tcPr>
          <w:p w:rsidR="00314303" w:rsidRDefault="00314303" w:rsidP="0087060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Четверг</w:t>
            </w:r>
          </w:p>
        </w:tc>
        <w:tc>
          <w:tcPr>
            <w:tcW w:w="853" w:type="dxa"/>
          </w:tcPr>
          <w:p w:rsidR="00314303" w:rsidRDefault="00314303" w:rsidP="0087060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Время</w:t>
            </w:r>
          </w:p>
        </w:tc>
        <w:tc>
          <w:tcPr>
            <w:tcW w:w="2072" w:type="dxa"/>
          </w:tcPr>
          <w:p w:rsidR="00314303" w:rsidRDefault="00314303" w:rsidP="0087060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ятница</w:t>
            </w:r>
          </w:p>
        </w:tc>
        <w:tc>
          <w:tcPr>
            <w:tcW w:w="891" w:type="dxa"/>
          </w:tcPr>
          <w:p w:rsidR="00314303" w:rsidRDefault="00314303" w:rsidP="0087060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Время</w:t>
            </w:r>
          </w:p>
        </w:tc>
      </w:tr>
      <w:tr w:rsidR="00314303" w:rsidTr="0087060F">
        <w:trPr>
          <w:trHeight w:val="2487"/>
        </w:trPr>
        <w:tc>
          <w:tcPr>
            <w:tcW w:w="1951" w:type="dxa"/>
          </w:tcPr>
          <w:p w:rsidR="007F5BC3" w:rsidRPr="0087060F" w:rsidRDefault="00314303" w:rsidP="0087060F">
            <w:pPr>
              <w:rPr>
                <w:sz w:val="22"/>
                <w:szCs w:val="22"/>
              </w:rPr>
            </w:pPr>
            <w:r w:rsidRPr="0087060F">
              <w:rPr>
                <w:sz w:val="22"/>
                <w:szCs w:val="22"/>
              </w:rPr>
              <w:t>1</w:t>
            </w:r>
            <w:r w:rsidR="007F5BC3" w:rsidRPr="0087060F">
              <w:rPr>
                <w:sz w:val="22"/>
                <w:szCs w:val="22"/>
              </w:rPr>
              <w:t>«Речевое развитие», чтение худ. литературы «Формирование интереса и потребности в чтении»</w:t>
            </w:r>
          </w:p>
          <w:p w:rsidR="00314303" w:rsidRPr="0087060F" w:rsidRDefault="00314303" w:rsidP="0087060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14303" w:rsidRPr="0087060F" w:rsidRDefault="00314303" w:rsidP="0087060F">
            <w:pPr>
              <w:jc w:val="center"/>
              <w:rPr>
                <w:sz w:val="22"/>
                <w:szCs w:val="22"/>
              </w:rPr>
            </w:pPr>
            <w:r w:rsidRPr="0087060F">
              <w:rPr>
                <w:sz w:val="22"/>
                <w:szCs w:val="22"/>
              </w:rPr>
              <w:t>9.00-9.25</w:t>
            </w:r>
          </w:p>
        </w:tc>
        <w:tc>
          <w:tcPr>
            <w:tcW w:w="2552" w:type="dxa"/>
          </w:tcPr>
          <w:p w:rsidR="00314303" w:rsidRPr="0087060F" w:rsidRDefault="00314303" w:rsidP="0087060F">
            <w:pPr>
              <w:rPr>
                <w:sz w:val="22"/>
                <w:szCs w:val="22"/>
              </w:rPr>
            </w:pPr>
            <w:r w:rsidRPr="0087060F">
              <w:rPr>
                <w:sz w:val="22"/>
                <w:szCs w:val="22"/>
              </w:rPr>
              <w:t>1 «Физ. развитие»  «Физкультура» НОД «Накопление и обогащение двигательного опыта»</w:t>
            </w:r>
          </w:p>
        </w:tc>
        <w:tc>
          <w:tcPr>
            <w:tcW w:w="850" w:type="dxa"/>
          </w:tcPr>
          <w:p w:rsidR="00314303" w:rsidRPr="0087060F" w:rsidRDefault="00314303" w:rsidP="0087060F">
            <w:pPr>
              <w:rPr>
                <w:sz w:val="22"/>
                <w:szCs w:val="22"/>
              </w:rPr>
            </w:pPr>
            <w:r w:rsidRPr="0087060F">
              <w:rPr>
                <w:sz w:val="22"/>
                <w:szCs w:val="22"/>
              </w:rPr>
              <w:t>9.00-9.25</w:t>
            </w:r>
          </w:p>
        </w:tc>
        <w:tc>
          <w:tcPr>
            <w:tcW w:w="2553" w:type="dxa"/>
          </w:tcPr>
          <w:p w:rsidR="00314303" w:rsidRPr="0087060F" w:rsidRDefault="00314303" w:rsidP="0087060F">
            <w:pPr>
              <w:rPr>
                <w:sz w:val="22"/>
                <w:szCs w:val="22"/>
              </w:rPr>
            </w:pPr>
            <w:r w:rsidRPr="0087060F">
              <w:rPr>
                <w:sz w:val="22"/>
                <w:szCs w:val="22"/>
              </w:rPr>
              <w:t xml:space="preserve">1. «Познавательное развитие» «Познание» </w:t>
            </w:r>
          </w:p>
          <w:p w:rsidR="00314303" w:rsidRPr="0087060F" w:rsidRDefault="00314303" w:rsidP="0087060F">
            <w:pPr>
              <w:rPr>
                <w:sz w:val="22"/>
                <w:szCs w:val="22"/>
              </w:rPr>
            </w:pPr>
            <w:r w:rsidRPr="0087060F">
              <w:rPr>
                <w:sz w:val="22"/>
                <w:szCs w:val="22"/>
              </w:rPr>
              <w:t>НОД «ФЭМП»</w:t>
            </w:r>
          </w:p>
        </w:tc>
        <w:tc>
          <w:tcPr>
            <w:tcW w:w="851" w:type="dxa"/>
          </w:tcPr>
          <w:p w:rsidR="00314303" w:rsidRPr="0087060F" w:rsidRDefault="00314303" w:rsidP="0087060F">
            <w:pPr>
              <w:rPr>
                <w:sz w:val="22"/>
                <w:szCs w:val="22"/>
              </w:rPr>
            </w:pPr>
            <w:r w:rsidRPr="0087060F">
              <w:rPr>
                <w:sz w:val="22"/>
                <w:szCs w:val="22"/>
              </w:rPr>
              <w:t>9.00-9.25</w:t>
            </w:r>
          </w:p>
        </w:tc>
        <w:tc>
          <w:tcPr>
            <w:tcW w:w="2266" w:type="dxa"/>
          </w:tcPr>
          <w:p w:rsidR="00314303" w:rsidRPr="0087060F" w:rsidRDefault="00314303" w:rsidP="0087060F">
            <w:pPr>
              <w:rPr>
                <w:sz w:val="22"/>
                <w:szCs w:val="22"/>
              </w:rPr>
            </w:pPr>
            <w:r w:rsidRPr="0087060F">
              <w:rPr>
                <w:sz w:val="22"/>
                <w:szCs w:val="22"/>
              </w:rPr>
              <w:t>1.«Познаватель</w:t>
            </w:r>
          </w:p>
          <w:p w:rsidR="00314303" w:rsidRPr="0087060F" w:rsidRDefault="00314303" w:rsidP="0087060F">
            <w:pPr>
              <w:rPr>
                <w:sz w:val="22"/>
                <w:szCs w:val="22"/>
              </w:rPr>
            </w:pPr>
            <w:r w:rsidRPr="0087060F">
              <w:rPr>
                <w:sz w:val="22"/>
                <w:szCs w:val="22"/>
              </w:rPr>
              <w:t>ное развитие»</w:t>
            </w:r>
          </w:p>
          <w:p w:rsidR="00314303" w:rsidRPr="0087060F" w:rsidRDefault="00314303" w:rsidP="0087060F">
            <w:pPr>
              <w:rPr>
                <w:sz w:val="22"/>
                <w:szCs w:val="22"/>
              </w:rPr>
            </w:pPr>
            <w:r w:rsidRPr="0087060F">
              <w:rPr>
                <w:sz w:val="22"/>
                <w:szCs w:val="22"/>
              </w:rPr>
              <w:t xml:space="preserve"> «Познание»</w:t>
            </w:r>
          </w:p>
          <w:p w:rsidR="00314303" w:rsidRPr="0087060F" w:rsidRDefault="00314303" w:rsidP="0087060F">
            <w:pPr>
              <w:rPr>
                <w:sz w:val="22"/>
                <w:szCs w:val="22"/>
              </w:rPr>
            </w:pPr>
            <w:r w:rsidRPr="0087060F">
              <w:rPr>
                <w:sz w:val="22"/>
                <w:szCs w:val="22"/>
              </w:rPr>
              <w:t>НОД «Ознакомление с миром природы.»</w:t>
            </w:r>
          </w:p>
          <w:p w:rsidR="00314303" w:rsidRPr="0087060F" w:rsidRDefault="00314303" w:rsidP="0087060F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314303" w:rsidRPr="0087060F" w:rsidRDefault="00314303" w:rsidP="0087060F">
            <w:pPr>
              <w:rPr>
                <w:sz w:val="22"/>
                <w:szCs w:val="22"/>
              </w:rPr>
            </w:pPr>
            <w:r w:rsidRPr="0087060F">
              <w:rPr>
                <w:sz w:val="22"/>
                <w:szCs w:val="22"/>
              </w:rPr>
              <w:t>9.00-9.25</w:t>
            </w:r>
          </w:p>
        </w:tc>
        <w:tc>
          <w:tcPr>
            <w:tcW w:w="2072" w:type="dxa"/>
          </w:tcPr>
          <w:p w:rsidR="00314303" w:rsidRPr="0087060F" w:rsidRDefault="00314303" w:rsidP="0087060F">
            <w:pPr>
              <w:rPr>
                <w:sz w:val="22"/>
                <w:szCs w:val="22"/>
              </w:rPr>
            </w:pPr>
            <w:r w:rsidRPr="0087060F">
              <w:rPr>
                <w:sz w:val="22"/>
                <w:szCs w:val="22"/>
              </w:rPr>
              <w:t>1.  .«Речевое развитие»</w:t>
            </w:r>
          </w:p>
          <w:p w:rsidR="00314303" w:rsidRPr="0087060F" w:rsidRDefault="00314303" w:rsidP="0087060F">
            <w:pPr>
              <w:rPr>
                <w:sz w:val="22"/>
                <w:szCs w:val="22"/>
              </w:rPr>
            </w:pPr>
            <w:r w:rsidRPr="0087060F">
              <w:rPr>
                <w:sz w:val="22"/>
                <w:szCs w:val="22"/>
              </w:rPr>
              <w:t xml:space="preserve"> «Коммуникация»</w:t>
            </w:r>
          </w:p>
          <w:p w:rsidR="00314303" w:rsidRPr="0087060F" w:rsidRDefault="00314303" w:rsidP="0087060F">
            <w:pPr>
              <w:rPr>
                <w:sz w:val="22"/>
                <w:szCs w:val="22"/>
              </w:rPr>
            </w:pPr>
            <w:r w:rsidRPr="0087060F">
              <w:rPr>
                <w:sz w:val="22"/>
                <w:szCs w:val="22"/>
              </w:rPr>
              <w:t>НОД «Развитие свободного общения»</w:t>
            </w:r>
          </w:p>
          <w:p w:rsidR="00314303" w:rsidRPr="0087060F" w:rsidRDefault="00314303" w:rsidP="0087060F">
            <w:pPr>
              <w:rPr>
                <w:sz w:val="22"/>
                <w:szCs w:val="22"/>
              </w:rPr>
            </w:pPr>
          </w:p>
          <w:p w:rsidR="00314303" w:rsidRPr="0087060F" w:rsidRDefault="00314303" w:rsidP="0087060F">
            <w:pPr>
              <w:rPr>
                <w:sz w:val="22"/>
                <w:szCs w:val="22"/>
              </w:rPr>
            </w:pPr>
          </w:p>
        </w:tc>
        <w:tc>
          <w:tcPr>
            <w:tcW w:w="891" w:type="dxa"/>
          </w:tcPr>
          <w:p w:rsidR="00314303" w:rsidRPr="0087060F" w:rsidRDefault="00314303" w:rsidP="0087060F">
            <w:pPr>
              <w:jc w:val="center"/>
              <w:rPr>
                <w:sz w:val="22"/>
                <w:szCs w:val="22"/>
              </w:rPr>
            </w:pPr>
            <w:r w:rsidRPr="0087060F">
              <w:rPr>
                <w:sz w:val="22"/>
                <w:szCs w:val="22"/>
              </w:rPr>
              <w:t>9.00-9.25</w:t>
            </w:r>
          </w:p>
        </w:tc>
      </w:tr>
      <w:tr w:rsidR="00314303" w:rsidTr="0087060F">
        <w:trPr>
          <w:trHeight w:val="720"/>
        </w:trPr>
        <w:tc>
          <w:tcPr>
            <w:tcW w:w="1951" w:type="dxa"/>
          </w:tcPr>
          <w:p w:rsidR="0087060F" w:rsidRPr="0087060F" w:rsidRDefault="00314303" w:rsidP="0087060F">
            <w:pPr>
              <w:rPr>
                <w:sz w:val="22"/>
                <w:szCs w:val="22"/>
              </w:rPr>
            </w:pPr>
            <w:r w:rsidRPr="0087060F">
              <w:rPr>
                <w:sz w:val="22"/>
                <w:szCs w:val="22"/>
              </w:rPr>
              <w:t>2. «Художествен</w:t>
            </w:r>
          </w:p>
          <w:p w:rsidR="00314303" w:rsidRPr="0087060F" w:rsidRDefault="00314303" w:rsidP="0087060F">
            <w:pPr>
              <w:rPr>
                <w:sz w:val="22"/>
                <w:szCs w:val="22"/>
              </w:rPr>
            </w:pPr>
            <w:r w:rsidRPr="0087060F">
              <w:rPr>
                <w:sz w:val="22"/>
                <w:szCs w:val="22"/>
              </w:rPr>
              <w:t xml:space="preserve">но-эстетическое развитие»  «Музыка» НОД «Развитие музыкально-худ. деят, приобщение к муз. искусству» </w:t>
            </w:r>
          </w:p>
          <w:p w:rsidR="00314303" w:rsidRPr="0087060F" w:rsidRDefault="00314303" w:rsidP="0087060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14303" w:rsidRPr="0087060F" w:rsidRDefault="00314303" w:rsidP="0087060F">
            <w:pPr>
              <w:jc w:val="center"/>
              <w:rPr>
                <w:sz w:val="22"/>
                <w:szCs w:val="22"/>
              </w:rPr>
            </w:pPr>
            <w:r w:rsidRPr="0087060F">
              <w:rPr>
                <w:sz w:val="22"/>
                <w:szCs w:val="22"/>
              </w:rPr>
              <w:t>9.35-10.00</w:t>
            </w:r>
          </w:p>
        </w:tc>
        <w:tc>
          <w:tcPr>
            <w:tcW w:w="2552" w:type="dxa"/>
          </w:tcPr>
          <w:p w:rsidR="00951C05" w:rsidRPr="0087060F" w:rsidRDefault="00314303" w:rsidP="0087060F">
            <w:pPr>
              <w:rPr>
                <w:sz w:val="22"/>
                <w:szCs w:val="22"/>
              </w:rPr>
            </w:pPr>
            <w:r w:rsidRPr="0087060F">
              <w:rPr>
                <w:sz w:val="22"/>
                <w:szCs w:val="22"/>
              </w:rPr>
              <w:t>2</w:t>
            </w:r>
            <w:r w:rsidR="00951C05" w:rsidRPr="0087060F">
              <w:rPr>
                <w:sz w:val="22"/>
                <w:szCs w:val="22"/>
              </w:rPr>
              <w:t>.«Художественно- эстетическое развитие»</w:t>
            </w:r>
          </w:p>
          <w:p w:rsidR="00951C05" w:rsidRPr="0087060F" w:rsidRDefault="00951C05" w:rsidP="0087060F">
            <w:pPr>
              <w:rPr>
                <w:sz w:val="22"/>
                <w:szCs w:val="22"/>
              </w:rPr>
            </w:pPr>
            <w:r w:rsidRPr="0087060F">
              <w:rPr>
                <w:sz w:val="22"/>
                <w:szCs w:val="22"/>
              </w:rPr>
              <w:t>«Изо деятельность»</w:t>
            </w:r>
          </w:p>
          <w:p w:rsidR="00951C05" w:rsidRPr="0087060F" w:rsidRDefault="00951C05" w:rsidP="0087060F">
            <w:pPr>
              <w:rPr>
                <w:sz w:val="22"/>
                <w:szCs w:val="22"/>
              </w:rPr>
            </w:pPr>
            <w:r w:rsidRPr="0087060F">
              <w:rPr>
                <w:sz w:val="22"/>
                <w:szCs w:val="22"/>
              </w:rPr>
              <w:t>НОД «Рисование»</w:t>
            </w:r>
          </w:p>
          <w:p w:rsidR="00314303" w:rsidRPr="0087060F" w:rsidRDefault="00314303" w:rsidP="0087060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14303" w:rsidRPr="0087060F" w:rsidRDefault="00314303" w:rsidP="0087060F">
            <w:pPr>
              <w:rPr>
                <w:sz w:val="22"/>
                <w:szCs w:val="22"/>
              </w:rPr>
            </w:pPr>
            <w:r w:rsidRPr="0087060F">
              <w:rPr>
                <w:sz w:val="22"/>
                <w:szCs w:val="22"/>
              </w:rPr>
              <w:t>9.35-10.00</w:t>
            </w:r>
          </w:p>
        </w:tc>
        <w:tc>
          <w:tcPr>
            <w:tcW w:w="2553" w:type="dxa"/>
          </w:tcPr>
          <w:p w:rsidR="00314303" w:rsidRPr="0087060F" w:rsidRDefault="00314303" w:rsidP="0087060F">
            <w:pPr>
              <w:rPr>
                <w:sz w:val="22"/>
                <w:szCs w:val="22"/>
              </w:rPr>
            </w:pPr>
            <w:r w:rsidRPr="0087060F">
              <w:rPr>
                <w:sz w:val="22"/>
                <w:szCs w:val="22"/>
              </w:rPr>
              <w:t>2. «Познавательное развитие» «Познание» НОД «Развитие познавательно исследовательской деятельности.»</w:t>
            </w:r>
          </w:p>
          <w:p w:rsidR="00314303" w:rsidRPr="0087060F" w:rsidRDefault="00314303" w:rsidP="0087060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14303" w:rsidRPr="0087060F" w:rsidRDefault="00314303" w:rsidP="0087060F">
            <w:pPr>
              <w:rPr>
                <w:sz w:val="22"/>
                <w:szCs w:val="22"/>
              </w:rPr>
            </w:pPr>
            <w:r w:rsidRPr="0087060F">
              <w:rPr>
                <w:sz w:val="22"/>
                <w:szCs w:val="22"/>
              </w:rPr>
              <w:t>9.35-10.00</w:t>
            </w:r>
          </w:p>
        </w:tc>
        <w:tc>
          <w:tcPr>
            <w:tcW w:w="2266" w:type="dxa"/>
          </w:tcPr>
          <w:p w:rsidR="00951C05" w:rsidRPr="0087060F" w:rsidRDefault="00951C05" w:rsidP="0087060F">
            <w:pPr>
              <w:rPr>
                <w:sz w:val="22"/>
                <w:szCs w:val="22"/>
              </w:rPr>
            </w:pPr>
            <w:r w:rsidRPr="0087060F">
              <w:rPr>
                <w:sz w:val="22"/>
                <w:szCs w:val="22"/>
              </w:rPr>
              <w:t>2. «Художественно-эстетическое развитие»</w:t>
            </w:r>
          </w:p>
          <w:p w:rsidR="00951C05" w:rsidRPr="0087060F" w:rsidRDefault="00951C05" w:rsidP="0087060F">
            <w:pPr>
              <w:rPr>
                <w:sz w:val="22"/>
                <w:szCs w:val="22"/>
              </w:rPr>
            </w:pPr>
            <w:r w:rsidRPr="0087060F">
              <w:rPr>
                <w:sz w:val="22"/>
                <w:szCs w:val="22"/>
              </w:rPr>
              <w:t xml:space="preserve"> «Изо деятельность»</w:t>
            </w:r>
          </w:p>
          <w:p w:rsidR="00314303" w:rsidRPr="0087060F" w:rsidRDefault="00951C05" w:rsidP="0087060F">
            <w:pPr>
              <w:rPr>
                <w:sz w:val="22"/>
                <w:szCs w:val="22"/>
              </w:rPr>
            </w:pPr>
            <w:r w:rsidRPr="0087060F">
              <w:rPr>
                <w:sz w:val="22"/>
                <w:szCs w:val="22"/>
              </w:rPr>
              <w:t>НОД «Лепка»/ «аппликация» (в чередовании)</w:t>
            </w:r>
          </w:p>
        </w:tc>
        <w:tc>
          <w:tcPr>
            <w:tcW w:w="853" w:type="dxa"/>
          </w:tcPr>
          <w:p w:rsidR="00314303" w:rsidRPr="0087060F" w:rsidRDefault="00314303" w:rsidP="0087060F">
            <w:pPr>
              <w:rPr>
                <w:sz w:val="22"/>
                <w:szCs w:val="22"/>
              </w:rPr>
            </w:pPr>
            <w:r w:rsidRPr="0087060F">
              <w:rPr>
                <w:sz w:val="22"/>
                <w:szCs w:val="22"/>
              </w:rPr>
              <w:t>9.35-10.00</w:t>
            </w:r>
          </w:p>
        </w:tc>
        <w:tc>
          <w:tcPr>
            <w:tcW w:w="2072" w:type="dxa"/>
          </w:tcPr>
          <w:p w:rsidR="00951C05" w:rsidRPr="0087060F" w:rsidRDefault="00951C05" w:rsidP="0087060F">
            <w:pPr>
              <w:rPr>
                <w:sz w:val="22"/>
                <w:szCs w:val="22"/>
              </w:rPr>
            </w:pPr>
            <w:r w:rsidRPr="0087060F">
              <w:rPr>
                <w:sz w:val="22"/>
                <w:szCs w:val="22"/>
              </w:rPr>
              <w:t>2.  Художествен</w:t>
            </w:r>
          </w:p>
          <w:p w:rsidR="00951C05" w:rsidRPr="0087060F" w:rsidRDefault="00951C05" w:rsidP="0087060F">
            <w:pPr>
              <w:rPr>
                <w:sz w:val="22"/>
                <w:szCs w:val="22"/>
              </w:rPr>
            </w:pPr>
            <w:r w:rsidRPr="0087060F">
              <w:rPr>
                <w:sz w:val="22"/>
                <w:szCs w:val="22"/>
              </w:rPr>
              <w:t>но- эстетическое развитие»</w:t>
            </w:r>
          </w:p>
          <w:p w:rsidR="00951C05" w:rsidRPr="0087060F" w:rsidRDefault="00951C05" w:rsidP="0087060F">
            <w:pPr>
              <w:rPr>
                <w:sz w:val="22"/>
                <w:szCs w:val="22"/>
              </w:rPr>
            </w:pPr>
            <w:r w:rsidRPr="0087060F">
              <w:rPr>
                <w:sz w:val="22"/>
                <w:szCs w:val="22"/>
              </w:rPr>
              <w:t>«Изо деятельность»</w:t>
            </w:r>
          </w:p>
          <w:p w:rsidR="00951C05" w:rsidRPr="0087060F" w:rsidRDefault="00951C05" w:rsidP="0087060F">
            <w:pPr>
              <w:rPr>
                <w:sz w:val="22"/>
                <w:szCs w:val="22"/>
              </w:rPr>
            </w:pPr>
            <w:r w:rsidRPr="0087060F">
              <w:rPr>
                <w:sz w:val="22"/>
                <w:szCs w:val="22"/>
              </w:rPr>
              <w:t>НОД «Рисование»</w:t>
            </w:r>
          </w:p>
          <w:p w:rsidR="00951C05" w:rsidRPr="0087060F" w:rsidRDefault="00951C05" w:rsidP="0087060F">
            <w:pPr>
              <w:rPr>
                <w:sz w:val="22"/>
                <w:szCs w:val="22"/>
              </w:rPr>
            </w:pPr>
          </w:p>
          <w:p w:rsidR="00314303" w:rsidRPr="0087060F" w:rsidRDefault="00314303" w:rsidP="0087060F">
            <w:pPr>
              <w:rPr>
                <w:sz w:val="22"/>
                <w:szCs w:val="22"/>
              </w:rPr>
            </w:pPr>
          </w:p>
        </w:tc>
        <w:tc>
          <w:tcPr>
            <w:tcW w:w="891" w:type="dxa"/>
          </w:tcPr>
          <w:p w:rsidR="00314303" w:rsidRPr="0087060F" w:rsidRDefault="00314303" w:rsidP="0087060F">
            <w:pPr>
              <w:jc w:val="center"/>
              <w:rPr>
                <w:sz w:val="22"/>
                <w:szCs w:val="22"/>
              </w:rPr>
            </w:pPr>
            <w:r w:rsidRPr="0087060F">
              <w:rPr>
                <w:sz w:val="22"/>
                <w:szCs w:val="22"/>
              </w:rPr>
              <w:t>9.35-10.00</w:t>
            </w:r>
          </w:p>
        </w:tc>
      </w:tr>
      <w:tr w:rsidR="00314303" w:rsidTr="0087060F">
        <w:trPr>
          <w:trHeight w:val="2085"/>
        </w:trPr>
        <w:tc>
          <w:tcPr>
            <w:tcW w:w="1951" w:type="dxa"/>
          </w:tcPr>
          <w:p w:rsidR="0087060F" w:rsidRPr="0087060F" w:rsidRDefault="0087060F" w:rsidP="0087060F">
            <w:pPr>
              <w:rPr>
                <w:sz w:val="22"/>
                <w:szCs w:val="22"/>
              </w:rPr>
            </w:pPr>
            <w:r w:rsidRPr="0087060F">
              <w:rPr>
                <w:sz w:val="22"/>
                <w:szCs w:val="22"/>
              </w:rPr>
              <w:t>3. «Конструктив</w:t>
            </w:r>
          </w:p>
          <w:p w:rsidR="0087060F" w:rsidRPr="0087060F" w:rsidRDefault="0087060F" w:rsidP="0087060F">
            <w:pPr>
              <w:rPr>
                <w:sz w:val="22"/>
                <w:szCs w:val="22"/>
              </w:rPr>
            </w:pPr>
            <w:r w:rsidRPr="0087060F">
              <w:rPr>
                <w:sz w:val="22"/>
                <w:szCs w:val="22"/>
              </w:rPr>
              <w:t>но модельная  деятельность» Конструирова</w:t>
            </w:r>
          </w:p>
          <w:p w:rsidR="00314303" w:rsidRPr="0087060F" w:rsidRDefault="0087060F" w:rsidP="0087060F">
            <w:pPr>
              <w:rPr>
                <w:sz w:val="22"/>
                <w:szCs w:val="22"/>
              </w:rPr>
            </w:pPr>
            <w:r w:rsidRPr="0087060F">
              <w:rPr>
                <w:sz w:val="22"/>
                <w:szCs w:val="22"/>
              </w:rPr>
              <w:t>ние</w:t>
            </w:r>
          </w:p>
          <w:p w:rsidR="00314303" w:rsidRPr="0087060F" w:rsidRDefault="00314303" w:rsidP="0087060F">
            <w:pPr>
              <w:rPr>
                <w:sz w:val="22"/>
                <w:szCs w:val="22"/>
              </w:rPr>
            </w:pPr>
          </w:p>
          <w:p w:rsidR="00314303" w:rsidRPr="0087060F" w:rsidRDefault="00314303" w:rsidP="0087060F">
            <w:pPr>
              <w:rPr>
                <w:sz w:val="22"/>
                <w:szCs w:val="22"/>
              </w:rPr>
            </w:pPr>
          </w:p>
          <w:p w:rsidR="00314303" w:rsidRPr="0087060F" w:rsidRDefault="00314303" w:rsidP="0087060F">
            <w:pPr>
              <w:rPr>
                <w:sz w:val="22"/>
                <w:szCs w:val="22"/>
              </w:rPr>
            </w:pPr>
          </w:p>
          <w:p w:rsidR="00314303" w:rsidRPr="0087060F" w:rsidRDefault="00314303" w:rsidP="0087060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14303" w:rsidRPr="0087060F" w:rsidRDefault="0087060F" w:rsidP="0087060F">
            <w:pPr>
              <w:rPr>
                <w:sz w:val="22"/>
                <w:szCs w:val="22"/>
              </w:rPr>
            </w:pPr>
            <w:r w:rsidRPr="0087060F">
              <w:rPr>
                <w:sz w:val="22"/>
                <w:szCs w:val="22"/>
              </w:rPr>
              <w:t>10.10-</w:t>
            </w:r>
          </w:p>
          <w:p w:rsidR="0087060F" w:rsidRPr="0087060F" w:rsidRDefault="0087060F" w:rsidP="0087060F">
            <w:pPr>
              <w:rPr>
                <w:sz w:val="22"/>
                <w:szCs w:val="22"/>
              </w:rPr>
            </w:pPr>
            <w:r w:rsidRPr="0087060F">
              <w:rPr>
                <w:sz w:val="22"/>
                <w:szCs w:val="22"/>
              </w:rPr>
              <w:t>10.35</w:t>
            </w:r>
          </w:p>
          <w:p w:rsidR="00314303" w:rsidRPr="0087060F" w:rsidRDefault="00314303" w:rsidP="0087060F">
            <w:pPr>
              <w:rPr>
                <w:sz w:val="22"/>
                <w:szCs w:val="22"/>
              </w:rPr>
            </w:pPr>
          </w:p>
          <w:p w:rsidR="00314303" w:rsidRPr="0087060F" w:rsidRDefault="00314303" w:rsidP="0087060F">
            <w:pPr>
              <w:rPr>
                <w:sz w:val="22"/>
                <w:szCs w:val="22"/>
              </w:rPr>
            </w:pPr>
          </w:p>
          <w:p w:rsidR="00314303" w:rsidRPr="0087060F" w:rsidRDefault="00314303" w:rsidP="0087060F">
            <w:pPr>
              <w:rPr>
                <w:sz w:val="22"/>
                <w:szCs w:val="22"/>
              </w:rPr>
            </w:pPr>
          </w:p>
          <w:p w:rsidR="00314303" w:rsidRPr="0087060F" w:rsidRDefault="00314303" w:rsidP="0087060F">
            <w:pPr>
              <w:rPr>
                <w:sz w:val="22"/>
                <w:szCs w:val="22"/>
              </w:rPr>
            </w:pPr>
          </w:p>
          <w:p w:rsidR="00314303" w:rsidRPr="0087060F" w:rsidRDefault="00314303" w:rsidP="0087060F">
            <w:pPr>
              <w:rPr>
                <w:sz w:val="22"/>
                <w:szCs w:val="22"/>
              </w:rPr>
            </w:pPr>
          </w:p>
          <w:p w:rsidR="00314303" w:rsidRPr="0087060F" w:rsidRDefault="00314303" w:rsidP="0087060F">
            <w:pPr>
              <w:rPr>
                <w:sz w:val="22"/>
                <w:szCs w:val="22"/>
              </w:rPr>
            </w:pPr>
          </w:p>
          <w:p w:rsidR="00314303" w:rsidRPr="0087060F" w:rsidRDefault="00314303" w:rsidP="0087060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14303" w:rsidRPr="0087060F" w:rsidRDefault="00314303" w:rsidP="0087060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14303" w:rsidRPr="0087060F" w:rsidRDefault="00314303" w:rsidP="0087060F">
            <w:pPr>
              <w:rPr>
                <w:sz w:val="22"/>
                <w:szCs w:val="22"/>
              </w:rPr>
            </w:pPr>
          </w:p>
          <w:p w:rsidR="00314303" w:rsidRPr="0087060F" w:rsidRDefault="00314303" w:rsidP="0087060F">
            <w:pPr>
              <w:rPr>
                <w:sz w:val="22"/>
                <w:szCs w:val="22"/>
              </w:rPr>
            </w:pPr>
          </w:p>
          <w:p w:rsidR="00314303" w:rsidRPr="0087060F" w:rsidRDefault="00314303" w:rsidP="0087060F">
            <w:pPr>
              <w:rPr>
                <w:sz w:val="22"/>
                <w:szCs w:val="22"/>
              </w:rPr>
            </w:pPr>
          </w:p>
          <w:p w:rsidR="00314303" w:rsidRPr="0087060F" w:rsidRDefault="00314303" w:rsidP="0087060F">
            <w:pPr>
              <w:rPr>
                <w:sz w:val="22"/>
                <w:szCs w:val="22"/>
              </w:rPr>
            </w:pPr>
          </w:p>
          <w:p w:rsidR="00314303" w:rsidRPr="0087060F" w:rsidRDefault="00314303" w:rsidP="0087060F">
            <w:pPr>
              <w:rPr>
                <w:sz w:val="22"/>
                <w:szCs w:val="22"/>
              </w:rPr>
            </w:pPr>
          </w:p>
          <w:p w:rsidR="00314303" w:rsidRPr="0087060F" w:rsidRDefault="00314303" w:rsidP="0087060F">
            <w:pPr>
              <w:rPr>
                <w:sz w:val="22"/>
                <w:szCs w:val="22"/>
              </w:rPr>
            </w:pPr>
          </w:p>
        </w:tc>
        <w:tc>
          <w:tcPr>
            <w:tcW w:w="2553" w:type="dxa"/>
          </w:tcPr>
          <w:p w:rsidR="00314303" w:rsidRPr="0087060F" w:rsidRDefault="00314303" w:rsidP="0087060F">
            <w:pPr>
              <w:rPr>
                <w:sz w:val="22"/>
                <w:szCs w:val="22"/>
              </w:rPr>
            </w:pPr>
            <w:r w:rsidRPr="0087060F">
              <w:rPr>
                <w:sz w:val="22"/>
                <w:szCs w:val="22"/>
              </w:rPr>
              <w:t xml:space="preserve">3. «Художественно-эстетическое развитие» «Музыка» НОД «Развитие музыкально-худ. деят, приобщение к муз. искусству» </w:t>
            </w:r>
          </w:p>
        </w:tc>
        <w:tc>
          <w:tcPr>
            <w:tcW w:w="851" w:type="dxa"/>
          </w:tcPr>
          <w:p w:rsidR="00314303" w:rsidRPr="0087060F" w:rsidRDefault="00314303" w:rsidP="0087060F">
            <w:pPr>
              <w:rPr>
                <w:sz w:val="22"/>
                <w:szCs w:val="22"/>
              </w:rPr>
            </w:pPr>
            <w:r w:rsidRPr="0087060F">
              <w:rPr>
                <w:sz w:val="22"/>
                <w:szCs w:val="22"/>
              </w:rPr>
              <w:t>10.10-10.35</w:t>
            </w:r>
          </w:p>
        </w:tc>
        <w:tc>
          <w:tcPr>
            <w:tcW w:w="2266" w:type="dxa"/>
          </w:tcPr>
          <w:p w:rsidR="00314303" w:rsidRPr="0087060F" w:rsidRDefault="00314303" w:rsidP="0087060F">
            <w:pPr>
              <w:rPr>
                <w:sz w:val="22"/>
                <w:szCs w:val="22"/>
              </w:rPr>
            </w:pPr>
            <w:r w:rsidRPr="0087060F">
              <w:rPr>
                <w:sz w:val="22"/>
                <w:szCs w:val="22"/>
              </w:rPr>
              <w:t>3. «Физ. развитие» «Физ-ра» НОД «Формирование потребности в двигательной активн</w:t>
            </w:r>
            <w:r w:rsidR="0087060F" w:rsidRPr="0087060F">
              <w:rPr>
                <w:sz w:val="22"/>
                <w:szCs w:val="22"/>
              </w:rPr>
              <w:t>ости и физическом совершенст-</w:t>
            </w:r>
            <w:r w:rsidRPr="0087060F">
              <w:rPr>
                <w:sz w:val="22"/>
                <w:szCs w:val="22"/>
              </w:rPr>
              <w:t>нии»</w:t>
            </w:r>
          </w:p>
          <w:p w:rsidR="00314303" w:rsidRPr="0087060F" w:rsidRDefault="00314303" w:rsidP="0087060F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314303" w:rsidRPr="0087060F" w:rsidRDefault="00314303" w:rsidP="0087060F">
            <w:pPr>
              <w:rPr>
                <w:sz w:val="22"/>
                <w:szCs w:val="22"/>
              </w:rPr>
            </w:pPr>
            <w:r w:rsidRPr="0087060F">
              <w:rPr>
                <w:sz w:val="22"/>
                <w:szCs w:val="22"/>
              </w:rPr>
              <w:t>10.10-10.35</w:t>
            </w:r>
          </w:p>
          <w:p w:rsidR="00314303" w:rsidRPr="0087060F" w:rsidRDefault="00314303" w:rsidP="0087060F">
            <w:pPr>
              <w:rPr>
                <w:sz w:val="22"/>
                <w:szCs w:val="22"/>
              </w:rPr>
            </w:pPr>
          </w:p>
          <w:p w:rsidR="00314303" w:rsidRPr="0087060F" w:rsidRDefault="00314303" w:rsidP="0087060F">
            <w:pPr>
              <w:rPr>
                <w:sz w:val="22"/>
                <w:szCs w:val="22"/>
              </w:rPr>
            </w:pPr>
          </w:p>
          <w:p w:rsidR="00314303" w:rsidRPr="0087060F" w:rsidRDefault="00314303" w:rsidP="0087060F">
            <w:pPr>
              <w:rPr>
                <w:sz w:val="22"/>
                <w:szCs w:val="22"/>
              </w:rPr>
            </w:pPr>
          </w:p>
          <w:p w:rsidR="00314303" w:rsidRPr="0087060F" w:rsidRDefault="00314303" w:rsidP="0087060F">
            <w:pPr>
              <w:rPr>
                <w:sz w:val="22"/>
                <w:szCs w:val="22"/>
              </w:rPr>
            </w:pPr>
          </w:p>
          <w:p w:rsidR="00314303" w:rsidRPr="0087060F" w:rsidRDefault="00314303" w:rsidP="0087060F">
            <w:pPr>
              <w:rPr>
                <w:sz w:val="22"/>
                <w:szCs w:val="22"/>
              </w:rPr>
            </w:pPr>
          </w:p>
          <w:p w:rsidR="00314303" w:rsidRPr="0087060F" w:rsidRDefault="00314303" w:rsidP="0087060F">
            <w:pPr>
              <w:rPr>
                <w:sz w:val="22"/>
                <w:szCs w:val="22"/>
              </w:rPr>
            </w:pPr>
          </w:p>
          <w:p w:rsidR="00314303" w:rsidRPr="0087060F" w:rsidRDefault="00314303" w:rsidP="0087060F">
            <w:pPr>
              <w:rPr>
                <w:sz w:val="22"/>
                <w:szCs w:val="22"/>
              </w:rPr>
            </w:pPr>
          </w:p>
        </w:tc>
        <w:tc>
          <w:tcPr>
            <w:tcW w:w="2072" w:type="dxa"/>
          </w:tcPr>
          <w:p w:rsidR="00314303" w:rsidRPr="0087060F" w:rsidRDefault="00314303" w:rsidP="0087060F">
            <w:pPr>
              <w:rPr>
                <w:b/>
                <w:bCs/>
                <w:sz w:val="22"/>
                <w:szCs w:val="22"/>
              </w:rPr>
            </w:pPr>
            <w:r w:rsidRPr="0087060F">
              <w:rPr>
                <w:sz w:val="22"/>
                <w:szCs w:val="22"/>
              </w:rPr>
              <w:t>3.  «Физ. развитие» (физкультурное занятие на воздухе</w:t>
            </w:r>
          </w:p>
        </w:tc>
        <w:tc>
          <w:tcPr>
            <w:tcW w:w="891" w:type="dxa"/>
          </w:tcPr>
          <w:p w:rsidR="00314303" w:rsidRPr="0087060F" w:rsidRDefault="00314303" w:rsidP="0087060F">
            <w:pPr>
              <w:jc w:val="center"/>
              <w:rPr>
                <w:sz w:val="22"/>
                <w:szCs w:val="22"/>
              </w:rPr>
            </w:pPr>
            <w:r w:rsidRPr="0087060F">
              <w:rPr>
                <w:sz w:val="22"/>
                <w:szCs w:val="22"/>
              </w:rPr>
              <w:t>11.00-11.25</w:t>
            </w:r>
          </w:p>
        </w:tc>
      </w:tr>
      <w:tr w:rsidR="00314303" w:rsidTr="0087060F">
        <w:trPr>
          <w:trHeight w:val="774"/>
        </w:trPr>
        <w:tc>
          <w:tcPr>
            <w:tcW w:w="1951" w:type="dxa"/>
          </w:tcPr>
          <w:p w:rsidR="00314303" w:rsidRPr="0087060F" w:rsidRDefault="00314303" w:rsidP="0087060F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314303" w:rsidRPr="0087060F" w:rsidRDefault="00314303" w:rsidP="0087060F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552" w:type="dxa"/>
          </w:tcPr>
          <w:p w:rsidR="00314303" w:rsidRPr="0087060F" w:rsidRDefault="0087060F" w:rsidP="0087060F">
            <w:pPr>
              <w:rPr>
                <w:sz w:val="22"/>
                <w:szCs w:val="22"/>
                <w:highlight w:val="green"/>
              </w:rPr>
            </w:pPr>
            <w:r w:rsidRPr="0087060F">
              <w:rPr>
                <w:sz w:val="22"/>
                <w:szCs w:val="22"/>
              </w:rPr>
              <w:t>«Социокульт. истоки» в черед. с «Экономическим воспитанием»</w:t>
            </w:r>
          </w:p>
        </w:tc>
        <w:tc>
          <w:tcPr>
            <w:tcW w:w="850" w:type="dxa"/>
          </w:tcPr>
          <w:p w:rsidR="00486C14" w:rsidRPr="0087060F" w:rsidRDefault="00486C14" w:rsidP="0087060F">
            <w:pPr>
              <w:rPr>
                <w:sz w:val="22"/>
                <w:szCs w:val="22"/>
              </w:rPr>
            </w:pPr>
            <w:r w:rsidRPr="0087060F">
              <w:rPr>
                <w:sz w:val="22"/>
                <w:szCs w:val="22"/>
              </w:rPr>
              <w:t>15-30-</w:t>
            </w:r>
          </w:p>
          <w:p w:rsidR="00314303" w:rsidRPr="0087060F" w:rsidRDefault="00486C14" w:rsidP="0087060F">
            <w:pPr>
              <w:rPr>
                <w:sz w:val="22"/>
                <w:szCs w:val="22"/>
                <w:highlight w:val="green"/>
              </w:rPr>
            </w:pPr>
            <w:r w:rsidRPr="0087060F">
              <w:rPr>
                <w:sz w:val="22"/>
                <w:szCs w:val="22"/>
              </w:rPr>
              <w:t>15-55</w:t>
            </w:r>
          </w:p>
        </w:tc>
        <w:tc>
          <w:tcPr>
            <w:tcW w:w="2553" w:type="dxa"/>
          </w:tcPr>
          <w:p w:rsidR="00314303" w:rsidRPr="0087060F" w:rsidRDefault="00314303" w:rsidP="0087060F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314303" w:rsidRPr="0087060F" w:rsidRDefault="00314303" w:rsidP="0087060F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266" w:type="dxa"/>
          </w:tcPr>
          <w:p w:rsidR="00314303" w:rsidRPr="0087060F" w:rsidRDefault="00314303" w:rsidP="0087060F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314303" w:rsidRPr="0087060F" w:rsidRDefault="00314303" w:rsidP="0087060F">
            <w:pPr>
              <w:rPr>
                <w:sz w:val="22"/>
                <w:szCs w:val="22"/>
              </w:rPr>
            </w:pPr>
          </w:p>
        </w:tc>
        <w:tc>
          <w:tcPr>
            <w:tcW w:w="2072" w:type="dxa"/>
          </w:tcPr>
          <w:p w:rsidR="00314303" w:rsidRPr="0087060F" w:rsidRDefault="00314303" w:rsidP="0087060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1" w:type="dxa"/>
          </w:tcPr>
          <w:p w:rsidR="00314303" w:rsidRPr="0087060F" w:rsidRDefault="00314303" w:rsidP="0087060F">
            <w:pPr>
              <w:jc w:val="center"/>
              <w:rPr>
                <w:sz w:val="22"/>
                <w:szCs w:val="22"/>
              </w:rPr>
            </w:pPr>
          </w:p>
        </w:tc>
      </w:tr>
    </w:tbl>
    <w:p w:rsidR="00314303" w:rsidRDefault="00314303" w:rsidP="00C97172">
      <w:pPr>
        <w:rPr>
          <w:b/>
          <w:bCs/>
          <w:sz w:val="20"/>
          <w:szCs w:val="20"/>
        </w:rPr>
      </w:pPr>
    </w:p>
    <w:p w:rsidR="00314303" w:rsidRPr="006E6D3F" w:rsidRDefault="00314303" w:rsidP="009A3425">
      <w:pPr>
        <w:rPr>
          <w:b/>
          <w:bCs/>
          <w:i/>
          <w:iCs/>
        </w:rPr>
      </w:pPr>
      <w:r>
        <w:rPr>
          <w:b/>
          <w:bCs/>
          <w:sz w:val="20"/>
          <w:szCs w:val="20"/>
        </w:rPr>
        <w:t>15  занятий в неделю по 25 минут</w:t>
      </w:r>
      <w:r w:rsidR="0087060F">
        <w:rPr>
          <w:b/>
          <w:bCs/>
          <w:i/>
          <w:iCs/>
        </w:rPr>
        <w:t>(14</w:t>
      </w:r>
      <w:r w:rsidRPr="006E6D3F">
        <w:rPr>
          <w:b/>
          <w:bCs/>
          <w:i/>
          <w:iCs/>
        </w:rPr>
        <w:t xml:space="preserve"> занятий – базовый вид деятельности</w:t>
      </w:r>
      <w:r w:rsidR="0087060F">
        <w:rPr>
          <w:b/>
          <w:bCs/>
          <w:i/>
          <w:iCs/>
        </w:rPr>
        <w:t xml:space="preserve"> + 1</w:t>
      </w:r>
      <w:r>
        <w:rPr>
          <w:b/>
          <w:bCs/>
          <w:i/>
          <w:iCs/>
        </w:rPr>
        <w:t xml:space="preserve"> занятие вариативная часть</w:t>
      </w:r>
      <w:r w:rsidRPr="006E6D3F">
        <w:rPr>
          <w:b/>
          <w:bCs/>
          <w:i/>
          <w:iCs/>
        </w:rPr>
        <w:t>).</w:t>
      </w:r>
    </w:p>
    <w:p w:rsidR="00314303" w:rsidRDefault="00314303" w:rsidP="00C9717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Pr="00217100">
        <w:rPr>
          <w:b/>
          <w:bCs/>
          <w:sz w:val="20"/>
          <w:szCs w:val="20"/>
        </w:rPr>
        <w:t>УТВЕРЖДАЮ:</w:t>
      </w:r>
    </w:p>
    <w:p w:rsidR="00314303" w:rsidRDefault="00314303" w:rsidP="00C9717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Заведующий      МБДОУ № 8</w:t>
      </w:r>
    </w:p>
    <w:p w:rsidR="00314303" w:rsidRDefault="00314303" w:rsidP="00C9717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Н.А.Печкурова.__________________</w:t>
      </w:r>
    </w:p>
    <w:p w:rsidR="00314303" w:rsidRDefault="00BA27C5" w:rsidP="00C9717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Приказ №19 от 30.08.2021</w:t>
      </w:r>
    </w:p>
    <w:p w:rsidR="00314303" w:rsidRDefault="00314303" w:rsidP="00C97172">
      <w:pPr>
        <w:jc w:val="center"/>
        <w:rPr>
          <w:b/>
          <w:bCs/>
          <w:i/>
          <w:iCs/>
          <w:sz w:val="20"/>
          <w:szCs w:val="20"/>
        </w:rPr>
      </w:pPr>
      <w:r w:rsidRPr="00BA27C5">
        <w:rPr>
          <w:b/>
          <w:bCs/>
          <w:i/>
          <w:iCs/>
          <w:color w:val="000000"/>
          <w:sz w:val="20"/>
          <w:szCs w:val="20"/>
        </w:rPr>
        <w:t>Сетк</w:t>
      </w:r>
      <w:r w:rsidRPr="008A4F4D">
        <w:rPr>
          <w:b/>
          <w:bCs/>
          <w:i/>
          <w:iCs/>
          <w:color w:val="000000"/>
          <w:sz w:val="20"/>
          <w:szCs w:val="20"/>
        </w:rPr>
        <w:t>а</w:t>
      </w:r>
      <w:r w:rsidR="0087060F" w:rsidRPr="008A4F4D">
        <w:rPr>
          <w:b/>
          <w:bCs/>
          <w:i/>
          <w:iCs/>
          <w:color w:val="000000"/>
          <w:sz w:val="20"/>
          <w:szCs w:val="20"/>
        </w:rPr>
        <w:t xml:space="preserve"> </w:t>
      </w:r>
      <w:r w:rsidRPr="008A4F4D">
        <w:rPr>
          <w:b/>
          <w:bCs/>
          <w:i/>
          <w:iCs/>
          <w:sz w:val="20"/>
          <w:szCs w:val="20"/>
        </w:rPr>
        <w:t>непосредственно</w:t>
      </w:r>
      <w:r>
        <w:rPr>
          <w:b/>
          <w:bCs/>
          <w:i/>
          <w:iCs/>
          <w:sz w:val="20"/>
          <w:szCs w:val="20"/>
        </w:rPr>
        <w:t xml:space="preserve">  образовательной деятельности  с</w:t>
      </w:r>
      <w:r w:rsidR="00486C14">
        <w:rPr>
          <w:b/>
          <w:bCs/>
          <w:i/>
          <w:iCs/>
          <w:sz w:val="20"/>
          <w:szCs w:val="20"/>
        </w:rPr>
        <w:t>таршей  группы «Светлячок</w:t>
      </w:r>
      <w:r w:rsidRPr="00752F22">
        <w:rPr>
          <w:b/>
          <w:bCs/>
          <w:i/>
          <w:iCs/>
          <w:sz w:val="20"/>
          <w:szCs w:val="20"/>
        </w:rPr>
        <w:t>»</w:t>
      </w:r>
      <w:r w:rsidR="00486C14">
        <w:rPr>
          <w:b/>
          <w:bCs/>
          <w:i/>
          <w:iCs/>
          <w:sz w:val="20"/>
          <w:szCs w:val="20"/>
        </w:rPr>
        <w:t>на 2021-2022</w:t>
      </w:r>
      <w:r>
        <w:rPr>
          <w:b/>
          <w:bCs/>
          <w:i/>
          <w:iCs/>
          <w:sz w:val="20"/>
          <w:szCs w:val="20"/>
        </w:rPr>
        <w:t xml:space="preserve">  учебный год</w:t>
      </w:r>
    </w:p>
    <w:tbl>
      <w:tblPr>
        <w:tblpPr w:leftFromText="180" w:rightFromText="180" w:vertAnchor="text" w:horzAnchor="margin" w:tblpY="75"/>
        <w:tblW w:w="15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63"/>
        <w:gridCol w:w="839"/>
        <w:gridCol w:w="2162"/>
        <w:gridCol w:w="838"/>
        <w:gridCol w:w="2220"/>
        <w:gridCol w:w="839"/>
        <w:gridCol w:w="2496"/>
        <w:gridCol w:w="839"/>
        <w:gridCol w:w="2417"/>
        <w:gridCol w:w="873"/>
      </w:tblGrid>
      <w:tr w:rsidR="00314303">
        <w:trPr>
          <w:trHeight w:val="360"/>
        </w:trPr>
        <w:tc>
          <w:tcPr>
            <w:tcW w:w="2163" w:type="dxa"/>
          </w:tcPr>
          <w:p w:rsidR="00314303" w:rsidRDefault="00314303" w:rsidP="00363AB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онедельник</w:t>
            </w:r>
          </w:p>
        </w:tc>
        <w:tc>
          <w:tcPr>
            <w:tcW w:w="839" w:type="dxa"/>
          </w:tcPr>
          <w:p w:rsidR="00314303" w:rsidRDefault="00314303" w:rsidP="00363AB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Время</w:t>
            </w:r>
          </w:p>
        </w:tc>
        <w:tc>
          <w:tcPr>
            <w:tcW w:w="2162" w:type="dxa"/>
          </w:tcPr>
          <w:p w:rsidR="00314303" w:rsidRDefault="00314303" w:rsidP="00363AB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Вторник</w:t>
            </w:r>
          </w:p>
        </w:tc>
        <w:tc>
          <w:tcPr>
            <w:tcW w:w="838" w:type="dxa"/>
          </w:tcPr>
          <w:p w:rsidR="00314303" w:rsidRDefault="00314303" w:rsidP="00363AB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Время</w:t>
            </w:r>
          </w:p>
        </w:tc>
        <w:tc>
          <w:tcPr>
            <w:tcW w:w="2220" w:type="dxa"/>
          </w:tcPr>
          <w:p w:rsidR="00314303" w:rsidRDefault="00314303" w:rsidP="00363AB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Среда</w:t>
            </w:r>
          </w:p>
        </w:tc>
        <w:tc>
          <w:tcPr>
            <w:tcW w:w="839" w:type="dxa"/>
          </w:tcPr>
          <w:p w:rsidR="00314303" w:rsidRDefault="00314303" w:rsidP="00363AB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Время</w:t>
            </w:r>
          </w:p>
        </w:tc>
        <w:tc>
          <w:tcPr>
            <w:tcW w:w="2496" w:type="dxa"/>
          </w:tcPr>
          <w:p w:rsidR="00314303" w:rsidRDefault="00314303" w:rsidP="00363AB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Четверг</w:t>
            </w:r>
          </w:p>
        </w:tc>
        <w:tc>
          <w:tcPr>
            <w:tcW w:w="839" w:type="dxa"/>
          </w:tcPr>
          <w:p w:rsidR="00314303" w:rsidRDefault="00314303" w:rsidP="00363AB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Время</w:t>
            </w:r>
          </w:p>
        </w:tc>
        <w:tc>
          <w:tcPr>
            <w:tcW w:w="2417" w:type="dxa"/>
          </w:tcPr>
          <w:p w:rsidR="00314303" w:rsidRDefault="00314303" w:rsidP="00363AB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ятница</w:t>
            </w:r>
          </w:p>
        </w:tc>
        <w:tc>
          <w:tcPr>
            <w:tcW w:w="873" w:type="dxa"/>
          </w:tcPr>
          <w:p w:rsidR="00314303" w:rsidRDefault="00314303" w:rsidP="00363AB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Время</w:t>
            </w:r>
          </w:p>
        </w:tc>
      </w:tr>
      <w:tr w:rsidR="00314303">
        <w:trPr>
          <w:trHeight w:val="1704"/>
        </w:trPr>
        <w:tc>
          <w:tcPr>
            <w:tcW w:w="2163" w:type="dxa"/>
          </w:tcPr>
          <w:p w:rsidR="00314303" w:rsidRPr="00217100" w:rsidRDefault="00314303" w:rsidP="00363AB9">
            <w:pPr>
              <w:rPr>
                <w:sz w:val="22"/>
                <w:szCs w:val="22"/>
              </w:rPr>
            </w:pPr>
            <w:r w:rsidRPr="00217100">
              <w:rPr>
                <w:sz w:val="22"/>
                <w:szCs w:val="22"/>
              </w:rPr>
              <w:t>1.«Художественно- эстетическое развитие»</w:t>
            </w:r>
          </w:p>
          <w:p w:rsidR="00314303" w:rsidRPr="00217100" w:rsidRDefault="00314303" w:rsidP="00363AB9">
            <w:pPr>
              <w:rPr>
                <w:sz w:val="22"/>
                <w:szCs w:val="22"/>
              </w:rPr>
            </w:pPr>
            <w:r w:rsidRPr="00217100">
              <w:rPr>
                <w:sz w:val="22"/>
                <w:szCs w:val="22"/>
              </w:rPr>
              <w:t>«Изо деятельность»</w:t>
            </w:r>
          </w:p>
          <w:p w:rsidR="00314303" w:rsidRPr="00217100" w:rsidRDefault="00314303" w:rsidP="00363AB9">
            <w:pPr>
              <w:rPr>
                <w:sz w:val="22"/>
                <w:szCs w:val="22"/>
              </w:rPr>
            </w:pPr>
            <w:r w:rsidRPr="00217100">
              <w:rPr>
                <w:sz w:val="22"/>
                <w:szCs w:val="22"/>
              </w:rPr>
              <w:t>НОД «Рисование»</w:t>
            </w:r>
          </w:p>
          <w:p w:rsidR="00314303" w:rsidRPr="00217100" w:rsidRDefault="00314303" w:rsidP="00363AB9">
            <w:pPr>
              <w:rPr>
                <w:sz w:val="22"/>
                <w:szCs w:val="22"/>
              </w:rPr>
            </w:pPr>
          </w:p>
        </w:tc>
        <w:tc>
          <w:tcPr>
            <w:tcW w:w="839" w:type="dxa"/>
          </w:tcPr>
          <w:p w:rsidR="00314303" w:rsidRPr="00217100" w:rsidRDefault="00314303" w:rsidP="00363AB9">
            <w:pPr>
              <w:jc w:val="center"/>
              <w:rPr>
                <w:sz w:val="22"/>
                <w:szCs w:val="22"/>
              </w:rPr>
            </w:pPr>
            <w:r w:rsidRPr="00217100">
              <w:rPr>
                <w:sz w:val="22"/>
                <w:szCs w:val="22"/>
              </w:rPr>
              <w:t>9.00-9.25</w:t>
            </w:r>
          </w:p>
        </w:tc>
        <w:tc>
          <w:tcPr>
            <w:tcW w:w="2162" w:type="dxa"/>
          </w:tcPr>
          <w:p w:rsidR="00314303" w:rsidRPr="00217100" w:rsidRDefault="00314303" w:rsidP="00363AB9">
            <w:pPr>
              <w:rPr>
                <w:sz w:val="22"/>
                <w:szCs w:val="22"/>
              </w:rPr>
            </w:pPr>
            <w:r w:rsidRPr="00217100">
              <w:rPr>
                <w:sz w:val="22"/>
                <w:szCs w:val="22"/>
              </w:rPr>
              <w:t>1. «Познавательное развитие» «Познание» НОД «ФЭМП»</w:t>
            </w:r>
          </w:p>
        </w:tc>
        <w:tc>
          <w:tcPr>
            <w:tcW w:w="838" w:type="dxa"/>
          </w:tcPr>
          <w:p w:rsidR="00314303" w:rsidRPr="00217100" w:rsidRDefault="00314303" w:rsidP="00363AB9">
            <w:pPr>
              <w:rPr>
                <w:sz w:val="22"/>
                <w:szCs w:val="22"/>
              </w:rPr>
            </w:pPr>
            <w:r w:rsidRPr="00217100">
              <w:rPr>
                <w:sz w:val="22"/>
                <w:szCs w:val="22"/>
              </w:rPr>
              <w:t>9.00-9.25</w:t>
            </w:r>
          </w:p>
        </w:tc>
        <w:tc>
          <w:tcPr>
            <w:tcW w:w="2220" w:type="dxa"/>
          </w:tcPr>
          <w:p w:rsidR="00314303" w:rsidRPr="00217100" w:rsidRDefault="00314303" w:rsidP="00363AB9">
            <w:pPr>
              <w:rPr>
                <w:sz w:val="22"/>
                <w:szCs w:val="22"/>
              </w:rPr>
            </w:pPr>
            <w:r w:rsidRPr="00217100">
              <w:rPr>
                <w:sz w:val="22"/>
                <w:szCs w:val="22"/>
              </w:rPr>
              <w:t xml:space="preserve">1. «Художественно-эстетическое развитие» «Музыка» НОД «Развитие музыкально-худ. деят, приобщение к муз. искусству» </w:t>
            </w:r>
          </w:p>
          <w:p w:rsidR="00314303" w:rsidRPr="00217100" w:rsidRDefault="00314303" w:rsidP="00363AB9">
            <w:pPr>
              <w:rPr>
                <w:sz w:val="22"/>
                <w:szCs w:val="22"/>
              </w:rPr>
            </w:pPr>
          </w:p>
        </w:tc>
        <w:tc>
          <w:tcPr>
            <w:tcW w:w="839" w:type="dxa"/>
          </w:tcPr>
          <w:p w:rsidR="00314303" w:rsidRPr="00217100" w:rsidRDefault="00314303" w:rsidP="00363AB9">
            <w:pPr>
              <w:rPr>
                <w:sz w:val="22"/>
                <w:szCs w:val="22"/>
              </w:rPr>
            </w:pPr>
            <w:r w:rsidRPr="00217100">
              <w:rPr>
                <w:sz w:val="22"/>
                <w:szCs w:val="22"/>
              </w:rPr>
              <w:t>9.00-9.25</w:t>
            </w:r>
          </w:p>
        </w:tc>
        <w:tc>
          <w:tcPr>
            <w:tcW w:w="2496" w:type="dxa"/>
          </w:tcPr>
          <w:p w:rsidR="00314303" w:rsidRPr="00217100" w:rsidRDefault="00314303" w:rsidP="00363AB9">
            <w:pPr>
              <w:rPr>
                <w:sz w:val="22"/>
                <w:szCs w:val="22"/>
              </w:rPr>
            </w:pPr>
            <w:r w:rsidRPr="00217100">
              <w:rPr>
                <w:sz w:val="22"/>
                <w:szCs w:val="22"/>
              </w:rPr>
              <w:t xml:space="preserve">1. «Физ. развитие» </w:t>
            </w:r>
          </w:p>
          <w:p w:rsidR="00314303" w:rsidRPr="00217100" w:rsidRDefault="00314303" w:rsidP="00363AB9">
            <w:pPr>
              <w:rPr>
                <w:sz w:val="22"/>
                <w:szCs w:val="22"/>
              </w:rPr>
            </w:pPr>
            <w:r w:rsidRPr="00217100">
              <w:rPr>
                <w:sz w:val="22"/>
                <w:szCs w:val="22"/>
              </w:rPr>
              <w:t>«Физ-ра» НОД «Формирование потребности в двигательной активности и физическом совершенствовании»</w:t>
            </w:r>
          </w:p>
        </w:tc>
        <w:tc>
          <w:tcPr>
            <w:tcW w:w="839" w:type="dxa"/>
          </w:tcPr>
          <w:p w:rsidR="00314303" w:rsidRPr="00217100" w:rsidRDefault="00314303" w:rsidP="00363AB9">
            <w:pPr>
              <w:rPr>
                <w:sz w:val="22"/>
                <w:szCs w:val="22"/>
              </w:rPr>
            </w:pPr>
            <w:r w:rsidRPr="00217100">
              <w:rPr>
                <w:sz w:val="22"/>
                <w:szCs w:val="22"/>
              </w:rPr>
              <w:t>9.00-9.25</w:t>
            </w:r>
          </w:p>
        </w:tc>
        <w:tc>
          <w:tcPr>
            <w:tcW w:w="2417" w:type="dxa"/>
          </w:tcPr>
          <w:p w:rsidR="00314303" w:rsidRPr="00217100" w:rsidRDefault="00314303" w:rsidP="002962EC">
            <w:pPr>
              <w:rPr>
                <w:sz w:val="22"/>
                <w:szCs w:val="22"/>
              </w:rPr>
            </w:pPr>
            <w:r w:rsidRPr="00217100">
              <w:rPr>
                <w:sz w:val="22"/>
                <w:szCs w:val="22"/>
              </w:rPr>
              <w:t>1. .«Познавательное развитие» «Познание» НОД «Развитие познавательно исследовательской деятельности.»</w:t>
            </w:r>
          </w:p>
          <w:p w:rsidR="00314303" w:rsidRPr="00217100" w:rsidRDefault="00314303" w:rsidP="002962EC">
            <w:pPr>
              <w:rPr>
                <w:sz w:val="22"/>
                <w:szCs w:val="22"/>
              </w:rPr>
            </w:pPr>
          </w:p>
        </w:tc>
        <w:tc>
          <w:tcPr>
            <w:tcW w:w="873" w:type="dxa"/>
          </w:tcPr>
          <w:p w:rsidR="00314303" w:rsidRDefault="00314303" w:rsidP="00363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9.25</w:t>
            </w:r>
          </w:p>
        </w:tc>
      </w:tr>
      <w:tr w:rsidR="00314303">
        <w:trPr>
          <w:trHeight w:val="2069"/>
        </w:trPr>
        <w:tc>
          <w:tcPr>
            <w:tcW w:w="2163" w:type="dxa"/>
          </w:tcPr>
          <w:p w:rsidR="00217100" w:rsidRPr="00217100" w:rsidRDefault="00314303" w:rsidP="00217100">
            <w:pPr>
              <w:rPr>
                <w:sz w:val="22"/>
                <w:szCs w:val="22"/>
              </w:rPr>
            </w:pPr>
            <w:r w:rsidRPr="00217100">
              <w:rPr>
                <w:sz w:val="22"/>
                <w:szCs w:val="22"/>
              </w:rPr>
              <w:t>2</w:t>
            </w:r>
            <w:r w:rsidR="00217100" w:rsidRPr="00217100">
              <w:rPr>
                <w:sz w:val="22"/>
                <w:szCs w:val="22"/>
              </w:rPr>
              <w:t>«Речевое развитие», чтение худ. литературы «Формирование интереса и потребности в чтении»</w:t>
            </w:r>
          </w:p>
          <w:p w:rsidR="00314303" w:rsidRPr="00217100" w:rsidRDefault="00314303" w:rsidP="00217100">
            <w:pPr>
              <w:rPr>
                <w:sz w:val="22"/>
                <w:szCs w:val="22"/>
              </w:rPr>
            </w:pPr>
          </w:p>
        </w:tc>
        <w:tc>
          <w:tcPr>
            <w:tcW w:w="839" w:type="dxa"/>
          </w:tcPr>
          <w:p w:rsidR="00314303" w:rsidRPr="00217100" w:rsidRDefault="00314303" w:rsidP="00363AB9">
            <w:pPr>
              <w:jc w:val="center"/>
              <w:rPr>
                <w:sz w:val="22"/>
                <w:szCs w:val="22"/>
              </w:rPr>
            </w:pPr>
            <w:r w:rsidRPr="00217100">
              <w:rPr>
                <w:sz w:val="22"/>
                <w:szCs w:val="22"/>
              </w:rPr>
              <w:t>9.35-10.00</w:t>
            </w:r>
          </w:p>
        </w:tc>
        <w:tc>
          <w:tcPr>
            <w:tcW w:w="2162" w:type="dxa"/>
          </w:tcPr>
          <w:p w:rsidR="00217100" w:rsidRPr="00217100" w:rsidRDefault="00B30391" w:rsidP="00217100">
            <w:pPr>
              <w:rPr>
                <w:sz w:val="22"/>
                <w:szCs w:val="22"/>
              </w:rPr>
            </w:pPr>
            <w:r w:rsidRPr="00217100">
              <w:rPr>
                <w:sz w:val="22"/>
                <w:szCs w:val="22"/>
              </w:rPr>
              <w:t>2</w:t>
            </w:r>
            <w:r w:rsidR="00217100" w:rsidRPr="00217100">
              <w:rPr>
                <w:sz w:val="22"/>
                <w:szCs w:val="22"/>
              </w:rPr>
              <w:t>. «Конструктивно модельная  деятельность» Конструирование</w:t>
            </w:r>
          </w:p>
          <w:p w:rsidR="00314303" w:rsidRPr="00217100" w:rsidRDefault="00314303" w:rsidP="00217100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:rsidR="00314303" w:rsidRPr="00217100" w:rsidRDefault="00314303" w:rsidP="00363AB9">
            <w:pPr>
              <w:rPr>
                <w:sz w:val="22"/>
                <w:szCs w:val="22"/>
              </w:rPr>
            </w:pPr>
            <w:r w:rsidRPr="00217100">
              <w:rPr>
                <w:sz w:val="22"/>
                <w:szCs w:val="22"/>
              </w:rPr>
              <w:t>9.35-10.00</w:t>
            </w:r>
          </w:p>
        </w:tc>
        <w:tc>
          <w:tcPr>
            <w:tcW w:w="2220" w:type="dxa"/>
          </w:tcPr>
          <w:p w:rsidR="00217100" w:rsidRPr="00217100" w:rsidRDefault="00B30391" w:rsidP="00217100">
            <w:pPr>
              <w:rPr>
                <w:sz w:val="22"/>
                <w:szCs w:val="22"/>
              </w:rPr>
            </w:pPr>
            <w:r w:rsidRPr="00217100">
              <w:rPr>
                <w:sz w:val="22"/>
                <w:szCs w:val="22"/>
              </w:rPr>
              <w:t>2</w:t>
            </w:r>
            <w:r w:rsidR="00217100" w:rsidRPr="00217100">
              <w:rPr>
                <w:sz w:val="22"/>
                <w:szCs w:val="22"/>
              </w:rPr>
              <w:t>.«Познавательное развитие»</w:t>
            </w:r>
          </w:p>
          <w:p w:rsidR="00217100" w:rsidRPr="00217100" w:rsidRDefault="00217100" w:rsidP="00217100">
            <w:pPr>
              <w:rPr>
                <w:sz w:val="22"/>
                <w:szCs w:val="22"/>
              </w:rPr>
            </w:pPr>
            <w:r w:rsidRPr="00217100">
              <w:rPr>
                <w:sz w:val="22"/>
                <w:szCs w:val="22"/>
              </w:rPr>
              <w:t xml:space="preserve"> «Познание»</w:t>
            </w:r>
          </w:p>
          <w:p w:rsidR="00217100" w:rsidRPr="00217100" w:rsidRDefault="00217100" w:rsidP="00217100">
            <w:pPr>
              <w:rPr>
                <w:sz w:val="22"/>
                <w:szCs w:val="22"/>
              </w:rPr>
            </w:pPr>
            <w:r w:rsidRPr="00217100">
              <w:rPr>
                <w:sz w:val="22"/>
                <w:szCs w:val="22"/>
              </w:rPr>
              <w:t>НОД «Ознакомление с миром природы.»</w:t>
            </w:r>
          </w:p>
          <w:p w:rsidR="00217100" w:rsidRPr="00217100" w:rsidRDefault="00217100" w:rsidP="00217100">
            <w:pPr>
              <w:rPr>
                <w:sz w:val="22"/>
                <w:szCs w:val="22"/>
              </w:rPr>
            </w:pPr>
          </w:p>
          <w:p w:rsidR="00314303" w:rsidRPr="00217100" w:rsidRDefault="00314303" w:rsidP="00B30391">
            <w:pPr>
              <w:rPr>
                <w:sz w:val="22"/>
                <w:szCs w:val="22"/>
              </w:rPr>
            </w:pPr>
          </w:p>
        </w:tc>
        <w:tc>
          <w:tcPr>
            <w:tcW w:w="839" w:type="dxa"/>
          </w:tcPr>
          <w:p w:rsidR="00314303" w:rsidRPr="00217100" w:rsidRDefault="00314303" w:rsidP="00363AB9">
            <w:pPr>
              <w:rPr>
                <w:sz w:val="22"/>
                <w:szCs w:val="22"/>
              </w:rPr>
            </w:pPr>
            <w:r w:rsidRPr="00217100">
              <w:rPr>
                <w:sz w:val="22"/>
                <w:szCs w:val="22"/>
              </w:rPr>
              <w:t>9.35-10.00</w:t>
            </w:r>
          </w:p>
        </w:tc>
        <w:tc>
          <w:tcPr>
            <w:tcW w:w="2496" w:type="dxa"/>
          </w:tcPr>
          <w:p w:rsidR="00B30391" w:rsidRPr="00217100" w:rsidRDefault="00314303" w:rsidP="00B30391">
            <w:pPr>
              <w:rPr>
                <w:sz w:val="22"/>
                <w:szCs w:val="22"/>
              </w:rPr>
            </w:pPr>
            <w:r w:rsidRPr="00217100">
              <w:rPr>
                <w:sz w:val="22"/>
                <w:szCs w:val="22"/>
              </w:rPr>
              <w:t>2</w:t>
            </w:r>
            <w:r w:rsidR="00B30391" w:rsidRPr="00217100">
              <w:rPr>
                <w:sz w:val="22"/>
                <w:szCs w:val="22"/>
              </w:rPr>
              <w:t>..«Художественно- эстетическое развитие»</w:t>
            </w:r>
          </w:p>
          <w:p w:rsidR="00B30391" w:rsidRPr="00217100" w:rsidRDefault="00B30391" w:rsidP="00B30391">
            <w:pPr>
              <w:rPr>
                <w:sz w:val="22"/>
                <w:szCs w:val="22"/>
              </w:rPr>
            </w:pPr>
            <w:r w:rsidRPr="00217100">
              <w:rPr>
                <w:sz w:val="22"/>
                <w:szCs w:val="22"/>
              </w:rPr>
              <w:t>«Изо деятельность»</w:t>
            </w:r>
          </w:p>
          <w:p w:rsidR="00B30391" w:rsidRPr="00217100" w:rsidRDefault="00B30391" w:rsidP="00B30391">
            <w:pPr>
              <w:rPr>
                <w:sz w:val="22"/>
                <w:szCs w:val="22"/>
              </w:rPr>
            </w:pPr>
            <w:r w:rsidRPr="00217100">
              <w:rPr>
                <w:sz w:val="22"/>
                <w:szCs w:val="22"/>
              </w:rPr>
              <w:t>НОД «Рисование»</w:t>
            </w:r>
          </w:p>
          <w:p w:rsidR="00314303" w:rsidRPr="00217100" w:rsidRDefault="00314303" w:rsidP="00363AB9">
            <w:pPr>
              <w:rPr>
                <w:sz w:val="22"/>
                <w:szCs w:val="22"/>
              </w:rPr>
            </w:pPr>
          </w:p>
        </w:tc>
        <w:tc>
          <w:tcPr>
            <w:tcW w:w="839" w:type="dxa"/>
          </w:tcPr>
          <w:p w:rsidR="00314303" w:rsidRPr="00217100" w:rsidRDefault="00314303" w:rsidP="00363AB9">
            <w:pPr>
              <w:rPr>
                <w:sz w:val="22"/>
                <w:szCs w:val="22"/>
              </w:rPr>
            </w:pPr>
            <w:r w:rsidRPr="00217100">
              <w:rPr>
                <w:sz w:val="22"/>
                <w:szCs w:val="22"/>
              </w:rPr>
              <w:t>9.35-10.00</w:t>
            </w:r>
          </w:p>
        </w:tc>
        <w:tc>
          <w:tcPr>
            <w:tcW w:w="2417" w:type="dxa"/>
          </w:tcPr>
          <w:p w:rsidR="00B30391" w:rsidRPr="00217100" w:rsidRDefault="00314303" w:rsidP="00B30391">
            <w:pPr>
              <w:rPr>
                <w:sz w:val="22"/>
                <w:szCs w:val="22"/>
              </w:rPr>
            </w:pPr>
            <w:r w:rsidRPr="00217100">
              <w:rPr>
                <w:sz w:val="22"/>
                <w:szCs w:val="22"/>
              </w:rPr>
              <w:t>2</w:t>
            </w:r>
            <w:r w:rsidR="00B30391" w:rsidRPr="00217100">
              <w:rPr>
                <w:sz w:val="22"/>
                <w:szCs w:val="22"/>
              </w:rPr>
              <w:t>.«Речевое развитие»</w:t>
            </w:r>
          </w:p>
          <w:p w:rsidR="00B30391" w:rsidRPr="00217100" w:rsidRDefault="00B30391" w:rsidP="00B30391">
            <w:pPr>
              <w:rPr>
                <w:sz w:val="22"/>
                <w:szCs w:val="22"/>
              </w:rPr>
            </w:pPr>
            <w:r w:rsidRPr="00217100">
              <w:rPr>
                <w:sz w:val="22"/>
                <w:szCs w:val="22"/>
              </w:rPr>
              <w:t xml:space="preserve"> «Коммуникация»</w:t>
            </w:r>
          </w:p>
          <w:p w:rsidR="00B30391" w:rsidRPr="00217100" w:rsidRDefault="00B30391" w:rsidP="00B30391">
            <w:pPr>
              <w:rPr>
                <w:sz w:val="22"/>
                <w:szCs w:val="22"/>
              </w:rPr>
            </w:pPr>
            <w:r w:rsidRPr="00217100">
              <w:rPr>
                <w:sz w:val="22"/>
                <w:szCs w:val="22"/>
              </w:rPr>
              <w:t>НОД «Развитие свободного общения»</w:t>
            </w:r>
          </w:p>
          <w:p w:rsidR="00314303" w:rsidRPr="00217100" w:rsidRDefault="00314303" w:rsidP="00B30391">
            <w:pPr>
              <w:rPr>
                <w:sz w:val="22"/>
                <w:szCs w:val="22"/>
              </w:rPr>
            </w:pPr>
          </w:p>
        </w:tc>
        <w:tc>
          <w:tcPr>
            <w:tcW w:w="873" w:type="dxa"/>
          </w:tcPr>
          <w:p w:rsidR="00314303" w:rsidRDefault="00314303" w:rsidP="00363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5-10.00</w:t>
            </w:r>
          </w:p>
        </w:tc>
      </w:tr>
      <w:tr w:rsidR="00314303">
        <w:trPr>
          <w:trHeight w:val="1771"/>
        </w:trPr>
        <w:tc>
          <w:tcPr>
            <w:tcW w:w="2163" w:type="dxa"/>
          </w:tcPr>
          <w:p w:rsidR="00314303" w:rsidRPr="00217100" w:rsidRDefault="00314303" w:rsidP="00363AB9">
            <w:pPr>
              <w:rPr>
                <w:sz w:val="22"/>
                <w:szCs w:val="22"/>
              </w:rPr>
            </w:pPr>
            <w:r w:rsidRPr="00217100">
              <w:rPr>
                <w:sz w:val="22"/>
                <w:szCs w:val="22"/>
              </w:rPr>
              <w:t>3. «Художественно-эстетическое развитие» «Музыка» НОД «Развитие музыкально-худ. деят, приобщение к муз. искусству»</w:t>
            </w:r>
          </w:p>
          <w:p w:rsidR="00314303" w:rsidRPr="00217100" w:rsidRDefault="00314303" w:rsidP="00363AB9">
            <w:pPr>
              <w:rPr>
                <w:sz w:val="22"/>
                <w:szCs w:val="22"/>
              </w:rPr>
            </w:pPr>
          </w:p>
        </w:tc>
        <w:tc>
          <w:tcPr>
            <w:tcW w:w="839" w:type="dxa"/>
          </w:tcPr>
          <w:p w:rsidR="00314303" w:rsidRPr="00217100" w:rsidRDefault="00314303" w:rsidP="00363AB9">
            <w:pPr>
              <w:jc w:val="center"/>
              <w:rPr>
                <w:sz w:val="22"/>
                <w:szCs w:val="22"/>
              </w:rPr>
            </w:pPr>
            <w:r w:rsidRPr="00217100">
              <w:rPr>
                <w:sz w:val="22"/>
                <w:szCs w:val="22"/>
              </w:rPr>
              <w:t>10.10-10.35</w:t>
            </w:r>
          </w:p>
          <w:p w:rsidR="00314303" w:rsidRPr="00217100" w:rsidRDefault="00314303" w:rsidP="00363AB9">
            <w:pPr>
              <w:jc w:val="center"/>
              <w:rPr>
                <w:sz w:val="22"/>
                <w:szCs w:val="22"/>
              </w:rPr>
            </w:pPr>
          </w:p>
          <w:p w:rsidR="00314303" w:rsidRPr="00217100" w:rsidRDefault="00314303" w:rsidP="00363AB9">
            <w:pPr>
              <w:jc w:val="center"/>
              <w:rPr>
                <w:sz w:val="22"/>
                <w:szCs w:val="22"/>
              </w:rPr>
            </w:pPr>
          </w:p>
          <w:p w:rsidR="00314303" w:rsidRPr="00217100" w:rsidRDefault="00314303" w:rsidP="00363AB9">
            <w:pPr>
              <w:jc w:val="center"/>
              <w:rPr>
                <w:sz w:val="22"/>
                <w:szCs w:val="22"/>
              </w:rPr>
            </w:pPr>
          </w:p>
          <w:p w:rsidR="00314303" w:rsidRPr="00217100" w:rsidRDefault="00314303" w:rsidP="00363AB9">
            <w:pPr>
              <w:jc w:val="center"/>
              <w:rPr>
                <w:sz w:val="22"/>
                <w:szCs w:val="22"/>
              </w:rPr>
            </w:pPr>
          </w:p>
          <w:p w:rsidR="00314303" w:rsidRPr="00217100" w:rsidRDefault="00314303" w:rsidP="00363AB9">
            <w:pPr>
              <w:jc w:val="center"/>
              <w:rPr>
                <w:sz w:val="22"/>
                <w:szCs w:val="22"/>
              </w:rPr>
            </w:pPr>
          </w:p>
          <w:p w:rsidR="00314303" w:rsidRPr="00217100" w:rsidRDefault="00314303" w:rsidP="00363A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2" w:type="dxa"/>
          </w:tcPr>
          <w:p w:rsidR="00314303" w:rsidRPr="00217100" w:rsidRDefault="00314303" w:rsidP="00363AB9">
            <w:pPr>
              <w:rPr>
                <w:sz w:val="22"/>
                <w:szCs w:val="22"/>
              </w:rPr>
            </w:pPr>
          </w:p>
          <w:p w:rsidR="00314303" w:rsidRPr="00217100" w:rsidRDefault="00314303" w:rsidP="00363AB9">
            <w:pPr>
              <w:rPr>
                <w:sz w:val="22"/>
                <w:szCs w:val="22"/>
              </w:rPr>
            </w:pPr>
            <w:r w:rsidRPr="00217100">
              <w:rPr>
                <w:sz w:val="22"/>
                <w:szCs w:val="22"/>
              </w:rPr>
              <w:t>3. «Физ. развитие» «Физкультура» НОД «Накопление и обогащение двигательного опыта»</w:t>
            </w:r>
          </w:p>
          <w:p w:rsidR="00314303" w:rsidRPr="00217100" w:rsidRDefault="00314303" w:rsidP="00363AB9">
            <w:pPr>
              <w:rPr>
                <w:sz w:val="22"/>
                <w:szCs w:val="22"/>
              </w:rPr>
            </w:pPr>
          </w:p>
          <w:p w:rsidR="00314303" w:rsidRPr="00217100" w:rsidRDefault="00314303" w:rsidP="00363AB9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:rsidR="00314303" w:rsidRPr="00217100" w:rsidRDefault="00314303" w:rsidP="00363AB9">
            <w:pPr>
              <w:rPr>
                <w:sz w:val="22"/>
                <w:szCs w:val="22"/>
              </w:rPr>
            </w:pPr>
            <w:r w:rsidRPr="00217100">
              <w:rPr>
                <w:sz w:val="22"/>
                <w:szCs w:val="22"/>
              </w:rPr>
              <w:t>10.10-10.35</w:t>
            </w:r>
          </w:p>
          <w:p w:rsidR="00314303" w:rsidRPr="00217100" w:rsidRDefault="00314303" w:rsidP="00363AB9">
            <w:pPr>
              <w:rPr>
                <w:sz w:val="22"/>
                <w:szCs w:val="22"/>
              </w:rPr>
            </w:pPr>
          </w:p>
          <w:p w:rsidR="00314303" w:rsidRPr="00217100" w:rsidRDefault="00314303" w:rsidP="00363AB9">
            <w:pPr>
              <w:rPr>
                <w:sz w:val="22"/>
                <w:szCs w:val="22"/>
              </w:rPr>
            </w:pPr>
          </w:p>
          <w:p w:rsidR="00314303" w:rsidRPr="00217100" w:rsidRDefault="00314303" w:rsidP="00363AB9">
            <w:pPr>
              <w:rPr>
                <w:sz w:val="22"/>
                <w:szCs w:val="22"/>
              </w:rPr>
            </w:pPr>
          </w:p>
          <w:p w:rsidR="00314303" w:rsidRPr="00217100" w:rsidRDefault="00314303" w:rsidP="00363AB9">
            <w:pPr>
              <w:rPr>
                <w:sz w:val="22"/>
                <w:szCs w:val="22"/>
              </w:rPr>
            </w:pPr>
          </w:p>
          <w:p w:rsidR="00314303" w:rsidRPr="00217100" w:rsidRDefault="00314303" w:rsidP="00363AB9">
            <w:pPr>
              <w:rPr>
                <w:sz w:val="22"/>
                <w:szCs w:val="22"/>
              </w:rPr>
            </w:pPr>
          </w:p>
          <w:p w:rsidR="00314303" w:rsidRPr="00217100" w:rsidRDefault="00314303" w:rsidP="00363AB9">
            <w:pPr>
              <w:rPr>
                <w:sz w:val="22"/>
                <w:szCs w:val="22"/>
              </w:rPr>
            </w:pPr>
          </w:p>
        </w:tc>
        <w:tc>
          <w:tcPr>
            <w:tcW w:w="2220" w:type="dxa"/>
          </w:tcPr>
          <w:p w:rsidR="00217100" w:rsidRPr="00217100" w:rsidRDefault="00217100" w:rsidP="00217100">
            <w:pPr>
              <w:rPr>
                <w:sz w:val="22"/>
                <w:szCs w:val="22"/>
              </w:rPr>
            </w:pPr>
            <w:r w:rsidRPr="00217100">
              <w:rPr>
                <w:sz w:val="22"/>
                <w:szCs w:val="22"/>
              </w:rPr>
              <w:t>3.«Художественно-эстетическое развитие»</w:t>
            </w:r>
          </w:p>
          <w:p w:rsidR="00217100" w:rsidRPr="00217100" w:rsidRDefault="00217100" w:rsidP="00217100">
            <w:pPr>
              <w:rPr>
                <w:sz w:val="22"/>
                <w:szCs w:val="22"/>
              </w:rPr>
            </w:pPr>
            <w:r w:rsidRPr="00217100">
              <w:rPr>
                <w:sz w:val="22"/>
                <w:szCs w:val="22"/>
              </w:rPr>
              <w:t xml:space="preserve"> «Изо деятельность»</w:t>
            </w:r>
          </w:p>
          <w:p w:rsidR="00314303" w:rsidRPr="00217100" w:rsidRDefault="00217100" w:rsidP="00217100">
            <w:pPr>
              <w:rPr>
                <w:sz w:val="22"/>
                <w:szCs w:val="22"/>
              </w:rPr>
            </w:pPr>
            <w:r w:rsidRPr="00217100">
              <w:rPr>
                <w:sz w:val="22"/>
                <w:szCs w:val="22"/>
              </w:rPr>
              <w:t>НОД «Лепка»/ «аппликация» (в чередовании)</w:t>
            </w:r>
          </w:p>
        </w:tc>
        <w:tc>
          <w:tcPr>
            <w:tcW w:w="839" w:type="dxa"/>
          </w:tcPr>
          <w:p w:rsidR="00217100" w:rsidRPr="00217100" w:rsidRDefault="00217100" w:rsidP="00217100">
            <w:pPr>
              <w:rPr>
                <w:sz w:val="22"/>
                <w:szCs w:val="22"/>
              </w:rPr>
            </w:pPr>
            <w:r w:rsidRPr="00217100">
              <w:rPr>
                <w:sz w:val="22"/>
                <w:szCs w:val="22"/>
              </w:rPr>
              <w:t>10.10-10.35</w:t>
            </w:r>
          </w:p>
          <w:p w:rsidR="00314303" w:rsidRPr="00217100" w:rsidRDefault="00314303" w:rsidP="00363AB9">
            <w:pPr>
              <w:rPr>
                <w:sz w:val="22"/>
                <w:szCs w:val="22"/>
              </w:rPr>
            </w:pPr>
          </w:p>
        </w:tc>
        <w:tc>
          <w:tcPr>
            <w:tcW w:w="2496" w:type="dxa"/>
          </w:tcPr>
          <w:p w:rsidR="00314303" w:rsidRPr="00217100" w:rsidRDefault="00314303" w:rsidP="00363AB9">
            <w:pPr>
              <w:rPr>
                <w:sz w:val="22"/>
                <w:szCs w:val="22"/>
              </w:rPr>
            </w:pPr>
          </w:p>
          <w:p w:rsidR="00314303" w:rsidRPr="00217100" w:rsidRDefault="00314303" w:rsidP="00363AB9">
            <w:pPr>
              <w:rPr>
                <w:sz w:val="22"/>
                <w:szCs w:val="22"/>
              </w:rPr>
            </w:pPr>
          </w:p>
          <w:p w:rsidR="00314303" w:rsidRPr="00217100" w:rsidRDefault="00314303" w:rsidP="00363AB9">
            <w:pPr>
              <w:rPr>
                <w:sz w:val="22"/>
                <w:szCs w:val="22"/>
              </w:rPr>
            </w:pPr>
          </w:p>
          <w:p w:rsidR="00314303" w:rsidRPr="00217100" w:rsidRDefault="00314303" w:rsidP="00363AB9">
            <w:pPr>
              <w:rPr>
                <w:sz w:val="22"/>
                <w:szCs w:val="22"/>
              </w:rPr>
            </w:pPr>
          </w:p>
          <w:p w:rsidR="00314303" w:rsidRPr="00217100" w:rsidRDefault="00314303" w:rsidP="00363AB9">
            <w:pPr>
              <w:rPr>
                <w:sz w:val="22"/>
                <w:szCs w:val="22"/>
              </w:rPr>
            </w:pPr>
          </w:p>
          <w:p w:rsidR="00314303" w:rsidRPr="00217100" w:rsidRDefault="00314303" w:rsidP="00363AB9">
            <w:pPr>
              <w:rPr>
                <w:sz w:val="22"/>
                <w:szCs w:val="22"/>
              </w:rPr>
            </w:pPr>
          </w:p>
          <w:p w:rsidR="00314303" w:rsidRPr="00217100" w:rsidRDefault="00314303" w:rsidP="00363AB9">
            <w:pPr>
              <w:rPr>
                <w:sz w:val="22"/>
                <w:szCs w:val="22"/>
              </w:rPr>
            </w:pPr>
          </w:p>
          <w:p w:rsidR="00314303" w:rsidRPr="00217100" w:rsidRDefault="00314303" w:rsidP="00363AB9">
            <w:pPr>
              <w:rPr>
                <w:sz w:val="22"/>
                <w:szCs w:val="22"/>
              </w:rPr>
            </w:pPr>
          </w:p>
        </w:tc>
        <w:tc>
          <w:tcPr>
            <w:tcW w:w="839" w:type="dxa"/>
          </w:tcPr>
          <w:p w:rsidR="00314303" w:rsidRPr="00217100" w:rsidRDefault="00314303" w:rsidP="00363AB9">
            <w:pPr>
              <w:rPr>
                <w:sz w:val="22"/>
                <w:szCs w:val="22"/>
              </w:rPr>
            </w:pPr>
          </w:p>
          <w:p w:rsidR="00314303" w:rsidRPr="00217100" w:rsidRDefault="00314303" w:rsidP="00363AB9">
            <w:pPr>
              <w:rPr>
                <w:sz w:val="22"/>
                <w:szCs w:val="22"/>
              </w:rPr>
            </w:pPr>
          </w:p>
          <w:p w:rsidR="00314303" w:rsidRPr="00217100" w:rsidRDefault="00314303" w:rsidP="00363AB9">
            <w:pPr>
              <w:rPr>
                <w:sz w:val="22"/>
                <w:szCs w:val="22"/>
              </w:rPr>
            </w:pPr>
          </w:p>
          <w:p w:rsidR="00314303" w:rsidRPr="00217100" w:rsidRDefault="00314303" w:rsidP="00363AB9">
            <w:pPr>
              <w:rPr>
                <w:sz w:val="22"/>
                <w:szCs w:val="22"/>
              </w:rPr>
            </w:pPr>
          </w:p>
          <w:p w:rsidR="00314303" w:rsidRPr="00217100" w:rsidRDefault="00314303" w:rsidP="00363AB9">
            <w:pPr>
              <w:rPr>
                <w:sz w:val="22"/>
                <w:szCs w:val="22"/>
              </w:rPr>
            </w:pPr>
          </w:p>
          <w:p w:rsidR="00314303" w:rsidRPr="00217100" w:rsidRDefault="00314303" w:rsidP="00363AB9">
            <w:pPr>
              <w:rPr>
                <w:sz w:val="22"/>
                <w:szCs w:val="22"/>
              </w:rPr>
            </w:pPr>
          </w:p>
          <w:p w:rsidR="00314303" w:rsidRPr="00217100" w:rsidRDefault="00314303" w:rsidP="00363AB9">
            <w:pPr>
              <w:rPr>
                <w:sz w:val="22"/>
                <w:szCs w:val="22"/>
              </w:rPr>
            </w:pPr>
          </w:p>
          <w:p w:rsidR="00314303" w:rsidRPr="00217100" w:rsidRDefault="00314303" w:rsidP="00363AB9">
            <w:pPr>
              <w:rPr>
                <w:sz w:val="22"/>
                <w:szCs w:val="22"/>
              </w:rPr>
            </w:pPr>
          </w:p>
        </w:tc>
        <w:tc>
          <w:tcPr>
            <w:tcW w:w="2417" w:type="dxa"/>
          </w:tcPr>
          <w:p w:rsidR="00314303" w:rsidRPr="00217100" w:rsidRDefault="00314303" w:rsidP="00363AB9">
            <w:pPr>
              <w:rPr>
                <w:sz w:val="22"/>
                <w:szCs w:val="22"/>
              </w:rPr>
            </w:pPr>
            <w:r w:rsidRPr="00217100">
              <w:rPr>
                <w:sz w:val="22"/>
                <w:szCs w:val="22"/>
              </w:rPr>
              <w:t>3 «Физ. развитие» (физкультурное занятие на воздухе)</w:t>
            </w:r>
          </w:p>
        </w:tc>
        <w:tc>
          <w:tcPr>
            <w:tcW w:w="873" w:type="dxa"/>
          </w:tcPr>
          <w:p w:rsidR="00314303" w:rsidRDefault="00314303" w:rsidP="00363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1.55</w:t>
            </w:r>
          </w:p>
        </w:tc>
      </w:tr>
      <w:tr w:rsidR="00314303">
        <w:trPr>
          <w:trHeight w:val="788"/>
        </w:trPr>
        <w:tc>
          <w:tcPr>
            <w:tcW w:w="2163" w:type="dxa"/>
          </w:tcPr>
          <w:p w:rsidR="00314303" w:rsidRPr="00217100" w:rsidRDefault="00314303" w:rsidP="00E9465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39" w:type="dxa"/>
          </w:tcPr>
          <w:p w:rsidR="00314303" w:rsidRPr="00217100" w:rsidRDefault="00314303" w:rsidP="00486C1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162" w:type="dxa"/>
          </w:tcPr>
          <w:p w:rsidR="00314303" w:rsidRPr="00217100" w:rsidRDefault="00314303" w:rsidP="00363AB9">
            <w:pPr>
              <w:rPr>
                <w:sz w:val="22"/>
                <w:szCs w:val="22"/>
                <w:highlight w:val="green"/>
              </w:rPr>
            </w:pPr>
          </w:p>
          <w:p w:rsidR="00314303" w:rsidRPr="00217100" w:rsidRDefault="00314303" w:rsidP="00363AB9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838" w:type="dxa"/>
          </w:tcPr>
          <w:p w:rsidR="00314303" w:rsidRPr="00217100" w:rsidRDefault="00314303" w:rsidP="005F6079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220" w:type="dxa"/>
          </w:tcPr>
          <w:p w:rsidR="00314303" w:rsidRPr="00217100" w:rsidRDefault="00314303" w:rsidP="00363AB9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839" w:type="dxa"/>
          </w:tcPr>
          <w:p w:rsidR="00314303" w:rsidRPr="00217100" w:rsidRDefault="00314303" w:rsidP="00363AB9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496" w:type="dxa"/>
          </w:tcPr>
          <w:p w:rsidR="00314303" w:rsidRPr="00217100" w:rsidRDefault="00217100" w:rsidP="00363AB9">
            <w:pPr>
              <w:rPr>
                <w:sz w:val="22"/>
                <w:szCs w:val="22"/>
              </w:rPr>
            </w:pPr>
            <w:r w:rsidRPr="00217100">
              <w:rPr>
                <w:sz w:val="22"/>
                <w:szCs w:val="22"/>
              </w:rPr>
              <w:t>«Социокульт. истоки» в черед. с «Экономическим воспитанием»</w:t>
            </w:r>
          </w:p>
        </w:tc>
        <w:tc>
          <w:tcPr>
            <w:tcW w:w="839" w:type="dxa"/>
          </w:tcPr>
          <w:p w:rsidR="00217100" w:rsidRPr="00217100" w:rsidRDefault="00217100" w:rsidP="00217100">
            <w:pPr>
              <w:rPr>
                <w:sz w:val="22"/>
                <w:szCs w:val="22"/>
              </w:rPr>
            </w:pPr>
            <w:r w:rsidRPr="00217100">
              <w:rPr>
                <w:sz w:val="22"/>
                <w:szCs w:val="22"/>
              </w:rPr>
              <w:t>15-30-</w:t>
            </w:r>
          </w:p>
          <w:p w:rsidR="00314303" w:rsidRPr="00217100" w:rsidRDefault="00217100" w:rsidP="00217100">
            <w:pPr>
              <w:rPr>
                <w:sz w:val="22"/>
                <w:szCs w:val="22"/>
              </w:rPr>
            </w:pPr>
            <w:r w:rsidRPr="00217100">
              <w:rPr>
                <w:sz w:val="22"/>
                <w:szCs w:val="22"/>
              </w:rPr>
              <w:t>15-55</w:t>
            </w:r>
          </w:p>
        </w:tc>
        <w:tc>
          <w:tcPr>
            <w:tcW w:w="2417" w:type="dxa"/>
          </w:tcPr>
          <w:p w:rsidR="00314303" w:rsidRPr="00217100" w:rsidRDefault="00314303" w:rsidP="00363AB9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873" w:type="dxa"/>
          </w:tcPr>
          <w:p w:rsidR="00314303" w:rsidRDefault="00314303" w:rsidP="00363AB9">
            <w:pPr>
              <w:jc w:val="center"/>
              <w:rPr>
                <w:sz w:val="20"/>
                <w:szCs w:val="20"/>
              </w:rPr>
            </w:pPr>
          </w:p>
        </w:tc>
      </w:tr>
    </w:tbl>
    <w:p w:rsidR="00314303" w:rsidRDefault="00314303" w:rsidP="00C97172">
      <w:pPr>
        <w:jc w:val="center"/>
        <w:rPr>
          <w:b/>
          <w:bCs/>
          <w:i/>
          <w:iCs/>
          <w:sz w:val="20"/>
          <w:szCs w:val="20"/>
        </w:rPr>
      </w:pPr>
    </w:p>
    <w:p w:rsidR="00314303" w:rsidRDefault="00314303" w:rsidP="00C9717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5 занятий в неделю по 25 минут</w:t>
      </w:r>
    </w:p>
    <w:p w:rsidR="00314303" w:rsidRPr="006E6D3F" w:rsidRDefault="00217100" w:rsidP="00E67F01">
      <w:pPr>
        <w:rPr>
          <w:b/>
          <w:bCs/>
          <w:i/>
          <w:iCs/>
        </w:rPr>
      </w:pPr>
      <w:r>
        <w:rPr>
          <w:b/>
          <w:bCs/>
          <w:i/>
          <w:iCs/>
        </w:rPr>
        <w:t>(14</w:t>
      </w:r>
      <w:r w:rsidR="00314303" w:rsidRPr="006E6D3F">
        <w:rPr>
          <w:b/>
          <w:bCs/>
          <w:i/>
          <w:iCs/>
        </w:rPr>
        <w:t xml:space="preserve"> занятий – базовый вид деятельности</w:t>
      </w:r>
      <w:r>
        <w:rPr>
          <w:b/>
          <w:bCs/>
          <w:i/>
          <w:iCs/>
        </w:rPr>
        <w:t xml:space="preserve"> + 1</w:t>
      </w:r>
      <w:r w:rsidR="00314303">
        <w:rPr>
          <w:b/>
          <w:bCs/>
          <w:i/>
          <w:iCs/>
        </w:rPr>
        <w:t xml:space="preserve"> занятие вариативная часть</w:t>
      </w:r>
      <w:r w:rsidR="00314303" w:rsidRPr="006E6D3F">
        <w:rPr>
          <w:b/>
          <w:bCs/>
          <w:i/>
          <w:iCs/>
        </w:rPr>
        <w:t>).</w:t>
      </w:r>
    </w:p>
    <w:p w:rsidR="00314303" w:rsidRDefault="00314303" w:rsidP="00C97172"/>
    <w:p w:rsidR="00314303" w:rsidRDefault="00314303" w:rsidP="00C97172">
      <w:pPr>
        <w:rPr>
          <w:b/>
          <w:bCs/>
          <w:sz w:val="20"/>
          <w:szCs w:val="20"/>
        </w:rPr>
      </w:pPr>
    </w:p>
    <w:p w:rsidR="00314303" w:rsidRPr="00372E09" w:rsidRDefault="00314303" w:rsidP="00372E09">
      <w:pPr>
        <w:jc w:val="right"/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217100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</w:t>
      </w:r>
      <w:r w:rsidR="00BA27C5">
        <w:rPr>
          <w:b/>
          <w:bCs/>
          <w:sz w:val="20"/>
          <w:szCs w:val="20"/>
        </w:rPr>
        <w:t xml:space="preserve">                  </w:t>
      </w:r>
      <w:r w:rsidRPr="00372E09">
        <w:rPr>
          <w:b/>
          <w:bCs/>
          <w:sz w:val="20"/>
          <w:szCs w:val="20"/>
        </w:rPr>
        <w:t>УТВЕРЖДАЮ:</w:t>
      </w:r>
    </w:p>
    <w:p w:rsidR="00314303" w:rsidRDefault="00314303" w:rsidP="00372E09">
      <w:pPr>
        <w:jc w:val="right"/>
        <w:rPr>
          <w:sz w:val="20"/>
          <w:szCs w:val="20"/>
        </w:rPr>
      </w:pPr>
      <w:r w:rsidRPr="00372E09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Заведующий МБДОУ № 8</w:t>
      </w:r>
    </w:p>
    <w:p w:rsidR="00314303" w:rsidRDefault="00314303" w:rsidP="00372E09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  <w:r w:rsidR="00BA27C5">
        <w:rPr>
          <w:sz w:val="20"/>
          <w:szCs w:val="20"/>
        </w:rPr>
        <w:t xml:space="preserve"> Н.А.Печкурова_________</w:t>
      </w:r>
    </w:p>
    <w:p w:rsidR="00314303" w:rsidRDefault="00BA27C5" w:rsidP="00372E09">
      <w:pPr>
        <w:jc w:val="right"/>
        <w:rPr>
          <w:b/>
          <w:bCs/>
          <w:i/>
          <w:iCs/>
          <w:sz w:val="20"/>
          <w:szCs w:val="20"/>
        </w:rPr>
      </w:pPr>
      <w:r>
        <w:rPr>
          <w:sz w:val="20"/>
          <w:szCs w:val="20"/>
        </w:rPr>
        <w:t>Приказ №19 от 30.08.2021</w:t>
      </w:r>
    </w:p>
    <w:p w:rsidR="00314303" w:rsidRDefault="00314303" w:rsidP="00B30929">
      <w:pPr>
        <w:jc w:val="center"/>
        <w:rPr>
          <w:b/>
          <w:bCs/>
          <w:i/>
          <w:iCs/>
          <w:sz w:val="20"/>
          <w:szCs w:val="20"/>
        </w:rPr>
      </w:pPr>
      <w:r w:rsidRPr="00BA27C5">
        <w:rPr>
          <w:b/>
          <w:bCs/>
          <w:i/>
          <w:iCs/>
          <w:color w:val="000000"/>
          <w:sz w:val="20"/>
          <w:szCs w:val="20"/>
        </w:rPr>
        <w:t>Сетк</w:t>
      </w:r>
      <w:r w:rsidRPr="008A4F4D">
        <w:rPr>
          <w:b/>
          <w:bCs/>
          <w:i/>
          <w:iCs/>
          <w:color w:val="000000"/>
          <w:sz w:val="20"/>
          <w:szCs w:val="20"/>
        </w:rPr>
        <w:t>а</w:t>
      </w:r>
      <w:r w:rsidR="00B30929" w:rsidRPr="008A4F4D">
        <w:rPr>
          <w:b/>
          <w:bCs/>
          <w:i/>
          <w:iCs/>
          <w:color w:val="000000"/>
          <w:sz w:val="20"/>
          <w:szCs w:val="20"/>
        </w:rPr>
        <w:t xml:space="preserve"> </w:t>
      </w:r>
      <w:r w:rsidR="000369A0" w:rsidRPr="008A4F4D">
        <w:rPr>
          <w:b/>
          <w:bCs/>
          <w:i/>
          <w:iCs/>
          <w:sz w:val="20"/>
          <w:szCs w:val="20"/>
        </w:rPr>
        <w:t>непосредственно</w:t>
      </w:r>
      <w:r w:rsidR="000369A0">
        <w:rPr>
          <w:b/>
          <w:bCs/>
          <w:i/>
          <w:iCs/>
          <w:sz w:val="20"/>
          <w:szCs w:val="20"/>
        </w:rPr>
        <w:t xml:space="preserve"> образовательной</w:t>
      </w:r>
      <w:r w:rsidR="00B30929">
        <w:rPr>
          <w:b/>
          <w:bCs/>
          <w:i/>
          <w:iCs/>
          <w:sz w:val="20"/>
          <w:szCs w:val="20"/>
        </w:rPr>
        <w:t xml:space="preserve"> </w:t>
      </w:r>
      <w:r w:rsidR="000369A0">
        <w:rPr>
          <w:b/>
          <w:bCs/>
          <w:i/>
          <w:iCs/>
          <w:sz w:val="20"/>
          <w:szCs w:val="20"/>
        </w:rPr>
        <w:t>деятельности подго</w:t>
      </w:r>
      <w:r w:rsidR="00B30929">
        <w:rPr>
          <w:b/>
          <w:bCs/>
          <w:i/>
          <w:iCs/>
          <w:sz w:val="20"/>
          <w:szCs w:val="20"/>
        </w:rPr>
        <w:t>товительной   группы «Рябинка</w:t>
      </w:r>
      <w:r>
        <w:rPr>
          <w:b/>
          <w:bCs/>
          <w:i/>
          <w:iCs/>
          <w:sz w:val="20"/>
          <w:szCs w:val="20"/>
        </w:rPr>
        <w:t>»</w:t>
      </w:r>
      <w:r w:rsidR="00B30929">
        <w:rPr>
          <w:b/>
          <w:bCs/>
          <w:i/>
          <w:iCs/>
          <w:sz w:val="20"/>
          <w:szCs w:val="20"/>
        </w:rPr>
        <w:t>на 2021-2022</w:t>
      </w:r>
      <w:r>
        <w:rPr>
          <w:b/>
          <w:bCs/>
          <w:i/>
          <w:iCs/>
          <w:sz w:val="20"/>
          <w:szCs w:val="20"/>
        </w:rPr>
        <w:t xml:space="preserve"> учебный год</w:t>
      </w:r>
    </w:p>
    <w:tbl>
      <w:tblPr>
        <w:tblpPr w:leftFromText="180" w:rightFromText="180" w:vertAnchor="text" w:horzAnchor="margin" w:tblpXSpec="center" w:tblpY="555"/>
        <w:tblW w:w="15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48"/>
        <w:gridCol w:w="848"/>
        <w:gridCol w:w="2162"/>
        <w:gridCol w:w="848"/>
        <w:gridCol w:w="2141"/>
        <w:gridCol w:w="882"/>
        <w:gridCol w:w="2365"/>
        <w:gridCol w:w="844"/>
        <w:gridCol w:w="2066"/>
        <w:gridCol w:w="882"/>
      </w:tblGrid>
      <w:tr w:rsidR="00314303" w:rsidTr="00372E09">
        <w:trPr>
          <w:trHeight w:val="360"/>
        </w:trPr>
        <w:tc>
          <w:tcPr>
            <w:tcW w:w="2648" w:type="dxa"/>
          </w:tcPr>
          <w:p w:rsidR="00314303" w:rsidRDefault="00314303" w:rsidP="00372E0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онедельник</w:t>
            </w:r>
          </w:p>
        </w:tc>
        <w:tc>
          <w:tcPr>
            <w:tcW w:w="848" w:type="dxa"/>
          </w:tcPr>
          <w:p w:rsidR="00314303" w:rsidRDefault="00314303" w:rsidP="00372E0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Время</w:t>
            </w:r>
          </w:p>
        </w:tc>
        <w:tc>
          <w:tcPr>
            <w:tcW w:w="2162" w:type="dxa"/>
          </w:tcPr>
          <w:p w:rsidR="00314303" w:rsidRDefault="00314303" w:rsidP="00372E0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Вторник</w:t>
            </w:r>
          </w:p>
        </w:tc>
        <w:tc>
          <w:tcPr>
            <w:tcW w:w="848" w:type="dxa"/>
          </w:tcPr>
          <w:p w:rsidR="00314303" w:rsidRDefault="00314303" w:rsidP="00372E0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Время</w:t>
            </w:r>
          </w:p>
        </w:tc>
        <w:tc>
          <w:tcPr>
            <w:tcW w:w="2141" w:type="dxa"/>
          </w:tcPr>
          <w:p w:rsidR="00314303" w:rsidRDefault="00314303" w:rsidP="00372E0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Среда</w:t>
            </w:r>
          </w:p>
        </w:tc>
        <w:tc>
          <w:tcPr>
            <w:tcW w:w="882" w:type="dxa"/>
          </w:tcPr>
          <w:p w:rsidR="00314303" w:rsidRDefault="00314303" w:rsidP="00372E0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Время</w:t>
            </w:r>
          </w:p>
        </w:tc>
        <w:tc>
          <w:tcPr>
            <w:tcW w:w="2365" w:type="dxa"/>
          </w:tcPr>
          <w:p w:rsidR="00314303" w:rsidRDefault="00314303" w:rsidP="00372E0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Четверг</w:t>
            </w:r>
          </w:p>
        </w:tc>
        <w:tc>
          <w:tcPr>
            <w:tcW w:w="844" w:type="dxa"/>
          </w:tcPr>
          <w:p w:rsidR="00314303" w:rsidRDefault="00314303" w:rsidP="00372E0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Время</w:t>
            </w:r>
          </w:p>
        </w:tc>
        <w:tc>
          <w:tcPr>
            <w:tcW w:w="2066" w:type="dxa"/>
          </w:tcPr>
          <w:p w:rsidR="00314303" w:rsidRDefault="00314303" w:rsidP="00372E0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ятница</w:t>
            </w:r>
          </w:p>
        </w:tc>
        <w:tc>
          <w:tcPr>
            <w:tcW w:w="882" w:type="dxa"/>
          </w:tcPr>
          <w:p w:rsidR="00314303" w:rsidRDefault="00314303" w:rsidP="00372E0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Время</w:t>
            </w:r>
          </w:p>
        </w:tc>
      </w:tr>
      <w:tr w:rsidR="00314303" w:rsidTr="00372E09">
        <w:trPr>
          <w:trHeight w:val="720"/>
        </w:trPr>
        <w:tc>
          <w:tcPr>
            <w:tcW w:w="2648" w:type="dxa"/>
          </w:tcPr>
          <w:p w:rsidR="00314303" w:rsidRDefault="00314303" w:rsidP="00372E09">
            <w:r>
              <w:rPr>
                <w:sz w:val="20"/>
                <w:szCs w:val="20"/>
              </w:rPr>
              <w:t xml:space="preserve">1. </w:t>
            </w:r>
            <w:r>
              <w:t>«Познавательное развитие»</w:t>
            </w:r>
          </w:p>
          <w:p w:rsidR="00314303" w:rsidRDefault="00314303" w:rsidP="00372E09">
            <w:r>
              <w:t xml:space="preserve"> «Познание»</w:t>
            </w:r>
          </w:p>
          <w:p w:rsidR="00314303" w:rsidRDefault="00314303" w:rsidP="00372E09">
            <w:r>
              <w:t>НОД «Ознакомление с миром природы.»</w:t>
            </w:r>
          </w:p>
          <w:p w:rsidR="00314303" w:rsidRDefault="00314303" w:rsidP="00372E09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314303" w:rsidRDefault="00314303" w:rsidP="00372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9.30</w:t>
            </w:r>
          </w:p>
        </w:tc>
        <w:tc>
          <w:tcPr>
            <w:tcW w:w="2162" w:type="dxa"/>
          </w:tcPr>
          <w:p w:rsidR="00EA5F55" w:rsidRDefault="00314303" w:rsidP="00372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A5F55">
              <w:rPr>
                <w:sz w:val="20"/>
                <w:szCs w:val="20"/>
              </w:rPr>
              <w:t xml:space="preserve">  «Познавательно-речевое развитие» «Познание» НОД «ФЭМП»</w:t>
            </w:r>
          </w:p>
          <w:p w:rsidR="00314303" w:rsidRDefault="00314303" w:rsidP="00372E09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314303" w:rsidRDefault="00314303" w:rsidP="00372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9.30</w:t>
            </w:r>
          </w:p>
        </w:tc>
        <w:tc>
          <w:tcPr>
            <w:tcW w:w="2141" w:type="dxa"/>
          </w:tcPr>
          <w:p w:rsidR="00276A7C" w:rsidRDefault="00EA5F55" w:rsidP="00276A7C">
            <w:r>
              <w:rPr>
                <w:sz w:val="20"/>
                <w:szCs w:val="20"/>
              </w:rPr>
              <w:t xml:space="preserve">1. </w:t>
            </w:r>
            <w:r w:rsidR="00276A7C">
              <w:t>«Речевое развитие»</w:t>
            </w:r>
          </w:p>
          <w:p w:rsidR="00276A7C" w:rsidRDefault="00276A7C" w:rsidP="00276A7C">
            <w:r>
              <w:t xml:space="preserve"> Коммуникация»</w:t>
            </w:r>
          </w:p>
          <w:p w:rsidR="00276A7C" w:rsidRDefault="00276A7C" w:rsidP="00276A7C">
            <w:r>
              <w:t>НОД «Развитие свободного общения»</w:t>
            </w:r>
          </w:p>
          <w:p w:rsidR="00314303" w:rsidRDefault="00314303" w:rsidP="00372E09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:rsidR="00314303" w:rsidRDefault="00314303" w:rsidP="00372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9.30</w:t>
            </w:r>
          </w:p>
        </w:tc>
        <w:tc>
          <w:tcPr>
            <w:tcW w:w="2365" w:type="dxa"/>
          </w:tcPr>
          <w:p w:rsidR="00314303" w:rsidRDefault="00314303" w:rsidP="00372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EA5F55">
              <w:rPr>
                <w:sz w:val="20"/>
                <w:szCs w:val="20"/>
              </w:rPr>
              <w:t>«Познавательное развитие» Обр. область «Познание» НОД «ФЭМП»</w:t>
            </w:r>
          </w:p>
          <w:p w:rsidR="00314303" w:rsidRDefault="00314303" w:rsidP="00372E09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</w:tcPr>
          <w:p w:rsidR="00314303" w:rsidRDefault="00314303" w:rsidP="00372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9.30</w:t>
            </w:r>
          </w:p>
        </w:tc>
        <w:tc>
          <w:tcPr>
            <w:tcW w:w="2066" w:type="dxa"/>
          </w:tcPr>
          <w:p w:rsidR="00314303" w:rsidRDefault="00314303" w:rsidP="00372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«Физ. развитие» «Физ-ра» НОД «Формирование потребности в двигательной активности и физическом совершенствовании»</w:t>
            </w:r>
          </w:p>
        </w:tc>
        <w:tc>
          <w:tcPr>
            <w:tcW w:w="882" w:type="dxa"/>
          </w:tcPr>
          <w:p w:rsidR="00314303" w:rsidRDefault="00314303" w:rsidP="00372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9.30</w:t>
            </w:r>
          </w:p>
        </w:tc>
      </w:tr>
      <w:tr w:rsidR="00314303" w:rsidTr="00372E09">
        <w:trPr>
          <w:trHeight w:val="1734"/>
        </w:trPr>
        <w:tc>
          <w:tcPr>
            <w:tcW w:w="2648" w:type="dxa"/>
          </w:tcPr>
          <w:p w:rsidR="00EA5F55" w:rsidRPr="00C862C7" w:rsidRDefault="00314303" w:rsidP="00372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.</w:t>
            </w:r>
            <w:r w:rsidR="00EA5F55" w:rsidRPr="00C862C7">
              <w:rPr>
                <w:sz w:val="20"/>
                <w:szCs w:val="20"/>
              </w:rPr>
              <w:t>.«Художественно- эстетическое развитие»</w:t>
            </w:r>
          </w:p>
          <w:p w:rsidR="00EA5F55" w:rsidRPr="00C862C7" w:rsidRDefault="00EA5F55" w:rsidP="00372E09">
            <w:pPr>
              <w:rPr>
                <w:sz w:val="20"/>
                <w:szCs w:val="20"/>
              </w:rPr>
            </w:pPr>
            <w:r w:rsidRPr="00C862C7">
              <w:rPr>
                <w:sz w:val="20"/>
                <w:szCs w:val="20"/>
              </w:rPr>
              <w:t>«Изо деятельность»</w:t>
            </w:r>
          </w:p>
          <w:p w:rsidR="00EA5F55" w:rsidRDefault="00EA5F55" w:rsidP="00372E09">
            <w:pPr>
              <w:rPr>
                <w:sz w:val="20"/>
                <w:szCs w:val="20"/>
              </w:rPr>
            </w:pPr>
            <w:r w:rsidRPr="00C862C7">
              <w:rPr>
                <w:sz w:val="20"/>
                <w:szCs w:val="20"/>
              </w:rPr>
              <w:t>НОД «Рисование</w:t>
            </w:r>
          </w:p>
          <w:p w:rsidR="00314303" w:rsidRDefault="00314303" w:rsidP="00372E09">
            <w:pPr>
              <w:rPr>
                <w:sz w:val="20"/>
                <w:szCs w:val="20"/>
              </w:rPr>
            </w:pPr>
          </w:p>
          <w:p w:rsidR="00314303" w:rsidRDefault="00314303" w:rsidP="00372E09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314303" w:rsidRDefault="00314303" w:rsidP="00372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-10.10</w:t>
            </w:r>
          </w:p>
        </w:tc>
        <w:tc>
          <w:tcPr>
            <w:tcW w:w="2162" w:type="dxa"/>
          </w:tcPr>
          <w:p w:rsidR="00314303" w:rsidRDefault="00314303" w:rsidP="00372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C862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«Художественно-эстетическое развитие» «Музыка» НОД «Развитие музыкально-худ. деят, приобщение к муз. Искусству»</w:t>
            </w:r>
          </w:p>
          <w:p w:rsidR="00314303" w:rsidRDefault="00314303" w:rsidP="00372E09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314303" w:rsidRDefault="00314303" w:rsidP="00372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-10.10</w:t>
            </w:r>
          </w:p>
        </w:tc>
        <w:tc>
          <w:tcPr>
            <w:tcW w:w="2141" w:type="dxa"/>
          </w:tcPr>
          <w:p w:rsidR="00314303" w:rsidRDefault="00314303" w:rsidP="00372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«Физ. развитие» «Физкультура» НОД «Накопление и обогащение двигательного опыта»</w:t>
            </w:r>
          </w:p>
        </w:tc>
        <w:tc>
          <w:tcPr>
            <w:tcW w:w="882" w:type="dxa"/>
          </w:tcPr>
          <w:p w:rsidR="00314303" w:rsidRDefault="00314303" w:rsidP="00372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-10.10</w:t>
            </w:r>
          </w:p>
        </w:tc>
        <w:tc>
          <w:tcPr>
            <w:tcW w:w="2365" w:type="dxa"/>
          </w:tcPr>
          <w:p w:rsidR="00314303" w:rsidRDefault="00314303" w:rsidP="00372E09">
            <w:r>
              <w:rPr>
                <w:sz w:val="20"/>
                <w:szCs w:val="20"/>
              </w:rPr>
              <w:t>2. ..«</w:t>
            </w:r>
            <w:r>
              <w:t>Художественно- эстетическое развитие»</w:t>
            </w:r>
          </w:p>
          <w:p w:rsidR="00314303" w:rsidRDefault="00314303" w:rsidP="00372E09">
            <w:r>
              <w:t>«Изо деятельность»</w:t>
            </w:r>
          </w:p>
          <w:p w:rsidR="00314303" w:rsidRDefault="00314303" w:rsidP="00372E09">
            <w:r>
              <w:t>НОД «Рисование»</w:t>
            </w:r>
          </w:p>
          <w:p w:rsidR="00314303" w:rsidRDefault="00314303" w:rsidP="00372E09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</w:tcPr>
          <w:p w:rsidR="00314303" w:rsidRDefault="00314303" w:rsidP="00372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-10.10</w:t>
            </w:r>
          </w:p>
        </w:tc>
        <w:tc>
          <w:tcPr>
            <w:tcW w:w="2066" w:type="dxa"/>
          </w:tcPr>
          <w:p w:rsidR="00276A7C" w:rsidRDefault="00314303" w:rsidP="00276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276A7C">
              <w:rPr>
                <w:sz w:val="20"/>
                <w:szCs w:val="20"/>
              </w:rPr>
              <w:t>.«Познавательное развитие» «Познание» НОД «Развитие познавательно исследовательской деятельности.»</w:t>
            </w:r>
          </w:p>
          <w:p w:rsidR="00314303" w:rsidRDefault="00314303" w:rsidP="00276A7C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:rsidR="00314303" w:rsidRDefault="00314303" w:rsidP="00372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-10.10</w:t>
            </w:r>
          </w:p>
        </w:tc>
      </w:tr>
      <w:tr w:rsidR="00314303" w:rsidTr="00372E09">
        <w:trPr>
          <w:trHeight w:val="2070"/>
        </w:trPr>
        <w:tc>
          <w:tcPr>
            <w:tcW w:w="2648" w:type="dxa"/>
          </w:tcPr>
          <w:p w:rsidR="00314303" w:rsidRDefault="00314303" w:rsidP="00372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  Направление «Физ. развитие» (физкультурное занятие на воздухе)</w:t>
            </w:r>
          </w:p>
          <w:p w:rsidR="00314303" w:rsidRDefault="00314303" w:rsidP="00372E09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314303" w:rsidRDefault="00314303" w:rsidP="00372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1.30</w:t>
            </w:r>
          </w:p>
        </w:tc>
        <w:tc>
          <w:tcPr>
            <w:tcW w:w="2162" w:type="dxa"/>
          </w:tcPr>
          <w:p w:rsidR="00276A7C" w:rsidRPr="00217100" w:rsidRDefault="00314303" w:rsidP="00276A7C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3</w:t>
            </w:r>
            <w:r w:rsidR="00276A7C">
              <w:rPr>
                <w:sz w:val="20"/>
                <w:szCs w:val="20"/>
              </w:rPr>
              <w:t>.</w:t>
            </w:r>
            <w:r w:rsidR="00276A7C" w:rsidRPr="00217100">
              <w:rPr>
                <w:sz w:val="22"/>
                <w:szCs w:val="22"/>
              </w:rPr>
              <w:t>«Речевое развитие», чтение худ. литературы «Формирование интереса и потребности в чтении»</w:t>
            </w:r>
          </w:p>
          <w:p w:rsidR="00314303" w:rsidRDefault="00314303" w:rsidP="00372E09">
            <w:pPr>
              <w:rPr>
                <w:sz w:val="20"/>
                <w:szCs w:val="20"/>
              </w:rPr>
            </w:pPr>
          </w:p>
          <w:p w:rsidR="00314303" w:rsidRDefault="00314303" w:rsidP="00372E09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314303" w:rsidRDefault="00314303" w:rsidP="00372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-10.50</w:t>
            </w:r>
          </w:p>
          <w:p w:rsidR="00314303" w:rsidRDefault="00314303" w:rsidP="00372E09">
            <w:pPr>
              <w:jc w:val="center"/>
              <w:rPr>
                <w:sz w:val="20"/>
                <w:szCs w:val="20"/>
              </w:rPr>
            </w:pPr>
          </w:p>
          <w:p w:rsidR="00314303" w:rsidRDefault="00314303" w:rsidP="00372E09">
            <w:pPr>
              <w:jc w:val="center"/>
              <w:rPr>
                <w:sz w:val="20"/>
                <w:szCs w:val="20"/>
              </w:rPr>
            </w:pPr>
          </w:p>
          <w:p w:rsidR="00314303" w:rsidRDefault="00314303" w:rsidP="00372E09">
            <w:pPr>
              <w:jc w:val="center"/>
              <w:rPr>
                <w:sz w:val="20"/>
                <w:szCs w:val="20"/>
              </w:rPr>
            </w:pPr>
          </w:p>
          <w:p w:rsidR="00314303" w:rsidRDefault="00314303" w:rsidP="00372E09">
            <w:pPr>
              <w:jc w:val="center"/>
              <w:rPr>
                <w:sz w:val="20"/>
                <w:szCs w:val="20"/>
              </w:rPr>
            </w:pPr>
          </w:p>
          <w:p w:rsidR="00314303" w:rsidRDefault="00314303" w:rsidP="00372E09">
            <w:pPr>
              <w:jc w:val="center"/>
              <w:rPr>
                <w:sz w:val="20"/>
                <w:szCs w:val="20"/>
              </w:rPr>
            </w:pPr>
          </w:p>
          <w:p w:rsidR="00314303" w:rsidRDefault="00314303" w:rsidP="00372E09">
            <w:pPr>
              <w:jc w:val="center"/>
              <w:rPr>
                <w:sz w:val="20"/>
                <w:szCs w:val="20"/>
              </w:rPr>
            </w:pPr>
          </w:p>
          <w:p w:rsidR="00314303" w:rsidRDefault="00314303" w:rsidP="00372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:rsidR="00314303" w:rsidRPr="00C862C7" w:rsidRDefault="00314303" w:rsidP="00372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862C7">
              <w:rPr>
                <w:sz w:val="20"/>
                <w:szCs w:val="20"/>
              </w:rPr>
              <w:t>.«Художественно-эстетическое развитие»</w:t>
            </w:r>
          </w:p>
          <w:p w:rsidR="00314303" w:rsidRPr="00C862C7" w:rsidRDefault="00314303" w:rsidP="00372E09">
            <w:pPr>
              <w:rPr>
                <w:sz w:val="20"/>
                <w:szCs w:val="20"/>
              </w:rPr>
            </w:pPr>
            <w:r w:rsidRPr="00C862C7">
              <w:rPr>
                <w:sz w:val="20"/>
                <w:szCs w:val="20"/>
              </w:rPr>
              <w:t xml:space="preserve"> «Изо деятельность»</w:t>
            </w:r>
          </w:p>
          <w:p w:rsidR="00314303" w:rsidRDefault="00314303" w:rsidP="00372E09">
            <w:pPr>
              <w:rPr>
                <w:sz w:val="20"/>
                <w:szCs w:val="20"/>
              </w:rPr>
            </w:pPr>
            <w:r w:rsidRPr="00C862C7">
              <w:rPr>
                <w:sz w:val="20"/>
                <w:szCs w:val="20"/>
              </w:rPr>
              <w:t>НОД «Лепка»/ «аппликация»</w:t>
            </w:r>
            <w:r w:rsidR="00372E09">
              <w:rPr>
                <w:sz w:val="20"/>
                <w:szCs w:val="20"/>
              </w:rPr>
              <w:t>/ «конструирование»</w:t>
            </w:r>
            <w:r w:rsidRPr="00C862C7">
              <w:rPr>
                <w:sz w:val="20"/>
                <w:szCs w:val="20"/>
              </w:rPr>
              <w:t xml:space="preserve"> (в чередовании)</w:t>
            </w:r>
          </w:p>
          <w:p w:rsidR="00314303" w:rsidRPr="00533F94" w:rsidRDefault="00314303" w:rsidP="00372E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2" w:type="dxa"/>
          </w:tcPr>
          <w:p w:rsidR="00314303" w:rsidRPr="00C862C7" w:rsidRDefault="00314303" w:rsidP="00372E09">
            <w:pPr>
              <w:jc w:val="center"/>
              <w:rPr>
                <w:sz w:val="20"/>
                <w:szCs w:val="20"/>
              </w:rPr>
            </w:pPr>
            <w:r w:rsidRPr="00C862C7">
              <w:rPr>
                <w:sz w:val="20"/>
                <w:szCs w:val="20"/>
              </w:rPr>
              <w:t>10.20-10.50</w:t>
            </w:r>
          </w:p>
          <w:p w:rsidR="00314303" w:rsidRDefault="00314303" w:rsidP="00372E09">
            <w:pPr>
              <w:jc w:val="center"/>
              <w:rPr>
                <w:sz w:val="20"/>
                <w:szCs w:val="20"/>
              </w:rPr>
            </w:pPr>
          </w:p>
          <w:p w:rsidR="00314303" w:rsidRDefault="00314303" w:rsidP="00372E09">
            <w:pPr>
              <w:jc w:val="center"/>
              <w:rPr>
                <w:sz w:val="20"/>
                <w:szCs w:val="20"/>
              </w:rPr>
            </w:pPr>
          </w:p>
          <w:p w:rsidR="00314303" w:rsidRDefault="00314303" w:rsidP="00372E09">
            <w:pPr>
              <w:jc w:val="center"/>
              <w:rPr>
                <w:sz w:val="20"/>
                <w:szCs w:val="20"/>
              </w:rPr>
            </w:pPr>
          </w:p>
          <w:p w:rsidR="00314303" w:rsidRDefault="00314303" w:rsidP="00372E09">
            <w:pPr>
              <w:jc w:val="center"/>
              <w:rPr>
                <w:sz w:val="20"/>
                <w:szCs w:val="20"/>
              </w:rPr>
            </w:pPr>
          </w:p>
          <w:p w:rsidR="00314303" w:rsidRDefault="00314303" w:rsidP="00372E09">
            <w:pPr>
              <w:jc w:val="center"/>
              <w:rPr>
                <w:sz w:val="20"/>
                <w:szCs w:val="20"/>
              </w:rPr>
            </w:pPr>
          </w:p>
          <w:p w:rsidR="00314303" w:rsidRDefault="00314303" w:rsidP="00372E09">
            <w:pPr>
              <w:jc w:val="center"/>
              <w:rPr>
                <w:sz w:val="20"/>
                <w:szCs w:val="20"/>
              </w:rPr>
            </w:pPr>
          </w:p>
          <w:p w:rsidR="00314303" w:rsidRDefault="00314303" w:rsidP="00372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5" w:type="dxa"/>
          </w:tcPr>
          <w:p w:rsidR="00314303" w:rsidRDefault="00314303" w:rsidP="00372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«Художественно-эстетическое развитие» «Музыка» НОД «Развитие музыкально-худ. деят, приобщение к муз. искусству»</w:t>
            </w:r>
          </w:p>
          <w:p w:rsidR="00314303" w:rsidRDefault="00314303" w:rsidP="00372E09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</w:tcPr>
          <w:p w:rsidR="00314303" w:rsidRDefault="00314303" w:rsidP="00372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-10.50</w:t>
            </w:r>
          </w:p>
        </w:tc>
        <w:tc>
          <w:tcPr>
            <w:tcW w:w="2066" w:type="dxa"/>
          </w:tcPr>
          <w:p w:rsidR="007A40A4" w:rsidRDefault="00372E09" w:rsidP="00276A7C">
            <w:r>
              <w:rPr>
                <w:sz w:val="20"/>
                <w:szCs w:val="20"/>
              </w:rPr>
              <w:t>3</w:t>
            </w:r>
            <w:r w:rsidR="00276A7C">
              <w:rPr>
                <w:sz w:val="20"/>
                <w:szCs w:val="20"/>
              </w:rPr>
              <w:t xml:space="preserve">. </w:t>
            </w:r>
            <w:r w:rsidR="00276A7C">
              <w:t xml:space="preserve"> Коммуника</w:t>
            </w:r>
            <w:r w:rsidR="007A40A4">
              <w:t>ция</w:t>
            </w:r>
          </w:p>
          <w:p w:rsidR="00276A7C" w:rsidRDefault="00276A7C" w:rsidP="00276A7C">
            <w:r>
              <w:t>НОД «Подготовка к обучению грамоте»</w:t>
            </w:r>
          </w:p>
          <w:p w:rsidR="00314303" w:rsidRDefault="00314303" w:rsidP="00372E09">
            <w:pPr>
              <w:rPr>
                <w:sz w:val="20"/>
                <w:szCs w:val="20"/>
              </w:rPr>
            </w:pPr>
          </w:p>
          <w:p w:rsidR="00314303" w:rsidRDefault="00314303" w:rsidP="00372E09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:rsidR="00314303" w:rsidRDefault="00372E09" w:rsidP="00372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-10.50</w:t>
            </w:r>
          </w:p>
          <w:p w:rsidR="00314303" w:rsidRDefault="00314303" w:rsidP="00372E09">
            <w:pPr>
              <w:jc w:val="center"/>
              <w:rPr>
                <w:sz w:val="20"/>
                <w:szCs w:val="20"/>
              </w:rPr>
            </w:pPr>
          </w:p>
          <w:p w:rsidR="00314303" w:rsidRDefault="00314303" w:rsidP="00372E09">
            <w:pPr>
              <w:jc w:val="center"/>
              <w:rPr>
                <w:sz w:val="20"/>
                <w:szCs w:val="20"/>
              </w:rPr>
            </w:pPr>
          </w:p>
          <w:p w:rsidR="00314303" w:rsidRDefault="00314303" w:rsidP="00372E09">
            <w:pPr>
              <w:jc w:val="center"/>
              <w:rPr>
                <w:sz w:val="20"/>
                <w:szCs w:val="20"/>
              </w:rPr>
            </w:pPr>
          </w:p>
          <w:p w:rsidR="00314303" w:rsidRDefault="00314303" w:rsidP="00372E09">
            <w:pPr>
              <w:jc w:val="center"/>
              <w:rPr>
                <w:sz w:val="20"/>
                <w:szCs w:val="20"/>
              </w:rPr>
            </w:pPr>
          </w:p>
          <w:p w:rsidR="00314303" w:rsidRDefault="00314303" w:rsidP="00372E09">
            <w:pPr>
              <w:jc w:val="center"/>
              <w:rPr>
                <w:sz w:val="20"/>
                <w:szCs w:val="20"/>
              </w:rPr>
            </w:pPr>
          </w:p>
          <w:p w:rsidR="00314303" w:rsidRDefault="00314303" w:rsidP="00372E09">
            <w:pPr>
              <w:jc w:val="center"/>
              <w:rPr>
                <w:sz w:val="20"/>
                <w:szCs w:val="20"/>
              </w:rPr>
            </w:pPr>
          </w:p>
          <w:p w:rsidR="00314303" w:rsidRDefault="00314303" w:rsidP="00372E09">
            <w:pPr>
              <w:jc w:val="center"/>
              <w:rPr>
                <w:sz w:val="20"/>
                <w:szCs w:val="20"/>
              </w:rPr>
            </w:pPr>
          </w:p>
        </w:tc>
      </w:tr>
      <w:tr w:rsidR="00314303" w:rsidTr="00372E09">
        <w:trPr>
          <w:trHeight w:val="1267"/>
        </w:trPr>
        <w:tc>
          <w:tcPr>
            <w:tcW w:w="2648" w:type="dxa"/>
          </w:tcPr>
          <w:p w:rsidR="00314303" w:rsidRPr="00B30929" w:rsidRDefault="00372E09" w:rsidP="00372E09">
            <w:pPr>
              <w:rPr>
                <w:color w:val="FF0000"/>
                <w:sz w:val="20"/>
                <w:szCs w:val="20"/>
              </w:rPr>
            </w:pPr>
            <w:r w:rsidRPr="00217100">
              <w:rPr>
                <w:sz w:val="22"/>
                <w:szCs w:val="22"/>
              </w:rPr>
              <w:t>«Социокульт. истоки» в черед. с «Экономическим воспитанием»</w:t>
            </w:r>
          </w:p>
        </w:tc>
        <w:tc>
          <w:tcPr>
            <w:tcW w:w="848" w:type="dxa"/>
          </w:tcPr>
          <w:p w:rsidR="00314303" w:rsidRPr="00372E09" w:rsidRDefault="00B30929" w:rsidP="00372E09">
            <w:pPr>
              <w:rPr>
                <w:sz w:val="20"/>
                <w:szCs w:val="20"/>
              </w:rPr>
            </w:pPr>
            <w:r w:rsidRPr="00372E09">
              <w:rPr>
                <w:sz w:val="20"/>
                <w:szCs w:val="20"/>
              </w:rPr>
              <w:t>15-30-</w:t>
            </w:r>
          </w:p>
          <w:p w:rsidR="00B30929" w:rsidRPr="00B30929" w:rsidRDefault="00B30929" w:rsidP="00372E09">
            <w:pPr>
              <w:rPr>
                <w:color w:val="FF0000"/>
                <w:sz w:val="20"/>
                <w:szCs w:val="20"/>
              </w:rPr>
            </w:pPr>
            <w:r w:rsidRPr="00372E09">
              <w:rPr>
                <w:sz w:val="20"/>
                <w:szCs w:val="20"/>
              </w:rPr>
              <w:t>16.00</w:t>
            </w:r>
          </w:p>
        </w:tc>
        <w:tc>
          <w:tcPr>
            <w:tcW w:w="2162" w:type="dxa"/>
          </w:tcPr>
          <w:p w:rsidR="00314303" w:rsidRDefault="00314303" w:rsidP="00372E09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314303" w:rsidRDefault="00314303" w:rsidP="00372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:rsidR="00314303" w:rsidRPr="00E94654" w:rsidRDefault="00314303" w:rsidP="00372E09">
            <w:pPr>
              <w:rPr>
                <w:sz w:val="20"/>
                <w:szCs w:val="20"/>
              </w:rPr>
            </w:pPr>
          </w:p>
          <w:p w:rsidR="00314303" w:rsidRPr="00E94654" w:rsidRDefault="00314303" w:rsidP="00372E09">
            <w:pPr>
              <w:rPr>
                <w:sz w:val="20"/>
                <w:szCs w:val="20"/>
              </w:rPr>
            </w:pPr>
          </w:p>
          <w:p w:rsidR="00314303" w:rsidRPr="00E94654" w:rsidRDefault="00314303" w:rsidP="00372E09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:rsidR="00314303" w:rsidRPr="00E94654" w:rsidRDefault="00314303" w:rsidP="00372E09">
            <w:pPr>
              <w:jc w:val="center"/>
              <w:rPr>
                <w:sz w:val="20"/>
                <w:szCs w:val="20"/>
              </w:rPr>
            </w:pPr>
          </w:p>
          <w:p w:rsidR="00314303" w:rsidRPr="00E94654" w:rsidRDefault="00314303" w:rsidP="00372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5" w:type="dxa"/>
          </w:tcPr>
          <w:p w:rsidR="00314303" w:rsidRPr="00B07706" w:rsidRDefault="00314303" w:rsidP="00372E09">
            <w:pPr>
              <w:rPr>
                <w:color w:val="FF0000"/>
                <w:sz w:val="20"/>
                <w:szCs w:val="20"/>
                <w:highlight w:val="green"/>
              </w:rPr>
            </w:pPr>
          </w:p>
        </w:tc>
        <w:tc>
          <w:tcPr>
            <w:tcW w:w="844" w:type="dxa"/>
          </w:tcPr>
          <w:p w:rsidR="00314303" w:rsidRPr="003F1FF7" w:rsidRDefault="00314303" w:rsidP="00372E09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2066" w:type="dxa"/>
          </w:tcPr>
          <w:p w:rsidR="00314303" w:rsidRPr="003F1FF7" w:rsidRDefault="00314303" w:rsidP="00372E09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882" w:type="dxa"/>
          </w:tcPr>
          <w:p w:rsidR="00314303" w:rsidRPr="003F1FF7" w:rsidRDefault="00314303" w:rsidP="00372E09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</w:tr>
    </w:tbl>
    <w:p w:rsidR="00314303" w:rsidRDefault="00314303" w:rsidP="00C97172">
      <w:pPr>
        <w:rPr>
          <w:sz w:val="20"/>
          <w:szCs w:val="20"/>
        </w:rPr>
      </w:pPr>
    </w:p>
    <w:p w:rsidR="00314303" w:rsidRDefault="00314303" w:rsidP="00C97172">
      <w:pPr>
        <w:rPr>
          <w:sz w:val="20"/>
          <w:szCs w:val="20"/>
        </w:rPr>
      </w:pPr>
    </w:p>
    <w:p w:rsidR="00314303" w:rsidRDefault="00314303" w:rsidP="00533F9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16 занятий в неделю по 30 минут </w:t>
      </w:r>
    </w:p>
    <w:p w:rsidR="00314303" w:rsidRPr="00533F94" w:rsidRDefault="00372E09" w:rsidP="00533F94">
      <w:pPr>
        <w:rPr>
          <w:b/>
          <w:bCs/>
          <w:sz w:val="20"/>
          <w:szCs w:val="20"/>
        </w:rPr>
      </w:pPr>
      <w:r>
        <w:rPr>
          <w:b/>
          <w:bCs/>
          <w:i/>
          <w:iCs/>
        </w:rPr>
        <w:t>(15</w:t>
      </w:r>
      <w:r w:rsidR="00314303" w:rsidRPr="006E6D3F">
        <w:rPr>
          <w:b/>
          <w:bCs/>
          <w:i/>
          <w:iCs/>
        </w:rPr>
        <w:t xml:space="preserve"> занятий – базовый вид деятельности</w:t>
      </w:r>
      <w:r>
        <w:rPr>
          <w:b/>
          <w:bCs/>
          <w:i/>
          <w:iCs/>
        </w:rPr>
        <w:t xml:space="preserve"> + 1</w:t>
      </w:r>
      <w:r w:rsidR="00314303">
        <w:rPr>
          <w:b/>
          <w:bCs/>
          <w:i/>
          <w:iCs/>
        </w:rPr>
        <w:t xml:space="preserve"> занятие вариативная часть</w:t>
      </w:r>
      <w:r w:rsidR="00314303" w:rsidRPr="006E6D3F">
        <w:rPr>
          <w:b/>
          <w:bCs/>
          <w:i/>
          <w:iCs/>
        </w:rPr>
        <w:t>).</w:t>
      </w:r>
    </w:p>
    <w:p w:rsidR="00314303" w:rsidRDefault="00314303" w:rsidP="00533F94">
      <w:pPr>
        <w:rPr>
          <w:b/>
          <w:bCs/>
          <w:sz w:val="20"/>
          <w:szCs w:val="20"/>
        </w:rPr>
      </w:pPr>
    </w:p>
    <w:p w:rsidR="00314303" w:rsidRDefault="00B30929" w:rsidP="00C97172">
      <w:pPr>
        <w:rPr>
          <w:b/>
          <w:bCs/>
        </w:rPr>
      </w:pPr>
      <w:r>
        <w:rPr>
          <w:b/>
          <w:bCs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314303" w:rsidRPr="00187F4F">
        <w:rPr>
          <w:b/>
          <w:bCs/>
          <w:sz w:val="20"/>
          <w:szCs w:val="20"/>
        </w:rPr>
        <w:t>УТВЕРЖДАЮ:</w:t>
      </w:r>
    </w:p>
    <w:p w:rsidR="00314303" w:rsidRDefault="00314303" w:rsidP="00C9717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Заведующий МБДОУ №8                                                </w:t>
      </w:r>
    </w:p>
    <w:p w:rsidR="00314303" w:rsidRDefault="00314303" w:rsidP="00C9717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Н.А.Печкурова__________________</w:t>
      </w:r>
    </w:p>
    <w:p w:rsidR="00BA27C5" w:rsidRDefault="00BA27C5" w:rsidP="00C97172">
      <w:pPr>
        <w:jc w:val="center"/>
        <w:rPr>
          <w:b/>
          <w:bCs/>
          <w:i/>
          <w:iCs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Приказ №19 от 30.08.2021</w:t>
      </w:r>
    </w:p>
    <w:p w:rsidR="00314303" w:rsidRDefault="00314303" w:rsidP="00C97172">
      <w:pPr>
        <w:jc w:val="center"/>
        <w:rPr>
          <w:b/>
          <w:bCs/>
          <w:i/>
          <w:iCs/>
          <w:sz w:val="20"/>
          <w:szCs w:val="20"/>
        </w:rPr>
      </w:pPr>
      <w:r w:rsidRPr="00BA27C5">
        <w:rPr>
          <w:b/>
          <w:bCs/>
          <w:i/>
          <w:iCs/>
          <w:color w:val="000000"/>
          <w:sz w:val="20"/>
          <w:szCs w:val="20"/>
        </w:rPr>
        <w:t>Сетк</w:t>
      </w:r>
      <w:r w:rsidRPr="008A4F4D">
        <w:rPr>
          <w:b/>
          <w:bCs/>
          <w:i/>
          <w:iCs/>
          <w:color w:val="000000"/>
          <w:sz w:val="20"/>
          <w:szCs w:val="20"/>
        </w:rPr>
        <w:t>а</w:t>
      </w:r>
      <w:r w:rsidR="00256C56" w:rsidRPr="008A4F4D">
        <w:rPr>
          <w:b/>
          <w:bCs/>
          <w:i/>
          <w:iCs/>
          <w:color w:val="000000"/>
          <w:sz w:val="20"/>
          <w:szCs w:val="20"/>
        </w:rPr>
        <w:t xml:space="preserve"> </w:t>
      </w:r>
      <w:r w:rsidRPr="008A4F4D">
        <w:rPr>
          <w:b/>
          <w:bCs/>
          <w:i/>
          <w:iCs/>
          <w:sz w:val="20"/>
          <w:szCs w:val="20"/>
        </w:rPr>
        <w:t>непосредственно</w:t>
      </w:r>
      <w:r>
        <w:rPr>
          <w:b/>
          <w:bCs/>
          <w:i/>
          <w:iCs/>
          <w:sz w:val="20"/>
          <w:szCs w:val="20"/>
        </w:rPr>
        <w:t xml:space="preserve"> образовательной </w:t>
      </w:r>
      <w:r w:rsidR="000369A0">
        <w:rPr>
          <w:b/>
          <w:bCs/>
          <w:i/>
          <w:iCs/>
          <w:sz w:val="20"/>
          <w:szCs w:val="20"/>
        </w:rPr>
        <w:t>деятельности подготовительной</w:t>
      </w:r>
      <w:r w:rsidR="00B30929">
        <w:rPr>
          <w:b/>
          <w:bCs/>
          <w:i/>
          <w:iCs/>
          <w:sz w:val="20"/>
          <w:szCs w:val="20"/>
        </w:rPr>
        <w:t xml:space="preserve">   группы «Ручеёк</w:t>
      </w:r>
      <w:r>
        <w:rPr>
          <w:b/>
          <w:bCs/>
          <w:i/>
          <w:iCs/>
          <w:sz w:val="20"/>
          <w:szCs w:val="20"/>
        </w:rPr>
        <w:t>»</w:t>
      </w:r>
      <w:r w:rsidR="00C9674D">
        <w:rPr>
          <w:b/>
          <w:bCs/>
          <w:i/>
          <w:iCs/>
          <w:sz w:val="20"/>
          <w:szCs w:val="20"/>
        </w:rPr>
        <w:t>на 2021-2022</w:t>
      </w:r>
      <w:r>
        <w:rPr>
          <w:b/>
          <w:bCs/>
          <w:i/>
          <w:iCs/>
          <w:sz w:val="20"/>
          <w:szCs w:val="20"/>
        </w:rPr>
        <w:t xml:space="preserve"> учебный год</w:t>
      </w:r>
    </w:p>
    <w:p w:rsidR="00314303" w:rsidRDefault="00314303" w:rsidP="00C97172">
      <w:pPr>
        <w:rPr>
          <w:sz w:val="22"/>
          <w:szCs w:val="22"/>
        </w:rPr>
      </w:pPr>
    </w:p>
    <w:tbl>
      <w:tblPr>
        <w:tblpPr w:leftFromText="180" w:rightFromText="180" w:vertAnchor="text" w:horzAnchor="margin" w:tblpY="-67"/>
        <w:tblW w:w="15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63"/>
        <w:gridCol w:w="890"/>
        <w:gridCol w:w="2226"/>
        <w:gridCol w:w="889"/>
        <w:gridCol w:w="2431"/>
        <w:gridCol w:w="889"/>
        <w:gridCol w:w="2141"/>
        <w:gridCol w:w="889"/>
        <w:gridCol w:w="2279"/>
        <w:gridCol w:w="889"/>
      </w:tblGrid>
      <w:tr w:rsidR="00314303" w:rsidTr="00187F4F">
        <w:trPr>
          <w:trHeight w:val="360"/>
        </w:trPr>
        <w:tc>
          <w:tcPr>
            <w:tcW w:w="2163" w:type="dxa"/>
          </w:tcPr>
          <w:p w:rsidR="00314303" w:rsidRDefault="00314303" w:rsidP="00187F4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Понедельник</w:t>
            </w:r>
          </w:p>
        </w:tc>
        <w:tc>
          <w:tcPr>
            <w:tcW w:w="890" w:type="dxa"/>
          </w:tcPr>
          <w:p w:rsidR="00314303" w:rsidRDefault="00314303" w:rsidP="00187F4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ремя</w:t>
            </w:r>
          </w:p>
        </w:tc>
        <w:tc>
          <w:tcPr>
            <w:tcW w:w="2226" w:type="dxa"/>
          </w:tcPr>
          <w:p w:rsidR="00314303" w:rsidRDefault="00314303" w:rsidP="00187F4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торник</w:t>
            </w:r>
          </w:p>
        </w:tc>
        <w:tc>
          <w:tcPr>
            <w:tcW w:w="889" w:type="dxa"/>
          </w:tcPr>
          <w:p w:rsidR="00314303" w:rsidRDefault="00314303" w:rsidP="00187F4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ремя</w:t>
            </w:r>
          </w:p>
        </w:tc>
        <w:tc>
          <w:tcPr>
            <w:tcW w:w="2431" w:type="dxa"/>
          </w:tcPr>
          <w:p w:rsidR="00314303" w:rsidRDefault="00314303" w:rsidP="00187F4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Среда</w:t>
            </w:r>
          </w:p>
        </w:tc>
        <w:tc>
          <w:tcPr>
            <w:tcW w:w="889" w:type="dxa"/>
          </w:tcPr>
          <w:p w:rsidR="00314303" w:rsidRDefault="00314303" w:rsidP="00187F4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ремя</w:t>
            </w:r>
          </w:p>
        </w:tc>
        <w:tc>
          <w:tcPr>
            <w:tcW w:w="2141" w:type="dxa"/>
          </w:tcPr>
          <w:p w:rsidR="00314303" w:rsidRDefault="00314303" w:rsidP="00187F4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Четверг</w:t>
            </w:r>
          </w:p>
        </w:tc>
        <w:tc>
          <w:tcPr>
            <w:tcW w:w="889" w:type="dxa"/>
          </w:tcPr>
          <w:p w:rsidR="00314303" w:rsidRDefault="00314303" w:rsidP="00187F4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ремя</w:t>
            </w:r>
          </w:p>
        </w:tc>
        <w:tc>
          <w:tcPr>
            <w:tcW w:w="2279" w:type="dxa"/>
          </w:tcPr>
          <w:p w:rsidR="00314303" w:rsidRDefault="00314303" w:rsidP="00187F4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Пятница</w:t>
            </w:r>
          </w:p>
        </w:tc>
        <w:tc>
          <w:tcPr>
            <w:tcW w:w="889" w:type="dxa"/>
          </w:tcPr>
          <w:p w:rsidR="00314303" w:rsidRDefault="00314303" w:rsidP="00187F4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ремя</w:t>
            </w:r>
          </w:p>
        </w:tc>
      </w:tr>
      <w:tr w:rsidR="00314303" w:rsidTr="00187F4F">
        <w:trPr>
          <w:trHeight w:val="1655"/>
        </w:trPr>
        <w:tc>
          <w:tcPr>
            <w:tcW w:w="2163" w:type="dxa"/>
          </w:tcPr>
          <w:p w:rsidR="00314303" w:rsidRDefault="00314303" w:rsidP="00187F4F">
            <w:r>
              <w:rPr>
                <w:sz w:val="20"/>
                <w:szCs w:val="20"/>
              </w:rPr>
              <w:t>1.«</w:t>
            </w:r>
            <w:r>
              <w:t>Познавательное развитие»</w:t>
            </w:r>
          </w:p>
          <w:p w:rsidR="00314303" w:rsidRDefault="00314303" w:rsidP="00187F4F">
            <w:r>
              <w:t xml:space="preserve"> «Познание»</w:t>
            </w:r>
          </w:p>
          <w:p w:rsidR="00314303" w:rsidRDefault="00314303" w:rsidP="00187F4F">
            <w:pPr>
              <w:rPr>
                <w:sz w:val="20"/>
                <w:szCs w:val="20"/>
              </w:rPr>
            </w:pPr>
            <w:r>
              <w:t>НОД «Ознакомление с миром природы.»</w:t>
            </w:r>
          </w:p>
        </w:tc>
        <w:tc>
          <w:tcPr>
            <w:tcW w:w="890" w:type="dxa"/>
          </w:tcPr>
          <w:p w:rsidR="00314303" w:rsidRDefault="00314303" w:rsidP="00187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9.30</w:t>
            </w:r>
          </w:p>
        </w:tc>
        <w:tc>
          <w:tcPr>
            <w:tcW w:w="2226" w:type="dxa"/>
          </w:tcPr>
          <w:p w:rsidR="00314303" w:rsidRDefault="00314303" w:rsidP="00187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«Познавательное развитие» «Познание» НОД «ФЭМП»</w:t>
            </w:r>
          </w:p>
          <w:p w:rsidR="00314303" w:rsidRDefault="00314303" w:rsidP="00187F4F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</w:tcPr>
          <w:p w:rsidR="00314303" w:rsidRDefault="00314303" w:rsidP="00187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9.30</w:t>
            </w:r>
          </w:p>
        </w:tc>
        <w:tc>
          <w:tcPr>
            <w:tcW w:w="2431" w:type="dxa"/>
          </w:tcPr>
          <w:p w:rsidR="00314303" w:rsidRDefault="00314303" w:rsidP="00187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«Физ. развитие» «Физкультура» НОД «Накопление и обогащение двигательного опыта»</w:t>
            </w:r>
          </w:p>
        </w:tc>
        <w:tc>
          <w:tcPr>
            <w:tcW w:w="889" w:type="dxa"/>
          </w:tcPr>
          <w:p w:rsidR="00314303" w:rsidRDefault="00314303" w:rsidP="00187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9.30</w:t>
            </w:r>
          </w:p>
        </w:tc>
        <w:tc>
          <w:tcPr>
            <w:tcW w:w="2141" w:type="dxa"/>
          </w:tcPr>
          <w:p w:rsidR="00314303" w:rsidRDefault="00314303" w:rsidP="00187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«Художественно-эстетическое развитие» «Музыка» НОД «Развитие музыкально-худ. деят, приобщение к муз. искусству </w:t>
            </w:r>
          </w:p>
        </w:tc>
        <w:tc>
          <w:tcPr>
            <w:tcW w:w="889" w:type="dxa"/>
          </w:tcPr>
          <w:p w:rsidR="00314303" w:rsidRDefault="00314303" w:rsidP="00187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9.30</w:t>
            </w:r>
          </w:p>
        </w:tc>
        <w:tc>
          <w:tcPr>
            <w:tcW w:w="2279" w:type="dxa"/>
          </w:tcPr>
          <w:p w:rsidR="00314303" w:rsidRDefault="00314303" w:rsidP="00187F4F">
            <w:r>
              <w:rPr>
                <w:sz w:val="20"/>
                <w:szCs w:val="20"/>
              </w:rPr>
              <w:t>1.</w:t>
            </w:r>
            <w:r>
              <w:t>«Речевое развитие»</w:t>
            </w:r>
          </w:p>
          <w:p w:rsidR="00314303" w:rsidRDefault="00314303" w:rsidP="00187F4F">
            <w:r>
              <w:t xml:space="preserve"> Коммуникация»</w:t>
            </w:r>
          </w:p>
          <w:p w:rsidR="00314303" w:rsidRDefault="00314303" w:rsidP="00187F4F">
            <w:pPr>
              <w:rPr>
                <w:sz w:val="20"/>
                <w:szCs w:val="20"/>
              </w:rPr>
            </w:pPr>
            <w:r>
              <w:t>НОД «Развитие свободного общения»</w:t>
            </w:r>
          </w:p>
        </w:tc>
        <w:tc>
          <w:tcPr>
            <w:tcW w:w="889" w:type="dxa"/>
          </w:tcPr>
          <w:p w:rsidR="00314303" w:rsidRDefault="00314303" w:rsidP="00187F4F">
            <w:pPr>
              <w:jc w:val="center"/>
            </w:pPr>
            <w:r>
              <w:rPr>
                <w:sz w:val="22"/>
                <w:szCs w:val="22"/>
              </w:rPr>
              <w:t>9.00-9.30</w:t>
            </w:r>
          </w:p>
        </w:tc>
      </w:tr>
      <w:tr w:rsidR="00314303" w:rsidTr="00187F4F">
        <w:trPr>
          <w:trHeight w:val="2135"/>
        </w:trPr>
        <w:tc>
          <w:tcPr>
            <w:tcW w:w="2163" w:type="dxa"/>
          </w:tcPr>
          <w:p w:rsidR="00314303" w:rsidRDefault="00314303" w:rsidP="00187F4F">
            <w:r>
              <w:rPr>
                <w:sz w:val="20"/>
                <w:szCs w:val="20"/>
              </w:rPr>
              <w:t>2.«</w:t>
            </w:r>
            <w:r>
              <w:t>Художественно- эстетическое развитие»</w:t>
            </w:r>
          </w:p>
          <w:p w:rsidR="00314303" w:rsidRDefault="00314303" w:rsidP="00187F4F">
            <w:r>
              <w:t>«Изо деятельность»</w:t>
            </w:r>
          </w:p>
          <w:p w:rsidR="00314303" w:rsidRDefault="00314303" w:rsidP="00187F4F">
            <w:r>
              <w:t>НОД «Рисование»</w:t>
            </w:r>
          </w:p>
          <w:p w:rsidR="00314303" w:rsidRDefault="00314303" w:rsidP="00187F4F">
            <w:pPr>
              <w:rPr>
                <w:sz w:val="20"/>
                <w:szCs w:val="20"/>
              </w:rPr>
            </w:pPr>
          </w:p>
          <w:p w:rsidR="00314303" w:rsidRDefault="00314303" w:rsidP="00187F4F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:rsidR="00314303" w:rsidRDefault="00314303" w:rsidP="00187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-10.10</w:t>
            </w:r>
          </w:p>
        </w:tc>
        <w:tc>
          <w:tcPr>
            <w:tcW w:w="2226" w:type="dxa"/>
          </w:tcPr>
          <w:p w:rsidR="00314303" w:rsidRDefault="00314303" w:rsidP="00187F4F">
            <w:r>
              <w:rPr>
                <w:sz w:val="20"/>
                <w:szCs w:val="20"/>
              </w:rPr>
              <w:t>2. «</w:t>
            </w:r>
            <w:r>
              <w:t>Художественно-эстетическое развитие»</w:t>
            </w:r>
          </w:p>
          <w:p w:rsidR="00314303" w:rsidRDefault="00314303" w:rsidP="00187F4F">
            <w:r>
              <w:t xml:space="preserve"> «Изо деятельность»</w:t>
            </w:r>
          </w:p>
          <w:p w:rsidR="00314303" w:rsidRDefault="00314303" w:rsidP="00187F4F">
            <w:pPr>
              <w:rPr>
                <w:sz w:val="20"/>
                <w:szCs w:val="20"/>
              </w:rPr>
            </w:pPr>
            <w:r>
              <w:t>НОД «Лепка»/ «аппликация»</w:t>
            </w:r>
            <w:r w:rsidR="00187F4F">
              <w:t>/ «конструирование»</w:t>
            </w:r>
            <w:r>
              <w:t xml:space="preserve"> (в чередовании)</w:t>
            </w:r>
          </w:p>
        </w:tc>
        <w:tc>
          <w:tcPr>
            <w:tcW w:w="889" w:type="dxa"/>
          </w:tcPr>
          <w:p w:rsidR="00314303" w:rsidRDefault="00314303" w:rsidP="00187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-10.10</w:t>
            </w:r>
          </w:p>
        </w:tc>
        <w:tc>
          <w:tcPr>
            <w:tcW w:w="2431" w:type="dxa"/>
          </w:tcPr>
          <w:p w:rsidR="00314303" w:rsidRDefault="00314303" w:rsidP="00187F4F">
            <w:r>
              <w:rPr>
                <w:sz w:val="20"/>
                <w:szCs w:val="20"/>
              </w:rPr>
              <w:t>2. .</w:t>
            </w:r>
            <w:r>
              <w:t>«Речевое развитие»</w:t>
            </w:r>
          </w:p>
          <w:p w:rsidR="00187F4F" w:rsidRPr="00217100" w:rsidRDefault="00187F4F" w:rsidP="00187F4F">
            <w:pPr>
              <w:rPr>
                <w:sz w:val="22"/>
                <w:szCs w:val="22"/>
              </w:rPr>
            </w:pPr>
            <w:r w:rsidRPr="00217100">
              <w:rPr>
                <w:sz w:val="22"/>
                <w:szCs w:val="22"/>
              </w:rPr>
              <w:t xml:space="preserve"> чтение худ. литературы «Формирование интереса и потребности в чтении»</w:t>
            </w:r>
          </w:p>
          <w:p w:rsidR="00314303" w:rsidRDefault="00314303" w:rsidP="00187F4F">
            <w:pPr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889" w:type="dxa"/>
          </w:tcPr>
          <w:p w:rsidR="00314303" w:rsidRDefault="00314303" w:rsidP="00187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-10.10</w:t>
            </w:r>
          </w:p>
        </w:tc>
        <w:tc>
          <w:tcPr>
            <w:tcW w:w="2141" w:type="dxa"/>
          </w:tcPr>
          <w:p w:rsidR="00314303" w:rsidRDefault="00314303" w:rsidP="00187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«Познавательное</w:t>
            </w:r>
          </w:p>
          <w:p w:rsidR="00314303" w:rsidRDefault="00314303" w:rsidP="00187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» «Познание» НОД «ФЭМП»</w:t>
            </w:r>
          </w:p>
          <w:p w:rsidR="00314303" w:rsidRDefault="00314303" w:rsidP="00187F4F">
            <w:pPr>
              <w:rPr>
                <w:sz w:val="20"/>
                <w:szCs w:val="20"/>
              </w:rPr>
            </w:pPr>
          </w:p>
          <w:p w:rsidR="00314303" w:rsidRDefault="00314303" w:rsidP="00187F4F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</w:tcPr>
          <w:p w:rsidR="00314303" w:rsidRDefault="00314303" w:rsidP="00187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-10.10</w:t>
            </w:r>
          </w:p>
        </w:tc>
        <w:tc>
          <w:tcPr>
            <w:tcW w:w="2279" w:type="dxa"/>
          </w:tcPr>
          <w:p w:rsidR="00314303" w:rsidRDefault="00314303" w:rsidP="00187F4F">
            <w:r>
              <w:rPr>
                <w:sz w:val="20"/>
                <w:szCs w:val="20"/>
              </w:rPr>
              <w:t>2. .«</w:t>
            </w:r>
            <w:r>
              <w:t>Художественно- эстетическое развитие»</w:t>
            </w:r>
          </w:p>
          <w:p w:rsidR="00314303" w:rsidRDefault="00314303" w:rsidP="00187F4F">
            <w:r>
              <w:t>«Изо деятельность»</w:t>
            </w:r>
          </w:p>
          <w:p w:rsidR="00314303" w:rsidRDefault="00314303" w:rsidP="00187F4F">
            <w:pPr>
              <w:rPr>
                <w:sz w:val="20"/>
                <w:szCs w:val="20"/>
              </w:rPr>
            </w:pPr>
            <w:r>
              <w:t>НОД «Рисование»</w:t>
            </w:r>
          </w:p>
        </w:tc>
        <w:tc>
          <w:tcPr>
            <w:tcW w:w="889" w:type="dxa"/>
          </w:tcPr>
          <w:p w:rsidR="00314303" w:rsidRDefault="00314303" w:rsidP="00187F4F">
            <w:pPr>
              <w:jc w:val="center"/>
            </w:pPr>
            <w:r>
              <w:rPr>
                <w:sz w:val="22"/>
                <w:szCs w:val="22"/>
              </w:rPr>
              <w:t>9.40-10.10</w:t>
            </w:r>
          </w:p>
        </w:tc>
      </w:tr>
      <w:tr w:rsidR="00314303" w:rsidTr="00187F4F">
        <w:trPr>
          <w:trHeight w:val="1860"/>
        </w:trPr>
        <w:tc>
          <w:tcPr>
            <w:tcW w:w="2163" w:type="dxa"/>
          </w:tcPr>
          <w:p w:rsidR="00314303" w:rsidRDefault="00314303" w:rsidP="00187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«Физ. развитие» (физкультурное занятие на воздухе)</w:t>
            </w:r>
          </w:p>
          <w:p w:rsidR="00314303" w:rsidRDefault="00314303" w:rsidP="00187F4F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:rsidR="00314303" w:rsidRDefault="00314303" w:rsidP="00187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5-12.05</w:t>
            </w:r>
          </w:p>
        </w:tc>
        <w:tc>
          <w:tcPr>
            <w:tcW w:w="2226" w:type="dxa"/>
          </w:tcPr>
          <w:p w:rsidR="00314303" w:rsidRDefault="00314303" w:rsidP="00187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«Художественно-эстетическое развитие» «Музыка» НОД «Развитие музыкально-худ. деят, приобщение к муз. искусству </w:t>
            </w:r>
          </w:p>
          <w:p w:rsidR="00314303" w:rsidRDefault="00314303" w:rsidP="00187F4F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</w:tcPr>
          <w:p w:rsidR="00314303" w:rsidRDefault="00314303" w:rsidP="00187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-10.50</w:t>
            </w:r>
          </w:p>
          <w:p w:rsidR="00314303" w:rsidRDefault="00314303" w:rsidP="00187F4F">
            <w:pPr>
              <w:jc w:val="center"/>
              <w:rPr>
                <w:sz w:val="20"/>
                <w:szCs w:val="20"/>
              </w:rPr>
            </w:pPr>
          </w:p>
          <w:p w:rsidR="00314303" w:rsidRDefault="00314303" w:rsidP="00187F4F">
            <w:pPr>
              <w:jc w:val="center"/>
              <w:rPr>
                <w:sz w:val="20"/>
                <w:szCs w:val="20"/>
              </w:rPr>
            </w:pPr>
          </w:p>
          <w:p w:rsidR="00314303" w:rsidRDefault="00314303" w:rsidP="00187F4F">
            <w:pPr>
              <w:jc w:val="center"/>
              <w:rPr>
                <w:sz w:val="20"/>
                <w:szCs w:val="20"/>
              </w:rPr>
            </w:pPr>
          </w:p>
          <w:p w:rsidR="00314303" w:rsidRDefault="00314303" w:rsidP="00187F4F">
            <w:pPr>
              <w:jc w:val="center"/>
              <w:rPr>
                <w:sz w:val="20"/>
                <w:szCs w:val="20"/>
              </w:rPr>
            </w:pPr>
          </w:p>
          <w:p w:rsidR="00314303" w:rsidRDefault="00314303" w:rsidP="00187F4F">
            <w:pPr>
              <w:jc w:val="center"/>
              <w:rPr>
                <w:sz w:val="20"/>
                <w:szCs w:val="20"/>
              </w:rPr>
            </w:pPr>
          </w:p>
          <w:p w:rsidR="00314303" w:rsidRDefault="00314303" w:rsidP="00187F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1" w:type="dxa"/>
          </w:tcPr>
          <w:p w:rsidR="00187F4F" w:rsidRDefault="00187F4F" w:rsidP="00187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. «Познавательное развитие» «Познание» НОД «Развитие познавательно исследовательской деятельности.»</w:t>
            </w:r>
          </w:p>
          <w:p w:rsidR="00314303" w:rsidRDefault="00314303" w:rsidP="00187F4F">
            <w:pPr>
              <w:rPr>
                <w:sz w:val="20"/>
                <w:szCs w:val="20"/>
              </w:rPr>
            </w:pPr>
          </w:p>
          <w:p w:rsidR="00314303" w:rsidRPr="00302FFE" w:rsidRDefault="00314303" w:rsidP="00187F4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9" w:type="dxa"/>
          </w:tcPr>
          <w:p w:rsidR="00314303" w:rsidRDefault="00314303" w:rsidP="00187F4F">
            <w:pPr>
              <w:jc w:val="center"/>
              <w:rPr>
                <w:sz w:val="20"/>
                <w:szCs w:val="20"/>
              </w:rPr>
            </w:pPr>
          </w:p>
          <w:p w:rsidR="00314303" w:rsidRDefault="00314303" w:rsidP="00187F4F">
            <w:pPr>
              <w:jc w:val="center"/>
              <w:rPr>
                <w:sz w:val="20"/>
                <w:szCs w:val="20"/>
              </w:rPr>
            </w:pPr>
          </w:p>
          <w:p w:rsidR="00314303" w:rsidRDefault="00314303" w:rsidP="00187F4F">
            <w:pPr>
              <w:jc w:val="center"/>
              <w:rPr>
                <w:sz w:val="20"/>
                <w:szCs w:val="20"/>
              </w:rPr>
            </w:pPr>
          </w:p>
          <w:p w:rsidR="00314303" w:rsidRDefault="00314303" w:rsidP="00187F4F">
            <w:pPr>
              <w:jc w:val="center"/>
              <w:rPr>
                <w:sz w:val="20"/>
                <w:szCs w:val="20"/>
              </w:rPr>
            </w:pPr>
          </w:p>
          <w:p w:rsidR="00314303" w:rsidRDefault="00314303" w:rsidP="00187F4F">
            <w:pPr>
              <w:jc w:val="center"/>
              <w:rPr>
                <w:sz w:val="20"/>
                <w:szCs w:val="20"/>
              </w:rPr>
            </w:pPr>
          </w:p>
          <w:p w:rsidR="00314303" w:rsidRDefault="00314303" w:rsidP="00187F4F">
            <w:pPr>
              <w:jc w:val="center"/>
              <w:rPr>
                <w:sz w:val="20"/>
                <w:szCs w:val="20"/>
              </w:rPr>
            </w:pPr>
          </w:p>
          <w:p w:rsidR="00314303" w:rsidRDefault="00314303" w:rsidP="00187F4F">
            <w:pPr>
              <w:jc w:val="center"/>
              <w:rPr>
                <w:sz w:val="20"/>
                <w:szCs w:val="20"/>
              </w:rPr>
            </w:pPr>
          </w:p>
          <w:p w:rsidR="00314303" w:rsidRDefault="00314303" w:rsidP="00187F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:rsidR="00187F4F" w:rsidRDefault="00314303" w:rsidP="00187F4F">
            <w:r>
              <w:rPr>
                <w:sz w:val="20"/>
                <w:szCs w:val="20"/>
              </w:rPr>
              <w:t xml:space="preserve">3 </w:t>
            </w:r>
            <w:r w:rsidR="00187F4F">
              <w:t xml:space="preserve"> Коммуникация»</w:t>
            </w:r>
          </w:p>
          <w:p w:rsidR="00187F4F" w:rsidRDefault="00187F4F" w:rsidP="00187F4F">
            <w:r>
              <w:t>НОД «Подготовка к обучению грамоте»</w:t>
            </w:r>
          </w:p>
          <w:p w:rsidR="00314303" w:rsidRDefault="00314303" w:rsidP="00187F4F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</w:tcPr>
          <w:p w:rsidR="00314303" w:rsidRDefault="00314303" w:rsidP="00187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-10.50</w:t>
            </w:r>
          </w:p>
        </w:tc>
        <w:tc>
          <w:tcPr>
            <w:tcW w:w="2279" w:type="dxa"/>
          </w:tcPr>
          <w:p w:rsidR="00314303" w:rsidRPr="00737CBE" w:rsidRDefault="00314303" w:rsidP="00187F4F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. «Физ. развитие»  «Физ-ра» НОД «Формирование потребности в двигательной активности и физическом совершенствовании»</w:t>
            </w:r>
          </w:p>
        </w:tc>
        <w:tc>
          <w:tcPr>
            <w:tcW w:w="889" w:type="dxa"/>
          </w:tcPr>
          <w:p w:rsidR="00314303" w:rsidRDefault="00314303" w:rsidP="00187F4F">
            <w:pPr>
              <w:jc w:val="center"/>
            </w:pPr>
            <w:r>
              <w:rPr>
                <w:sz w:val="22"/>
                <w:szCs w:val="22"/>
              </w:rPr>
              <w:t>10.20-10.50</w:t>
            </w:r>
          </w:p>
          <w:p w:rsidR="00314303" w:rsidRDefault="00314303" w:rsidP="00187F4F">
            <w:pPr>
              <w:jc w:val="center"/>
            </w:pPr>
          </w:p>
          <w:p w:rsidR="00314303" w:rsidRDefault="00314303" w:rsidP="00187F4F">
            <w:pPr>
              <w:jc w:val="center"/>
            </w:pPr>
          </w:p>
          <w:p w:rsidR="00314303" w:rsidRDefault="00314303" w:rsidP="00187F4F">
            <w:pPr>
              <w:jc w:val="center"/>
            </w:pPr>
          </w:p>
          <w:p w:rsidR="00314303" w:rsidRDefault="00314303" w:rsidP="00187F4F">
            <w:pPr>
              <w:jc w:val="center"/>
            </w:pPr>
          </w:p>
          <w:p w:rsidR="00314303" w:rsidRDefault="00314303" w:rsidP="00187F4F">
            <w:pPr>
              <w:jc w:val="center"/>
            </w:pPr>
          </w:p>
        </w:tc>
      </w:tr>
      <w:tr w:rsidR="00314303" w:rsidRPr="003F1FF7" w:rsidTr="00187F4F">
        <w:trPr>
          <w:trHeight w:val="612"/>
        </w:trPr>
        <w:tc>
          <w:tcPr>
            <w:tcW w:w="2163" w:type="dxa"/>
          </w:tcPr>
          <w:p w:rsidR="00314303" w:rsidRDefault="00187F4F" w:rsidP="00187F4F">
            <w:pPr>
              <w:rPr>
                <w:sz w:val="20"/>
                <w:szCs w:val="20"/>
              </w:rPr>
            </w:pPr>
            <w:r w:rsidRPr="00217100">
              <w:rPr>
                <w:sz w:val="22"/>
                <w:szCs w:val="22"/>
              </w:rPr>
              <w:t>«Социокульт. истоки» в черед. с «Экономическим воспитанием»</w:t>
            </w:r>
          </w:p>
        </w:tc>
        <w:tc>
          <w:tcPr>
            <w:tcW w:w="890" w:type="dxa"/>
          </w:tcPr>
          <w:p w:rsidR="00256C56" w:rsidRPr="00187F4F" w:rsidRDefault="00256C56" w:rsidP="00187F4F">
            <w:pPr>
              <w:rPr>
                <w:sz w:val="20"/>
                <w:szCs w:val="20"/>
              </w:rPr>
            </w:pPr>
            <w:r w:rsidRPr="00187F4F">
              <w:rPr>
                <w:sz w:val="20"/>
                <w:szCs w:val="20"/>
              </w:rPr>
              <w:t>15-30-</w:t>
            </w:r>
          </w:p>
          <w:p w:rsidR="00314303" w:rsidRDefault="00256C56" w:rsidP="00187F4F">
            <w:pPr>
              <w:rPr>
                <w:sz w:val="20"/>
                <w:szCs w:val="20"/>
              </w:rPr>
            </w:pPr>
            <w:r w:rsidRPr="00187F4F">
              <w:rPr>
                <w:sz w:val="20"/>
                <w:szCs w:val="20"/>
              </w:rPr>
              <w:t>16.00</w:t>
            </w:r>
          </w:p>
        </w:tc>
        <w:tc>
          <w:tcPr>
            <w:tcW w:w="2226" w:type="dxa"/>
          </w:tcPr>
          <w:p w:rsidR="00314303" w:rsidRDefault="00314303" w:rsidP="00187F4F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</w:tcPr>
          <w:p w:rsidR="00314303" w:rsidRDefault="00314303" w:rsidP="00187F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1" w:type="dxa"/>
          </w:tcPr>
          <w:p w:rsidR="00314303" w:rsidRPr="00E94654" w:rsidRDefault="00314303" w:rsidP="00187F4F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</w:tcPr>
          <w:p w:rsidR="00314303" w:rsidRPr="00E94654" w:rsidRDefault="00314303" w:rsidP="00187F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:rsidR="00314303" w:rsidRPr="003F1FF7" w:rsidRDefault="00314303" w:rsidP="00187F4F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889" w:type="dxa"/>
          </w:tcPr>
          <w:p w:rsidR="00314303" w:rsidRPr="003F1FF7" w:rsidRDefault="00314303" w:rsidP="00187F4F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2279" w:type="dxa"/>
          </w:tcPr>
          <w:p w:rsidR="00314303" w:rsidRPr="003F1FF7" w:rsidRDefault="00314303" w:rsidP="00187F4F">
            <w:pPr>
              <w:rPr>
                <w:sz w:val="20"/>
                <w:szCs w:val="20"/>
                <w:highlight w:val="green"/>
              </w:rPr>
            </w:pPr>
          </w:p>
          <w:p w:rsidR="00314303" w:rsidRPr="003F1FF7" w:rsidRDefault="00314303" w:rsidP="00187F4F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889" w:type="dxa"/>
          </w:tcPr>
          <w:p w:rsidR="00314303" w:rsidRPr="003F1FF7" w:rsidRDefault="00314303" w:rsidP="00187F4F">
            <w:pPr>
              <w:jc w:val="center"/>
              <w:rPr>
                <w:highlight w:val="green"/>
              </w:rPr>
            </w:pPr>
          </w:p>
          <w:p w:rsidR="00314303" w:rsidRPr="003F1FF7" w:rsidRDefault="00314303" w:rsidP="00187F4F">
            <w:pPr>
              <w:jc w:val="center"/>
              <w:rPr>
                <w:highlight w:val="green"/>
              </w:rPr>
            </w:pPr>
          </w:p>
        </w:tc>
      </w:tr>
    </w:tbl>
    <w:p w:rsidR="00314303" w:rsidRDefault="00314303" w:rsidP="00C9717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16 занятий в неделю по 30 минут</w:t>
      </w:r>
    </w:p>
    <w:p w:rsidR="00314303" w:rsidRPr="00533F94" w:rsidRDefault="00187F4F" w:rsidP="00302FFE">
      <w:pPr>
        <w:rPr>
          <w:b/>
          <w:bCs/>
          <w:sz w:val="20"/>
          <w:szCs w:val="20"/>
        </w:rPr>
      </w:pPr>
      <w:r>
        <w:rPr>
          <w:b/>
          <w:bCs/>
          <w:i/>
          <w:iCs/>
        </w:rPr>
        <w:t>(15</w:t>
      </w:r>
      <w:r w:rsidR="00314303" w:rsidRPr="006E6D3F">
        <w:rPr>
          <w:b/>
          <w:bCs/>
          <w:i/>
          <w:iCs/>
        </w:rPr>
        <w:t xml:space="preserve"> занятий – базовый вид деятельности</w:t>
      </w:r>
      <w:r>
        <w:rPr>
          <w:b/>
          <w:bCs/>
          <w:i/>
          <w:iCs/>
        </w:rPr>
        <w:t xml:space="preserve"> + 1</w:t>
      </w:r>
      <w:r w:rsidR="00314303">
        <w:rPr>
          <w:b/>
          <w:bCs/>
          <w:i/>
          <w:iCs/>
        </w:rPr>
        <w:t xml:space="preserve"> занятие вариативная часть</w:t>
      </w:r>
      <w:r w:rsidR="00314303" w:rsidRPr="006E6D3F">
        <w:rPr>
          <w:b/>
          <w:bCs/>
          <w:i/>
          <w:iCs/>
        </w:rPr>
        <w:t>).</w:t>
      </w:r>
    </w:p>
    <w:p w:rsidR="00314303" w:rsidRDefault="00314303" w:rsidP="00302FFE">
      <w:pPr>
        <w:rPr>
          <w:b/>
          <w:bCs/>
          <w:sz w:val="20"/>
          <w:szCs w:val="20"/>
        </w:rPr>
      </w:pPr>
    </w:p>
    <w:p w:rsidR="00314303" w:rsidRDefault="00314303" w:rsidP="00C97172">
      <w:pPr>
        <w:rPr>
          <w:b/>
          <w:bCs/>
          <w:sz w:val="22"/>
          <w:szCs w:val="22"/>
        </w:rPr>
      </w:pPr>
    </w:p>
    <w:p w:rsidR="00314303" w:rsidRDefault="00314303" w:rsidP="00C97172">
      <w:pPr>
        <w:rPr>
          <w:b/>
          <w:bCs/>
          <w:sz w:val="22"/>
          <w:szCs w:val="22"/>
        </w:rPr>
      </w:pPr>
    </w:p>
    <w:p w:rsidR="00314303" w:rsidRDefault="00314303" w:rsidP="00C97172">
      <w:pPr>
        <w:rPr>
          <w:b/>
          <w:bCs/>
          <w:sz w:val="22"/>
          <w:szCs w:val="22"/>
        </w:rPr>
      </w:pPr>
    </w:p>
    <w:p w:rsidR="00314303" w:rsidRPr="00533F94" w:rsidRDefault="00256C56" w:rsidP="00533F94">
      <w:pPr>
        <w:rPr>
          <w:b/>
          <w:bCs/>
          <w:sz w:val="22"/>
          <w:szCs w:val="22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314303" w:rsidRPr="00EC3635">
        <w:rPr>
          <w:b/>
          <w:bCs/>
          <w:sz w:val="20"/>
          <w:szCs w:val="20"/>
        </w:rPr>
        <w:t>УТВЕРЖДАЮ:</w:t>
      </w:r>
      <w:r w:rsidR="00314303">
        <w:rPr>
          <w:b/>
          <w:bCs/>
          <w:sz w:val="20"/>
          <w:szCs w:val="20"/>
        </w:rPr>
        <w:t xml:space="preserve">                    </w:t>
      </w:r>
    </w:p>
    <w:p w:rsidR="00314303" w:rsidRPr="004B1BDA" w:rsidRDefault="00256C56" w:rsidP="00C9717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314303" w:rsidRPr="004B1BDA">
        <w:rPr>
          <w:sz w:val="20"/>
          <w:szCs w:val="20"/>
        </w:rPr>
        <w:t>Заведующий МБДОУ № 8</w:t>
      </w:r>
    </w:p>
    <w:p w:rsidR="00314303" w:rsidRDefault="00314303" w:rsidP="00C97172">
      <w:pPr>
        <w:tabs>
          <w:tab w:val="left" w:pos="5820"/>
        </w:tabs>
        <w:jc w:val="center"/>
        <w:rPr>
          <w:sz w:val="20"/>
          <w:szCs w:val="20"/>
        </w:rPr>
      </w:pPr>
      <w:r w:rsidRPr="004B1BDA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Н.А.Печкурова__________________</w:t>
      </w:r>
    </w:p>
    <w:p w:rsidR="00BA27C5" w:rsidRDefault="00BA27C5" w:rsidP="00C97172">
      <w:pPr>
        <w:tabs>
          <w:tab w:val="left" w:pos="5820"/>
        </w:tabs>
        <w:jc w:val="center"/>
        <w:rPr>
          <w:b/>
          <w:bCs/>
          <w:i/>
          <w:iCs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Приказ №19 от 30.08.2021</w:t>
      </w:r>
    </w:p>
    <w:p w:rsidR="00314303" w:rsidRDefault="00314303" w:rsidP="00C97172">
      <w:pPr>
        <w:tabs>
          <w:tab w:val="left" w:pos="5820"/>
        </w:tabs>
        <w:jc w:val="center"/>
        <w:rPr>
          <w:b/>
          <w:bCs/>
          <w:i/>
          <w:iCs/>
          <w:sz w:val="20"/>
          <w:szCs w:val="20"/>
        </w:rPr>
      </w:pPr>
      <w:r w:rsidRPr="00BA27C5">
        <w:rPr>
          <w:b/>
          <w:bCs/>
          <w:i/>
          <w:iCs/>
          <w:sz w:val="20"/>
          <w:szCs w:val="20"/>
        </w:rPr>
        <w:t>Сет</w:t>
      </w:r>
      <w:r w:rsidRPr="008A4F4D">
        <w:rPr>
          <w:b/>
          <w:bCs/>
          <w:i/>
          <w:iCs/>
          <w:sz w:val="20"/>
          <w:szCs w:val="20"/>
        </w:rPr>
        <w:t>ка непосредственно</w:t>
      </w:r>
      <w:r>
        <w:rPr>
          <w:b/>
          <w:bCs/>
          <w:i/>
          <w:iCs/>
          <w:sz w:val="20"/>
          <w:szCs w:val="20"/>
        </w:rPr>
        <w:t xml:space="preserve"> образовательной </w:t>
      </w:r>
      <w:r w:rsidR="000369A0">
        <w:rPr>
          <w:b/>
          <w:bCs/>
          <w:i/>
          <w:iCs/>
          <w:sz w:val="20"/>
          <w:szCs w:val="20"/>
        </w:rPr>
        <w:t>деятельности подготовительной логопедической</w:t>
      </w:r>
      <w:r w:rsidR="00256C56">
        <w:rPr>
          <w:b/>
          <w:bCs/>
          <w:i/>
          <w:iCs/>
          <w:sz w:val="20"/>
          <w:szCs w:val="20"/>
        </w:rPr>
        <w:t xml:space="preserve"> группы «Звёздочка» на 2021-2022</w:t>
      </w:r>
      <w:r>
        <w:rPr>
          <w:b/>
          <w:bCs/>
          <w:i/>
          <w:iCs/>
          <w:sz w:val="20"/>
          <w:szCs w:val="20"/>
        </w:rPr>
        <w:t xml:space="preserve"> учебный год</w:t>
      </w:r>
    </w:p>
    <w:tbl>
      <w:tblPr>
        <w:tblpPr w:leftFromText="180" w:rightFromText="180" w:vertAnchor="text" w:horzAnchor="margin" w:tblpXSpec="center" w:tblpY="107"/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6"/>
        <w:gridCol w:w="2834"/>
        <w:gridCol w:w="2980"/>
        <w:gridCol w:w="2974"/>
        <w:gridCol w:w="3297"/>
        <w:gridCol w:w="24"/>
      </w:tblGrid>
      <w:tr w:rsidR="00314303">
        <w:trPr>
          <w:trHeight w:val="162"/>
        </w:trPr>
        <w:tc>
          <w:tcPr>
            <w:tcW w:w="3086" w:type="dxa"/>
          </w:tcPr>
          <w:p w:rsidR="00314303" w:rsidRDefault="0031430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онедельник</w:t>
            </w:r>
          </w:p>
        </w:tc>
        <w:tc>
          <w:tcPr>
            <w:tcW w:w="2834" w:type="dxa"/>
          </w:tcPr>
          <w:p w:rsidR="00314303" w:rsidRDefault="0031430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вторник</w:t>
            </w:r>
          </w:p>
        </w:tc>
        <w:tc>
          <w:tcPr>
            <w:tcW w:w="2980" w:type="dxa"/>
          </w:tcPr>
          <w:p w:rsidR="00314303" w:rsidRDefault="0031430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среда</w:t>
            </w:r>
          </w:p>
        </w:tc>
        <w:tc>
          <w:tcPr>
            <w:tcW w:w="2974" w:type="dxa"/>
          </w:tcPr>
          <w:p w:rsidR="00314303" w:rsidRDefault="0031430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четверг</w:t>
            </w:r>
          </w:p>
        </w:tc>
        <w:tc>
          <w:tcPr>
            <w:tcW w:w="3321" w:type="dxa"/>
            <w:gridSpan w:val="2"/>
          </w:tcPr>
          <w:p w:rsidR="00314303" w:rsidRDefault="0031430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ятница</w:t>
            </w:r>
          </w:p>
        </w:tc>
      </w:tr>
      <w:tr w:rsidR="00314303">
        <w:trPr>
          <w:trHeight w:val="282"/>
        </w:trPr>
        <w:tc>
          <w:tcPr>
            <w:tcW w:w="15195" w:type="dxa"/>
            <w:gridSpan w:val="6"/>
          </w:tcPr>
          <w:p w:rsidR="00314303" w:rsidRDefault="0031430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en-US"/>
              </w:rPr>
              <w:t>I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половина дня</w:t>
            </w:r>
          </w:p>
        </w:tc>
      </w:tr>
      <w:tr w:rsidR="00314303">
        <w:trPr>
          <w:trHeight w:val="2146"/>
        </w:trPr>
        <w:tc>
          <w:tcPr>
            <w:tcW w:w="3086" w:type="dxa"/>
          </w:tcPr>
          <w:p w:rsidR="00314303" w:rsidRDefault="0031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Речевое развитие. «Коррекция речи»</w:t>
            </w:r>
          </w:p>
          <w:p w:rsidR="00314303" w:rsidRDefault="0031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Д «Развитие лексико-грамматических категорий и связной речи. Формирование звуковой стороны речи»</w:t>
            </w:r>
          </w:p>
          <w:p w:rsidR="00314303" w:rsidRPr="00187F4F" w:rsidRDefault="0031430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87F4F">
              <w:rPr>
                <w:b/>
                <w:sz w:val="20"/>
                <w:szCs w:val="20"/>
              </w:rPr>
              <w:t>9.00-9.30</w:t>
            </w:r>
          </w:p>
        </w:tc>
        <w:tc>
          <w:tcPr>
            <w:tcW w:w="2834" w:type="dxa"/>
          </w:tcPr>
          <w:p w:rsidR="00314303" w:rsidRDefault="00314303" w:rsidP="004B1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«Худ.эстетит. развитие» «Музыка» НОД «Развитие музыкально-худ. деятельности, приобщение к музыкальному искусству»</w:t>
            </w:r>
          </w:p>
          <w:p w:rsidR="00314303" w:rsidRPr="00187F4F" w:rsidRDefault="00314303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187F4F">
              <w:rPr>
                <w:b/>
                <w:sz w:val="20"/>
                <w:szCs w:val="20"/>
              </w:rPr>
              <w:t xml:space="preserve">  9.00-9.30</w:t>
            </w:r>
          </w:p>
        </w:tc>
        <w:tc>
          <w:tcPr>
            <w:tcW w:w="2980" w:type="dxa"/>
          </w:tcPr>
          <w:p w:rsidR="00314303" w:rsidRDefault="0031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«Познавательное развитие» «Познание» НОД «ФЭМП»</w:t>
            </w:r>
          </w:p>
          <w:p w:rsidR="00314303" w:rsidRPr="00187F4F" w:rsidRDefault="00314303">
            <w:pPr>
              <w:rPr>
                <w:b/>
                <w:sz w:val="20"/>
                <w:szCs w:val="20"/>
              </w:rPr>
            </w:pPr>
            <w:r w:rsidRPr="00187F4F">
              <w:rPr>
                <w:b/>
                <w:sz w:val="20"/>
                <w:szCs w:val="20"/>
              </w:rPr>
              <w:t>9.00-9.30</w:t>
            </w:r>
          </w:p>
        </w:tc>
        <w:tc>
          <w:tcPr>
            <w:tcW w:w="2974" w:type="dxa"/>
          </w:tcPr>
          <w:p w:rsidR="00314303" w:rsidRDefault="0031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 Речевое развитие. «Коррекция речи»</w:t>
            </w:r>
          </w:p>
          <w:p w:rsidR="00314303" w:rsidRDefault="0031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Д «Развитие лексико-грамматических категорий и связной речи. Формирование звуковой стороны речи»</w:t>
            </w:r>
          </w:p>
          <w:p w:rsidR="00314303" w:rsidRPr="00187F4F" w:rsidRDefault="00314303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187F4F">
              <w:rPr>
                <w:b/>
                <w:sz w:val="20"/>
                <w:szCs w:val="20"/>
              </w:rPr>
              <w:t>9.00-9.30</w:t>
            </w:r>
          </w:p>
        </w:tc>
        <w:tc>
          <w:tcPr>
            <w:tcW w:w="3321" w:type="dxa"/>
            <w:gridSpan w:val="2"/>
          </w:tcPr>
          <w:p w:rsidR="00314303" w:rsidRDefault="0031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 Речевое развитие. «Коррекция речи»</w:t>
            </w:r>
          </w:p>
          <w:p w:rsidR="00314303" w:rsidRDefault="0031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Д «Развитие лексико-грамматических категорий и связной речи. Формирование звуковой стороны речи»</w:t>
            </w:r>
          </w:p>
          <w:p w:rsidR="00314303" w:rsidRPr="00187F4F" w:rsidRDefault="00314303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187F4F">
              <w:rPr>
                <w:b/>
                <w:sz w:val="20"/>
                <w:szCs w:val="20"/>
              </w:rPr>
              <w:t>9.00-9.30</w:t>
            </w:r>
          </w:p>
        </w:tc>
      </w:tr>
      <w:tr w:rsidR="00314303">
        <w:trPr>
          <w:trHeight w:val="1415"/>
        </w:trPr>
        <w:tc>
          <w:tcPr>
            <w:tcW w:w="3086" w:type="dxa"/>
          </w:tcPr>
          <w:p w:rsidR="00314303" w:rsidRDefault="0031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«Познавательное развитие» Обр. область «Познание» НОД «ФЭМП» </w:t>
            </w:r>
          </w:p>
          <w:p w:rsidR="00314303" w:rsidRPr="00187F4F" w:rsidRDefault="00314303">
            <w:pPr>
              <w:rPr>
                <w:b/>
                <w:sz w:val="20"/>
                <w:szCs w:val="20"/>
              </w:rPr>
            </w:pPr>
            <w:r w:rsidRPr="00187F4F">
              <w:rPr>
                <w:b/>
                <w:sz w:val="20"/>
                <w:szCs w:val="20"/>
              </w:rPr>
              <w:t>9.40-10.10</w:t>
            </w:r>
          </w:p>
          <w:p w:rsidR="00314303" w:rsidRPr="00187F4F" w:rsidRDefault="00314303">
            <w:pPr>
              <w:rPr>
                <w:b/>
                <w:sz w:val="20"/>
                <w:szCs w:val="20"/>
              </w:rPr>
            </w:pPr>
          </w:p>
          <w:p w:rsidR="00314303" w:rsidRDefault="00314303">
            <w:pPr>
              <w:rPr>
                <w:sz w:val="20"/>
                <w:szCs w:val="20"/>
              </w:rPr>
            </w:pPr>
          </w:p>
          <w:p w:rsidR="00314303" w:rsidRDefault="00314303">
            <w:pPr>
              <w:rPr>
                <w:sz w:val="20"/>
                <w:szCs w:val="20"/>
              </w:rPr>
            </w:pPr>
          </w:p>
          <w:p w:rsidR="00314303" w:rsidRDefault="00314303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314303" w:rsidRDefault="00314303" w:rsidP="004B1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Речевое развитие. «Коррекция речи»</w:t>
            </w:r>
          </w:p>
          <w:p w:rsidR="00314303" w:rsidRDefault="00314303" w:rsidP="004B1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Д «Развитие лексико-грамматических категорий и связной речи. Формирование звуковой стороны речи»</w:t>
            </w:r>
          </w:p>
          <w:p w:rsidR="00314303" w:rsidRPr="00187F4F" w:rsidRDefault="00314303">
            <w:pPr>
              <w:rPr>
                <w:b/>
                <w:sz w:val="20"/>
                <w:szCs w:val="20"/>
              </w:rPr>
            </w:pPr>
            <w:r w:rsidRPr="00187F4F">
              <w:rPr>
                <w:b/>
                <w:sz w:val="20"/>
                <w:szCs w:val="20"/>
              </w:rPr>
              <w:t>9.40-10.10</w:t>
            </w:r>
          </w:p>
          <w:p w:rsidR="00314303" w:rsidRDefault="00314303" w:rsidP="003B3D13">
            <w:pPr>
              <w:rPr>
                <w:sz w:val="20"/>
                <w:szCs w:val="20"/>
              </w:rPr>
            </w:pPr>
          </w:p>
          <w:p w:rsidR="00314303" w:rsidRDefault="00314303" w:rsidP="003B3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Направление «Физ. развитие» (физкультурное занятие на воздухе)</w:t>
            </w:r>
          </w:p>
          <w:p w:rsidR="00314303" w:rsidRPr="00187F4F" w:rsidRDefault="00336EC3" w:rsidP="003B3D13">
            <w:pPr>
              <w:rPr>
                <w:b/>
                <w:sz w:val="20"/>
                <w:szCs w:val="20"/>
              </w:rPr>
            </w:pPr>
            <w:r w:rsidRPr="00187F4F">
              <w:rPr>
                <w:b/>
                <w:sz w:val="20"/>
                <w:szCs w:val="20"/>
              </w:rPr>
              <w:t>10.40-11.1</w:t>
            </w:r>
            <w:r w:rsidR="00314303" w:rsidRPr="00187F4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980" w:type="dxa"/>
          </w:tcPr>
          <w:p w:rsidR="00314303" w:rsidRDefault="0031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«Физ. развитие» «Физкультура» НОД «Накопление и обогащение двигательного опыта» </w:t>
            </w:r>
          </w:p>
          <w:p w:rsidR="00314303" w:rsidRPr="00187F4F" w:rsidRDefault="0031430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87F4F">
              <w:rPr>
                <w:b/>
                <w:sz w:val="20"/>
                <w:szCs w:val="20"/>
              </w:rPr>
              <w:t>10.20-10.50</w:t>
            </w:r>
          </w:p>
          <w:p w:rsidR="00314303" w:rsidRPr="00187F4F" w:rsidRDefault="00314303">
            <w:pPr>
              <w:rPr>
                <w:b/>
                <w:sz w:val="20"/>
                <w:szCs w:val="20"/>
              </w:rPr>
            </w:pPr>
          </w:p>
          <w:p w:rsidR="00314303" w:rsidRDefault="00314303">
            <w:pPr>
              <w:rPr>
                <w:sz w:val="20"/>
                <w:szCs w:val="20"/>
              </w:rPr>
            </w:pPr>
          </w:p>
        </w:tc>
        <w:tc>
          <w:tcPr>
            <w:tcW w:w="2974" w:type="dxa"/>
          </w:tcPr>
          <w:p w:rsidR="00314303" w:rsidRDefault="0031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«Худ.эстетит. развитие» «Музыка» НОД «Развитие музыкально-худ. деятельности, приобщение к музыкальному искусству»</w:t>
            </w:r>
          </w:p>
          <w:p w:rsidR="00314303" w:rsidRPr="00187F4F" w:rsidRDefault="00314303">
            <w:pPr>
              <w:rPr>
                <w:b/>
                <w:sz w:val="20"/>
                <w:szCs w:val="20"/>
              </w:rPr>
            </w:pPr>
            <w:r w:rsidRPr="00187F4F">
              <w:rPr>
                <w:b/>
                <w:sz w:val="20"/>
                <w:szCs w:val="20"/>
              </w:rPr>
              <w:t xml:space="preserve">9.40 -10.10  </w:t>
            </w:r>
          </w:p>
          <w:p w:rsidR="00314303" w:rsidRPr="00187F4F" w:rsidRDefault="00314303">
            <w:pPr>
              <w:rPr>
                <w:b/>
                <w:sz w:val="20"/>
                <w:szCs w:val="20"/>
              </w:rPr>
            </w:pPr>
          </w:p>
          <w:p w:rsidR="00314303" w:rsidRDefault="00314303">
            <w:pPr>
              <w:rPr>
                <w:sz w:val="20"/>
                <w:szCs w:val="20"/>
              </w:rPr>
            </w:pPr>
          </w:p>
        </w:tc>
        <w:tc>
          <w:tcPr>
            <w:tcW w:w="3321" w:type="dxa"/>
            <w:gridSpan w:val="2"/>
          </w:tcPr>
          <w:p w:rsidR="00314303" w:rsidRDefault="0031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«Физ. развитие» «Физ-ра» НОД «Формирование потребности в двигательной активности и физическом совершенствовании</w:t>
            </w:r>
          </w:p>
          <w:p w:rsidR="00314303" w:rsidRPr="00EC3635" w:rsidRDefault="00314303">
            <w:pPr>
              <w:rPr>
                <w:b/>
                <w:sz w:val="20"/>
                <w:szCs w:val="20"/>
              </w:rPr>
            </w:pPr>
            <w:r w:rsidRPr="00EC3635">
              <w:rPr>
                <w:b/>
                <w:sz w:val="20"/>
                <w:szCs w:val="20"/>
              </w:rPr>
              <w:t>9.40-10.10</w:t>
            </w:r>
          </w:p>
        </w:tc>
      </w:tr>
      <w:tr w:rsidR="00314303">
        <w:trPr>
          <w:gridAfter w:val="1"/>
          <w:wAfter w:w="24" w:type="dxa"/>
          <w:trHeight w:val="283"/>
        </w:trPr>
        <w:tc>
          <w:tcPr>
            <w:tcW w:w="15171" w:type="dxa"/>
            <w:gridSpan w:val="5"/>
            <w:tcBorders>
              <w:top w:val="nil"/>
            </w:tcBorders>
          </w:tcPr>
          <w:p w:rsidR="00314303" w:rsidRDefault="0031430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en-US"/>
              </w:rPr>
              <w:t>II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половина дня</w:t>
            </w:r>
          </w:p>
        </w:tc>
      </w:tr>
      <w:tr w:rsidR="00314303">
        <w:trPr>
          <w:trHeight w:val="283"/>
        </w:trPr>
        <w:tc>
          <w:tcPr>
            <w:tcW w:w="3086" w:type="dxa"/>
          </w:tcPr>
          <w:p w:rsidR="00475E87" w:rsidRDefault="00314303" w:rsidP="00475E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75E87">
              <w:rPr>
                <w:sz w:val="20"/>
                <w:szCs w:val="20"/>
              </w:rPr>
              <w:t>. Речевое развитие. «Коррекция речи» НОД «Логоритмика»</w:t>
            </w:r>
          </w:p>
          <w:p w:rsidR="00475E87" w:rsidRPr="00EC3635" w:rsidRDefault="00475E87" w:rsidP="00475E87">
            <w:pPr>
              <w:rPr>
                <w:b/>
                <w:sz w:val="20"/>
                <w:szCs w:val="20"/>
              </w:rPr>
            </w:pPr>
            <w:r w:rsidRPr="00EC3635">
              <w:rPr>
                <w:b/>
                <w:sz w:val="20"/>
                <w:szCs w:val="20"/>
              </w:rPr>
              <w:t>15.50-16.20</w:t>
            </w:r>
          </w:p>
          <w:p w:rsidR="00314303" w:rsidRDefault="00314303" w:rsidP="00035380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EF5939" w:rsidRDefault="00314303" w:rsidP="00EF5939">
            <w:r>
              <w:rPr>
                <w:sz w:val="20"/>
                <w:szCs w:val="20"/>
              </w:rPr>
              <w:t xml:space="preserve">3.  </w:t>
            </w:r>
            <w:r w:rsidR="00EF5939">
              <w:rPr>
                <w:sz w:val="20"/>
                <w:szCs w:val="20"/>
              </w:rPr>
              <w:t>«</w:t>
            </w:r>
            <w:r w:rsidR="00EF5939">
              <w:t>Познавательное развитие»</w:t>
            </w:r>
          </w:p>
          <w:p w:rsidR="00EF5939" w:rsidRDefault="00EF5939" w:rsidP="00EF5939">
            <w:r>
              <w:t xml:space="preserve"> «Познание»</w:t>
            </w:r>
          </w:p>
          <w:p w:rsidR="00EF5939" w:rsidRDefault="00EF5939" w:rsidP="00EF5939">
            <w:r>
              <w:t>НОД «Ознакомление с миром природы.»</w:t>
            </w:r>
          </w:p>
          <w:p w:rsidR="00EF5939" w:rsidRPr="00EC3635" w:rsidRDefault="00EF5939" w:rsidP="00EF5939">
            <w:pPr>
              <w:rPr>
                <w:b/>
                <w:sz w:val="20"/>
                <w:szCs w:val="20"/>
              </w:rPr>
            </w:pPr>
            <w:r w:rsidRPr="00EC3635">
              <w:rPr>
                <w:b/>
                <w:sz w:val="20"/>
                <w:szCs w:val="20"/>
              </w:rPr>
              <w:t>15.30-16.00</w:t>
            </w:r>
          </w:p>
          <w:p w:rsidR="00314303" w:rsidRDefault="00314303" w:rsidP="00EF5939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</w:tcPr>
          <w:p w:rsidR="00EF5939" w:rsidRDefault="00314303" w:rsidP="00EF5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75E87">
              <w:rPr>
                <w:sz w:val="20"/>
                <w:szCs w:val="20"/>
              </w:rPr>
              <w:t xml:space="preserve">. </w:t>
            </w:r>
            <w:r w:rsidR="00EF5939">
              <w:rPr>
                <w:sz w:val="20"/>
                <w:szCs w:val="20"/>
              </w:rPr>
              <w:t>«Познавательное развитие» «Познание» НОД «Развитие познавательно исследовательской деятельности.»</w:t>
            </w:r>
          </w:p>
          <w:p w:rsidR="00EF5939" w:rsidRPr="00EC3635" w:rsidRDefault="00EF5939" w:rsidP="00EF5939">
            <w:pPr>
              <w:rPr>
                <w:b/>
                <w:sz w:val="20"/>
                <w:szCs w:val="20"/>
              </w:rPr>
            </w:pPr>
            <w:r w:rsidRPr="00EC3635">
              <w:rPr>
                <w:b/>
                <w:sz w:val="20"/>
                <w:szCs w:val="20"/>
              </w:rPr>
              <w:t>15.30-16.00</w:t>
            </w:r>
          </w:p>
          <w:p w:rsidR="00314303" w:rsidRDefault="00314303" w:rsidP="00B7660D">
            <w:pPr>
              <w:rPr>
                <w:sz w:val="20"/>
                <w:szCs w:val="20"/>
              </w:rPr>
            </w:pPr>
          </w:p>
        </w:tc>
        <w:tc>
          <w:tcPr>
            <w:tcW w:w="2974" w:type="dxa"/>
          </w:tcPr>
          <w:p w:rsidR="00314303" w:rsidRDefault="00314303" w:rsidP="00035380">
            <w:r>
              <w:rPr>
                <w:sz w:val="20"/>
                <w:szCs w:val="20"/>
              </w:rPr>
              <w:t>3. .«</w:t>
            </w:r>
            <w:r>
              <w:t>Художественно- эстетическое развитие»</w:t>
            </w:r>
          </w:p>
          <w:p w:rsidR="00314303" w:rsidRDefault="00314303" w:rsidP="00035380">
            <w:r>
              <w:t>«Изо деятельность»</w:t>
            </w:r>
          </w:p>
          <w:p w:rsidR="00314303" w:rsidRDefault="00314303" w:rsidP="00035380">
            <w:r>
              <w:t>НОД «Рисование»</w:t>
            </w:r>
          </w:p>
          <w:p w:rsidR="00EC3635" w:rsidRPr="00EC3635" w:rsidRDefault="00EC3635" w:rsidP="00EC3635">
            <w:pPr>
              <w:rPr>
                <w:b/>
                <w:sz w:val="20"/>
                <w:szCs w:val="20"/>
              </w:rPr>
            </w:pPr>
            <w:r w:rsidRPr="00EC3635">
              <w:rPr>
                <w:b/>
                <w:sz w:val="20"/>
                <w:szCs w:val="20"/>
              </w:rPr>
              <w:t>15.30-16.00</w:t>
            </w:r>
          </w:p>
          <w:p w:rsidR="00314303" w:rsidRPr="00035380" w:rsidRDefault="00314303" w:rsidP="00035380"/>
          <w:p w:rsidR="00314303" w:rsidRDefault="00314303" w:rsidP="00035380">
            <w:pPr>
              <w:rPr>
                <w:sz w:val="20"/>
                <w:szCs w:val="20"/>
              </w:rPr>
            </w:pPr>
          </w:p>
          <w:p w:rsidR="00314303" w:rsidRDefault="00314303">
            <w:pPr>
              <w:rPr>
                <w:sz w:val="20"/>
                <w:szCs w:val="20"/>
              </w:rPr>
            </w:pPr>
          </w:p>
        </w:tc>
        <w:tc>
          <w:tcPr>
            <w:tcW w:w="3321" w:type="dxa"/>
            <w:gridSpan w:val="2"/>
          </w:tcPr>
          <w:p w:rsidR="00314303" w:rsidRDefault="00314303" w:rsidP="00035380">
            <w:r>
              <w:rPr>
                <w:sz w:val="20"/>
                <w:szCs w:val="20"/>
              </w:rPr>
              <w:t>3.«</w:t>
            </w:r>
            <w:r>
              <w:t>Художественно-эстетическое развитие»</w:t>
            </w:r>
          </w:p>
          <w:p w:rsidR="00314303" w:rsidRDefault="00314303" w:rsidP="00035380">
            <w:r>
              <w:t xml:space="preserve"> «Изо деятельность»</w:t>
            </w:r>
          </w:p>
          <w:p w:rsidR="00314303" w:rsidRDefault="00314303" w:rsidP="00035380">
            <w:pPr>
              <w:rPr>
                <w:sz w:val="20"/>
                <w:szCs w:val="20"/>
              </w:rPr>
            </w:pPr>
            <w:r>
              <w:t>НОД «Лепка»/ «аппликация»</w:t>
            </w:r>
            <w:r w:rsidR="00EC3635">
              <w:t xml:space="preserve">/конструирование </w:t>
            </w:r>
            <w:r>
              <w:t xml:space="preserve"> (в чередовании)</w:t>
            </w:r>
          </w:p>
          <w:p w:rsidR="00EC3635" w:rsidRPr="00EC3635" w:rsidRDefault="00EC3635" w:rsidP="00EC3635">
            <w:pPr>
              <w:rPr>
                <w:b/>
                <w:sz w:val="20"/>
                <w:szCs w:val="20"/>
              </w:rPr>
            </w:pPr>
            <w:r w:rsidRPr="00EC3635">
              <w:rPr>
                <w:b/>
                <w:sz w:val="20"/>
                <w:szCs w:val="20"/>
              </w:rPr>
              <w:t>15.30-16.00</w:t>
            </w:r>
          </w:p>
          <w:p w:rsidR="00314303" w:rsidRDefault="00314303">
            <w:pPr>
              <w:rPr>
                <w:sz w:val="20"/>
                <w:szCs w:val="20"/>
              </w:rPr>
            </w:pPr>
          </w:p>
        </w:tc>
      </w:tr>
    </w:tbl>
    <w:p w:rsidR="00314303" w:rsidRDefault="00314303" w:rsidP="00C97172">
      <w:pPr>
        <w:rPr>
          <w:b/>
          <w:bCs/>
          <w:sz w:val="20"/>
          <w:szCs w:val="20"/>
        </w:rPr>
      </w:pPr>
    </w:p>
    <w:p w:rsidR="00314303" w:rsidRDefault="00314303" w:rsidP="00C9717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16 занятий в неделю по 30 минут ( 11 в первой и 5 второй половине дня) </w:t>
      </w:r>
    </w:p>
    <w:p w:rsidR="00314303" w:rsidRDefault="00314303" w:rsidP="00C97172">
      <w:pPr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</w:rPr>
        <w:t>(16</w:t>
      </w:r>
      <w:r w:rsidRPr="006E6D3F">
        <w:rPr>
          <w:b/>
          <w:bCs/>
          <w:i/>
          <w:iCs/>
        </w:rPr>
        <w:t xml:space="preserve"> занятий – базовый </w:t>
      </w:r>
      <w:r>
        <w:rPr>
          <w:b/>
          <w:bCs/>
          <w:i/>
          <w:iCs/>
        </w:rPr>
        <w:t xml:space="preserve">и коррекционный </w:t>
      </w:r>
      <w:r w:rsidRPr="006E6D3F">
        <w:rPr>
          <w:b/>
          <w:bCs/>
          <w:i/>
          <w:iCs/>
        </w:rPr>
        <w:t>вид деятельности</w:t>
      </w:r>
      <w:r>
        <w:rPr>
          <w:b/>
          <w:bCs/>
          <w:i/>
          <w:iCs/>
        </w:rPr>
        <w:t>)</w:t>
      </w:r>
    </w:p>
    <w:p w:rsidR="00314303" w:rsidRDefault="00314303" w:rsidP="00C97172">
      <w:pPr>
        <w:rPr>
          <w:sz w:val="20"/>
          <w:szCs w:val="20"/>
        </w:rPr>
      </w:pPr>
    </w:p>
    <w:p w:rsidR="00256C56" w:rsidRDefault="00256C56" w:rsidP="00C97172">
      <w:pPr>
        <w:rPr>
          <w:sz w:val="20"/>
          <w:szCs w:val="20"/>
        </w:rPr>
      </w:pPr>
    </w:p>
    <w:p w:rsidR="00314303" w:rsidRPr="00AF7781" w:rsidRDefault="00256C56" w:rsidP="00C9717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314303" w:rsidRPr="00B65FA4">
        <w:rPr>
          <w:b/>
          <w:bCs/>
          <w:sz w:val="20"/>
          <w:szCs w:val="20"/>
        </w:rPr>
        <w:t>УТВЕРЖДАЮ:</w:t>
      </w:r>
    </w:p>
    <w:p w:rsidR="00314303" w:rsidRPr="004B1BDA" w:rsidRDefault="00256C56" w:rsidP="00C9717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314303" w:rsidRPr="004B1BDA">
        <w:rPr>
          <w:sz w:val="20"/>
          <w:szCs w:val="20"/>
        </w:rPr>
        <w:t>Заведующий МБДОУ № 8</w:t>
      </w:r>
    </w:p>
    <w:p w:rsidR="00314303" w:rsidRDefault="00314303" w:rsidP="00C97172">
      <w:pPr>
        <w:tabs>
          <w:tab w:val="left" w:pos="5820"/>
        </w:tabs>
        <w:jc w:val="center"/>
        <w:rPr>
          <w:sz w:val="20"/>
          <w:szCs w:val="20"/>
        </w:rPr>
      </w:pPr>
      <w:r w:rsidRPr="004B1BDA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Н.А.Печкурова_________________</w:t>
      </w:r>
    </w:p>
    <w:p w:rsidR="00BA27C5" w:rsidRDefault="00BA27C5" w:rsidP="00C97172">
      <w:pPr>
        <w:tabs>
          <w:tab w:val="left" w:pos="5820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Приказ №19 от 30.08.2021</w:t>
      </w:r>
    </w:p>
    <w:p w:rsidR="00314303" w:rsidRDefault="00314303" w:rsidP="00C97172">
      <w:pPr>
        <w:tabs>
          <w:tab w:val="left" w:pos="5820"/>
        </w:tabs>
        <w:jc w:val="center"/>
        <w:rPr>
          <w:b/>
          <w:bCs/>
          <w:i/>
          <w:iCs/>
          <w:sz w:val="20"/>
          <w:szCs w:val="20"/>
        </w:rPr>
      </w:pPr>
      <w:r w:rsidRPr="00BA27C5">
        <w:rPr>
          <w:b/>
          <w:bCs/>
          <w:i/>
          <w:iCs/>
          <w:sz w:val="20"/>
          <w:szCs w:val="20"/>
        </w:rPr>
        <w:t>Сет</w:t>
      </w:r>
      <w:r w:rsidRPr="008A4F4D">
        <w:rPr>
          <w:b/>
          <w:bCs/>
          <w:i/>
          <w:iCs/>
          <w:sz w:val="20"/>
          <w:szCs w:val="20"/>
        </w:rPr>
        <w:t>ка непосредственно</w:t>
      </w:r>
      <w:r>
        <w:rPr>
          <w:b/>
          <w:bCs/>
          <w:i/>
          <w:iCs/>
          <w:sz w:val="20"/>
          <w:szCs w:val="20"/>
        </w:rPr>
        <w:t xml:space="preserve"> образовательной деятельности    старшей</w:t>
      </w:r>
      <w:r w:rsidR="00571648">
        <w:rPr>
          <w:b/>
          <w:bCs/>
          <w:i/>
          <w:iCs/>
          <w:sz w:val="20"/>
          <w:szCs w:val="20"/>
        </w:rPr>
        <w:t xml:space="preserve"> </w:t>
      </w:r>
      <w:r w:rsidR="00460F65">
        <w:rPr>
          <w:b/>
          <w:bCs/>
          <w:i/>
          <w:iCs/>
          <w:sz w:val="20"/>
          <w:szCs w:val="20"/>
        </w:rPr>
        <w:t>л</w:t>
      </w:r>
      <w:r w:rsidR="00256C56">
        <w:rPr>
          <w:b/>
          <w:bCs/>
          <w:i/>
          <w:iCs/>
          <w:sz w:val="20"/>
          <w:szCs w:val="20"/>
        </w:rPr>
        <w:t>огопедической группы «Солнышко» на 2021-2022</w:t>
      </w:r>
      <w:r>
        <w:rPr>
          <w:b/>
          <w:bCs/>
          <w:i/>
          <w:iCs/>
          <w:sz w:val="20"/>
          <w:szCs w:val="20"/>
        </w:rPr>
        <w:t xml:space="preserve"> учебный год</w:t>
      </w:r>
    </w:p>
    <w:tbl>
      <w:tblPr>
        <w:tblpPr w:leftFromText="180" w:rightFromText="180" w:vertAnchor="text" w:horzAnchor="margin" w:tblpY="67"/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68"/>
        <w:gridCol w:w="3118"/>
        <w:gridCol w:w="2835"/>
        <w:gridCol w:w="2978"/>
        <w:gridCol w:w="2866"/>
        <w:gridCol w:w="30"/>
      </w:tblGrid>
      <w:tr w:rsidR="00314303" w:rsidTr="00EC3635">
        <w:trPr>
          <w:trHeight w:val="162"/>
        </w:trPr>
        <w:tc>
          <w:tcPr>
            <w:tcW w:w="3368" w:type="dxa"/>
          </w:tcPr>
          <w:p w:rsidR="00314303" w:rsidRDefault="00314303" w:rsidP="00EC363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онедельник</w:t>
            </w:r>
          </w:p>
        </w:tc>
        <w:tc>
          <w:tcPr>
            <w:tcW w:w="3118" w:type="dxa"/>
          </w:tcPr>
          <w:p w:rsidR="00314303" w:rsidRDefault="00314303" w:rsidP="00EC363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вторник</w:t>
            </w:r>
          </w:p>
        </w:tc>
        <w:tc>
          <w:tcPr>
            <w:tcW w:w="2835" w:type="dxa"/>
          </w:tcPr>
          <w:p w:rsidR="00314303" w:rsidRDefault="00314303" w:rsidP="00EC363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среда</w:t>
            </w:r>
          </w:p>
        </w:tc>
        <w:tc>
          <w:tcPr>
            <w:tcW w:w="2978" w:type="dxa"/>
          </w:tcPr>
          <w:p w:rsidR="00314303" w:rsidRDefault="00314303" w:rsidP="00EC363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четверг</w:t>
            </w:r>
          </w:p>
        </w:tc>
        <w:tc>
          <w:tcPr>
            <w:tcW w:w="2896" w:type="dxa"/>
            <w:gridSpan w:val="2"/>
          </w:tcPr>
          <w:p w:rsidR="00314303" w:rsidRDefault="00314303" w:rsidP="00EC363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ятница</w:t>
            </w:r>
          </w:p>
        </w:tc>
      </w:tr>
      <w:tr w:rsidR="00314303" w:rsidTr="00EC3635">
        <w:trPr>
          <w:trHeight w:val="282"/>
        </w:trPr>
        <w:tc>
          <w:tcPr>
            <w:tcW w:w="15195" w:type="dxa"/>
            <w:gridSpan w:val="6"/>
          </w:tcPr>
          <w:p w:rsidR="00314303" w:rsidRDefault="00314303" w:rsidP="00EC363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en-US"/>
              </w:rPr>
              <w:t>I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половина дня</w:t>
            </w:r>
          </w:p>
        </w:tc>
      </w:tr>
      <w:tr w:rsidR="00314303" w:rsidTr="00EC3635">
        <w:trPr>
          <w:trHeight w:val="1875"/>
        </w:trPr>
        <w:tc>
          <w:tcPr>
            <w:tcW w:w="3368" w:type="dxa"/>
          </w:tcPr>
          <w:p w:rsidR="00314303" w:rsidRDefault="00314303" w:rsidP="00EC3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 «Худ.эстетит. развитие» «Музыка» НОД «Развитие музыкально-худ. деятельности, приобщение к музыкальному искусству»</w:t>
            </w:r>
          </w:p>
          <w:p w:rsidR="00314303" w:rsidRPr="00217100" w:rsidRDefault="00314303" w:rsidP="00EC3635">
            <w:pPr>
              <w:rPr>
                <w:b/>
                <w:sz w:val="20"/>
                <w:szCs w:val="20"/>
              </w:rPr>
            </w:pPr>
            <w:r w:rsidRPr="00217100">
              <w:rPr>
                <w:b/>
                <w:sz w:val="20"/>
                <w:szCs w:val="20"/>
              </w:rPr>
              <w:t>9.00-9.25</w:t>
            </w:r>
          </w:p>
          <w:p w:rsidR="00314303" w:rsidRDefault="00314303" w:rsidP="00EC3635">
            <w:pPr>
              <w:rPr>
                <w:sz w:val="20"/>
                <w:szCs w:val="20"/>
              </w:rPr>
            </w:pPr>
          </w:p>
          <w:p w:rsidR="00314303" w:rsidRDefault="00314303" w:rsidP="00EC363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118" w:type="dxa"/>
          </w:tcPr>
          <w:p w:rsidR="00314303" w:rsidRDefault="00314303" w:rsidP="00EC3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 Речевое развитие  «Коррекция речи»</w:t>
            </w:r>
          </w:p>
          <w:p w:rsidR="00314303" w:rsidRDefault="00314303" w:rsidP="00EC3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Д «Развитие лексико-грамматических категорий и связной речи. Формирование звуковой стороны речи»</w:t>
            </w:r>
          </w:p>
          <w:p w:rsidR="00314303" w:rsidRPr="00217100" w:rsidRDefault="00314303" w:rsidP="00EC3635">
            <w:pPr>
              <w:rPr>
                <w:b/>
                <w:sz w:val="20"/>
                <w:szCs w:val="20"/>
              </w:rPr>
            </w:pPr>
            <w:r w:rsidRPr="00217100">
              <w:rPr>
                <w:b/>
                <w:sz w:val="20"/>
                <w:szCs w:val="20"/>
              </w:rPr>
              <w:t>9.00-9.25</w:t>
            </w:r>
          </w:p>
        </w:tc>
        <w:tc>
          <w:tcPr>
            <w:tcW w:w="2835" w:type="dxa"/>
          </w:tcPr>
          <w:p w:rsidR="00314303" w:rsidRDefault="00314303" w:rsidP="00EC3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 Речевое развитие  «Коррекция речи»</w:t>
            </w:r>
          </w:p>
          <w:p w:rsidR="00314303" w:rsidRDefault="00314303" w:rsidP="00EC3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Д «Развитие лексико-грамматических категорий и связной речи. Формирование звуковой стороны речи»</w:t>
            </w:r>
          </w:p>
          <w:p w:rsidR="00314303" w:rsidRPr="00217100" w:rsidRDefault="00314303" w:rsidP="00EC3635">
            <w:pPr>
              <w:rPr>
                <w:b/>
                <w:sz w:val="20"/>
                <w:szCs w:val="20"/>
              </w:rPr>
            </w:pPr>
            <w:r w:rsidRPr="00217100">
              <w:rPr>
                <w:b/>
                <w:sz w:val="20"/>
                <w:szCs w:val="20"/>
              </w:rPr>
              <w:t>9.00-9.25</w:t>
            </w:r>
          </w:p>
          <w:p w:rsidR="00314303" w:rsidRDefault="00314303" w:rsidP="00EC3635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</w:tcPr>
          <w:p w:rsidR="00314303" w:rsidRDefault="00314303" w:rsidP="00EC3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«Познавательное развитие» «Познание» НОД «ФЭМП»</w:t>
            </w:r>
          </w:p>
          <w:p w:rsidR="00314303" w:rsidRPr="00217100" w:rsidRDefault="00314303" w:rsidP="00EC3635">
            <w:pPr>
              <w:rPr>
                <w:b/>
                <w:sz w:val="20"/>
                <w:szCs w:val="20"/>
              </w:rPr>
            </w:pPr>
            <w:r w:rsidRPr="00217100">
              <w:rPr>
                <w:b/>
                <w:sz w:val="20"/>
                <w:szCs w:val="20"/>
              </w:rPr>
              <w:t>9.00-9.25</w:t>
            </w:r>
          </w:p>
          <w:p w:rsidR="00314303" w:rsidRDefault="00314303" w:rsidP="00EC3635">
            <w:pPr>
              <w:rPr>
                <w:sz w:val="20"/>
                <w:szCs w:val="20"/>
              </w:rPr>
            </w:pPr>
          </w:p>
          <w:p w:rsidR="00314303" w:rsidRPr="00587FEA" w:rsidRDefault="00314303" w:rsidP="00EC3635">
            <w:pPr>
              <w:rPr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2896" w:type="dxa"/>
            <w:gridSpan w:val="2"/>
          </w:tcPr>
          <w:p w:rsidR="00314303" w:rsidRDefault="00314303" w:rsidP="00EC3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.  «Худ. эстет. развитие» «Изо деятельность» НОД  «Рисование» </w:t>
            </w:r>
          </w:p>
          <w:p w:rsidR="00314303" w:rsidRPr="00217100" w:rsidRDefault="00314303" w:rsidP="00EC3635">
            <w:pPr>
              <w:rPr>
                <w:b/>
                <w:bCs/>
                <w:i/>
                <w:iCs/>
                <w:sz w:val="20"/>
                <w:szCs w:val="20"/>
                <w:highlight w:val="yellow"/>
              </w:rPr>
            </w:pPr>
            <w:r w:rsidRPr="00217100">
              <w:rPr>
                <w:b/>
                <w:sz w:val="20"/>
                <w:szCs w:val="20"/>
              </w:rPr>
              <w:t>9.00-9.25</w:t>
            </w:r>
          </w:p>
        </w:tc>
      </w:tr>
      <w:tr w:rsidR="00314303" w:rsidTr="00EC3635">
        <w:trPr>
          <w:trHeight w:val="2466"/>
        </w:trPr>
        <w:tc>
          <w:tcPr>
            <w:tcW w:w="3368" w:type="dxa"/>
          </w:tcPr>
          <w:p w:rsidR="00314303" w:rsidRDefault="00314303" w:rsidP="00EC3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.   Речевое развитие. «Коррекция речи»</w:t>
            </w:r>
          </w:p>
          <w:p w:rsidR="00314303" w:rsidRDefault="00314303" w:rsidP="00EC3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Д «Развитие лексико-грамматических категорий и связной речи. Формирование звуковой стороны речи»</w:t>
            </w:r>
          </w:p>
          <w:p w:rsidR="00314303" w:rsidRPr="00217100" w:rsidRDefault="00314303" w:rsidP="00EC3635">
            <w:pPr>
              <w:rPr>
                <w:b/>
                <w:sz w:val="20"/>
                <w:szCs w:val="20"/>
              </w:rPr>
            </w:pPr>
            <w:r w:rsidRPr="00217100">
              <w:rPr>
                <w:b/>
                <w:sz w:val="20"/>
                <w:szCs w:val="20"/>
              </w:rPr>
              <w:t>9.35-10.00</w:t>
            </w:r>
          </w:p>
          <w:p w:rsidR="00314303" w:rsidRDefault="00314303" w:rsidP="00EC36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</w:tcPr>
          <w:p w:rsidR="00314303" w:rsidRDefault="00314303" w:rsidP="00EC3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 «Физ. развитие» «Физ-ра» НОД «Формирование потребности в двигательной активности и физическом совершенствовании</w:t>
            </w:r>
          </w:p>
          <w:p w:rsidR="00314303" w:rsidRPr="00217100" w:rsidRDefault="00314303" w:rsidP="00EC3635">
            <w:pPr>
              <w:rPr>
                <w:b/>
                <w:sz w:val="20"/>
                <w:szCs w:val="20"/>
              </w:rPr>
            </w:pPr>
            <w:r w:rsidRPr="00217100">
              <w:rPr>
                <w:b/>
                <w:sz w:val="20"/>
                <w:szCs w:val="20"/>
              </w:rPr>
              <w:t>9.35-10.00</w:t>
            </w:r>
          </w:p>
          <w:p w:rsidR="00314303" w:rsidRDefault="00314303" w:rsidP="00EC3635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314303" w:rsidRDefault="00314303" w:rsidP="00EC3635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314303" w:rsidRDefault="00314303" w:rsidP="00EC363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314303" w:rsidRDefault="00314303" w:rsidP="00EC3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.  «Худ.эстетит. развитие» «Музыка» НОД «Развитие музыкально-худ. деятельности, приобщение к музыкальному искусству»</w:t>
            </w:r>
          </w:p>
          <w:p w:rsidR="00314303" w:rsidRPr="00217100" w:rsidRDefault="00314303" w:rsidP="00EC3635">
            <w:pPr>
              <w:rPr>
                <w:b/>
                <w:sz w:val="20"/>
                <w:szCs w:val="20"/>
              </w:rPr>
            </w:pPr>
            <w:r w:rsidRPr="00217100">
              <w:rPr>
                <w:b/>
                <w:sz w:val="20"/>
                <w:szCs w:val="20"/>
              </w:rPr>
              <w:t>9.35-10.00</w:t>
            </w:r>
          </w:p>
          <w:p w:rsidR="00314303" w:rsidRPr="00EB4F3A" w:rsidRDefault="00314303" w:rsidP="00EC3635">
            <w:pPr>
              <w:rPr>
                <w:sz w:val="20"/>
                <w:szCs w:val="20"/>
              </w:rPr>
            </w:pPr>
            <w:r w:rsidRPr="00EB4F3A">
              <w:rPr>
                <w:sz w:val="20"/>
                <w:szCs w:val="20"/>
              </w:rPr>
              <w:t xml:space="preserve">3. Направление «Физ. развитие» (физкультурное занятие на воздухе) </w:t>
            </w:r>
          </w:p>
          <w:p w:rsidR="00314303" w:rsidRPr="00217100" w:rsidRDefault="00314303" w:rsidP="00EC3635">
            <w:pPr>
              <w:rPr>
                <w:b/>
                <w:sz w:val="20"/>
                <w:szCs w:val="20"/>
              </w:rPr>
            </w:pPr>
            <w:r w:rsidRPr="00217100">
              <w:rPr>
                <w:b/>
                <w:sz w:val="20"/>
                <w:szCs w:val="20"/>
              </w:rPr>
              <w:t>11.30-11.55</w:t>
            </w:r>
          </w:p>
        </w:tc>
        <w:tc>
          <w:tcPr>
            <w:tcW w:w="2978" w:type="dxa"/>
          </w:tcPr>
          <w:p w:rsidR="00314303" w:rsidRDefault="00314303" w:rsidP="00EC3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 Направление «Физ. развитие» Обр. область «Физкультура» НОД «Накопление и обогащение двигательного опыта» </w:t>
            </w:r>
          </w:p>
          <w:p w:rsidR="00314303" w:rsidRPr="00217100" w:rsidRDefault="00314303" w:rsidP="00EC3635">
            <w:pPr>
              <w:rPr>
                <w:b/>
                <w:sz w:val="20"/>
                <w:szCs w:val="20"/>
              </w:rPr>
            </w:pPr>
            <w:r w:rsidRPr="00217100">
              <w:rPr>
                <w:b/>
                <w:sz w:val="20"/>
                <w:szCs w:val="20"/>
              </w:rPr>
              <w:t>9.35-10.00</w:t>
            </w:r>
          </w:p>
          <w:p w:rsidR="00314303" w:rsidRDefault="00314303" w:rsidP="00EC3635">
            <w:pPr>
              <w:rPr>
                <w:sz w:val="20"/>
                <w:szCs w:val="20"/>
              </w:rPr>
            </w:pPr>
          </w:p>
          <w:p w:rsidR="00314303" w:rsidRDefault="00314303" w:rsidP="00EC3635">
            <w:pPr>
              <w:rPr>
                <w:sz w:val="20"/>
                <w:szCs w:val="20"/>
              </w:rPr>
            </w:pPr>
          </w:p>
          <w:p w:rsidR="00314303" w:rsidRDefault="00314303" w:rsidP="00EC3635">
            <w:pPr>
              <w:rPr>
                <w:sz w:val="20"/>
                <w:szCs w:val="20"/>
                <w:highlight w:val="yellow"/>
              </w:rPr>
            </w:pPr>
          </w:p>
          <w:p w:rsidR="00314303" w:rsidRDefault="00314303" w:rsidP="00EC36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896" w:type="dxa"/>
            <w:gridSpan w:val="2"/>
          </w:tcPr>
          <w:p w:rsidR="00314303" w:rsidRDefault="00314303" w:rsidP="00EC3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Речевое развитие  «Коррекция речи»</w:t>
            </w:r>
          </w:p>
          <w:p w:rsidR="00314303" w:rsidRDefault="00314303" w:rsidP="00EC3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Д «Развитие лексико-грамматических категорий и связной речи. Формирование звуковой стороны речи»</w:t>
            </w:r>
          </w:p>
          <w:p w:rsidR="00314303" w:rsidRPr="00217100" w:rsidRDefault="00314303" w:rsidP="00EC3635">
            <w:pPr>
              <w:rPr>
                <w:b/>
                <w:sz w:val="20"/>
                <w:szCs w:val="20"/>
              </w:rPr>
            </w:pPr>
            <w:r w:rsidRPr="00217100">
              <w:rPr>
                <w:b/>
                <w:sz w:val="20"/>
                <w:szCs w:val="20"/>
              </w:rPr>
              <w:t>9.35-10.00</w:t>
            </w:r>
          </w:p>
          <w:p w:rsidR="00314303" w:rsidRDefault="00314303" w:rsidP="00EC3635">
            <w:pPr>
              <w:rPr>
                <w:sz w:val="20"/>
                <w:szCs w:val="20"/>
              </w:rPr>
            </w:pPr>
          </w:p>
          <w:p w:rsidR="00314303" w:rsidRDefault="00314303" w:rsidP="00EC3635">
            <w:pPr>
              <w:rPr>
                <w:sz w:val="20"/>
                <w:szCs w:val="20"/>
              </w:rPr>
            </w:pPr>
          </w:p>
        </w:tc>
      </w:tr>
      <w:tr w:rsidR="00314303" w:rsidTr="00EC3635">
        <w:trPr>
          <w:gridAfter w:val="1"/>
          <w:wAfter w:w="30" w:type="dxa"/>
          <w:trHeight w:val="283"/>
        </w:trPr>
        <w:tc>
          <w:tcPr>
            <w:tcW w:w="15165" w:type="dxa"/>
            <w:gridSpan w:val="5"/>
            <w:tcBorders>
              <w:top w:val="nil"/>
            </w:tcBorders>
          </w:tcPr>
          <w:p w:rsidR="00314303" w:rsidRDefault="00314303" w:rsidP="00EC3635">
            <w:pPr>
              <w:jc w:val="center"/>
              <w:rPr>
                <w:b/>
                <w:bCs/>
                <w:i/>
                <w:iCs/>
                <w:sz w:val="20"/>
                <w:szCs w:val="20"/>
                <w:highlight w:val="yellow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en-US"/>
              </w:rPr>
              <w:t>II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половина дня</w:t>
            </w:r>
          </w:p>
        </w:tc>
      </w:tr>
      <w:tr w:rsidR="00314303" w:rsidTr="00EC3635">
        <w:trPr>
          <w:trHeight w:val="283"/>
        </w:trPr>
        <w:tc>
          <w:tcPr>
            <w:tcW w:w="3368" w:type="dxa"/>
          </w:tcPr>
          <w:p w:rsidR="00B12C1C" w:rsidRDefault="00314303" w:rsidP="00EC3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B12C1C">
              <w:rPr>
                <w:sz w:val="20"/>
                <w:szCs w:val="20"/>
              </w:rPr>
              <w:t>.  Речевое развитие  «Коррекция речи» НОД «Логоритмика»</w:t>
            </w:r>
          </w:p>
          <w:p w:rsidR="00B12C1C" w:rsidRPr="00217100" w:rsidRDefault="00B12C1C" w:rsidP="00EC3635">
            <w:pPr>
              <w:rPr>
                <w:b/>
                <w:sz w:val="20"/>
                <w:szCs w:val="20"/>
              </w:rPr>
            </w:pPr>
            <w:r w:rsidRPr="00217100">
              <w:rPr>
                <w:b/>
                <w:sz w:val="20"/>
                <w:szCs w:val="20"/>
              </w:rPr>
              <w:t>15.20-15.45</w:t>
            </w:r>
          </w:p>
          <w:p w:rsidR="00B12C1C" w:rsidRDefault="00B12C1C" w:rsidP="00EC3635">
            <w:pPr>
              <w:rPr>
                <w:sz w:val="20"/>
                <w:szCs w:val="20"/>
              </w:rPr>
            </w:pPr>
          </w:p>
          <w:p w:rsidR="00314303" w:rsidRDefault="00314303" w:rsidP="00EC3635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314303" w:rsidRDefault="00314303" w:rsidP="00EC3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«Познавательное развитие» «Познание» НОД «Развитие познавательно исследовательской деятельности.»</w:t>
            </w:r>
          </w:p>
          <w:p w:rsidR="00314303" w:rsidRPr="00B65FA4" w:rsidRDefault="00314303" w:rsidP="00EC3635">
            <w:pPr>
              <w:rPr>
                <w:b/>
                <w:sz w:val="20"/>
                <w:szCs w:val="20"/>
              </w:rPr>
            </w:pPr>
            <w:r w:rsidRPr="00B65FA4">
              <w:rPr>
                <w:b/>
                <w:sz w:val="20"/>
                <w:szCs w:val="20"/>
              </w:rPr>
              <w:t>15.20-15.45</w:t>
            </w:r>
          </w:p>
          <w:p w:rsidR="00314303" w:rsidRPr="004D1D52" w:rsidRDefault="00314303" w:rsidP="00EC363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314303" w:rsidRDefault="00314303" w:rsidP="00EC3635">
            <w:r>
              <w:rPr>
                <w:sz w:val="20"/>
                <w:szCs w:val="20"/>
              </w:rPr>
              <w:t>3 «</w:t>
            </w:r>
            <w:r>
              <w:t>Познавательное развитие»</w:t>
            </w:r>
          </w:p>
          <w:p w:rsidR="00314303" w:rsidRDefault="00314303" w:rsidP="00EC3635">
            <w:r>
              <w:t xml:space="preserve"> «Познание»</w:t>
            </w:r>
          </w:p>
          <w:p w:rsidR="00314303" w:rsidRDefault="00314303" w:rsidP="00EC3635">
            <w:pPr>
              <w:rPr>
                <w:sz w:val="20"/>
                <w:szCs w:val="20"/>
              </w:rPr>
            </w:pPr>
            <w:r>
              <w:t>НОД «Ознакомление с миром природы.»</w:t>
            </w:r>
          </w:p>
          <w:p w:rsidR="00314303" w:rsidRPr="00B65FA4" w:rsidRDefault="00314303" w:rsidP="00EC3635">
            <w:pPr>
              <w:rPr>
                <w:b/>
                <w:sz w:val="20"/>
                <w:szCs w:val="20"/>
              </w:rPr>
            </w:pPr>
            <w:r w:rsidRPr="00B65FA4">
              <w:rPr>
                <w:b/>
                <w:sz w:val="20"/>
                <w:szCs w:val="20"/>
              </w:rPr>
              <w:t>15.20-15.45</w:t>
            </w:r>
          </w:p>
          <w:p w:rsidR="00314303" w:rsidRDefault="00314303" w:rsidP="00EC36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978" w:type="dxa"/>
          </w:tcPr>
          <w:p w:rsidR="00B12C1C" w:rsidRDefault="00314303" w:rsidP="00EC3635">
            <w:r>
              <w:rPr>
                <w:sz w:val="20"/>
                <w:szCs w:val="20"/>
              </w:rPr>
              <w:t>3</w:t>
            </w:r>
            <w:r w:rsidR="00B12C1C">
              <w:rPr>
                <w:sz w:val="20"/>
                <w:szCs w:val="20"/>
              </w:rPr>
              <w:t>.«</w:t>
            </w:r>
            <w:r w:rsidR="00B12C1C">
              <w:t>Художественно-эстетическое развитие»</w:t>
            </w:r>
          </w:p>
          <w:p w:rsidR="00B12C1C" w:rsidRDefault="00B12C1C" w:rsidP="00EC3635">
            <w:r>
              <w:t xml:space="preserve"> «Изо деятельность»</w:t>
            </w:r>
          </w:p>
          <w:p w:rsidR="00B12C1C" w:rsidRDefault="00B12C1C" w:rsidP="00EC3635">
            <w:pPr>
              <w:rPr>
                <w:sz w:val="20"/>
                <w:szCs w:val="20"/>
              </w:rPr>
            </w:pPr>
            <w:r>
              <w:t>НОД «Лепка»/ «аппликация»</w:t>
            </w:r>
            <w:r w:rsidR="00B65FA4">
              <w:t>/ «конструирование»</w:t>
            </w:r>
            <w:r>
              <w:t xml:space="preserve"> (в чередовании</w:t>
            </w:r>
          </w:p>
          <w:p w:rsidR="00B12C1C" w:rsidRPr="00B65FA4" w:rsidRDefault="00B12C1C" w:rsidP="00EC3635">
            <w:pPr>
              <w:rPr>
                <w:b/>
                <w:sz w:val="20"/>
                <w:szCs w:val="20"/>
              </w:rPr>
            </w:pPr>
            <w:r w:rsidRPr="00B65FA4">
              <w:rPr>
                <w:b/>
                <w:sz w:val="20"/>
                <w:szCs w:val="20"/>
              </w:rPr>
              <w:t>15.20-15.45</w:t>
            </w:r>
          </w:p>
          <w:p w:rsidR="00314303" w:rsidRDefault="00314303" w:rsidP="00EC36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896" w:type="dxa"/>
            <w:gridSpan w:val="2"/>
          </w:tcPr>
          <w:p w:rsidR="00314303" w:rsidRDefault="00314303" w:rsidP="00EC3635">
            <w:pPr>
              <w:rPr>
                <w:sz w:val="20"/>
                <w:szCs w:val="20"/>
              </w:rPr>
            </w:pPr>
          </w:p>
        </w:tc>
      </w:tr>
    </w:tbl>
    <w:p w:rsidR="00314303" w:rsidRDefault="00314303" w:rsidP="00C97172">
      <w:pPr>
        <w:rPr>
          <w:b/>
          <w:bCs/>
          <w:sz w:val="20"/>
          <w:szCs w:val="20"/>
        </w:rPr>
      </w:pPr>
    </w:p>
    <w:p w:rsidR="00314303" w:rsidRDefault="00314303" w:rsidP="00C97172">
      <w:pPr>
        <w:rPr>
          <w:b/>
          <w:bCs/>
          <w:i/>
          <w:iCs/>
          <w:sz w:val="20"/>
          <w:szCs w:val="20"/>
        </w:rPr>
      </w:pPr>
      <w:r>
        <w:rPr>
          <w:b/>
          <w:bCs/>
          <w:sz w:val="20"/>
          <w:szCs w:val="20"/>
        </w:rPr>
        <w:t xml:space="preserve">15 </w:t>
      </w:r>
      <w:r w:rsidR="00B65FA4">
        <w:rPr>
          <w:b/>
          <w:bCs/>
          <w:sz w:val="20"/>
          <w:szCs w:val="20"/>
        </w:rPr>
        <w:t>занятий в неделю по 25 минут (11</w:t>
      </w:r>
      <w:r>
        <w:rPr>
          <w:b/>
          <w:bCs/>
          <w:sz w:val="20"/>
          <w:szCs w:val="20"/>
        </w:rPr>
        <w:t xml:space="preserve"> занятий в </w:t>
      </w:r>
      <w:r>
        <w:rPr>
          <w:b/>
          <w:bCs/>
          <w:sz w:val="20"/>
          <w:szCs w:val="20"/>
          <w:lang w:val="en-US"/>
        </w:rPr>
        <w:t>I</w:t>
      </w:r>
      <w:r>
        <w:rPr>
          <w:b/>
          <w:bCs/>
          <w:sz w:val="20"/>
          <w:szCs w:val="20"/>
        </w:rPr>
        <w:t xml:space="preserve"> половине дня, 4 во </w:t>
      </w:r>
      <w:r>
        <w:rPr>
          <w:b/>
          <w:bCs/>
          <w:sz w:val="20"/>
          <w:szCs w:val="20"/>
          <w:lang w:val="en-US"/>
        </w:rPr>
        <w:t>II</w:t>
      </w:r>
      <w:r>
        <w:rPr>
          <w:b/>
          <w:bCs/>
          <w:sz w:val="20"/>
          <w:szCs w:val="20"/>
        </w:rPr>
        <w:t>)</w:t>
      </w:r>
    </w:p>
    <w:p w:rsidR="00314303" w:rsidRDefault="00314303" w:rsidP="00BA4C57">
      <w:pPr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</w:rPr>
        <w:t>(15</w:t>
      </w:r>
      <w:r w:rsidRPr="006E6D3F">
        <w:rPr>
          <w:b/>
          <w:bCs/>
          <w:i/>
          <w:iCs/>
        </w:rPr>
        <w:t xml:space="preserve"> занятий – базовый </w:t>
      </w:r>
      <w:r>
        <w:rPr>
          <w:b/>
          <w:bCs/>
          <w:i/>
          <w:iCs/>
        </w:rPr>
        <w:t xml:space="preserve">и коррекционный </w:t>
      </w:r>
      <w:r w:rsidRPr="006E6D3F">
        <w:rPr>
          <w:b/>
          <w:bCs/>
          <w:i/>
          <w:iCs/>
        </w:rPr>
        <w:t>вид деятельности</w:t>
      </w:r>
      <w:r>
        <w:rPr>
          <w:b/>
          <w:bCs/>
          <w:i/>
          <w:iCs/>
        </w:rPr>
        <w:t>)</w:t>
      </w:r>
    </w:p>
    <w:p w:rsidR="00314303" w:rsidRDefault="00314303" w:rsidP="00BA4C57">
      <w:pPr>
        <w:rPr>
          <w:sz w:val="20"/>
          <w:szCs w:val="20"/>
        </w:rPr>
      </w:pPr>
    </w:p>
    <w:p w:rsidR="0012172E" w:rsidRDefault="0012172E" w:rsidP="009366A2">
      <w:pPr>
        <w:rPr>
          <w:sz w:val="20"/>
          <w:szCs w:val="20"/>
        </w:rPr>
      </w:pPr>
    </w:p>
    <w:p w:rsidR="0012172E" w:rsidRDefault="0012172E" w:rsidP="009366A2">
      <w:pPr>
        <w:rPr>
          <w:sz w:val="20"/>
          <w:szCs w:val="20"/>
        </w:rPr>
      </w:pPr>
    </w:p>
    <w:p w:rsidR="0012172E" w:rsidRPr="0012172E" w:rsidRDefault="00EC3635" w:rsidP="00FF1EC4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="0012172E" w:rsidRPr="0012172E">
        <w:rPr>
          <w:b/>
          <w:bCs/>
          <w:sz w:val="20"/>
          <w:szCs w:val="20"/>
        </w:rPr>
        <w:t>УТВЕРЖДАЮ:</w:t>
      </w:r>
    </w:p>
    <w:p w:rsidR="0012172E" w:rsidRPr="0012172E" w:rsidRDefault="0012172E" w:rsidP="0012172E">
      <w:pPr>
        <w:rPr>
          <w:sz w:val="20"/>
          <w:szCs w:val="20"/>
        </w:rPr>
      </w:pPr>
      <w:r w:rsidRPr="0012172E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Заведующий МБДОУ № 8</w:t>
      </w:r>
    </w:p>
    <w:p w:rsidR="0012172E" w:rsidRPr="0012172E" w:rsidRDefault="0012172E" w:rsidP="0012172E">
      <w:pPr>
        <w:rPr>
          <w:sz w:val="20"/>
          <w:szCs w:val="20"/>
        </w:rPr>
      </w:pPr>
      <w:r w:rsidRPr="0012172E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Н.А.Печкурова_________________</w:t>
      </w:r>
    </w:p>
    <w:p w:rsidR="0012172E" w:rsidRPr="0012172E" w:rsidRDefault="00BA27C5" w:rsidP="0012172E">
      <w:pPr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Приказ №19 от 30.08.2021</w:t>
      </w:r>
    </w:p>
    <w:p w:rsidR="0012172E" w:rsidRPr="00DA7813" w:rsidRDefault="0012172E" w:rsidP="0012172E">
      <w:pPr>
        <w:jc w:val="center"/>
        <w:rPr>
          <w:sz w:val="28"/>
          <w:szCs w:val="28"/>
        </w:rPr>
      </w:pPr>
      <w:r w:rsidRPr="00BA27C5">
        <w:rPr>
          <w:sz w:val="28"/>
          <w:szCs w:val="28"/>
        </w:rPr>
        <w:t>Расп</w:t>
      </w:r>
      <w:r w:rsidRPr="008A4F4D">
        <w:rPr>
          <w:sz w:val="28"/>
          <w:szCs w:val="28"/>
        </w:rPr>
        <w:t>исание  НОД</w:t>
      </w:r>
      <w:r w:rsidR="00401C1E">
        <w:rPr>
          <w:sz w:val="28"/>
          <w:szCs w:val="28"/>
        </w:rPr>
        <w:t xml:space="preserve"> по музыке на 2021 -2022</w:t>
      </w:r>
      <w:r w:rsidRPr="00DA7813">
        <w:rPr>
          <w:sz w:val="28"/>
          <w:szCs w:val="28"/>
        </w:rPr>
        <w:t xml:space="preserve"> учебный год.</w:t>
      </w:r>
    </w:p>
    <w:p w:rsidR="0012172E" w:rsidRPr="00DA7813" w:rsidRDefault="0012172E" w:rsidP="0012172E">
      <w:pPr>
        <w:jc w:val="center"/>
        <w:rPr>
          <w:sz w:val="28"/>
          <w:szCs w:val="28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1"/>
        <w:gridCol w:w="994"/>
        <w:gridCol w:w="2124"/>
        <w:gridCol w:w="993"/>
        <w:gridCol w:w="2128"/>
        <w:gridCol w:w="992"/>
        <w:gridCol w:w="2126"/>
        <w:gridCol w:w="993"/>
        <w:gridCol w:w="1982"/>
        <w:gridCol w:w="992"/>
      </w:tblGrid>
      <w:tr w:rsidR="0012172E" w:rsidRPr="00DA7813" w:rsidTr="00DA7813">
        <w:tc>
          <w:tcPr>
            <w:tcW w:w="2411" w:type="dxa"/>
          </w:tcPr>
          <w:p w:rsidR="0012172E" w:rsidRPr="00DA7813" w:rsidRDefault="0012172E" w:rsidP="0012172E">
            <w:pPr>
              <w:jc w:val="center"/>
              <w:rPr>
                <w:sz w:val="28"/>
                <w:szCs w:val="28"/>
              </w:rPr>
            </w:pPr>
            <w:r w:rsidRPr="00DA7813">
              <w:rPr>
                <w:sz w:val="28"/>
                <w:szCs w:val="28"/>
              </w:rPr>
              <w:t>Понедельник</w:t>
            </w:r>
          </w:p>
        </w:tc>
        <w:tc>
          <w:tcPr>
            <w:tcW w:w="994" w:type="dxa"/>
          </w:tcPr>
          <w:p w:rsidR="0012172E" w:rsidRPr="00DA7813" w:rsidRDefault="0012172E" w:rsidP="0012172E">
            <w:pPr>
              <w:jc w:val="center"/>
              <w:rPr>
                <w:sz w:val="28"/>
                <w:szCs w:val="28"/>
              </w:rPr>
            </w:pPr>
            <w:r w:rsidRPr="00DA7813">
              <w:rPr>
                <w:sz w:val="28"/>
                <w:szCs w:val="28"/>
              </w:rPr>
              <w:t>Время</w:t>
            </w:r>
          </w:p>
        </w:tc>
        <w:tc>
          <w:tcPr>
            <w:tcW w:w="2124" w:type="dxa"/>
          </w:tcPr>
          <w:p w:rsidR="0012172E" w:rsidRPr="00DA7813" w:rsidRDefault="0012172E" w:rsidP="0012172E">
            <w:pPr>
              <w:jc w:val="center"/>
              <w:rPr>
                <w:sz w:val="28"/>
                <w:szCs w:val="28"/>
              </w:rPr>
            </w:pPr>
            <w:r w:rsidRPr="00DA7813">
              <w:rPr>
                <w:sz w:val="28"/>
                <w:szCs w:val="28"/>
              </w:rPr>
              <w:t>Вторник</w:t>
            </w:r>
          </w:p>
        </w:tc>
        <w:tc>
          <w:tcPr>
            <w:tcW w:w="993" w:type="dxa"/>
          </w:tcPr>
          <w:p w:rsidR="0012172E" w:rsidRPr="00DA7813" w:rsidRDefault="0012172E" w:rsidP="0012172E">
            <w:pPr>
              <w:jc w:val="center"/>
              <w:rPr>
                <w:sz w:val="28"/>
                <w:szCs w:val="28"/>
              </w:rPr>
            </w:pPr>
            <w:r w:rsidRPr="00DA7813">
              <w:rPr>
                <w:sz w:val="28"/>
                <w:szCs w:val="28"/>
              </w:rPr>
              <w:t>Время</w:t>
            </w:r>
          </w:p>
        </w:tc>
        <w:tc>
          <w:tcPr>
            <w:tcW w:w="2128" w:type="dxa"/>
          </w:tcPr>
          <w:p w:rsidR="0012172E" w:rsidRPr="00DA7813" w:rsidRDefault="0012172E" w:rsidP="0012172E">
            <w:pPr>
              <w:jc w:val="center"/>
              <w:rPr>
                <w:sz w:val="28"/>
                <w:szCs w:val="28"/>
              </w:rPr>
            </w:pPr>
            <w:r w:rsidRPr="00DA7813">
              <w:rPr>
                <w:sz w:val="28"/>
                <w:szCs w:val="28"/>
              </w:rPr>
              <w:t>Среда</w:t>
            </w:r>
          </w:p>
        </w:tc>
        <w:tc>
          <w:tcPr>
            <w:tcW w:w="992" w:type="dxa"/>
          </w:tcPr>
          <w:p w:rsidR="0012172E" w:rsidRPr="00DA7813" w:rsidRDefault="0012172E" w:rsidP="0012172E">
            <w:pPr>
              <w:jc w:val="center"/>
              <w:rPr>
                <w:sz w:val="28"/>
                <w:szCs w:val="28"/>
              </w:rPr>
            </w:pPr>
            <w:r w:rsidRPr="00DA7813">
              <w:rPr>
                <w:sz w:val="28"/>
                <w:szCs w:val="28"/>
              </w:rPr>
              <w:t>Время</w:t>
            </w:r>
          </w:p>
        </w:tc>
        <w:tc>
          <w:tcPr>
            <w:tcW w:w="2126" w:type="dxa"/>
          </w:tcPr>
          <w:p w:rsidR="0012172E" w:rsidRPr="00DA7813" w:rsidRDefault="0012172E" w:rsidP="0012172E">
            <w:pPr>
              <w:jc w:val="center"/>
              <w:rPr>
                <w:sz w:val="28"/>
                <w:szCs w:val="28"/>
              </w:rPr>
            </w:pPr>
            <w:r w:rsidRPr="00DA7813">
              <w:rPr>
                <w:sz w:val="28"/>
                <w:szCs w:val="28"/>
              </w:rPr>
              <w:t>Четверг</w:t>
            </w:r>
          </w:p>
        </w:tc>
        <w:tc>
          <w:tcPr>
            <w:tcW w:w="993" w:type="dxa"/>
          </w:tcPr>
          <w:p w:rsidR="0012172E" w:rsidRPr="00DA7813" w:rsidRDefault="0012172E" w:rsidP="0012172E">
            <w:pPr>
              <w:jc w:val="center"/>
              <w:rPr>
                <w:sz w:val="28"/>
                <w:szCs w:val="28"/>
              </w:rPr>
            </w:pPr>
            <w:r w:rsidRPr="00DA7813">
              <w:rPr>
                <w:sz w:val="28"/>
                <w:szCs w:val="28"/>
              </w:rPr>
              <w:t>Время</w:t>
            </w:r>
          </w:p>
        </w:tc>
        <w:tc>
          <w:tcPr>
            <w:tcW w:w="1982" w:type="dxa"/>
          </w:tcPr>
          <w:p w:rsidR="0012172E" w:rsidRPr="00DA7813" w:rsidRDefault="0012172E" w:rsidP="0012172E">
            <w:pPr>
              <w:jc w:val="center"/>
              <w:rPr>
                <w:sz w:val="28"/>
                <w:szCs w:val="28"/>
              </w:rPr>
            </w:pPr>
            <w:r w:rsidRPr="00DA7813">
              <w:rPr>
                <w:sz w:val="28"/>
                <w:szCs w:val="28"/>
              </w:rPr>
              <w:t>Пятница</w:t>
            </w:r>
          </w:p>
        </w:tc>
        <w:tc>
          <w:tcPr>
            <w:tcW w:w="992" w:type="dxa"/>
          </w:tcPr>
          <w:p w:rsidR="0012172E" w:rsidRPr="00DA7813" w:rsidRDefault="0012172E" w:rsidP="0012172E">
            <w:pPr>
              <w:jc w:val="center"/>
              <w:rPr>
                <w:sz w:val="28"/>
                <w:szCs w:val="28"/>
              </w:rPr>
            </w:pPr>
            <w:r w:rsidRPr="00DA7813">
              <w:rPr>
                <w:sz w:val="28"/>
                <w:szCs w:val="28"/>
              </w:rPr>
              <w:t>Время</w:t>
            </w:r>
          </w:p>
        </w:tc>
      </w:tr>
      <w:tr w:rsidR="0012172E" w:rsidRPr="00DA7813" w:rsidTr="00DA7813">
        <w:tc>
          <w:tcPr>
            <w:tcW w:w="2411" w:type="dxa"/>
          </w:tcPr>
          <w:p w:rsidR="0012172E" w:rsidRPr="00DA7813" w:rsidRDefault="0012172E" w:rsidP="00DA781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994" w:type="dxa"/>
          </w:tcPr>
          <w:p w:rsidR="0012172E" w:rsidRPr="00DA7813" w:rsidRDefault="0012172E" w:rsidP="001217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4" w:type="dxa"/>
          </w:tcPr>
          <w:p w:rsidR="0012172E" w:rsidRPr="00DA7813" w:rsidRDefault="0012172E" w:rsidP="001217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2172E" w:rsidRPr="00DA7813" w:rsidRDefault="0012172E" w:rsidP="001217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8" w:type="dxa"/>
          </w:tcPr>
          <w:p w:rsidR="0012172E" w:rsidRPr="00A452F8" w:rsidRDefault="0012172E" w:rsidP="0012172E">
            <w:pPr>
              <w:jc w:val="center"/>
            </w:pPr>
            <w:r w:rsidRPr="00A452F8">
              <w:t>1СМЕНА</w:t>
            </w:r>
          </w:p>
          <w:p w:rsidR="0012172E" w:rsidRPr="00DA7813" w:rsidRDefault="0012172E" w:rsidP="0012172E">
            <w:pPr>
              <w:jc w:val="center"/>
              <w:rPr>
                <w:sz w:val="28"/>
                <w:szCs w:val="28"/>
              </w:rPr>
            </w:pPr>
            <w:r w:rsidRPr="00A452F8">
              <w:t>Точицкая О.И</w:t>
            </w:r>
            <w:r w:rsidRPr="00DA7813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12172E" w:rsidRPr="00DA7813" w:rsidRDefault="0012172E" w:rsidP="001217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2172E" w:rsidRPr="00DA7813" w:rsidRDefault="0012172E" w:rsidP="0012172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2172E" w:rsidRPr="00DA7813" w:rsidRDefault="0012172E" w:rsidP="001217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</w:tcPr>
          <w:p w:rsidR="00C737DA" w:rsidRPr="00A452F8" w:rsidRDefault="00C737DA" w:rsidP="00C737DA">
            <w:pPr>
              <w:jc w:val="center"/>
            </w:pPr>
            <w:r w:rsidRPr="00A452F8">
              <w:t>1СМЕНА</w:t>
            </w:r>
          </w:p>
          <w:p w:rsidR="0012172E" w:rsidRPr="00DA7813" w:rsidRDefault="00C737DA" w:rsidP="00121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ова Е.А.</w:t>
            </w:r>
          </w:p>
        </w:tc>
        <w:tc>
          <w:tcPr>
            <w:tcW w:w="992" w:type="dxa"/>
          </w:tcPr>
          <w:p w:rsidR="0012172E" w:rsidRPr="00DA7813" w:rsidRDefault="0012172E" w:rsidP="0012172E">
            <w:pPr>
              <w:jc w:val="center"/>
              <w:rPr>
                <w:sz w:val="28"/>
                <w:szCs w:val="28"/>
              </w:rPr>
            </w:pPr>
          </w:p>
        </w:tc>
      </w:tr>
      <w:tr w:rsidR="0012172E" w:rsidRPr="00DA7813" w:rsidTr="00FC6004">
        <w:trPr>
          <w:trHeight w:val="2676"/>
        </w:trPr>
        <w:tc>
          <w:tcPr>
            <w:tcW w:w="2411" w:type="dxa"/>
          </w:tcPr>
          <w:p w:rsidR="0012172E" w:rsidRPr="00EC3635" w:rsidRDefault="00EC3635" w:rsidP="00EC3635">
            <w:r w:rsidRPr="00EC3635">
              <w:t>«Солнышко</w:t>
            </w:r>
            <w:r w:rsidR="0012172E" w:rsidRPr="00EC3635">
              <w:t>»</w:t>
            </w:r>
          </w:p>
          <w:p w:rsidR="0012172E" w:rsidRPr="00EC3635" w:rsidRDefault="0012172E" w:rsidP="00EC3635"/>
          <w:p w:rsidR="0012172E" w:rsidRPr="00EC3635" w:rsidRDefault="0012172E" w:rsidP="00EC3635"/>
          <w:p w:rsidR="0012172E" w:rsidRPr="00EC3635" w:rsidRDefault="00EC3635" w:rsidP="00EC3635">
            <w:r>
              <w:t xml:space="preserve"> </w:t>
            </w:r>
            <w:r w:rsidRPr="00EC3635">
              <w:t>«Журавлёнок</w:t>
            </w:r>
            <w:r w:rsidR="0012172E" w:rsidRPr="00EC3635">
              <w:t>»</w:t>
            </w:r>
          </w:p>
          <w:p w:rsidR="0012172E" w:rsidRPr="00EC3635" w:rsidRDefault="0012172E" w:rsidP="00EC3635"/>
          <w:p w:rsidR="00EC3635" w:rsidRPr="00EC3635" w:rsidRDefault="0012172E" w:rsidP="00EC3635">
            <w:r w:rsidRPr="00EC3635">
              <w:t xml:space="preserve">     </w:t>
            </w:r>
          </w:p>
          <w:p w:rsidR="0012172E" w:rsidRPr="00EC3635" w:rsidRDefault="00EC3635" w:rsidP="00EC3635">
            <w:r>
              <w:t>«Светлячок</w:t>
            </w:r>
            <w:r w:rsidR="0012172E" w:rsidRPr="00EC3635">
              <w:t>»</w:t>
            </w:r>
          </w:p>
          <w:p w:rsidR="0012172E" w:rsidRPr="00DA7813" w:rsidRDefault="0012172E" w:rsidP="001217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</w:tcPr>
          <w:p w:rsidR="0012172E" w:rsidRPr="00EC3635" w:rsidRDefault="0012172E" w:rsidP="00C737DA">
            <w:r w:rsidRPr="00EC3635">
              <w:t>9.00-9.25</w:t>
            </w:r>
          </w:p>
          <w:p w:rsidR="00EC3635" w:rsidRPr="00EC3635" w:rsidRDefault="00EC3635" w:rsidP="00C737DA"/>
          <w:p w:rsidR="0012172E" w:rsidRPr="00EC3635" w:rsidRDefault="0012172E" w:rsidP="00C737DA">
            <w:r w:rsidRPr="00EC3635">
              <w:t>9.35-10.00</w:t>
            </w:r>
          </w:p>
          <w:p w:rsidR="00EC3635" w:rsidRPr="00EC3635" w:rsidRDefault="00EC3635" w:rsidP="00C737DA"/>
          <w:p w:rsidR="0012172E" w:rsidRPr="00EC3635" w:rsidRDefault="0012172E" w:rsidP="00C737DA">
            <w:r w:rsidRPr="00EC3635">
              <w:t>10.10-10.35</w:t>
            </w:r>
          </w:p>
          <w:p w:rsidR="0012172E" w:rsidRPr="00EC3635" w:rsidRDefault="0012172E" w:rsidP="0012172E">
            <w:pPr>
              <w:jc w:val="center"/>
            </w:pPr>
          </w:p>
          <w:p w:rsidR="0012172E" w:rsidRPr="00DA7813" w:rsidRDefault="0012172E" w:rsidP="001217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4" w:type="dxa"/>
          </w:tcPr>
          <w:p w:rsidR="0012172E" w:rsidRDefault="00EC3635" w:rsidP="00EC3635">
            <w:r w:rsidRPr="00EC3635">
              <w:t>«Звёздочка</w:t>
            </w:r>
            <w:r w:rsidR="0012172E" w:rsidRPr="00EC3635">
              <w:t>»</w:t>
            </w:r>
          </w:p>
          <w:p w:rsidR="00EC3635" w:rsidRPr="00EC3635" w:rsidRDefault="00EC3635" w:rsidP="00EC3635"/>
          <w:p w:rsidR="0012172E" w:rsidRPr="00EC3635" w:rsidRDefault="0012172E" w:rsidP="00EC3635"/>
          <w:p w:rsidR="0012172E" w:rsidRDefault="00EC3635" w:rsidP="00EC3635">
            <w:r w:rsidRPr="00EC3635">
              <w:t>«Рябинка</w:t>
            </w:r>
            <w:r w:rsidR="0012172E" w:rsidRPr="00EC3635">
              <w:t>»</w:t>
            </w:r>
          </w:p>
          <w:p w:rsidR="00EC3635" w:rsidRPr="00EC3635" w:rsidRDefault="00EC3635" w:rsidP="00EC3635"/>
          <w:p w:rsidR="0012172E" w:rsidRPr="00EC3635" w:rsidRDefault="0012172E" w:rsidP="00EC3635"/>
          <w:p w:rsidR="0012172E" w:rsidRPr="00EC3635" w:rsidRDefault="00EC3635" w:rsidP="00EC3635">
            <w:r w:rsidRPr="00EC3635">
              <w:t>«Ручеёк</w:t>
            </w:r>
            <w:r w:rsidR="0012172E" w:rsidRPr="00EC3635">
              <w:t>»</w:t>
            </w:r>
          </w:p>
          <w:p w:rsidR="0012172E" w:rsidRPr="00DA7813" w:rsidRDefault="0012172E" w:rsidP="0012172E">
            <w:pPr>
              <w:jc w:val="center"/>
              <w:rPr>
                <w:sz w:val="28"/>
                <w:szCs w:val="28"/>
              </w:rPr>
            </w:pPr>
          </w:p>
          <w:p w:rsidR="0012172E" w:rsidRPr="00DA7813" w:rsidRDefault="0012172E" w:rsidP="001217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2172E" w:rsidRPr="00401C1E" w:rsidRDefault="0012172E" w:rsidP="00C737DA">
            <w:r w:rsidRPr="00401C1E">
              <w:t>9.00-9.30</w:t>
            </w:r>
          </w:p>
          <w:p w:rsidR="00EC3635" w:rsidRPr="00401C1E" w:rsidRDefault="00EC3635" w:rsidP="00C737DA"/>
          <w:p w:rsidR="0012172E" w:rsidRPr="00401C1E" w:rsidRDefault="0012172E" w:rsidP="00C737DA">
            <w:r w:rsidRPr="00401C1E">
              <w:t>9.40-10.10</w:t>
            </w:r>
          </w:p>
          <w:p w:rsidR="00EC3635" w:rsidRPr="00401C1E" w:rsidRDefault="00EC3635" w:rsidP="00C737DA"/>
          <w:p w:rsidR="0012172E" w:rsidRPr="00401C1E" w:rsidRDefault="0012172E" w:rsidP="00C737DA">
            <w:r w:rsidRPr="00401C1E">
              <w:t>10.20-10.50</w:t>
            </w:r>
          </w:p>
          <w:p w:rsidR="0012172E" w:rsidRPr="00DA7813" w:rsidRDefault="0012172E" w:rsidP="001217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8" w:type="dxa"/>
          </w:tcPr>
          <w:p w:rsidR="0012172E" w:rsidRDefault="00401C1E" w:rsidP="00401C1E">
            <w:r w:rsidRPr="00401C1E">
              <w:t>«Светлячок</w:t>
            </w:r>
            <w:r w:rsidR="0012172E" w:rsidRPr="00401C1E">
              <w:t>»</w:t>
            </w:r>
          </w:p>
          <w:p w:rsidR="00401C1E" w:rsidRPr="00401C1E" w:rsidRDefault="00401C1E" w:rsidP="00401C1E"/>
          <w:p w:rsidR="0012172E" w:rsidRPr="00401C1E" w:rsidRDefault="0012172E" w:rsidP="00401C1E"/>
          <w:p w:rsidR="0012172E" w:rsidRPr="00401C1E" w:rsidRDefault="00401C1E" w:rsidP="00401C1E">
            <w:r w:rsidRPr="00401C1E">
              <w:t>«Солнышко</w:t>
            </w:r>
            <w:r w:rsidR="0012172E" w:rsidRPr="00401C1E">
              <w:t>»</w:t>
            </w:r>
          </w:p>
          <w:p w:rsidR="0012172E" w:rsidRDefault="0012172E" w:rsidP="00401C1E"/>
          <w:p w:rsidR="00401C1E" w:rsidRPr="00401C1E" w:rsidRDefault="00401C1E" w:rsidP="00401C1E"/>
          <w:p w:rsidR="0012172E" w:rsidRPr="00401C1E" w:rsidRDefault="00401C1E" w:rsidP="00401C1E">
            <w:r w:rsidRPr="00401C1E">
              <w:t>«Журавлёнок</w:t>
            </w:r>
            <w:r w:rsidR="0012172E" w:rsidRPr="00401C1E">
              <w:t>»</w:t>
            </w:r>
          </w:p>
          <w:p w:rsidR="0012172E" w:rsidRPr="00DA7813" w:rsidRDefault="0012172E" w:rsidP="001217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2172E" w:rsidRDefault="0012172E" w:rsidP="00C737DA">
            <w:r w:rsidRPr="00401C1E">
              <w:t>9.00-9.25</w:t>
            </w:r>
          </w:p>
          <w:p w:rsidR="00401C1E" w:rsidRPr="00401C1E" w:rsidRDefault="00401C1E" w:rsidP="00C737DA"/>
          <w:p w:rsidR="0012172E" w:rsidRDefault="0012172E" w:rsidP="00C737DA">
            <w:r w:rsidRPr="00401C1E">
              <w:t>9.35-10.00</w:t>
            </w:r>
          </w:p>
          <w:p w:rsidR="00401C1E" w:rsidRPr="00401C1E" w:rsidRDefault="00401C1E" w:rsidP="00C737DA"/>
          <w:p w:rsidR="0012172E" w:rsidRPr="00401C1E" w:rsidRDefault="0012172E" w:rsidP="00C737DA">
            <w:r w:rsidRPr="00401C1E">
              <w:t>10.10-10.35</w:t>
            </w:r>
          </w:p>
          <w:p w:rsidR="0012172E" w:rsidRPr="00401C1E" w:rsidRDefault="0012172E" w:rsidP="0012172E">
            <w:pPr>
              <w:jc w:val="center"/>
            </w:pPr>
          </w:p>
        </w:tc>
        <w:tc>
          <w:tcPr>
            <w:tcW w:w="2126" w:type="dxa"/>
          </w:tcPr>
          <w:p w:rsidR="0012172E" w:rsidRDefault="00401C1E" w:rsidP="0012172E">
            <w:pPr>
              <w:jc w:val="center"/>
            </w:pPr>
            <w:r w:rsidRPr="00401C1E">
              <w:t>«Ручеёк</w:t>
            </w:r>
            <w:r w:rsidR="0012172E" w:rsidRPr="00401C1E">
              <w:t>»</w:t>
            </w:r>
          </w:p>
          <w:p w:rsidR="00401C1E" w:rsidRPr="00401C1E" w:rsidRDefault="00401C1E" w:rsidP="0012172E">
            <w:pPr>
              <w:jc w:val="center"/>
            </w:pPr>
          </w:p>
          <w:p w:rsidR="0012172E" w:rsidRPr="00401C1E" w:rsidRDefault="0012172E" w:rsidP="0012172E">
            <w:pPr>
              <w:jc w:val="center"/>
            </w:pPr>
          </w:p>
          <w:p w:rsidR="0012172E" w:rsidRDefault="00401C1E" w:rsidP="0012172E">
            <w:pPr>
              <w:jc w:val="center"/>
            </w:pPr>
            <w:r w:rsidRPr="00401C1E">
              <w:t>«Звёздочка</w:t>
            </w:r>
            <w:r w:rsidR="0012172E" w:rsidRPr="00401C1E">
              <w:t>»</w:t>
            </w:r>
          </w:p>
          <w:p w:rsidR="00401C1E" w:rsidRPr="00401C1E" w:rsidRDefault="00401C1E" w:rsidP="0012172E">
            <w:pPr>
              <w:jc w:val="center"/>
            </w:pPr>
          </w:p>
          <w:p w:rsidR="0012172E" w:rsidRPr="00401C1E" w:rsidRDefault="0012172E" w:rsidP="0012172E">
            <w:pPr>
              <w:jc w:val="center"/>
            </w:pPr>
          </w:p>
          <w:p w:rsidR="0012172E" w:rsidRPr="00401C1E" w:rsidRDefault="00401C1E" w:rsidP="0012172E">
            <w:pPr>
              <w:jc w:val="center"/>
            </w:pPr>
            <w:r w:rsidRPr="00401C1E">
              <w:t>«Рябинка</w:t>
            </w:r>
            <w:r w:rsidR="0012172E" w:rsidRPr="00401C1E">
              <w:t>»</w:t>
            </w:r>
          </w:p>
          <w:p w:rsidR="0012172E" w:rsidRPr="00DA7813" w:rsidRDefault="0012172E" w:rsidP="001217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2172E" w:rsidRDefault="0012172E" w:rsidP="00C737DA">
            <w:r w:rsidRPr="00401C1E">
              <w:t>9.00-9.30</w:t>
            </w:r>
          </w:p>
          <w:p w:rsidR="00401C1E" w:rsidRPr="00401C1E" w:rsidRDefault="00401C1E" w:rsidP="00C737DA"/>
          <w:p w:rsidR="0012172E" w:rsidRDefault="0012172E" w:rsidP="00C737DA">
            <w:r w:rsidRPr="00401C1E">
              <w:t>9.40-10.10</w:t>
            </w:r>
          </w:p>
          <w:p w:rsidR="00401C1E" w:rsidRPr="00401C1E" w:rsidRDefault="00401C1E" w:rsidP="00C737DA"/>
          <w:p w:rsidR="0012172E" w:rsidRPr="00401C1E" w:rsidRDefault="0012172E" w:rsidP="00C737DA">
            <w:r w:rsidRPr="00401C1E">
              <w:t>10.20-10.50</w:t>
            </w:r>
          </w:p>
          <w:p w:rsidR="0012172E" w:rsidRPr="00DA7813" w:rsidRDefault="0012172E" w:rsidP="001217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</w:tcPr>
          <w:p w:rsidR="0012172E" w:rsidRPr="00401C1E" w:rsidRDefault="00401C1E" w:rsidP="0012172E">
            <w:pPr>
              <w:jc w:val="center"/>
            </w:pPr>
            <w:r w:rsidRPr="00401C1E">
              <w:t>Индивидуальная работа с детьми</w:t>
            </w:r>
          </w:p>
          <w:p w:rsidR="0012172E" w:rsidRDefault="00A452F8" w:rsidP="00DA7813">
            <w:pPr>
              <w:jc w:val="center"/>
            </w:pPr>
            <w:r w:rsidRPr="00A452F8">
              <w:t>( Точицкая О.И.)</w:t>
            </w:r>
          </w:p>
          <w:p w:rsidR="00FC6004" w:rsidRDefault="00FC6004" w:rsidP="00FC6004"/>
          <w:p w:rsidR="00FC6004" w:rsidRPr="00C737DA" w:rsidRDefault="00FC6004" w:rsidP="00FC6004">
            <w:r>
              <w:t>«Колокольчик»</w:t>
            </w:r>
          </w:p>
          <w:p w:rsidR="00FC6004" w:rsidRDefault="00FC6004" w:rsidP="00FC6004"/>
          <w:p w:rsidR="00FC6004" w:rsidRDefault="00FC6004" w:rsidP="00FC6004">
            <w:r w:rsidRPr="00C737DA">
              <w:t>«Василёк»</w:t>
            </w:r>
          </w:p>
          <w:p w:rsidR="00FC6004" w:rsidRDefault="00FC6004" w:rsidP="00FC6004"/>
          <w:p w:rsidR="00FC6004" w:rsidRPr="00C737DA" w:rsidRDefault="00FC6004" w:rsidP="00FC6004">
            <w:r>
              <w:t>«Ромашка»</w:t>
            </w:r>
          </w:p>
          <w:p w:rsidR="00FC6004" w:rsidRDefault="00FC6004" w:rsidP="00DA7813">
            <w:pPr>
              <w:jc w:val="center"/>
            </w:pPr>
          </w:p>
          <w:p w:rsidR="00FC6004" w:rsidRPr="00A452F8" w:rsidRDefault="00FC6004" w:rsidP="00DA7813">
            <w:pPr>
              <w:jc w:val="center"/>
            </w:pPr>
          </w:p>
        </w:tc>
        <w:tc>
          <w:tcPr>
            <w:tcW w:w="992" w:type="dxa"/>
          </w:tcPr>
          <w:p w:rsidR="0012172E" w:rsidRDefault="0012172E" w:rsidP="00401C1E">
            <w:pPr>
              <w:jc w:val="center"/>
              <w:rPr>
                <w:sz w:val="28"/>
                <w:szCs w:val="28"/>
              </w:rPr>
            </w:pPr>
          </w:p>
          <w:p w:rsidR="00FC6004" w:rsidRDefault="00FC6004" w:rsidP="00401C1E">
            <w:pPr>
              <w:jc w:val="center"/>
              <w:rPr>
                <w:sz w:val="28"/>
                <w:szCs w:val="28"/>
              </w:rPr>
            </w:pPr>
          </w:p>
          <w:p w:rsidR="00FC6004" w:rsidRDefault="00FC6004" w:rsidP="00401C1E">
            <w:pPr>
              <w:jc w:val="center"/>
              <w:rPr>
                <w:sz w:val="28"/>
                <w:szCs w:val="28"/>
              </w:rPr>
            </w:pPr>
          </w:p>
          <w:p w:rsidR="00FC6004" w:rsidRPr="00FC6004" w:rsidRDefault="00FC6004" w:rsidP="00401C1E">
            <w:pPr>
              <w:jc w:val="center"/>
            </w:pPr>
            <w:r w:rsidRPr="00FC6004">
              <w:t>9-00</w:t>
            </w:r>
          </w:p>
          <w:p w:rsidR="00FC6004" w:rsidRDefault="00FC6004" w:rsidP="00401C1E">
            <w:pPr>
              <w:jc w:val="center"/>
            </w:pPr>
            <w:r w:rsidRPr="00FC6004">
              <w:t>9-15</w:t>
            </w:r>
          </w:p>
          <w:p w:rsidR="00FC6004" w:rsidRDefault="00FC6004" w:rsidP="00401C1E">
            <w:pPr>
              <w:jc w:val="center"/>
            </w:pPr>
            <w:r>
              <w:t>9-30</w:t>
            </w:r>
          </w:p>
          <w:p w:rsidR="00FC6004" w:rsidRDefault="00FC6004" w:rsidP="00401C1E">
            <w:pPr>
              <w:jc w:val="center"/>
            </w:pPr>
            <w:r>
              <w:t>9-50</w:t>
            </w:r>
          </w:p>
          <w:p w:rsidR="00FC6004" w:rsidRDefault="00FC6004" w:rsidP="00401C1E">
            <w:pPr>
              <w:jc w:val="center"/>
            </w:pPr>
            <w:r>
              <w:t>10-00</w:t>
            </w:r>
          </w:p>
          <w:p w:rsidR="00FC6004" w:rsidRPr="00DA7813" w:rsidRDefault="00FC6004" w:rsidP="00401C1E">
            <w:pPr>
              <w:jc w:val="center"/>
              <w:rPr>
                <w:sz w:val="28"/>
                <w:szCs w:val="28"/>
              </w:rPr>
            </w:pPr>
            <w:r>
              <w:t>10-20</w:t>
            </w:r>
          </w:p>
        </w:tc>
      </w:tr>
      <w:tr w:rsidR="0012172E" w:rsidRPr="00DA7813" w:rsidTr="00DA7813">
        <w:tc>
          <w:tcPr>
            <w:tcW w:w="2411" w:type="dxa"/>
          </w:tcPr>
          <w:p w:rsidR="00C737DA" w:rsidRPr="00C737DA" w:rsidRDefault="00C737DA" w:rsidP="00C737DA">
            <w:pPr>
              <w:jc w:val="center"/>
            </w:pPr>
            <w:r w:rsidRPr="00C737DA">
              <w:t>2 СМЕНА</w:t>
            </w:r>
          </w:p>
          <w:p w:rsidR="0012172E" w:rsidRPr="00A452F8" w:rsidRDefault="00A452F8" w:rsidP="0012172E">
            <w:r w:rsidRPr="00A452F8">
              <w:t>Точицкая О.И</w:t>
            </w:r>
          </w:p>
        </w:tc>
        <w:tc>
          <w:tcPr>
            <w:tcW w:w="994" w:type="dxa"/>
          </w:tcPr>
          <w:p w:rsidR="0012172E" w:rsidRPr="00A452F8" w:rsidRDefault="0012172E" w:rsidP="0012172E">
            <w:pPr>
              <w:jc w:val="center"/>
            </w:pPr>
          </w:p>
        </w:tc>
        <w:tc>
          <w:tcPr>
            <w:tcW w:w="2124" w:type="dxa"/>
          </w:tcPr>
          <w:p w:rsidR="0012172E" w:rsidRPr="00A452F8" w:rsidRDefault="0012172E" w:rsidP="0012172E">
            <w:pPr>
              <w:jc w:val="center"/>
            </w:pPr>
          </w:p>
        </w:tc>
        <w:tc>
          <w:tcPr>
            <w:tcW w:w="993" w:type="dxa"/>
          </w:tcPr>
          <w:p w:rsidR="0012172E" w:rsidRPr="00A452F8" w:rsidRDefault="0012172E" w:rsidP="0012172E">
            <w:pPr>
              <w:jc w:val="center"/>
            </w:pPr>
          </w:p>
        </w:tc>
        <w:tc>
          <w:tcPr>
            <w:tcW w:w="2128" w:type="dxa"/>
          </w:tcPr>
          <w:p w:rsidR="0012172E" w:rsidRPr="00C737DA" w:rsidRDefault="0012172E" w:rsidP="0012172E">
            <w:pPr>
              <w:jc w:val="center"/>
            </w:pPr>
            <w:r w:rsidRPr="00C737DA">
              <w:t>2 СМЕНА</w:t>
            </w:r>
          </w:p>
          <w:p w:rsidR="0012172E" w:rsidRPr="00A452F8" w:rsidRDefault="00C737DA" w:rsidP="0012172E">
            <w:pPr>
              <w:jc w:val="center"/>
            </w:pPr>
            <w:r>
              <w:t>Рудова Е.А.</w:t>
            </w:r>
          </w:p>
        </w:tc>
        <w:tc>
          <w:tcPr>
            <w:tcW w:w="992" w:type="dxa"/>
          </w:tcPr>
          <w:p w:rsidR="0012172E" w:rsidRPr="00DA7813" w:rsidRDefault="0012172E" w:rsidP="001217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2172E" w:rsidRPr="00DA7813" w:rsidRDefault="0012172E" w:rsidP="001217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2172E" w:rsidRPr="00DA7813" w:rsidRDefault="0012172E" w:rsidP="001217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</w:tcPr>
          <w:p w:rsidR="0012172E" w:rsidRPr="00DA7813" w:rsidRDefault="0012172E" w:rsidP="001217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2172E" w:rsidRPr="00DA7813" w:rsidRDefault="0012172E" w:rsidP="0012172E">
            <w:pPr>
              <w:jc w:val="center"/>
              <w:rPr>
                <w:sz w:val="28"/>
                <w:szCs w:val="28"/>
              </w:rPr>
            </w:pPr>
          </w:p>
        </w:tc>
      </w:tr>
      <w:tr w:rsidR="0012172E" w:rsidRPr="0012172E" w:rsidTr="00DA7813">
        <w:tc>
          <w:tcPr>
            <w:tcW w:w="2411" w:type="dxa"/>
          </w:tcPr>
          <w:p w:rsidR="00DA7813" w:rsidRPr="00401C1E" w:rsidRDefault="00401C1E" w:rsidP="00DA7813">
            <w:pPr>
              <w:jc w:val="center"/>
            </w:pPr>
            <w:r w:rsidRPr="00401C1E">
              <w:t>«Солнышко</w:t>
            </w:r>
            <w:r w:rsidR="00DA7813" w:rsidRPr="00401C1E">
              <w:t>»</w:t>
            </w:r>
          </w:p>
          <w:p w:rsidR="00DA7813" w:rsidRPr="00401C1E" w:rsidRDefault="00DA7813" w:rsidP="00DA7813">
            <w:pPr>
              <w:jc w:val="center"/>
            </w:pPr>
            <w:r w:rsidRPr="00401C1E">
              <w:t>(логоритмика)</w:t>
            </w:r>
          </w:p>
          <w:p w:rsidR="00DA7813" w:rsidRPr="00401C1E" w:rsidRDefault="00DA7813" w:rsidP="00DA7813">
            <w:pPr>
              <w:jc w:val="center"/>
            </w:pPr>
          </w:p>
          <w:p w:rsidR="00DA7813" w:rsidRPr="00401C1E" w:rsidRDefault="00401C1E" w:rsidP="00DA7813">
            <w:pPr>
              <w:jc w:val="center"/>
            </w:pPr>
            <w:r w:rsidRPr="00401C1E">
              <w:t>«Звёздочка</w:t>
            </w:r>
            <w:r w:rsidR="00DA7813" w:rsidRPr="00401C1E">
              <w:t>»</w:t>
            </w:r>
          </w:p>
          <w:p w:rsidR="00DA7813" w:rsidRPr="00401C1E" w:rsidRDefault="00DA7813" w:rsidP="00DA7813">
            <w:pPr>
              <w:jc w:val="center"/>
            </w:pPr>
            <w:r w:rsidRPr="00401C1E">
              <w:t>(логоритмика)</w:t>
            </w:r>
          </w:p>
          <w:p w:rsidR="00C737DA" w:rsidRPr="00401C1E" w:rsidRDefault="00C737DA" w:rsidP="00C737DA">
            <w:pPr>
              <w:jc w:val="center"/>
            </w:pPr>
            <w:r w:rsidRPr="00401C1E">
              <w:t>Индивидуальная работа с детьми</w:t>
            </w:r>
          </w:p>
          <w:p w:rsidR="0012172E" w:rsidRPr="00DA7813" w:rsidRDefault="00C737DA" w:rsidP="00C737DA">
            <w:pPr>
              <w:jc w:val="center"/>
              <w:rPr>
                <w:sz w:val="28"/>
                <w:szCs w:val="28"/>
              </w:rPr>
            </w:pPr>
            <w:r>
              <w:t>( Рудова Е.А.</w:t>
            </w:r>
            <w:r w:rsidRPr="00A452F8">
              <w:t>)</w:t>
            </w:r>
            <w:r w:rsidR="0012172E" w:rsidRPr="00DA7813">
              <w:rPr>
                <w:sz w:val="28"/>
                <w:szCs w:val="28"/>
              </w:rPr>
              <w:t>.</w:t>
            </w:r>
          </w:p>
          <w:p w:rsidR="0012172E" w:rsidRPr="00DA7813" w:rsidRDefault="0012172E" w:rsidP="001217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</w:tcPr>
          <w:p w:rsidR="0012172E" w:rsidRPr="00C737DA" w:rsidRDefault="00DA7813" w:rsidP="00C737DA">
            <w:r w:rsidRPr="00C737DA">
              <w:t>15.2</w:t>
            </w:r>
            <w:r w:rsidR="0012172E" w:rsidRPr="00C737DA">
              <w:t>0-</w:t>
            </w:r>
          </w:p>
          <w:p w:rsidR="0012172E" w:rsidRPr="00C737DA" w:rsidRDefault="00DA7813" w:rsidP="00C737DA">
            <w:r w:rsidRPr="00C737DA">
              <w:t>15.45</w:t>
            </w:r>
          </w:p>
          <w:p w:rsidR="00DA7813" w:rsidRPr="00C737DA" w:rsidRDefault="00DA7813" w:rsidP="00C737DA"/>
          <w:p w:rsidR="00DA7813" w:rsidRPr="00C737DA" w:rsidRDefault="00401C1E" w:rsidP="00C737DA">
            <w:r w:rsidRPr="00C737DA">
              <w:t>15.50-16.2</w:t>
            </w:r>
            <w:r w:rsidR="00DA7813" w:rsidRPr="00C737DA">
              <w:t>0</w:t>
            </w:r>
          </w:p>
        </w:tc>
        <w:tc>
          <w:tcPr>
            <w:tcW w:w="2124" w:type="dxa"/>
          </w:tcPr>
          <w:p w:rsidR="0012172E" w:rsidRPr="00C737DA" w:rsidRDefault="00C737DA" w:rsidP="00C737DA">
            <w:r w:rsidRPr="00C737DA">
              <w:t>«Теремок»</w:t>
            </w:r>
          </w:p>
          <w:p w:rsidR="00C737DA" w:rsidRPr="00C737DA" w:rsidRDefault="00C737DA" w:rsidP="00C737DA"/>
          <w:p w:rsidR="00C737DA" w:rsidRPr="00C737DA" w:rsidRDefault="00C737DA" w:rsidP="00C737DA"/>
          <w:p w:rsidR="00C737DA" w:rsidRPr="00C737DA" w:rsidRDefault="00C737DA" w:rsidP="00C737DA"/>
          <w:p w:rsidR="00C737DA" w:rsidRPr="00C737DA" w:rsidRDefault="00C737DA" w:rsidP="00C737DA">
            <w:r w:rsidRPr="00C737DA">
              <w:t>«Земляничка»</w:t>
            </w:r>
          </w:p>
        </w:tc>
        <w:tc>
          <w:tcPr>
            <w:tcW w:w="993" w:type="dxa"/>
          </w:tcPr>
          <w:p w:rsidR="00C737DA" w:rsidRPr="00C737DA" w:rsidRDefault="00C737DA" w:rsidP="00C737DA">
            <w:pPr>
              <w:jc w:val="center"/>
            </w:pPr>
            <w:r w:rsidRPr="00C737DA">
              <w:t>15-30</w:t>
            </w:r>
          </w:p>
          <w:p w:rsidR="00C737DA" w:rsidRPr="00C737DA" w:rsidRDefault="00C737DA" w:rsidP="00C737DA">
            <w:pPr>
              <w:jc w:val="center"/>
            </w:pPr>
            <w:r w:rsidRPr="00C737DA">
              <w:t>15-40</w:t>
            </w:r>
          </w:p>
          <w:p w:rsidR="00C737DA" w:rsidRPr="00C737DA" w:rsidRDefault="00C737DA" w:rsidP="00C737DA">
            <w:pPr>
              <w:jc w:val="center"/>
            </w:pPr>
            <w:r w:rsidRPr="00C737DA">
              <w:t>15-50</w:t>
            </w:r>
          </w:p>
          <w:p w:rsidR="0012172E" w:rsidRPr="00C737DA" w:rsidRDefault="0012172E" w:rsidP="00C737DA">
            <w:pPr>
              <w:jc w:val="center"/>
            </w:pPr>
          </w:p>
          <w:p w:rsidR="00C737DA" w:rsidRPr="00C737DA" w:rsidRDefault="00C737DA" w:rsidP="00C737DA">
            <w:pPr>
              <w:jc w:val="center"/>
            </w:pPr>
            <w:r w:rsidRPr="00C737DA">
              <w:t>15.50-16.00-16.10</w:t>
            </w:r>
          </w:p>
          <w:p w:rsidR="00C737DA" w:rsidRPr="00C737DA" w:rsidRDefault="00C737DA" w:rsidP="00DA7813">
            <w:pPr>
              <w:jc w:val="center"/>
            </w:pPr>
          </w:p>
        </w:tc>
        <w:tc>
          <w:tcPr>
            <w:tcW w:w="2128" w:type="dxa"/>
          </w:tcPr>
          <w:p w:rsidR="00C737DA" w:rsidRPr="00C737DA" w:rsidRDefault="00C737DA" w:rsidP="00C737DA">
            <w:r w:rsidRPr="00C737DA">
              <w:t>«Земляничка»</w:t>
            </w:r>
          </w:p>
          <w:p w:rsidR="00C737DA" w:rsidRPr="00C737DA" w:rsidRDefault="00C737DA" w:rsidP="00C737DA"/>
          <w:p w:rsidR="00C737DA" w:rsidRPr="00C737DA" w:rsidRDefault="00C737DA" w:rsidP="00C737DA"/>
          <w:p w:rsidR="00C737DA" w:rsidRPr="00C737DA" w:rsidRDefault="00C737DA" w:rsidP="00C737DA">
            <w:r>
              <w:t>«Колокольчик»</w:t>
            </w:r>
          </w:p>
          <w:p w:rsidR="00C737DA" w:rsidRDefault="00C737DA" w:rsidP="00C737DA"/>
          <w:p w:rsidR="00C737DA" w:rsidRDefault="00C737DA" w:rsidP="00C737DA"/>
          <w:p w:rsidR="00C737DA" w:rsidRPr="00C737DA" w:rsidRDefault="00C737DA" w:rsidP="00C737DA">
            <w:r w:rsidRPr="00C737DA">
              <w:t>«Теремок»</w:t>
            </w:r>
          </w:p>
          <w:p w:rsidR="0012172E" w:rsidRPr="00C737DA" w:rsidRDefault="0012172E" w:rsidP="0012172E">
            <w:pPr>
              <w:jc w:val="center"/>
            </w:pPr>
          </w:p>
          <w:p w:rsidR="0012172E" w:rsidRPr="00C737DA" w:rsidRDefault="0012172E" w:rsidP="0012172E">
            <w:pPr>
              <w:jc w:val="center"/>
            </w:pPr>
          </w:p>
        </w:tc>
        <w:tc>
          <w:tcPr>
            <w:tcW w:w="992" w:type="dxa"/>
          </w:tcPr>
          <w:p w:rsidR="00C737DA" w:rsidRPr="00C737DA" w:rsidRDefault="00C737DA" w:rsidP="00C737DA">
            <w:pPr>
              <w:jc w:val="center"/>
            </w:pPr>
            <w:r w:rsidRPr="00C737DA">
              <w:t>15-30</w:t>
            </w:r>
          </w:p>
          <w:p w:rsidR="00C737DA" w:rsidRPr="00C737DA" w:rsidRDefault="00C737DA" w:rsidP="00C737DA">
            <w:pPr>
              <w:jc w:val="center"/>
            </w:pPr>
            <w:r w:rsidRPr="00C737DA">
              <w:t>15-40</w:t>
            </w:r>
          </w:p>
          <w:p w:rsidR="00C737DA" w:rsidRPr="00C737DA" w:rsidRDefault="00C737DA" w:rsidP="00C737DA">
            <w:pPr>
              <w:jc w:val="center"/>
            </w:pPr>
            <w:r w:rsidRPr="00C737DA">
              <w:t>15-50</w:t>
            </w:r>
          </w:p>
          <w:p w:rsidR="00C737DA" w:rsidRDefault="00C737DA" w:rsidP="00C737DA">
            <w:pPr>
              <w:jc w:val="center"/>
            </w:pPr>
            <w:r>
              <w:t>15-55</w:t>
            </w:r>
          </w:p>
          <w:p w:rsidR="00C737DA" w:rsidRPr="00C737DA" w:rsidRDefault="00C737DA" w:rsidP="00C737DA">
            <w:pPr>
              <w:jc w:val="center"/>
            </w:pPr>
            <w:r>
              <w:t>16-10</w:t>
            </w:r>
          </w:p>
          <w:p w:rsidR="00C737DA" w:rsidRPr="00C737DA" w:rsidRDefault="00C737DA" w:rsidP="00C737DA">
            <w:pPr>
              <w:jc w:val="center"/>
            </w:pPr>
          </w:p>
          <w:p w:rsidR="0012172E" w:rsidRPr="00C737DA" w:rsidRDefault="00C737DA" w:rsidP="00C737DA">
            <w:pPr>
              <w:jc w:val="center"/>
            </w:pPr>
            <w:r w:rsidRPr="00C737DA">
              <w:t>16-10</w:t>
            </w:r>
          </w:p>
          <w:p w:rsidR="00C737DA" w:rsidRPr="00C737DA" w:rsidRDefault="00C737DA" w:rsidP="00C737DA">
            <w:pPr>
              <w:jc w:val="center"/>
            </w:pPr>
            <w:r w:rsidRPr="00C737DA">
              <w:t>16-20</w:t>
            </w:r>
          </w:p>
          <w:p w:rsidR="00C737DA" w:rsidRPr="00C737DA" w:rsidRDefault="00C737DA" w:rsidP="00C737DA">
            <w:pPr>
              <w:jc w:val="center"/>
            </w:pPr>
            <w:r w:rsidRPr="00C737DA">
              <w:t>16-30</w:t>
            </w:r>
          </w:p>
        </w:tc>
        <w:tc>
          <w:tcPr>
            <w:tcW w:w="2126" w:type="dxa"/>
          </w:tcPr>
          <w:p w:rsidR="0012172E" w:rsidRDefault="00C737DA" w:rsidP="0012172E">
            <w:r w:rsidRPr="00C737DA">
              <w:t>«Василёк»</w:t>
            </w:r>
          </w:p>
          <w:p w:rsidR="00C737DA" w:rsidRDefault="00C737DA" w:rsidP="0012172E"/>
          <w:p w:rsidR="00C737DA" w:rsidRDefault="00C737DA" w:rsidP="0012172E"/>
          <w:p w:rsidR="00C737DA" w:rsidRPr="00C737DA" w:rsidRDefault="00C737DA" w:rsidP="0012172E">
            <w:r>
              <w:t>«Ромашка»</w:t>
            </w:r>
          </w:p>
          <w:p w:rsidR="0012172E" w:rsidRPr="00DA7813" w:rsidRDefault="0012172E" w:rsidP="001217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737DA" w:rsidRPr="00C737DA" w:rsidRDefault="00C737DA" w:rsidP="00C737DA">
            <w:pPr>
              <w:jc w:val="center"/>
            </w:pPr>
            <w:r w:rsidRPr="00C737DA">
              <w:t>15-30</w:t>
            </w:r>
          </w:p>
          <w:p w:rsidR="00C737DA" w:rsidRPr="00C737DA" w:rsidRDefault="00C737DA" w:rsidP="00C737DA">
            <w:pPr>
              <w:jc w:val="center"/>
            </w:pPr>
            <w:r w:rsidRPr="00C737DA">
              <w:t>15-</w:t>
            </w:r>
            <w:r>
              <w:t>5</w:t>
            </w:r>
            <w:r w:rsidRPr="00C737DA">
              <w:t>0</w:t>
            </w:r>
          </w:p>
          <w:p w:rsidR="00C737DA" w:rsidRDefault="00C737DA" w:rsidP="00C737DA">
            <w:pPr>
              <w:jc w:val="center"/>
            </w:pPr>
          </w:p>
          <w:p w:rsidR="00C737DA" w:rsidRPr="00C737DA" w:rsidRDefault="00C737DA" w:rsidP="00C737DA">
            <w:pPr>
              <w:jc w:val="center"/>
            </w:pPr>
            <w:r>
              <w:t>15-55</w:t>
            </w:r>
          </w:p>
          <w:p w:rsidR="00C737DA" w:rsidRPr="00C737DA" w:rsidRDefault="00C737DA" w:rsidP="00C737DA">
            <w:pPr>
              <w:jc w:val="center"/>
            </w:pPr>
            <w:r>
              <w:t>16-15</w:t>
            </w:r>
          </w:p>
          <w:p w:rsidR="0012172E" w:rsidRPr="00DA7813" w:rsidRDefault="0012172E" w:rsidP="00DA78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</w:tcPr>
          <w:p w:rsidR="0012172E" w:rsidRPr="00DA7813" w:rsidRDefault="0012172E" w:rsidP="001217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2172E" w:rsidRPr="00DA7813" w:rsidRDefault="0012172E" w:rsidP="0012172E">
            <w:pPr>
              <w:jc w:val="center"/>
              <w:rPr>
                <w:sz w:val="28"/>
                <w:szCs w:val="28"/>
              </w:rPr>
            </w:pPr>
          </w:p>
        </w:tc>
      </w:tr>
    </w:tbl>
    <w:p w:rsidR="0012172E" w:rsidRPr="0012172E" w:rsidRDefault="0012172E" w:rsidP="009366A2">
      <w:pPr>
        <w:rPr>
          <w:sz w:val="20"/>
          <w:szCs w:val="20"/>
          <w:highlight w:val="yellow"/>
        </w:rPr>
      </w:pPr>
    </w:p>
    <w:p w:rsidR="0012172E" w:rsidRPr="0012172E" w:rsidRDefault="0012172E" w:rsidP="009366A2">
      <w:pPr>
        <w:rPr>
          <w:sz w:val="20"/>
          <w:szCs w:val="20"/>
          <w:highlight w:val="yellow"/>
        </w:rPr>
      </w:pPr>
    </w:p>
    <w:p w:rsidR="0012172E" w:rsidRDefault="0012172E" w:rsidP="009366A2">
      <w:pPr>
        <w:rPr>
          <w:sz w:val="20"/>
          <w:szCs w:val="20"/>
          <w:highlight w:val="yellow"/>
        </w:rPr>
      </w:pPr>
    </w:p>
    <w:p w:rsidR="00401C1E" w:rsidRDefault="00401C1E" w:rsidP="009366A2">
      <w:pPr>
        <w:rPr>
          <w:sz w:val="20"/>
          <w:szCs w:val="20"/>
          <w:highlight w:val="yellow"/>
        </w:rPr>
      </w:pPr>
    </w:p>
    <w:p w:rsidR="0012172E" w:rsidRPr="0012172E" w:rsidRDefault="0012172E" w:rsidP="009366A2">
      <w:pPr>
        <w:rPr>
          <w:sz w:val="20"/>
          <w:szCs w:val="20"/>
          <w:highlight w:val="yellow"/>
        </w:rPr>
      </w:pPr>
    </w:p>
    <w:p w:rsidR="00BA27C5" w:rsidRDefault="00401C1E" w:rsidP="0012172E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12172E" w:rsidRPr="00BA27C5" w:rsidRDefault="00BA27C5" w:rsidP="0012172E">
      <w:pPr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</w:t>
      </w:r>
      <w:r w:rsidR="00401C1E">
        <w:rPr>
          <w:bCs/>
          <w:sz w:val="20"/>
          <w:szCs w:val="20"/>
        </w:rPr>
        <w:t xml:space="preserve">  </w:t>
      </w:r>
      <w:r w:rsidR="0012172E" w:rsidRPr="00BA27C5">
        <w:rPr>
          <w:b/>
          <w:bCs/>
          <w:sz w:val="20"/>
          <w:szCs w:val="20"/>
        </w:rPr>
        <w:t>УТВЕРЖДАЮ:</w:t>
      </w:r>
    </w:p>
    <w:p w:rsidR="0012172E" w:rsidRPr="00955604" w:rsidRDefault="0012172E" w:rsidP="0012172E">
      <w:pPr>
        <w:rPr>
          <w:sz w:val="20"/>
          <w:szCs w:val="20"/>
        </w:rPr>
      </w:pPr>
      <w:r w:rsidRPr="0095560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Заведующий МБДОУ № 8</w:t>
      </w:r>
    </w:p>
    <w:p w:rsidR="0012172E" w:rsidRDefault="0012172E" w:rsidP="0012172E">
      <w:pPr>
        <w:rPr>
          <w:sz w:val="20"/>
          <w:szCs w:val="20"/>
        </w:rPr>
      </w:pPr>
      <w:r w:rsidRPr="0095560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Н.А.Печкурова_________________</w:t>
      </w:r>
    </w:p>
    <w:p w:rsidR="00BA27C5" w:rsidRPr="00955604" w:rsidRDefault="00BA27C5" w:rsidP="0012172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Приказ №19 от 30.08.2021</w:t>
      </w:r>
    </w:p>
    <w:p w:rsidR="0012172E" w:rsidRPr="00955604" w:rsidRDefault="0012172E" w:rsidP="0012172E">
      <w:pPr>
        <w:jc w:val="center"/>
        <w:rPr>
          <w:sz w:val="28"/>
          <w:szCs w:val="28"/>
        </w:rPr>
      </w:pPr>
      <w:r w:rsidRPr="00BA27C5">
        <w:rPr>
          <w:sz w:val="28"/>
          <w:szCs w:val="28"/>
        </w:rPr>
        <w:t>Расп</w:t>
      </w:r>
      <w:r w:rsidRPr="008A4F4D">
        <w:rPr>
          <w:sz w:val="28"/>
          <w:szCs w:val="28"/>
        </w:rPr>
        <w:t>исание НО</w:t>
      </w:r>
      <w:r w:rsidR="00401C1E" w:rsidRPr="008A4F4D">
        <w:rPr>
          <w:sz w:val="28"/>
          <w:szCs w:val="28"/>
        </w:rPr>
        <w:t>Д</w:t>
      </w:r>
      <w:r w:rsidR="00401C1E">
        <w:rPr>
          <w:sz w:val="28"/>
          <w:szCs w:val="28"/>
        </w:rPr>
        <w:t xml:space="preserve"> по физической культуре на 2021 -2022</w:t>
      </w:r>
      <w:r w:rsidRPr="00955604">
        <w:rPr>
          <w:sz w:val="28"/>
          <w:szCs w:val="28"/>
        </w:rPr>
        <w:t xml:space="preserve"> учебный год.</w:t>
      </w:r>
    </w:p>
    <w:p w:rsidR="0012172E" w:rsidRPr="00955604" w:rsidRDefault="0012172E" w:rsidP="0012172E">
      <w:pPr>
        <w:jc w:val="center"/>
        <w:rPr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93"/>
        <w:gridCol w:w="974"/>
        <w:gridCol w:w="2073"/>
        <w:gridCol w:w="974"/>
        <w:gridCol w:w="2220"/>
        <w:gridCol w:w="974"/>
        <w:gridCol w:w="2178"/>
        <w:gridCol w:w="974"/>
        <w:gridCol w:w="2073"/>
        <w:gridCol w:w="1019"/>
      </w:tblGrid>
      <w:tr w:rsidR="0039248B" w:rsidRPr="00955604" w:rsidTr="00DA7813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2E" w:rsidRPr="00955604" w:rsidRDefault="0012172E" w:rsidP="0012172E">
            <w:pPr>
              <w:jc w:val="center"/>
              <w:rPr>
                <w:sz w:val="28"/>
                <w:szCs w:val="28"/>
              </w:rPr>
            </w:pPr>
            <w:r w:rsidRPr="00955604">
              <w:rPr>
                <w:sz w:val="28"/>
                <w:szCs w:val="28"/>
              </w:rPr>
              <w:t>Понедельник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2E" w:rsidRPr="00955604" w:rsidRDefault="0012172E" w:rsidP="0012172E">
            <w:pPr>
              <w:jc w:val="center"/>
              <w:rPr>
                <w:sz w:val="28"/>
                <w:szCs w:val="28"/>
              </w:rPr>
            </w:pPr>
            <w:r w:rsidRPr="00955604">
              <w:rPr>
                <w:sz w:val="28"/>
                <w:szCs w:val="28"/>
              </w:rPr>
              <w:t>Время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2E" w:rsidRPr="00955604" w:rsidRDefault="0012172E" w:rsidP="0012172E">
            <w:pPr>
              <w:jc w:val="center"/>
              <w:rPr>
                <w:sz w:val="28"/>
                <w:szCs w:val="28"/>
              </w:rPr>
            </w:pPr>
            <w:r w:rsidRPr="00955604">
              <w:rPr>
                <w:sz w:val="28"/>
                <w:szCs w:val="28"/>
              </w:rPr>
              <w:t>Вторник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2E" w:rsidRPr="00955604" w:rsidRDefault="0012172E" w:rsidP="0012172E">
            <w:pPr>
              <w:jc w:val="center"/>
              <w:rPr>
                <w:sz w:val="28"/>
                <w:szCs w:val="28"/>
              </w:rPr>
            </w:pPr>
            <w:r w:rsidRPr="00955604">
              <w:rPr>
                <w:sz w:val="28"/>
                <w:szCs w:val="28"/>
              </w:rPr>
              <w:t>Время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2E" w:rsidRPr="00955604" w:rsidRDefault="0012172E" w:rsidP="0012172E">
            <w:pPr>
              <w:jc w:val="center"/>
              <w:rPr>
                <w:sz w:val="28"/>
                <w:szCs w:val="28"/>
              </w:rPr>
            </w:pPr>
            <w:r w:rsidRPr="00955604">
              <w:rPr>
                <w:sz w:val="28"/>
                <w:szCs w:val="28"/>
              </w:rPr>
              <w:t>Сред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2E" w:rsidRPr="00955604" w:rsidRDefault="0012172E" w:rsidP="0012172E">
            <w:pPr>
              <w:jc w:val="center"/>
              <w:rPr>
                <w:sz w:val="28"/>
                <w:szCs w:val="28"/>
              </w:rPr>
            </w:pPr>
            <w:r w:rsidRPr="00955604">
              <w:rPr>
                <w:sz w:val="28"/>
                <w:szCs w:val="28"/>
              </w:rPr>
              <w:t>Время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2E" w:rsidRPr="00955604" w:rsidRDefault="0012172E" w:rsidP="0012172E">
            <w:pPr>
              <w:jc w:val="center"/>
              <w:rPr>
                <w:sz w:val="28"/>
                <w:szCs w:val="28"/>
              </w:rPr>
            </w:pPr>
            <w:r w:rsidRPr="00955604">
              <w:rPr>
                <w:sz w:val="28"/>
                <w:szCs w:val="28"/>
              </w:rPr>
              <w:t>Четверг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2E" w:rsidRPr="00955604" w:rsidRDefault="0012172E" w:rsidP="0012172E">
            <w:pPr>
              <w:jc w:val="center"/>
              <w:rPr>
                <w:sz w:val="28"/>
                <w:szCs w:val="28"/>
              </w:rPr>
            </w:pPr>
            <w:r w:rsidRPr="00955604">
              <w:rPr>
                <w:sz w:val="28"/>
                <w:szCs w:val="28"/>
              </w:rPr>
              <w:t>Время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2E" w:rsidRPr="00955604" w:rsidRDefault="0012172E" w:rsidP="0012172E">
            <w:pPr>
              <w:jc w:val="center"/>
              <w:rPr>
                <w:sz w:val="28"/>
                <w:szCs w:val="28"/>
              </w:rPr>
            </w:pPr>
            <w:r w:rsidRPr="00955604">
              <w:rPr>
                <w:sz w:val="28"/>
                <w:szCs w:val="28"/>
              </w:rPr>
              <w:t>Пятниц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2E" w:rsidRPr="00955604" w:rsidRDefault="0012172E" w:rsidP="0012172E">
            <w:pPr>
              <w:jc w:val="center"/>
              <w:rPr>
                <w:sz w:val="28"/>
                <w:szCs w:val="28"/>
              </w:rPr>
            </w:pPr>
            <w:r w:rsidRPr="00955604">
              <w:rPr>
                <w:sz w:val="28"/>
                <w:szCs w:val="28"/>
              </w:rPr>
              <w:t>Время</w:t>
            </w:r>
          </w:p>
        </w:tc>
      </w:tr>
      <w:tr w:rsidR="0039248B" w:rsidRPr="00955604" w:rsidTr="00DA7813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2E" w:rsidRPr="00955604" w:rsidRDefault="0012172E" w:rsidP="001217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2E" w:rsidRPr="00955604" w:rsidRDefault="0012172E" w:rsidP="001217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2E" w:rsidRPr="00955604" w:rsidRDefault="0012172E" w:rsidP="001217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2E" w:rsidRPr="00955604" w:rsidRDefault="0012172E" w:rsidP="001217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2E" w:rsidRPr="00955604" w:rsidRDefault="0012172E" w:rsidP="0012172E">
            <w:pPr>
              <w:jc w:val="center"/>
              <w:rPr>
                <w:sz w:val="28"/>
                <w:szCs w:val="28"/>
              </w:rPr>
            </w:pPr>
            <w:r w:rsidRPr="00955604">
              <w:rPr>
                <w:sz w:val="28"/>
                <w:szCs w:val="28"/>
              </w:rPr>
              <w:t>1СМЕН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2E" w:rsidRPr="00955604" w:rsidRDefault="0012172E" w:rsidP="001217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2E" w:rsidRPr="00955604" w:rsidRDefault="0012172E" w:rsidP="001217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2E" w:rsidRPr="00955604" w:rsidRDefault="0012172E" w:rsidP="001217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2E" w:rsidRPr="00955604" w:rsidRDefault="0012172E" w:rsidP="001217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2E" w:rsidRPr="00955604" w:rsidRDefault="0012172E" w:rsidP="0012172E">
            <w:pPr>
              <w:jc w:val="center"/>
              <w:rPr>
                <w:sz w:val="28"/>
                <w:szCs w:val="28"/>
              </w:rPr>
            </w:pPr>
          </w:p>
        </w:tc>
      </w:tr>
      <w:tr w:rsidR="0039248B" w:rsidRPr="00955604" w:rsidTr="00DA7813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2E" w:rsidRPr="00955604" w:rsidRDefault="00401C1E" w:rsidP="00121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асилёк</w:t>
            </w:r>
            <w:r w:rsidR="0012172E" w:rsidRPr="00955604">
              <w:rPr>
                <w:sz w:val="28"/>
                <w:szCs w:val="28"/>
              </w:rPr>
              <w:t>»</w:t>
            </w:r>
          </w:p>
          <w:p w:rsidR="0012172E" w:rsidRPr="00955604" w:rsidRDefault="0012172E" w:rsidP="0012172E">
            <w:pPr>
              <w:rPr>
                <w:sz w:val="28"/>
                <w:szCs w:val="28"/>
              </w:rPr>
            </w:pPr>
          </w:p>
          <w:p w:rsidR="0012172E" w:rsidRDefault="00401C1E" w:rsidP="00121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омашка</w:t>
            </w:r>
            <w:r w:rsidR="0012172E" w:rsidRPr="00955604">
              <w:rPr>
                <w:sz w:val="28"/>
                <w:szCs w:val="28"/>
              </w:rPr>
              <w:t>»</w:t>
            </w:r>
          </w:p>
          <w:p w:rsidR="00401C1E" w:rsidRPr="00955604" w:rsidRDefault="00401C1E" w:rsidP="0012172E">
            <w:pPr>
              <w:rPr>
                <w:sz w:val="28"/>
                <w:szCs w:val="28"/>
              </w:rPr>
            </w:pPr>
          </w:p>
          <w:p w:rsidR="0012172E" w:rsidRPr="00955604" w:rsidRDefault="0012172E" w:rsidP="0012172E">
            <w:pPr>
              <w:rPr>
                <w:sz w:val="28"/>
                <w:szCs w:val="28"/>
              </w:rPr>
            </w:pPr>
          </w:p>
          <w:p w:rsidR="0012172E" w:rsidRPr="00955604" w:rsidRDefault="00401C1E" w:rsidP="00121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ябинка</w:t>
            </w:r>
            <w:r w:rsidR="0012172E" w:rsidRPr="00955604">
              <w:rPr>
                <w:sz w:val="28"/>
                <w:szCs w:val="28"/>
              </w:rPr>
              <w:t>»</w:t>
            </w:r>
          </w:p>
          <w:p w:rsidR="0012172E" w:rsidRPr="00955604" w:rsidRDefault="0012172E" w:rsidP="0012172E">
            <w:pPr>
              <w:rPr>
                <w:sz w:val="28"/>
                <w:szCs w:val="28"/>
              </w:rPr>
            </w:pPr>
            <w:r w:rsidRPr="00955604">
              <w:rPr>
                <w:sz w:val="28"/>
                <w:szCs w:val="28"/>
              </w:rPr>
              <w:t xml:space="preserve">  (на воздухе)</w:t>
            </w:r>
          </w:p>
          <w:p w:rsidR="0012172E" w:rsidRPr="00955604" w:rsidRDefault="0012172E" w:rsidP="0012172E">
            <w:pPr>
              <w:jc w:val="center"/>
              <w:rPr>
                <w:sz w:val="28"/>
                <w:szCs w:val="28"/>
              </w:rPr>
            </w:pPr>
          </w:p>
          <w:p w:rsidR="0012172E" w:rsidRPr="00955604" w:rsidRDefault="00401C1E" w:rsidP="00121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учеёк</w:t>
            </w:r>
            <w:r w:rsidR="0012172E" w:rsidRPr="00955604">
              <w:rPr>
                <w:sz w:val="28"/>
                <w:szCs w:val="28"/>
              </w:rPr>
              <w:t>»</w:t>
            </w:r>
          </w:p>
          <w:p w:rsidR="0012172E" w:rsidRPr="00955604" w:rsidRDefault="0012172E" w:rsidP="0012172E">
            <w:pPr>
              <w:rPr>
                <w:sz w:val="28"/>
                <w:szCs w:val="28"/>
              </w:rPr>
            </w:pPr>
            <w:r w:rsidRPr="00955604">
              <w:rPr>
                <w:sz w:val="28"/>
                <w:szCs w:val="28"/>
              </w:rPr>
              <w:t xml:space="preserve">  (на воздухе)</w:t>
            </w:r>
          </w:p>
          <w:p w:rsidR="0012172E" w:rsidRPr="00955604" w:rsidRDefault="0012172E" w:rsidP="001217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2E" w:rsidRPr="00955604" w:rsidRDefault="0012172E" w:rsidP="0012172E">
            <w:pPr>
              <w:jc w:val="center"/>
              <w:rPr>
                <w:sz w:val="28"/>
                <w:szCs w:val="28"/>
              </w:rPr>
            </w:pPr>
            <w:r w:rsidRPr="00955604">
              <w:rPr>
                <w:sz w:val="28"/>
                <w:szCs w:val="28"/>
              </w:rPr>
              <w:t>9.00-9.20</w:t>
            </w:r>
          </w:p>
          <w:p w:rsidR="0012172E" w:rsidRDefault="0012172E" w:rsidP="0012172E">
            <w:pPr>
              <w:jc w:val="center"/>
              <w:rPr>
                <w:sz w:val="28"/>
                <w:szCs w:val="28"/>
              </w:rPr>
            </w:pPr>
            <w:r w:rsidRPr="00955604">
              <w:rPr>
                <w:sz w:val="28"/>
                <w:szCs w:val="28"/>
              </w:rPr>
              <w:t>9.30-9.50</w:t>
            </w:r>
          </w:p>
          <w:p w:rsidR="00401C1E" w:rsidRPr="00955604" w:rsidRDefault="00401C1E" w:rsidP="0012172E">
            <w:pPr>
              <w:jc w:val="center"/>
              <w:rPr>
                <w:sz w:val="28"/>
                <w:szCs w:val="28"/>
              </w:rPr>
            </w:pPr>
          </w:p>
          <w:p w:rsidR="0012172E" w:rsidRPr="00955604" w:rsidRDefault="0012172E" w:rsidP="0012172E">
            <w:pPr>
              <w:jc w:val="center"/>
              <w:rPr>
                <w:sz w:val="28"/>
                <w:szCs w:val="28"/>
              </w:rPr>
            </w:pPr>
            <w:r w:rsidRPr="00955604">
              <w:rPr>
                <w:sz w:val="28"/>
                <w:szCs w:val="28"/>
              </w:rPr>
              <w:t>11.00-11.30</w:t>
            </w:r>
          </w:p>
          <w:p w:rsidR="0012172E" w:rsidRPr="00955604" w:rsidRDefault="0012172E" w:rsidP="0012172E">
            <w:pPr>
              <w:jc w:val="center"/>
              <w:rPr>
                <w:sz w:val="28"/>
                <w:szCs w:val="28"/>
              </w:rPr>
            </w:pPr>
          </w:p>
          <w:p w:rsidR="0012172E" w:rsidRPr="00955604" w:rsidRDefault="0012172E" w:rsidP="0012172E">
            <w:pPr>
              <w:jc w:val="center"/>
              <w:rPr>
                <w:sz w:val="28"/>
                <w:szCs w:val="28"/>
              </w:rPr>
            </w:pPr>
            <w:r w:rsidRPr="00955604">
              <w:rPr>
                <w:sz w:val="28"/>
                <w:szCs w:val="28"/>
              </w:rPr>
              <w:t>11.40-12.1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2E" w:rsidRPr="00955604" w:rsidRDefault="00401C1E" w:rsidP="00121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Журавлёнок</w:t>
            </w:r>
            <w:r w:rsidR="0012172E" w:rsidRPr="00955604">
              <w:rPr>
                <w:sz w:val="28"/>
                <w:szCs w:val="28"/>
              </w:rPr>
              <w:t>»</w:t>
            </w:r>
          </w:p>
          <w:p w:rsidR="0012172E" w:rsidRPr="00955604" w:rsidRDefault="0012172E" w:rsidP="0012172E">
            <w:pPr>
              <w:jc w:val="center"/>
              <w:rPr>
                <w:sz w:val="28"/>
                <w:szCs w:val="28"/>
              </w:rPr>
            </w:pPr>
          </w:p>
          <w:p w:rsidR="0012172E" w:rsidRPr="00955604" w:rsidRDefault="00401C1E" w:rsidP="00121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лнышко</w:t>
            </w:r>
            <w:r w:rsidR="0012172E" w:rsidRPr="00955604">
              <w:rPr>
                <w:sz w:val="28"/>
                <w:szCs w:val="28"/>
              </w:rPr>
              <w:t>»</w:t>
            </w:r>
          </w:p>
          <w:p w:rsidR="0012172E" w:rsidRPr="00955604" w:rsidRDefault="0012172E" w:rsidP="0012172E">
            <w:pPr>
              <w:jc w:val="center"/>
              <w:rPr>
                <w:sz w:val="28"/>
                <w:szCs w:val="28"/>
              </w:rPr>
            </w:pPr>
          </w:p>
          <w:p w:rsidR="0012172E" w:rsidRPr="00955604" w:rsidRDefault="0028019A" w:rsidP="00121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ветлячок</w:t>
            </w:r>
            <w:r w:rsidR="0012172E" w:rsidRPr="00955604">
              <w:rPr>
                <w:sz w:val="28"/>
                <w:szCs w:val="28"/>
              </w:rPr>
              <w:t>»</w:t>
            </w:r>
          </w:p>
          <w:p w:rsidR="0012172E" w:rsidRDefault="0012172E" w:rsidP="0012172E">
            <w:pPr>
              <w:jc w:val="center"/>
              <w:rPr>
                <w:sz w:val="28"/>
                <w:szCs w:val="28"/>
              </w:rPr>
            </w:pPr>
          </w:p>
          <w:p w:rsidR="0028019A" w:rsidRPr="00955604" w:rsidRDefault="0028019A" w:rsidP="0012172E">
            <w:pPr>
              <w:jc w:val="center"/>
              <w:rPr>
                <w:sz w:val="28"/>
                <w:szCs w:val="28"/>
              </w:rPr>
            </w:pPr>
          </w:p>
          <w:p w:rsidR="0012172E" w:rsidRPr="00955604" w:rsidRDefault="0028019A" w:rsidP="00121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Звёздочка</w:t>
            </w:r>
            <w:r w:rsidR="0012172E" w:rsidRPr="00955604">
              <w:rPr>
                <w:sz w:val="28"/>
                <w:szCs w:val="28"/>
              </w:rPr>
              <w:t>»</w:t>
            </w:r>
          </w:p>
          <w:p w:rsidR="0012172E" w:rsidRPr="00955604" w:rsidRDefault="0012172E" w:rsidP="0012172E">
            <w:pPr>
              <w:jc w:val="center"/>
              <w:rPr>
                <w:sz w:val="28"/>
                <w:szCs w:val="28"/>
              </w:rPr>
            </w:pPr>
            <w:r w:rsidRPr="00955604">
              <w:rPr>
                <w:sz w:val="28"/>
                <w:szCs w:val="28"/>
              </w:rPr>
              <w:t>(на воздухе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2E" w:rsidRPr="00955604" w:rsidRDefault="0012172E" w:rsidP="0012172E">
            <w:pPr>
              <w:jc w:val="center"/>
              <w:rPr>
                <w:sz w:val="28"/>
                <w:szCs w:val="28"/>
              </w:rPr>
            </w:pPr>
            <w:r w:rsidRPr="00955604">
              <w:rPr>
                <w:sz w:val="28"/>
                <w:szCs w:val="28"/>
              </w:rPr>
              <w:t>9.00-9.25</w:t>
            </w:r>
          </w:p>
          <w:p w:rsidR="0012172E" w:rsidRPr="00955604" w:rsidRDefault="0012172E" w:rsidP="0012172E">
            <w:pPr>
              <w:jc w:val="center"/>
              <w:rPr>
                <w:sz w:val="28"/>
                <w:szCs w:val="28"/>
              </w:rPr>
            </w:pPr>
            <w:r w:rsidRPr="00955604">
              <w:rPr>
                <w:sz w:val="28"/>
                <w:szCs w:val="28"/>
              </w:rPr>
              <w:t>9.35-10.00</w:t>
            </w:r>
          </w:p>
          <w:p w:rsidR="0012172E" w:rsidRDefault="0012172E" w:rsidP="0012172E">
            <w:pPr>
              <w:jc w:val="center"/>
              <w:rPr>
                <w:sz w:val="28"/>
                <w:szCs w:val="28"/>
              </w:rPr>
            </w:pPr>
            <w:r w:rsidRPr="00955604">
              <w:rPr>
                <w:sz w:val="28"/>
                <w:szCs w:val="28"/>
              </w:rPr>
              <w:t>10.10-10.35</w:t>
            </w:r>
          </w:p>
          <w:p w:rsidR="0028019A" w:rsidRPr="00955604" w:rsidRDefault="0028019A" w:rsidP="0012172E">
            <w:pPr>
              <w:jc w:val="center"/>
              <w:rPr>
                <w:sz w:val="28"/>
                <w:szCs w:val="28"/>
              </w:rPr>
            </w:pPr>
          </w:p>
          <w:p w:rsidR="0012172E" w:rsidRPr="00955604" w:rsidRDefault="0012172E" w:rsidP="0012172E">
            <w:pPr>
              <w:jc w:val="center"/>
              <w:rPr>
                <w:sz w:val="28"/>
                <w:szCs w:val="28"/>
              </w:rPr>
            </w:pPr>
            <w:r w:rsidRPr="00955604">
              <w:rPr>
                <w:sz w:val="28"/>
                <w:szCs w:val="28"/>
              </w:rPr>
              <w:t>10.40-11.10</w:t>
            </w:r>
          </w:p>
          <w:p w:rsidR="0012172E" w:rsidRPr="00955604" w:rsidRDefault="0012172E" w:rsidP="001217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2E" w:rsidRPr="00955604" w:rsidRDefault="0028019A" w:rsidP="00121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учеёк</w:t>
            </w:r>
            <w:r w:rsidR="0012172E" w:rsidRPr="00955604">
              <w:rPr>
                <w:sz w:val="28"/>
                <w:szCs w:val="28"/>
              </w:rPr>
              <w:t>»</w:t>
            </w:r>
          </w:p>
          <w:p w:rsidR="0012172E" w:rsidRPr="00955604" w:rsidRDefault="0012172E" w:rsidP="0012172E">
            <w:pPr>
              <w:jc w:val="center"/>
              <w:rPr>
                <w:sz w:val="28"/>
                <w:szCs w:val="28"/>
              </w:rPr>
            </w:pPr>
          </w:p>
          <w:p w:rsidR="0012172E" w:rsidRPr="00955604" w:rsidRDefault="0028019A" w:rsidP="00121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ябинка</w:t>
            </w:r>
            <w:r w:rsidR="0012172E" w:rsidRPr="00955604">
              <w:rPr>
                <w:sz w:val="28"/>
                <w:szCs w:val="28"/>
              </w:rPr>
              <w:t>»</w:t>
            </w:r>
          </w:p>
          <w:p w:rsidR="0012172E" w:rsidRPr="00955604" w:rsidRDefault="0012172E" w:rsidP="0012172E">
            <w:pPr>
              <w:jc w:val="center"/>
              <w:rPr>
                <w:sz w:val="28"/>
                <w:szCs w:val="28"/>
              </w:rPr>
            </w:pPr>
          </w:p>
          <w:p w:rsidR="0012172E" w:rsidRPr="00955604" w:rsidRDefault="0028019A" w:rsidP="00121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вёздочка</w:t>
            </w:r>
            <w:r w:rsidR="0012172E" w:rsidRPr="00955604">
              <w:rPr>
                <w:sz w:val="28"/>
                <w:szCs w:val="28"/>
              </w:rPr>
              <w:t>»</w:t>
            </w:r>
          </w:p>
          <w:p w:rsidR="0012172E" w:rsidRDefault="0012172E" w:rsidP="0012172E">
            <w:pPr>
              <w:jc w:val="center"/>
              <w:rPr>
                <w:sz w:val="28"/>
                <w:szCs w:val="28"/>
              </w:rPr>
            </w:pPr>
          </w:p>
          <w:p w:rsidR="0028019A" w:rsidRPr="00955604" w:rsidRDefault="0028019A" w:rsidP="0012172E">
            <w:pPr>
              <w:jc w:val="center"/>
              <w:rPr>
                <w:sz w:val="28"/>
                <w:szCs w:val="28"/>
              </w:rPr>
            </w:pPr>
          </w:p>
          <w:p w:rsidR="0012172E" w:rsidRPr="00955604" w:rsidRDefault="0028019A" w:rsidP="00121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омашка</w:t>
            </w:r>
            <w:r w:rsidR="0012172E" w:rsidRPr="00955604">
              <w:rPr>
                <w:sz w:val="28"/>
                <w:szCs w:val="28"/>
              </w:rPr>
              <w:t>»</w:t>
            </w:r>
          </w:p>
          <w:p w:rsidR="0012172E" w:rsidRPr="00955604" w:rsidRDefault="0012172E" w:rsidP="0012172E">
            <w:pPr>
              <w:rPr>
                <w:sz w:val="28"/>
                <w:szCs w:val="28"/>
              </w:rPr>
            </w:pPr>
            <w:r w:rsidRPr="00955604">
              <w:rPr>
                <w:sz w:val="28"/>
                <w:szCs w:val="28"/>
              </w:rPr>
              <w:t xml:space="preserve">  (на воздухе)</w:t>
            </w:r>
          </w:p>
          <w:p w:rsidR="0012172E" w:rsidRPr="00955604" w:rsidRDefault="0012172E" w:rsidP="0012172E">
            <w:pPr>
              <w:jc w:val="center"/>
              <w:rPr>
                <w:sz w:val="28"/>
                <w:szCs w:val="28"/>
              </w:rPr>
            </w:pPr>
          </w:p>
          <w:p w:rsidR="0012172E" w:rsidRPr="00955604" w:rsidRDefault="0028019A" w:rsidP="00121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лнышко</w:t>
            </w:r>
            <w:r w:rsidR="0012172E" w:rsidRPr="00955604">
              <w:rPr>
                <w:sz w:val="28"/>
                <w:szCs w:val="28"/>
              </w:rPr>
              <w:t>»</w:t>
            </w:r>
          </w:p>
          <w:p w:rsidR="0012172E" w:rsidRPr="00955604" w:rsidRDefault="0012172E" w:rsidP="0012172E">
            <w:pPr>
              <w:jc w:val="center"/>
              <w:rPr>
                <w:sz w:val="28"/>
                <w:szCs w:val="28"/>
              </w:rPr>
            </w:pPr>
            <w:r w:rsidRPr="00955604">
              <w:rPr>
                <w:sz w:val="28"/>
                <w:szCs w:val="28"/>
              </w:rPr>
              <w:t>(на воздухе)</w:t>
            </w:r>
          </w:p>
          <w:p w:rsidR="0012172E" w:rsidRPr="00955604" w:rsidRDefault="0012172E" w:rsidP="001217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2E" w:rsidRPr="00955604" w:rsidRDefault="0012172E" w:rsidP="0012172E">
            <w:pPr>
              <w:jc w:val="center"/>
              <w:rPr>
                <w:sz w:val="28"/>
                <w:szCs w:val="28"/>
              </w:rPr>
            </w:pPr>
            <w:r w:rsidRPr="00955604">
              <w:rPr>
                <w:sz w:val="28"/>
                <w:szCs w:val="28"/>
              </w:rPr>
              <w:t>9.00-9.30</w:t>
            </w:r>
          </w:p>
          <w:p w:rsidR="0012172E" w:rsidRPr="00955604" w:rsidRDefault="0012172E" w:rsidP="0012172E">
            <w:pPr>
              <w:jc w:val="center"/>
              <w:rPr>
                <w:sz w:val="28"/>
                <w:szCs w:val="28"/>
              </w:rPr>
            </w:pPr>
            <w:r w:rsidRPr="00955604">
              <w:rPr>
                <w:sz w:val="28"/>
                <w:szCs w:val="28"/>
              </w:rPr>
              <w:t>9.40-10.10</w:t>
            </w:r>
          </w:p>
          <w:p w:rsidR="0012172E" w:rsidRDefault="0012172E" w:rsidP="0012172E">
            <w:pPr>
              <w:jc w:val="center"/>
              <w:rPr>
                <w:sz w:val="28"/>
                <w:szCs w:val="28"/>
              </w:rPr>
            </w:pPr>
            <w:r w:rsidRPr="00955604">
              <w:rPr>
                <w:sz w:val="28"/>
                <w:szCs w:val="28"/>
              </w:rPr>
              <w:t>10.20-10.50</w:t>
            </w:r>
          </w:p>
          <w:p w:rsidR="0028019A" w:rsidRPr="00955604" w:rsidRDefault="0028019A" w:rsidP="0012172E">
            <w:pPr>
              <w:jc w:val="center"/>
              <w:rPr>
                <w:sz w:val="28"/>
                <w:szCs w:val="28"/>
              </w:rPr>
            </w:pPr>
          </w:p>
          <w:p w:rsidR="0012172E" w:rsidRPr="00955604" w:rsidRDefault="0012172E" w:rsidP="0012172E">
            <w:pPr>
              <w:jc w:val="center"/>
              <w:rPr>
                <w:sz w:val="28"/>
                <w:szCs w:val="28"/>
              </w:rPr>
            </w:pPr>
            <w:r w:rsidRPr="00955604">
              <w:rPr>
                <w:sz w:val="28"/>
                <w:szCs w:val="28"/>
              </w:rPr>
              <w:t>11.00-11.20</w:t>
            </w:r>
          </w:p>
          <w:p w:rsidR="0012172E" w:rsidRPr="00955604" w:rsidRDefault="0012172E" w:rsidP="0012172E">
            <w:pPr>
              <w:jc w:val="center"/>
              <w:rPr>
                <w:sz w:val="28"/>
                <w:szCs w:val="28"/>
              </w:rPr>
            </w:pPr>
          </w:p>
          <w:p w:rsidR="0012172E" w:rsidRPr="00955604" w:rsidRDefault="0012172E" w:rsidP="0012172E">
            <w:pPr>
              <w:jc w:val="center"/>
              <w:rPr>
                <w:sz w:val="28"/>
                <w:szCs w:val="28"/>
              </w:rPr>
            </w:pPr>
            <w:r w:rsidRPr="00955604">
              <w:rPr>
                <w:sz w:val="28"/>
                <w:szCs w:val="28"/>
              </w:rPr>
              <w:t>11.30 -11.55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2E" w:rsidRPr="00955604" w:rsidRDefault="0028019A" w:rsidP="00121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ветлячок</w:t>
            </w:r>
            <w:r w:rsidR="0012172E" w:rsidRPr="00955604">
              <w:rPr>
                <w:sz w:val="28"/>
                <w:szCs w:val="28"/>
              </w:rPr>
              <w:t>»</w:t>
            </w:r>
          </w:p>
          <w:p w:rsidR="0012172E" w:rsidRPr="00955604" w:rsidRDefault="0012172E" w:rsidP="0012172E">
            <w:pPr>
              <w:jc w:val="center"/>
              <w:rPr>
                <w:sz w:val="28"/>
                <w:szCs w:val="28"/>
              </w:rPr>
            </w:pPr>
          </w:p>
          <w:p w:rsidR="0012172E" w:rsidRPr="00955604" w:rsidRDefault="0028019A" w:rsidP="00121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лнышко</w:t>
            </w:r>
            <w:r w:rsidR="0012172E" w:rsidRPr="00955604">
              <w:rPr>
                <w:sz w:val="28"/>
                <w:szCs w:val="28"/>
              </w:rPr>
              <w:t>»</w:t>
            </w:r>
          </w:p>
          <w:p w:rsidR="0012172E" w:rsidRPr="00955604" w:rsidRDefault="0012172E" w:rsidP="0012172E">
            <w:pPr>
              <w:jc w:val="center"/>
              <w:rPr>
                <w:sz w:val="28"/>
                <w:szCs w:val="28"/>
              </w:rPr>
            </w:pPr>
          </w:p>
          <w:p w:rsidR="0012172E" w:rsidRPr="00955604" w:rsidRDefault="0028019A" w:rsidP="00121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Журавлёнок</w:t>
            </w:r>
            <w:r w:rsidR="0012172E" w:rsidRPr="00955604">
              <w:rPr>
                <w:sz w:val="28"/>
                <w:szCs w:val="28"/>
              </w:rPr>
              <w:t>»</w:t>
            </w:r>
          </w:p>
          <w:p w:rsidR="0012172E" w:rsidRDefault="0012172E" w:rsidP="0012172E">
            <w:pPr>
              <w:jc w:val="center"/>
              <w:rPr>
                <w:sz w:val="28"/>
                <w:szCs w:val="28"/>
              </w:rPr>
            </w:pPr>
          </w:p>
          <w:p w:rsidR="0028019A" w:rsidRPr="00955604" w:rsidRDefault="0028019A" w:rsidP="0012172E">
            <w:pPr>
              <w:jc w:val="center"/>
              <w:rPr>
                <w:sz w:val="28"/>
                <w:szCs w:val="28"/>
              </w:rPr>
            </w:pPr>
          </w:p>
          <w:p w:rsidR="0012172E" w:rsidRPr="00955604" w:rsidRDefault="0028019A" w:rsidP="00121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асилёк</w:t>
            </w:r>
            <w:r w:rsidR="0012172E" w:rsidRPr="00955604">
              <w:rPr>
                <w:sz w:val="28"/>
                <w:szCs w:val="28"/>
              </w:rPr>
              <w:t>»</w:t>
            </w:r>
          </w:p>
          <w:p w:rsidR="0012172E" w:rsidRPr="00955604" w:rsidRDefault="0012172E" w:rsidP="0012172E">
            <w:pPr>
              <w:rPr>
                <w:sz w:val="28"/>
                <w:szCs w:val="28"/>
              </w:rPr>
            </w:pPr>
            <w:r w:rsidRPr="00955604">
              <w:rPr>
                <w:sz w:val="28"/>
                <w:szCs w:val="28"/>
              </w:rPr>
              <w:t xml:space="preserve">    (на воздухе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2E" w:rsidRPr="00955604" w:rsidRDefault="0012172E" w:rsidP="0012172E">
            <w:pPr>
              <w:jc w:val="center"/>
              <w:rPr>
                <w:sz w:val="28"/>
                <w:szCs w:val="28"/>
              </w:rPr>
            </w:pPr>
            <w:r w:rsidRPr="00955604">
              <w:rPr>
                <w:sz w:val="28"/>
                <w:szCs w:val="28"/>
              </w:rPr>
              <w:t>9.00-9.25</w:t>
            </w:r>
          </w:p>
          <w:p w:rsidR="0012172E" w:rsidRPr="00955604" w:rsidRDefault="0012172E" w:rsidP="0012172E">
            <w:pPr>
              <w:jc w:val="center"/>
              <w:rPr>
                <w:sz w:val="28"/>
                <w:szCs w:val="28"/>
              </w:rPr>
            </w:pPr>
            <w:r w:rsidRPr="00955604">
              <w:rPr>
                <w:sz w:val="28"/>
                <w:szCs w:val="28"/>
              </w:rPr>
              <w:t>9.35-10.00</w:t>
            </w:r>
          </w:p>
          <w:p w:rsidR="0012172E" w:rsidRDefault="0012172E" w:rsidP="0012172E">
            <w:pPr>
              <w:jc w:val="center"/>
              <w:rPr>
                <w:sz w:val="28"/>
                <w:szCs w:val="28"/>
              </w:rPr>
            </w:pPr>
            <w:r w:rsidRPr="00955604">
              <w:rPr>
                <w:sz w:val="28"/>
                <w:szCs w:val="28"/>
              </w:rPr>
              <w:t>10.10-10.35</w:t>
            </w:r>
          </w:p>
          <w:p w:rsidR="0028019A" w:rsidRPr="00955604" w:rsidRDefault="0028019A" w:rsidP="0012172E">
            <w:pPr>
              <w:jc w:val="center"/>
              <w:rPr>
                <w:sz w:val="28"/>
                <w:szCs w:val="28"/>
              </w:rPr>
            </w:pPr>
          </w:p>
          <w:p w:rsidR="0012172E" w:rsidRPr="00955604" w:rsidRDefault="0012172E" w:rsidP="0012172E">
            <w:pPr>
              <w:jc w:val="center"/>
              <w:rPr>
                <w:sz w:val="28"/>
                <w:szCs w:val="28"/>
              </w:rPr>
            </w:pPr>
            <w:r w:rsidRPr="00955604">
              <w:rPr>
                <w:sz w:val="28"/>
                <w:szCs w:val="28"/>
              </w:rPr>
              <w:t>10.40-11.00</w:t>
            </w:r>
          </w:p>
          <w:p w:rsidR="0012172E" w:rsidRPr="00955604" w:rsidRDefault="0012172E" w:rsidP="001217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2E" w:rsidRPr="00955604" w:rsidRDefault="0028019A" w:rsidP="00121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ябинка</w:t>
            </w:r>
            <w:r w:rsidR="0012172E" w:rsidRPr="00955604">
              <w:rPr>
                <w:sz w:val="28"/>
                <w:szCs w:val="28"/>
              </w:rPr>
              <w:t>»</w:t>
            </w:r>
          </w:p>
          <w:p w:rsidR="0012172E" w:rsidRPr="00955604" w:rsidRDefault="0012172E" w:rsidP="0012172E">
            <w:pPr>
              <w:jc w:val="center"/>
              <w:rPr>
                <w:sz w:val="28"/>
                <w:szCs w:val="28"/>
              </w:rPr>
            </w:pPr>
          </w:p>
          <w:p w:rsidR="0012172E" w:rsidRPr="00955604" w:rsidRDefault="0028019A" w:rsidP="00121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вёздочка</w:t>
            </w:r>
            <w:r w:rsidR="0012172E" w:rsidRPr="00955604">
              <w:rPr>
                <w:sz w:val="28"/>
                <w:szCs w:val="28"/>
              </w:rPr>
              <w:t>»</w:t>
            </w:r>
          </w:p>
          <w:p w:rsidR="0012172E" w:rsidRPr="00955604" w:rsidRDefault="0012172E" w:rsidP="0012172E">
            <w:pPr>
              <w:jc w:val="center"/>
              <w:rPr>
                <w:sz w:val="28"/>
                <w:szCs w:val="28"/>
              </w:rPr>
            </w:pPr>
          </w:p>
          <w:p w:rsidR="0012172E" w:rsidRPr="00955604" w:rsidRDefault="0028019A" w:rsidP="00121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учеёк</w:t>
            </w:r>
            <w:r w:rsidR="0012172E" w:rsidRPr="00955604">
              <w:rPr>
                <w:sz w:val="28"/>
                <w:szCs w:val="28"/>
              </w:rPr>
              <w:t>»</w:t>
            </w:r>
          </w:p>
          <w:p w:rsidR="0012172E" w:rsidRPr="00955604" w:rsidRDefault="0012172E" w:rsidP="0012172E">
            <w:pPr>
              <w:rPr>
                <w:sz w:val="28"/>
                <w:szCs w:val="28"/>
              </w:rPr>
            </w:pPr>
          </w:p>
          <w:p w:rsidR="0012172E" w:rsidRPr="00955604" w:rsidRDefault="0028019A" w:rsidP="00121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«Журавлёнок</w:t>
            </w:r>
            <w:r w:rsidR="0012172E" w:rsidRPr="00955604">
              <w:rPr>
                <w:sz w:val="28"/>
                <w:szCs w:val="28"/>
              </w:rPr>
              <w:t>»</w:t>
            </w:r>
          </w:p>
          <w:p w:rsidR="0012172E" w:rsidRPr="00955604" w:rsidRDefault="0012172E" w:rsidP="0012172E">
            <w:pPr>
              <w:jc w:val="center"/>
              <w:rPr>
                <w:sz w:val="28"/>
                <w:szCs w:val="28"/>
              </w:rPr>
            </w:pPr>
            <w:r w:rsidRPr="00955604">
              <w:rPr>
                <w:sz w:val="28"/>
                <w:szCs w:val="28"/>
              </w:rPr>
              <w:t>(на воздухе)</w:t>
            </w:r>
          </w:p>
          <w:p w:rsidR="0012172E" w:rsidRPr="00955604" w:rsidRDefault="0012172E" w:rsidP="0012172E">
            <w:pPr>
              <w:jc w:val="center"/>
              <w:rPr>
                <w:sz w:val="28"/>
                <w:szCs w:val="28"/>
              </w:rPr>
            </w:pPr>
          </w:p>
          <w:p w:rsidR="0012172E" w:rsidRPr="00955604" w:rsidRDefault="0028019A" w:rsidP="00121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ветлячок</w:t>
            </w:r>
            <w:r w:rsidR="0012172E" w:rsidRPr="00955604">
              <w:rPr>
                <w:sz w:val="28"/>
                <w:szCs w:val="28"/>
              </w:rPr>
              <w:t>»</w:t>
            </w:r>
          </w:p>
          <w:p w:rsidR="0012172E" w:rsidRPr="00955604" w:rsidRDefault="0012172E" w:rsidP="0012172E">
            <w:pPr>
              <w:jc w:val="center"/>
              <w:rPr>
                <w:sz w:val="28"/>
                <w:szCs w:val="28"/>
              </w:rPr>
            </w:pPr>
            <w:r w:rsidRPr="00955604">
              <w:rPr>
                <w:sz w:val="28"/>
                <w:szCs w:val="28"/>
              </w:rPr>
              <w:t>(на воздухе)</w:t>
            </w:r>
          </w:p>
          <w:p w:rsidR="0012172E" w:rsidRPr="00955604" w:rsidRDefault="0012172E" w:rsidP="001217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2E" w:rsidRPr="00955604" w:rsidRDefault="0012172E" w:rsidP="0012172E">
            <w:pPr>
              <w:jc w:val="center"/>
              <w:rPr>
                <w:sz w:val="28"/>
                <w:szCs w:val="28"/>
              </w:rPr>
            </w:pPr>
            <w:r w:rsidRPr="00955604">
              <w:rPr>
                <w:sz w:val="28"/>
                <w:szCs w:val="28"/>
              </w:rPr>
              <w:t>9.00-9.30</w:t>
            </w:r>
          </w:p>
          <w:p w:rsidR="0012172E" w:rsidRPr="00955604" w:rsidRDefault="0012172E" w:rsidP="0012172E">
            <w:pPr>
              <w:jc w:val="center"/>
              <w:rPr>
                <w:sz w:val="28"/>
                <w:szCs w:val="28"/>
              </w:rPr>
            </w:pPr>
            <w:r w:rsidRPr="00955604">
              <w:rPr>
                <w:sz w:val="28"/>
                <w:szCs w:val="28"/>
              </w:rPr>
              <w:t>9.40-10.10</w:t>
            </w:r>
          </w:p>
          <w:p w:rsidR="0012172E" w:rsidRDefault="0012172E" w:rsidP="0012172E">
            <w:pPr>
              <w:jc w:val="center"/>
              <w:rPr>
                <w:sz w:val="28"/>
                <w:szCs w:val="28"/>
              </w:rPr>
            </w:pPr>
            <w:r w:rsidRPr="00955604">
              <w:rPr>
                <w:sz w:val="28"/>
                <w:szCs w:val="28"/>
              </w:rPr>
              <w:t>10.20-10.50</w:t>
            </w:r>
          </w:p>
          <w:p w:rsidR="0028019A" w:rsidRPr="00955604" w:rsidRDefault="0028019A" w:rsidP="0012172E">
            <w:pPr>
              <w:jc w:val="center"/>
              <w:rPr>
                <w:sz w:val="28"/>
                <w:szCs w:val="28"/>
              </w:rPr>
            </w:pPr>
          </w:p>
          <w:p w:rsidR="0012172E" w:rsidRPr="00955604" w:rsidRDefault="0012172E" w:rsidP="0012172E">
            <w:pPr>
              <w:jc w:val="center"/>
              <w:rPr>
                <w:sz w:val="28"/>
                <w:szCs w:val="28"/>
              </w:rPr>
            </w:pPr>
            <w:r w:rsidRPr="00955604">
              <w:rPr>
                <w:sz w:val="28"/>
                <w:szCs w:val="28"/>
              </w:rPr>
              <w:t>11.00-11.25</w:t>
            </w:r>
          </w:p>
          <w:p w:rsidR="0012172E" w:rsidRPr="00955604" w:rsidRDefault="0012172E" w:rsidP="0012172E">
            <w:pPr>
              <w:jc w:val="center"/>
              <w:rPr>
                <w:sz w:val="28"/>
                <w:szCs w:val="28"/>
              </w:rPr>
            </w:pPr>
          </w:p>
          <w:p w:rsidR="0012172E" w:rsidRPr="00955604" w:rsidRDefault="0012172E" w:rsidP="0012172E">
            <w:pPr>
              <w:jc w:val="center"/>
              <w:rPr>
                <w:sz w:val="28"/>
                <w:szCs w:val="28"/>
              </w:rPr>
            </w:pPr>
            <w:r w:rsidRPr="00955604">
              <w:rPr>
                <w:sz w:val="28"/>
                <w:szCs w:val="28"/>
              </w:rPr>
              <w:t>11.30-11.55</w:t>
            </w:r>
          </w:p>
        </w:tc>
      </w:tr>
      <w:tr w:rsidR="0039248B" w:rsidRPr="00955604" w:rsidTr="00DA7813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2E" w:rsidRPr="00955604" w:rsidRDefault="0012172E" w:rsidP="001217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2E" w:rsidRPr="00955604" w:rsidRDefault="0012172E" w:rsidP="001217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2E" w:rsidRPr="00955604" w:rsidRDefault="0012172E" w:rsidP="001217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2E" w:rsidRPr="00955604" w:rsidRDefault="0012172E" w:rsidP="001217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2E" w:rsidRPr="00955604" w:rsidRDefault="0012172E" w:rsidP="0012172E">
            <w:pPr>
              <w:jc w:val="center"/>
              <w:rPr>
                <w:sz w:val="28"/>
                <w:szCs w:val="28"/>
              </w:rPr>
            </w:pPr>
            <w:r w:rsidRPr="00955604">
              <w:rPr>
                <w:sz w:val="28"/>
                <w:szCs w:val="28"/>
              </w:rPr>
              <w:t>2 СМЕН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2E" w:rsidRPr="00955604" w:rsidRDefault="0012172E" w:rsidP="001217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2E" w:rsidRPr="00955604" w:rsidRDefault="0012172E" w:rsidP="001217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2E" w:rsidRPr="00955604" w:rsidRDefault="0012172E" w:rsidP="001217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2E" w:rsidRPr="00955604" w:rsidRDefault="0012172E" w:rsidP="001217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2E" w:rsidRPr="00955604" w:rsidRDefault="0012172E" w:rsidP="0012172E">
            <w:pPr>
              <w:jc w:val="center"/>
              <w:rPr>
                <w:sz w:val="28"/>
                <w:szCs w:val="28"/>
              </w:rPr>
            </w:pPr>
          </w:p>
        </w:tc>
      </w:tr>
      <w:tr w:rsidR="0039248B" w:rsidRPr="0012172E" w:rsidTr="00DA7813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2E" w:rsidRPr="00955604" w:rsidRDefault="0028019A" w:rsidP="00121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емляничка</w:t>
            </w:r>
            <w:r w:rsidR="0012172E" w:rsidRPr="00955604">
              <w:rPr>
                <w:sz w:val="28"/>
                <w:szCs w:val="28"/>
              </w:rPr>
              <w:t>»</w:t>
            </w:r>
          </w:p>
          <w:p w:rsidR="0012172E" w:rsidRDefault="0012172E" w:rsidP="0012172E">
            <w:pPr>
              <w:jc w:val="center"/>
              <w:rPr>
                <w:sz w:val="28"/>
                <w:szCs w:val="28"/>
              </w:rPr>
            </w:pPr>
          </w:p>
          <w:p w:rsidR="0028019A" w:rsidRDefault="0028019A" w:rsidP="0012172E">
            <w:pPr>
              <w:jc w:val="center"/>
              <w:rPr>
                <w:sz w:val="28"/>
                <w:szCs w:val="28"/>
              </w:rPr>
            </w:pPr>
          </w:p>
          <w:p w:rsidR="0028019A" w:rsidRPr="00955604" w:rsidRDefault="0028019A" w:rsidP="0012172E">
            <w:pPr>
              <w:jc w:val="center"/>
              <w:rPr>
                <w:sz w:val="28"/>
                <w:szCs w:val="28"/>
              </w:rPr>
            </w:pPr>
          </w:p>
          <w:p w:rsidR="0012172E" w:rsidRPr="00955604" w:rsidRDefault="0012172E" w:rsidP="0012172E">
            <w:pPr>
              <w:jc w:val="center"/>
              <w:rPr>
                <w:sz w:val="28"/>
                <w:szCs w:val="28"/>
              </w:rPr>
            </w:pPr>
            <w:r w:rsidRPr="00955604">
              <w:rPr>
                <w:sz w:val="28"/>
                <w:szCs w:val="28"/>
              </w:rPr>
              <w:t>«Теремок»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2E" w:rsidRPr="00955604" w:rsidRDefault="0028019A" w:rsidP="00121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40-15.</w:t>
            </w:r>
            <w:r w:rsidR="0012172E" w:rsidRPr="0095560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</w:p>
          <w:p w:rsidR="0012172E" w:rsidRDefault="0028019A" w:rsidP="00121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  <w:p w:rsidR="0028019A" w:rsidRPr="00955604" w:rsidRDefault="0028019A" w:rsidP="0012172E">
            <w:pPr>
              <w:jc w:val="center"/>
              <w:rPr>
                <w:sz w:val="28"/>
                <w:szCs w:val="28"/>
              </w:rPr>
            </w:pPr>
          </w:p>
          <w:p w:rsidR="0012172E" w:rsidRPr="00955604" w:rsidRDefault="0028019A" w:rsidP="00121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</w:t>
            </w:r>
          </w:p>
          <w:p w:rsidR="0012172E" w:rsidRPr="00955604" w:rsidRDefault="0028019A" w:rsidP="00121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2</w:t>
            </w:r>
            <w:r w:rsidR="0012172E" w:rsidRPr="00955604">
              <w:rPr>
                <w:sz w:val="28"/>
                <w:szCs w:val="28"/>
              </w:rPr>
              <w:t>0</w:t>
            </w:r>
          </w:p>
          <w:p w:rsidR="0012172E" w:rsidRPr="00955604" w:rsidRDefault="0012172E" w:rsidP="0012172E">
            <w:pPr>
              <w:jc w:val="center"/>
              <w:rPr>
                <w:sz w:val="28"/>
                <w:szCs w:val="28"/>
              </w:rPr>
            </w:pPr>
            <w:r w:rsidRPr="00955604">
              <w:rPr>
                <w:sz w:val="28"/>
                <w:szCs w:val="28"/>
              </w:rPr>
              <w:t>16.30</w:t>
            </w:r>
          </w:p>
          <w:p w:rsidR="0012172E" w:rsidRPr="00955604" w:rsidRDefault="0012172E" w:rsidP="001217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2E" w:rsidRPr="00955604" w:rsidRDefault="0028019A" w:rsidP="00121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асилёк</w:t>
            </w:r>
            <w:r w:rsidR="0012172E" w:rsidRPr="00955604">
              <w:rPr>
                <w:sz w:val="28"/>
                <w:szCs w:val="28"/>
              </w:rPr>
              <w:t>»</w:t>
            </w:r>
          </w:p>
          <w:p w:rsidR="0012172E" w:rsidRPr="00955604" w:rsidRDefault="0012172E" w:rsidP="0012172E">
            <w:pPr>
              <w:jc w:val="center"/>
              <w:rPr>
                <w:sz w:val="28"/>
                <w:szCs w:val="28"/>
              </w:rPr>
            </w:pPr>
          </w:p>
          <w:p w:rsidR="0012172E" w:rsidRPr="00955604" w:rsidRDefault="0039248B" w:rsidP="00121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локольчик</w:t>
            </w:r>
            <w:r w:rsidR="0012172E" w:rsidRPr="00955604">
              <w:rPr>
                <w:sz w:val="28"/>
                <w:szCs w:val="28"/>
              </w:rPr>
              <w:t>»</w:t>
            </w:r>
          </w:p>
          <w:p w:rsidR="0012172E" w:rsidRPr="00955604" w:rsidRDefault="0012172E" w:rsidP="0012172E">
            <w:pPr>
              <w:jc w:val="center"/>
              <w:rPr>
                <w:sz w:val="28"/>
                <w:szCs w:val="28"/>
              </w:rPr>
            </w:pPr>
          </w:p>
          <w:p w:rsidR="0012172E" w:rsidRPr="00955604" w:rsidRDefault="0039248B" w:rsidP="00121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омашка»</w:t>
            </w:r>
          </w:p>
          <w:p w:rsidR="0012172E" w:rsidRPr="00955604" w:rsidRDefault="0012172E" w:rsidP="001217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2E" w:rsidRPr="00955604" w:rsidRDefault="0028019A" w:rsidP="00121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25</w:t>
            </w:r>
            <w:r w:rsidR="0012172E" w:rsidRPr="00955604">
              <w:rPr>
                <w:sz w:val="28"/>
                <w:szCs w:val="28"/>
              </w:rPr>
              <w:t>-</w:t>
            </w:r>
          </w:p>
          <w:p w:rsidR="0012172E" w:rsidRPr="00955604" w:rsidRDefault="0028019A" w:rsidP="00121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45</w:t>
            </w:r>
          </w:p>
          <w:p w:rsidR="0012172E" w:rsidRPr="00955604" w:rsidRDefault="0012172E" w:rsidP="0012172E">
            <w:pPr>
              <w:jc w:val="center"/>
              <w:rPr>
                <w:sz w:val="28"/>
                <w:szCs w:val="28"/>
              </w:rPr>
            </w:pPr>
            <w:r w:rsidRPr="00955604">
              <w:rPr>
                <w:sz w:val="28"/>
                <w:szCs w:val="28"/>
              </w:rPr>
              <w:t>15.55-</w:t>
            </w:r>
          </w:p>
          <w:p w:rsidR="0012172E" w:rsidRDefault="0039248B" w:rsidP="00121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</w:t>
            </w:r>
          </w:p>
          <w:p w:rsidR="0039248B" w:rsidRPr="00955604" w:rsidRDefault="0039248B" w:rsidP="00121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20-16.4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2E" w:rsidRPr="00955604" w:rsidRDefault="0091708F" w:rsidP="00121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ая работа </w:t>
            </w:r>
          </w:p>
          <w:p w:rsidR="0012172E" w:rsidRPr="00955604" w:rsidRDefault="0012172E" w:rsidP="001217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2E" w:rsidRPr="00955604" w:rsidRDefault="0012172E" w:rsidP="009170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2E" w:rsidRPr="00955604" w:rsidRDefault="0039248B" w:rsidP="00121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емляничка</w:t>
            </w:r>
            <w:r w:rsidR="0012172E" w:rsidRPr="00955604">
              <w:rPr>
                <w:sz w:val="28"/>
                <w:szCs w:val="28"/>
              </w:rPr>
              <w:t>»</w:t>
            </w:r>
          </w:p>
          <w:p w:rsidR="0012172E" w:rsidRPr="00955604" w:rsidRDefault="0012172E" w:rsidP="0012172E">
            <w:pPr>
              <w:jc w:val="center"/>
              <w:rPr>
                <w:sz w:val="28"/>
                <w:szCs w:val="28"/>
              </w:rPr>
            </w:pPr>
          </w:p>
          <w:p w:rsidR="0039248B" w:rsidRDefault="0039248B" w:rsidP="0012172E">
            <w:pPr>
              <w:jc w:val="center"/>
              <w:rPr>
                <w:sz w:val="28"/>
                <w:szCs w:val="28"/>
              </w:rPr>
            </w:pPr>
          </w:p>
          <w:p w:rsidR="0012172E" w:rsidRDefault="0039248B" w:rsidP="0012172E">
            <w:pPr>
              <w:jc w:val="center"/>
              <w:rPr>
                <w:sz w:val="28"/>
                <w:szCs w:val="28"/>
              </w:rPr>
            </w:pPr>
            <w:r w:rsidRPr="00955604">
              <w:rPr>
                <w:sz w:val="28"/>
                <w:szCs w:val="28"/>
              </w:rPr>
              <w:t>«Теремок»</w:t>
            </w:r>
          </w:p>
          <w:p w:rsidR="0039248B" w:rsidRDefault="0039248B" w:rsidP="0012172E">
            <w:pPr>
              <w:jc w:val="center"/>
              <w:rPr>
                <w:sz w:val="28"/>
                <w:szCs w:val="28"/>
              </w:rPr>
            </w:pPr>
          </w:p>
          <w:p w:rsidR="0039248B" w:rsidRDefault="0039248B" w:rsidP="0012172E">
            <w:pPr>
              <w:jc w:val="center"/>
              <w:rPr>
                <w:sz w:val="28"/>
                <w:szCs w:val="28"/>
              </w:rPr>
            </w:pPr>
          </w:p>
          <w:p w:rsidR="0039248B" w:rsidRPr="00955604" w:rsidRDefault="0039248B" w:rsidP="00392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локольчик</w:t>
            </w:r>
            <w:r w:rsidRPr="00955604">
              <w:rPr>
                <w:sz w:val="28"/>
                <w:szCs w:val="28"/>
              </w:rPr>
              <w:t>»</w:t>
            </w:r>
          </w:p>
          <w:p w:rsidR="0039248B" w:rsidRDefault="0039248B" w:rsidP="0012172E">
            <w:pPr>
              <w:jc w:val="center"/>
              <w:rPr>
                <w:sz w:val="28"/>
                <w:szCs w:val="28"/>
              </w:rPr>
            </w:pPr>
          </w:p>
          <w:p w:rsidR="0039248B" w:rsidRPr="00955604" w:rsidRDefault="0039248B" w:rsidP="0012172E">
            <w:pPr>
              <w:jc w:val="center"/>
              <w:rPr>
                <w:sz w:val="28"/>
                <w:szCs w:val="28"/>
              </w:rPr>
            </w:pPr>
          </w:p>
          <w:p w:rsidR="0012172E" w:rsidRPr="00955604" w:rsidRDefault="0012172E" w:rsidP="0012172E">
            <w:pPr>
              <w:jc w:val="center"/>
              <w:rPr>
                <w:sz w:val="28"/>
                <w:szCs w:val="28"/>
              </w:rPr>
            </w:pPr>
          </w:p>
          <w:p w:rsidR="0012172E" w:rsidRPr="00955604" w:rsidRDefault="0012172E" w:rsidP="003924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2E" w:rsidRDefault="0012172E" w:rsidP="0012172E">
            <w:pPr>
              <w:jc w:val="center"/>
              <w:rPr>
                <w:sz w:val="28"/>
                <w:szCs w:val="28"/>
              </w:rPr>
            </w:pPr>
            <w:r w:rsidRPr="00955604">
              <w:rPr>
                <w:sz w:val="28"/>
                <w:szCs w:val="28"/>
              </w:rPr>
              <w:t>15.40-15.50-16.00</w:t>
            </w:r>
          </w:p>
          <w:p w:rsidR="0039248B" w:rsidRPr="00955604" w:rsidRDefault="0039248B" w:rsidP="00392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</w:t>
            </w:r>
          </w:p>
          <w:p w:rsidR="0039248B" w:rsidRPr="00955604" w:rsidRDefault="0039248B" w:rsidP="00392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2</w:t>
            </w:r>
            <w:r w:rsidRPr="00955604">
              <w:rPr>
                <w:sz w:val="28"/>
                <w:szCs w:val="28"/>
              </w:rPr>
              <w:t>0</w:t>
            </w:r>
          </w:p>
          <w:p w:rsidR="0039248B" w:rsidRDefault="0039248B" w:rsidP="0039248B">
            <w:pPr>
              <w:jc w:val="center"/>
              <w:rPr>
                <w:sz w:val="28"/>
                <w:szCs w:val="28"/>
              </w:rPr>
            </w:pPr>
            <w:r w:rsidRPr="00955604">
              <w:rPr>
                <w:sz w:val="28"/>
                <w:szCs w:val="28"/>
              </w:rPr>
              <w:t>16.30</w:t>
            </w:r>
          </w:p>
          <w:p w:rsidR="0039248B" w:rsidRPr="00955604" w:rsidRDefault="0039248B" w:rsidP="00392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5-16.5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2E" w:rsidRPr="00955604" w:rsidRDefault="0012172E" w:rsidP="0012172E">
            <w:pPr>
              <w:jc w:val="center"/>
              <w:rPr>
                <w:sz w:val="28"/>
                <w:szCs w:val="28"/>
              </w:rPr>
            </w:pPr>
          </w:p>
          <w:p w:rsidR="0012172E" w:rsidRPr="00955604" w:rsidRDefault="0039248B" w:rsidP="00121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локольчик</w:t>
            </w:r>
            <w:r w:rsidR="0012172E" w:rsidRPr="00955604">
              <w:rPr>
                <w:sz w:val="28"/>
                <w:szCs w:val="28"/>
              </w:rPr>
              <w:t>»</w:t>
            </w:r>
          </w:p>
          <w:p w:rsidR="0012172E" w:rsidRPr="00955604" w:rsidRDefault="0012172E" w:rsidP="0012172E">
            <w:pPr>
              <w:jc w:val="center"/>
              <w:rPr>
                <w:sz w:val="28"/>
                <w:szCs w:val="28"/>
              </w:rPr>
            </w:pPr>
            <w:r w:rsidRPr="00955604">
              <w:rPr>
                <w:sz w:val="28"/>
                <w:szCs w:val="28"/>
              </w:rPr>
              <w:t>(на воздухе)</w:t>
            </w:r>
          </w:p>
          <w:p w:rsidR="0012172E" w:rsidRPr="00955604" w:rsidRDefault="0012172E" w:rsidP="0012172E">
            <w:pPr>
              <w:jc w:val="center"/>
              <w:rPr>
                <w:sz w:val="28"/>
                <w:szCs w:val="28"/>
              </w:rPr>
            </w:pPr>
          </w:p>
          <w:p w:rsidR="0012172E" w:rsidRPr="00955604" w:rsidRDefault="0012172E" w:rsidP="003924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2E" w:rsidRPr="00955604" w:rsidRDefault="0012172E" w:rsidP="0012172E">
            <w:pPr>
              <w:jc w:val="center"/>
              <w:rPr>
                <w:sz w:val="28"/>
                <w:szCs w:val="28"/>
              </w:rPr>
            </w:pPr>
          </w:p>
          <w:p w:rsidR="0012172E" w:rsidRPr="00955604" w:rsidRDefault="0012172E" w:rsidP="0012172E">
            <w:pPr>
              <w:jc w:val="center"/>
              <w:rPr>
                <w:sz w:val="28"/>
                <w:szCs w:val="28"/>
              </w:rPr>
            </w:pPr>
            <w:r w:rsidRPr="00955604">
              <w:rPr>
                <w:sz w:val="28"/>
                <w:szCs w:val="28"/>
              </w:rPr>
              <w:t>15.55-16.10</w:t>
            </w:r>
          </w:p>
          <w:p w:rsidR="0012172E" w:rsidRPr="00955604" w:rsidRDefault="0012172E" w:rsidP="0012172E">
            <w:pPr>
              <w:jc w:val="center"/>
              <w:rPr>
                <w:sz w:val="28"/>
                <w:szCs w:val="28"/>
              </w:rPr>
            </w:pPr>
          </w:p>
          <w:p w:rsidR="0012172E" w:rsidRPr="0012172E" w:rsidRDefault="0012172E" w:rsidP="0012172E">
            <w:pPr>
              <w:jc w:val="center"/>
              <w:rPr>
                <w:sz w:val="28"/>
                <w:szCs w:val="28"/>
              </w:rPr>
            </w:pPr>
          </w:p>
        </w:tc>
      </w:tr>
    </w:tbl>
    <w:p w:rsidR="00DB2B31" w:rsidRDefault="00DB2B31" w:rsidP="00225B03">
      <w:pPr>
        <w:rPr>
          <w:sz w:val="20"/>
          <w:szCs w:val="20"/>
        </w:rPr>
      </w:pPr>
    </w:p>
    <w:sectPr w:rsidR="00DB2B31" w:rsidSect="00C9717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A2B" w:rsidRDefault="00892A2B" w:rsidP="00460F65">
      <w:r>
        <w:separator/>
      </w:r>
    </w:p>
  </w:endnote>
  <w:endnote w:type="continuationSeparator" w:id="1">
    <w:p w:rsidR="00892A2B" w:rsidRDefault="00892A2B" w:rsidP="00460F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A2B" w:rsidRDefault="00892A2B" w:rsidP="00460F65">
      <w:r>
        <w:separator/>
      </w:r>
    </w:p>
  </w:footnote>
  <w:footnote w:type="continuationSeparator" w:id="1">
    <w:p w:rsidR="00892A2B" w:rsidRDefault="00892A2B" w:rsidP="00460F6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7172"/>
    <w:rsid w:val="000104DB"/>
    <w:rsid w:val="00035380"/>
    <w:rsid w:val="0003600A"/>
    <w:rsid w:val="000369A0"/>
    <w:rsid w:val="000425E7"/>
    <w:rsid w:val="00046393"/>
    <w:rsid w:val="00052F6F"/>
    <w:rsid w:val="0007551D"/>
    <w:rsid w:val="00077801"/>
    <w:rsid w:val="000B36D8"/>
    <w:rsid w:val="000C5114"/>
    <w:rsid w:val="000D28CB"/>
    <w:rsid w:val="000D58E3"/>
    <w:rsid w:val="000E1647"/>
    <w:rsid w:val="0012172E"/>
    <w:rsid w:val="00146F6C"/>
    <w:rsid w:val="0015270E"/>
    <w:rsid w:val="0018573F"/>
    <w:rsid w:val="00187F4F"/>
    <w:rsid w:val="00191176"/>
    <w:rsid w:val="0019273D"/>
    <w:rsid w:val="00194EA7"/>
    <w:rsid w:val="001B4401"/>
    <w:rsid w:val="001C6474"/>
    <w:rsid w:val="001D1E8D"/>
    <w:rsid w:val="001E5352"/>
    <w:rsid w:val="001E7E03"/>
    <w:rsid w:val="001F7514"/>
    <w:rsid w:val="00200C1E"/>
    <w:rsid w:val="002011D0"/>
    <w:rsid w:val="00205408"/>
    <w:rsid w:val="002056B4"/>
    <w:rsid w:val="00217100"/>
    <w:rsid w:val="002204B3"/>
    <w:rsid w:val="00220859"/>
    <w:rsid w:val="00225B03"/>
    <w:rsid w:val="0023174B"/>
    <w:rsid w:val="002317E9"/>
    <w:rsid w:val="00253443"/>
    <w:rsid w:val="00256C56"/>
    <w:rsid w:val="002602DC"/>
    <w:rsid w:val="002646A0"/>
    <w:rsid w:val="002718F9"/>
    <w:rsid w:val="00276A7C"/>
    <w:rsid w:val="00276E66"/>
    <w:rsid w:val="00277438"/>
    <w:rsid w:val="0028019A"/>
    <w:rsid w:val="0029027C"/>
    <w:rsid w:val="002962EC"/>
    <w:rsid w:val="00297C7B"/>
    <w:rsid w:val="002A404E"/>
    <w:rsid w:val="002A5AAD"/>
    <w:rsid w:val="002B11F0"/>
    <w:rsid w:val="002B4BD8"/>
    <w:rsid w:val="002D6BC5"/>
    <w:rsid w:val="002F55EF"/>
    <w:rsid w:val="00302FFE"/>
    <w:rsid w:val="003069F0"/>
    <w:rsid w:val="00314303"/>
    <w:rsid w:val="003150B1"/>
    <w:rsid w:val="003320D6"/>
    <w:rsid w:val="00336EC3"/>
    <w:rsid w:val="00363AB9"/>
    <w:rsid w:val="00372E09"/>
    <w:rsid w:val="00381335"/>
    <w:rsid w:val="00382DCE"/>
    <w:rsid w:val="00383FD7"/>
    <w:rsid w:val="00391B16"/>
    <w:rsid w:val="0039248B"/>
    <w:rsid w:val="003A4AA7"/>
    <w:rsid w:val="003B3D13"/>
    <w:rsid w:val="003D0BEC"/>
    <w:rsid w:val="003F1FF7"/>
    <w:rsid w:val="003F21EC"/>
    <w:rsid w:val="00401C1E"/>
    <w:rsid w:val="00413105"/>
    <w:rsid w:val="004163B8"/>
    <w:rsid w:val="00434903"/>
    <w:rsid w:val="00435B6B"/>
    <w:rsid w:val="00447A60"/>
    <w:rsid w:val="00454B0C"/>
    <w:rsid w:val="00460F65"/>
    <w:rsid w:val="00475E87"/>
    <w:rsid w:val="00481739"/>
    <w:rsid w:val="00486C14"/>
    <w:rsid w:val="004B1BDA"/>
    <w:rsid w:val="004B49C7"/>
    <w:rsid w:val="004C438C"/>
    <w:rsid w:val="004D1D52"/>
    <w:rsid w:val="004D41A4"/>
    <w:rsid w:val="004E26CE"/>
    <w:rsid w:val="004E5ECB"/>
    <w:rsid w:val="00515D59"/>
    <w:rsid w:val="00520A11"/>
    <w:rsid w:val="005306D7"/>
    <w:rsid w:val="00532A67"/>
    <w:rsid w:val="00533F94"/>
    <w:rsid w:val="00547B31"/>
    <w:rsid w:val="00563A80"/>
    <w:rsid w:val="00571648"/>
    <w:rsid w:val="0057600A"/>
    <w:rsid w:val="00587740"/>
    <w:rsid w:val="00587FEA"/>
    <w:rsid w:val="00596AB7"/>
    <w:rsid w:val="00596B94"/>
    <w:rsid w:val="00597EEE"/>
    <w:rsid w:val="005A1568"/>
    <w:rsid w:val="005B7C4B"/>
    <w:rsid w:val="005C0397"/>
    <w:rsid w:val="005C113E"/>
    <w:rsid w:val="005C5039"/>
    <w:rsid w:val="005D725C"/>
    <w:rsid w:val="005E7A31"/>
    <w:rsid w:val="005F6079"/>
    <w:rsid w:val="00602A26"/>
    <w:rsid w:val="0061206C"/>
    <w:rsid w:val="006153D1"/>
    <w:rsid w:val="00636A6B"/>
    <w:rsid w:val="00646501"/>
    <w:rsid w:val="0065273D"/>
    <w:rsid w:val="006527D8"/>
    <w:rsid w:val="00655D35"/>
    <w:rsid w:val="006623A4"/>
    <w:rsid w:val="00662DB6"/>
    <w:rsid w:val="00664672"/>
    <w:rsid w:val="00664FD9"/>
    <w:rsid w:val="00667D17"/>
    <w:rsid w:val="00673B57"/>
    <w:rsid w:val="00685810"/>
    <w:rsid w:val="00690009"/>
    <w:rsid w:val="00694549"/>
    <w:rsid w:val="006A055D"/>
    <w:rsid w:val="006C062D"/>
    <w:rsid w:val="006E6D3F"/>
    <w:rsid w:val="006F1177"/>
    <w:rsid w:val="006F552D"/>
    <w:rsid w:val="00710DAC"/>
    <w:rsid w:val="00712CBE"/>
    <w:rsid w:val="00732AB7"/>
    <w:rsid w:val="00737CBE"/>
    <w:rsid w:val="00745067"/>
    <w:rsid w:val="00751088"/>
    <w:rsid w:val="00752F22"/>
    <w:rsid w:val="0076596B"/>
    <w:rsid w:val="00785F56"/>
    <w:rsid w:val="00786040"/>
    <w:rsid w:val="0079252B"/>
    <w:rsid w:val="007926E8"/>
    <w:rsid w:val="007A23CD"/>
    <w:rsid w:val="007A40A4"/>
    <w:rsid w:val="007B13E7"/>
    <w:rsid w:val="007E4A8F"/>
    <w:rsid w:val="007F3214"/>
    <w:rsid w:val="007F5BC3"/>
    <w:rsid w:val="008018D8"/>
    <w:rsid w:val="00811BB7"/>
    <w:rsid w:val="00820182"/>
    <w:rsid w:val="00826D1D"/>
    <w:rsid w:val="008316FD"/>
    <w:rsid w:val="008374FA"/>
    <w:rsid w:val="00861A82"/>
    <w:rsid w:val="008664E5"/>
    <w:rsid w:val="0087060F"/>
    <w:rsid w:val="00872A8B"/>
    <w:rsid w:val="00881B7A"/>
    <w:rsid w:val="00892A2B"/>
    <w:rsid w:val="008A4F4D"/>
    <w:rsid w:val="008A7073"/>
    <w:rsid w:val="008B4EC2"/>
    <w:rsid w:val="008C022F"/>
    <w:rsid w:val="008C10A9"/>
    <w:rsid w:val="008C4B38"/>
    <w:rsid w:val="008C5DD2"/>
    <w:rsid w:val="008D59C8"/>
    <w:rsid w:val="008F0926"/>
    <w:rsid w:val="009050D9"/>
    <w:rsid w:val="00910ADA"/>
    <w:rsid w:val="00913128"/>
    <w:rsid w:val="0091391D"/>
    <w:rsid w:val="0091708F"/>
    <w:rsid w:val="00930176"/>
    <w:rsid w:val="009366A2"/>
    <w:rsid w:val="00936A85"/>
    <w:rsid w:val="00942BE0"/>
    <w:rsid w:val="009466EB"/>
    <w:rsid w:val="00951C05"/>
    <w:rsid w:val="00955604"/>
    <w:rsid w:val="009712DA"/>
    <w:rsid w:val="00977DFB"/>
    <w:rsid w:val="009A1CCE"/>
    <w:rsid w:val="009A3425"/>
    <w:rsid w:val="009B702E"/>
    <w:rsid w:val="009E6098"/>
    <w:rsid w:val="009F2001"/>
    <w:rsid w:val="009F6CA5"/>
    <w:rsid w:val="00A12033"/>
    <w:rsid w:val="00A15305"/>
    <w:rsid w:val="00A15666"/>
    <w:rsid w:val="00A203DE"/>
    <w:rsid w:val="00A23883"/>
    <w:rsid w:val="00A25946"/>
    <w:rsid w:val="00A3403F"/>
    <w:rsid w:val="00A34EC7"/>
    <w:rsid w:val="00A452F8"/>
    <w:rsid w:val="00A52F7E"/>
    <w:rsid w:val="00A76591"/>
    <w:rsid w:val="00A936D9"/>
    <w:rsid w:val="00AA0EA2"/>
    <w:rsid w:val="00AB2472"/>
    <w:rsid w:val="00AC1C38"/>
    <w:rsid w:val="00AF7781"/>
    <w:rsid w:val="00B011AC"/>
    <w:rsid w:val="00B050B0"/>
    <w:rsid w:val="00B07706"/>
    <w:rsid w:val="00B12C1C"/>
    <w:rsid w:val="00B30391"/>
    <w:rsid w:val="00B30929"/>
    <w:rsid w:val="00B47C37"/>
    <w:rsid w:val="00B511E1"/>
    <w:rsid w:val="00B53D95"/>
    <w:rsid w:val="00B65FA4"/>
    <w:rsid w:val="00B7029B"/>
    <w:rsid w:val="00B7660D"/>
    <w:rsid w:val="00B83033"/>
    <w:rsid w:val="00B85020"/>
    <w:rsid w:val="00B87E22"/>
    <w:rsid w:val="00B93916"/>
    <w:rsid w:val="00B976EB"/>
    <w:rsid w:val="00BA1DA8"/>
    <w:rsid w:val="00BA27C5"/>
    <w:rsid w:val="00BA4C57"/>
    <w:rsid w:val="00BB5A0A"/>
    <w:rsid w:val="00BB5DAD"/>
    <w:rsid w:val="00BB74CB"/>
    <w:rsid w:val="00BE13A0"/>
    <w:rsid w:val="00BE1ABE"/>
    <w:rsid w:val="00BE331A"/>
    <w:rsid w:val="00BF65E2"/>
    <w:rsid w:val="00BF735E"/>
    <w:rsid w:val="00BF7660"/>
    <w:rsid w:val="00C05970"/>
    <w:rsid w:val="00C31EAA"/>
    <w:rsid w:val="00C329C0"/>
    <w:rsid w:val="00C45E87"/>
    <w:rsid w:val="00C463C3"/>
    <w:rsid w:val="00C52067"/>
    <w:rsid w:val="00C66FA0"/>
    <w:rsid w:val="00C737DA"/>
    <w:rsid w:val="00C73913"/>
    <w:rsid w:val="00C7755B"/>
    <w:rsid w:val="00C8098C"/>
    <w:rsid w:val="00C849C0"/>
    <w:rsid w:val="00C85194"/>
    <w:rsid w:val="00C862C7"/>
    <w:rsid w:val="00C9674D"/>
    <w:rsid w:val="00C97172"/>
    <w:rsid w:val="00CB43A9"/>
    <w:rsid w:val="00CB52FD"/>
    <w:rsid w:val="00CD015F"/>
    <w:rsid w:val="00CD2787"/>
    <w:rsid w:val="00CE7679"/>
    <w:rsid w:val="00D21991"/>
    <w:rsid w:val="00D37751"/>
    <w:rsid w:val="00D468B0"/>
    <w:rsid w:val="00D525B2"/>
    <w:rsid w:val="00D93334"/>
    <w:rsid w:val="00DA42C6"/>
    <w:rsid w:val="00DA66AC"/>
    <w:rsid w:val="00DA7813"/>
    <w:rsid w:val="00DB1920"/>
    <w:rsid w:val="00DB2B31"/>
    <w:rsid w:val="00DB350C"/>
    <w:rsid w:val="00DD6305"/>
    <w:rsid w:val="00E327B8"/>
    <w:rsid w:val="00E350BA"/>
    <w:rsid w:val="00E35394"/>
    <w:rsid w:val="00E4346C"/>
    <w:rsid w:val="00E5403C"/>
    <w:rsid w:val="00E5600C"/>
    <w:rsid w:val="00E63090"/>
    <w:rsid w:val="00E67F01"/>
    <w:rsid w:val="00E84C28"/>
    <w:rsid w:val="00E85B71"/>
    <w:rsid w:val="00E90F78"/>
    <w:rsid w:val="00E92EAF"/>
    <w:rsid w:val="00E93A51"/>
    <w:rsid w:val="00E94654"/>
    <w:rsid w:val="00EA3C9E"/>
    <w:rsid w:val="00EA4DF3"/>
    <w:rsid w:val="00EA5F55"/>
    <w:rsid w:val="00EB17E1"/>
    <w:rsid w:val="00EB4F3A"/>
    <w:rsid w:val="00EB51B9"/>
    <w:rsid w:val="00EC3635"/>
    <w:rsid w:val="00ED1554"/>
    <w:rsid w:val="00ED767A"/>
    <w:rsid w:val="00EF5939"/>
    <w:rsid w:val="00F15694"/>
    <w:rsid w:val="00F16E93"/>
    <w:rsid w:val="00F20BEA"/>
    <w:rsid w:val="00F25E81"/>
    <w:rsid w:val="00F35301"/>
    <w:rsid w:val="00F62F7E"/>
    <w:rsid w:val="00F636CA"/>
    <w:rsid w:val="00F74E5C"/>
    <w:rsid w:val="00F765DF"/>
    <w:rsid w:val="00F9422E"/>
    <w:rsid w:val="00FA6EB5"/>
    <w:rsid w:val="00FB34B7"/>
    <w:rsid w:val="00FB5B22"/>
    <w:rsid w:val="00FC501B"/>
    <w:rsid w:val="00FC6004"/>
    <w:rsid w:val="00FE2F1E"/>
    <w:rsid w:val="00FF1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17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327B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1527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5270E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60F6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60F65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60F6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60F6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0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D2C72-7F36-4CCA-B497-7EEC06739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3</TotalTime>
  <Pages>1</Pages>
  <Words>5050</Words>
  <Characters>28785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Pavlovskaya SYu</cp:lastModifiedBy>
  <cp:revision>15</cp:revision>
  <cp:lastPrinted>2021-08-27T06:01:00Z</cp:lastPrinted>
  <dcterms:created xsi:type="dcterms:W3CDTF">2014-06-26T03:51:00Z</dcterms:created>
  <dcterms:modified xsi:type="dcterms:W3CDTF">2021-12-16T05:13:00Z</dcterms:modified>
</cp:coreProperties>
</file>